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1" w:rsidRPr="00180BA4" w:rsidRDefault="00DC0701" w:rsidP="00180BA4">
      <w:pPr>
        <w:shd w:val="clear" w:color="auto" w:fill="FFFFFF"/>
        <w:spacing w:line="320" w:lineRule="exact"/>
        <w:ind w:left="540" w:hanging="540"/>
        <w:jc w:val="center"/>
        <w:rPr>
          <w:b/>
          <w:bCs/>
          <w:color w:val="000000"/>
          <w:spacing w:val="5"/>
          <w:sz w:val="28"/>
          <w:szCs w:val="28"/>
        </w:rPr>
      </w:pPr>
      <w:r w:rsidRPr="00180BA4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Pr="00180BA4">
        <w:rPr>
          <w:b/>
          <w:bCs/>
          <w:color w:val="000000"/>
          <w:spacing w:val="5"/>
          <w:sz w:val="28"/>
          <w:szCs w:val="28"/>
        </w:rPr>
        <w:t>организация</w:t>
      </w:r>
    </w:p>
    <w:p w:rsidR="00DC0701" w:rsidRPr="00180BA4" w:rsidRDefault="00DC0701" w:rsidP="00180BA4">
      <w:pPr>
        <w:shd w:val="clear" w:color="auto" w:fill="FFFFFF"/>
        <w:spacing w:line="320" w:lineRule="exact"/>
        <w:ind w:left="540" w:hanging="540"/>
        <w:jc w:val="center"/>
        <w:rPr>
          <w:b/>
          <w:color w:val="000000"/>
          <w:sz w:val="28"/>
          <w:szCs w:val="28"/>
        </w:rPr>
      </w:pPr>
      <w:r w:rsidRPr="00180BA4">
        <w:rPr>
          <w:b/>
          <w:color w:val="000000"/>
          <w:sz w:val="28"/>
          <w:szCs w:val="28"/>
        </w:rPr>
        <w:t>«Профессиональная образовательная организация</w:t>
      </w:r>
    </w:p>
    <w:p w:rsidR="00180BA4" w:rsidRDefault="00180BA4" w:rsidP="00180BA4">
      <w:pPr>
        <w:shd w:val="clear" w:color="auto" w:fill="FFFFFF"/>
        <w:spacing w:line="320" w:lineRule="exact"/>
        <w:ind w:left="540" w:hanging="540"/>
        <w:jc w:val="center"/>
        <w:rPr>
          <w:b/>
          <w:color w:val="000000"/>
          <w:sz w:val="28"/>
          <w:szCs w:val="28"/>
        </w:rPr>
      </w:pPr>
      <w:r w:rsidRPr="00180BA4">
        <w:rPr>
          <w:b/>
          <w:color w:val="000000"/>
          <w:sz w:val="28"/>
          <w:szCs w:val="28"/>
        </w:rPr>
        <w:t>«</w:t>
      </w:r>
      <w:proofErr w:type="spellStart"/>
      <w:r w:rsidRPr="00180BA4">
        <w:rPr>
          <w:b/>
          <w:color w:val="000000"/>
          <w:sz w:val="28"/>
          <w:szCs w:val="28"/>
        </w:rPr>
        <w:t>Буинского</w:t>
      </w:r>
      <w:proofErr w:type="spellEnd"/>
      <w:r w:rsidRPr="00180BA4">
        <w:rPr>
          <w:b/>
          <w:color w:val="000000"/>
          <w:sz w:val="28"/>
          <w:szCs w:val="28"/>
        </w:rPr>
        <w:t xml:space="preserve"> </w:t>
      </w:r>
      <w:r w:rsidR="00DC0701" w:rsidRPr="00180BA4">
        <w:rPr>
          <w:b/>
          <w:color w:val="000000"/>
          <w:sz w:val="28"/>
          <w:szCs w:val="28"/>
        </w:rPr>
        <w:t xml:space="preserve">медресе» </w:t>
      </w:r>
      <w:proofErr w:type="gramStart"/>
      <w:r w:rsidR="00DC0701" w:rsidRPr="00180BA4">
        <w:rPr>
          <w:b/>
          <w:color w:val="000000"/>
          <w:sz w:val="28"/>
          <w:szCs w:val="28"/>
        </w:rPr>
        <w:t>Централизованной</w:t>
      </w:r>
      <w:proofErr w:type="gramEnd"/>
      <w:r w:rsidR="00DC0701" w:rsidRPr="00180BA4">
        <w:rPr>
          <w:b/>
          <w:color w:val="000000"/>
          <w:sz w:val="28"/>
          <w:szCs w:val="28"/>
        </w:rPr>
        <w:t xml:space="preserve"> религиозной </w:t>
      </w:r>
      <w:r>
        <w:rPr>
          <w:b/>
          <w:color w:val="000000"/>
          <w:sz w:val="28"/>
          <w:szCs w:val="28"/>
        </w:rPr>
        <w:t xml:space="preserve">    </w:t>
      </w:r>
    </w:p>
    <w:p w:rsidR="00180BA4" w:rsidRDefault="00180BA4" w:rsidP="00180BA4">
      <w:pPr>
        <w:shd w:val="clear" w:color="auto" w:fill="FFFFFF"/>
        <w:spacing w:line="320" w:lineRule="exact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C0701" w:rsidRPr="00180BA4">
        <w:rPr>
          <w:b/>
          <w:color w:val="000000"/>
          <w:sz w:val="28"/>
          <w:szCs w:val="28"/>
        </w:rPr>
        <w:t xml:space="preserve">организации </w:t>
      </w:r>
      <w:r w:rsidR="00DC0701" w:rsidRPr="00180BA4">
        <w:rPr>
          <w:b/>
          <w:bCs/>
          <w:color w:val="000000"/>
          <w:spacing w:val="-6"/>
          <w:sz w:val="28"/>
          <w:szCs w:val="28"/>
        </w:rPr>
        <w:t>– Духовного управления мусульман</w:t>
      </w:r>
    </w:p>
    <w:p w:rsidR="00DC0701" w:rsidRPr="00180BA4" w:rsidRDefault="00DC0701" w:rsidP="00180BA4">
      <w:pPr>
        <w:shd w:val="clear" w:color="auto" w:fill="FFFFFF"/>
        <w:spacing w:line="320" w:lineRule="exact"/>
        <w:ind w:left="540" w:hanging="256"/>
        <w:jc w:val="center"/>
        <w:rPr>
          <w:b/>
        </w:rPr>
      </w:pPr>
      <w:r w:rsidRPr="00180BA4">
        <w:rPr>
          <w:b/>
          <w:bCs/>
          <w:color w:val="000000"/>
          <w:spacing w:val="-6"/>
          <w:sz w:val="28"/>
          <w:szCs w:val="28"/>
        </w:rPr>
        <w:t xml:space="preserve"> Республики Татарстан</w:t>
      </w:r>
    </w:p>
    <w:p w:rsidR="00F57F53" w:rsidRPr="00B57D75" w:rsidRDefault="00DC0701" w:rsidP="00DC0701">
      <w:pPr>
        <w:shd w:val="clear" w:color="auto" w:fill="FFFFFF"/>
        <w:spacing w:before="1102" w:line="270" w:lineRule="exact"/>
        <w:ind w:left="6232"/>
        <w:rPr>
          <w:rFonts w:asciiTheme="majorBidi" w:hAnsiTheme="majorBidi" w:cstheme="majorBidi"/>
        </w:rPr>
      </w:pPr>
      <w:r w:rsidRPr="00B57D7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F57F53" w:rsidRPr="00B57D75">
        <w:rPr>
          <w:rFonts w:asciiTheme="majorBidi" w:hAnsiTheme="majorBidi" w:cstheme="majorBidi"/>
          <w:color w:val="000000"/>
          <w:sz w:val="28"/>
          <w:szCs w:val="28"/>
        </w:rPr>
        <w:t>«Утверждаю»</w:t>
      </w:r>
    </w:p>
    <w:p w:rsidR="00F57F53" w:rsidRPr="00B57D75" w:rsidRDefault="00F57F53" w:rsidP="00F57F53">
      <w:pPr>
        <w:shd w:val="clear" w:color="auto" w:fill="FFFFFF"/>
        <w:spacing w:before="4" w:line="270" w:lineRule="exact"/>
        <w:ind w:left="6235"/>
        <w:rPr>
          <w:rFonts w:asciiTheme="majorBidi" w:hAnsiTheme="majorBidi" w:cstheme="majorBidi"/>
        </w:rPr>
      </w:pPr>
      <w:r w:rsidRPr="00B57D75">
        <w:rPr>
          <w:rFonts w:asciiTheme="majorBidi" w:hAnsiTheme="majorBidi" w:cstheme="majorBidi"/>
          <w:color w:val="000000"/>
          <w:sz w:val="24"/>
          <w:szCs w:val="24"/>
        </w:rPr>
        <w:t>Директор медресе</w:t>
      </w:r>
    </w:p>
    <w:p w:rsidR="00F57F53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_________ Маликов </w:t>
      </w:r>
      <w:r w:rsidR="00F57F53" w:rsidRPr="00B57D75">
        <w:rPr>
          <w:rFonts w:asciiTheme="majorBidi" w:hAnsiTheme="majorBidi" w:cstheme="majorBidi"/>
          <w:color w:val="000000"/>
          <w:spacing w:val="-1"/>
          <w:sz w:val="24"/>
          <w:szCs w:val="24"/>
        </w:rPr>
        <w:t>Р.И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.</w:t>
      </w:r>
      <w:r w:rsidR="00F57F53" w:rsidRPr="00B57D7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</w:p>
    <w:p w:rsidR="00180BA4" w:rsidRDefault="00180BA4" w:rsidP="00F57F53">
      <w:pPr>
        <w:shd w:val="clear" w:color="auto" w:fill="FFFFFF"/>
        <w:tabs>
          <w:tab w:val="left" w:leader="underscore" w:pos="7621"/>
        </w:tabs>
        <w:spacing w:line="270" w:lineRule="exact"/>
        <w:ind w:left="621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              </w:t>
      </w:r>
    </w:p>
    <w:p w:rsidR="00180BA4" w:rsidRPr="00180BA4" w:rsidRDefault="00180BA4" w:rsidP="00180BA4">
      <w:pPr>
        <w:shd w:val="clear" w:color="auto" w:fill="FFFFFF"/>
        <w:tabs>
          <w:tab w:val="left" w:leader="underscore" w:pos="7621"/>
        </w:tabs>
        <w:spacing w:line="270" w:lineRule="exact"/>
        <w:ind w:hanging="142"/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</w:pPr>
      <w:r w:rsidRPr="00180BA4"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  <w:t xml:space="preserve">                                            РАБОЧАЯ ПРОГРАММА                                                                                            </w:t>
      </w:r>
    </w:p>
    <w:p w:rsidR="00F57F53" w:rsidRPr="00180BA4" w:rsidRDefault="00180BA4" w:rsidP="00180BA4">
      <w:pPr>
        <w:shd w:val="clear" w:color="auto" w:fill="FFFFFF"/>
        <w:tabs>
          <w:tab w:val="left" w:leader="underscore" w:pos="7621"/>
        </w:tabs>
        <w:spacing w:line="270" w:lineRule="exact"/>
        <w:ind w:hanging="142"/>
        <w:rPr>
          <w:rFonts w:asciiTheme="majorBidi" w:hAnsiTheme="majorBidi" w:cstheme="majorBidi"/>
          <w:b/>
        </w:rPr>
      </w:pPr>
      <w:r w:rsidRPr="00180BA4"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  <w:t xml:space="preserve">                            </w:t>
      </w:r>
      <w:r w:rsidR="00F57F53" w:rsidRPr="00180BA4">
        <w:rPr>
          <w:rFonts w:asciiTheme="majorBidi" w:hAnsiTheme="majorBidi" w:cstheme="majorBidi"/>
          <w:b/>
          <w:color w:val="000000"/>
          <w:spacing w:val="14"/>
          <w:sz w:val="28"/>
          <w:szCs w:val="28"/>
        </w:rPr>
        <w:t>УЧЕБНО-МЕТОДИЧЕСКИЙ КОМПЛЕКС</w:t>
      </w:r>
    </w:p>
    <w:p w:rsidR="00F57F53" w:rsidRPr="00B57D75" w:rsidRDefault="00F57F53" w:rsidP="001757C8">
      <w:pPr>
        <w:shd w:val="clear" w:color="auto" w:fill="FFFFFF"/>
        <w:spacing w:before="277"/>
        <w:jc w:val="center"/>
        <w:rPr>
          <w:rFonts w:asciiTheme="majorBidi" w:hAnsiTheme="majorBidi" w:cstheme="majorBidi"/>
          <w:b/>
        </w:rPr>
      </w:pPr>
      <w:r w:rsidRPr="00B57D7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о дисциплине </w:t>
      </w:r>
      <w:r w:rsidRPr="00B57D75">
        <w:rPr>
          <w:rFonts w:asciiTheme="majorBidi" w:hAnsiTheme="majorBidi" w:cstheme="majorBidi"/>
          <w:b/>
          <w:color w:val="000000"/>
          <w:sz w:val="24"/>
          <w:szCs w:val="24"/>
        </w:rPr>
        <w:t>«</w:t>
      </w:r>
      <w:r w:rsidR="001757C8" w:rsidRPr="00B57D75">
        <w:rPr>
          <w:rFonts w:asciiTheme="majorBidi" w:hAnsiTheme="majorBidi" w:cstheme="majorBidi"/>
          <w:b/>
          <w:color w:val="000000"/>
          <w:sz w:val="24"/>
          <w:szCs w:val="24"/>
        </w:rPr>
        <w:t>Исламская этика (</w:t>
      </w:r>
      <w:proofErr w:type="spellStart"/>
      <w:r w:rsidR="001757C8" w:rsidRPr="00B57D75">
        <w:rPr>
          <w:rFonts w:asciiTheme="majorBidi" w:hAnsiTheme="majorBidi" w:cstheme="majorBidi"/>
          <w:b/>
          <w:color w:val="000000"/>
          <w:sz w:val="24"/>
          <w:szCs w:val="24"/>
        </w:rPr>
        <w:t>ахляк</w:t>
      </w:r>
      <w:proofErr w:type="spellEnd"/>
      <w:r w:rsidR="001757C8" w:rsidRPr="00B57D75">
        <w:rPr>
          <w:rFonts w:asciiTheme="majorBidi" w:hAnsiTheme="majorBidi" w:cstheme="majorBidi"/>
          <w:b/>
          <w:bCs/>
          <w:smallCaps/>
          <w:color w:val="000000"/>
          <w:sz w:val="24"/>
          <w:szCs w:val="24"/>
        </w:rPr>
        <w:t>)»</w:t>
      </w:r>
    </w:p>
    <w:p w:rsidR="00DC0701" w:rsidRPr="00DC0701" w:rsidRDefault="00DC0701" w:rsidP="00DC0701">
      <w:pPr>
        <w:pStyle w:val="a4"/>
        <w:spacing w:before="0" w:beforeAutospacing="0" w:after="0" w:afterAutospacing="0"/>
        <w:ind w:left="142"/>
        <w:jc w:val="center"/>
      </w:pPr>
      <w:r w:rsidRPr="00DC0701"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180BA4" w:rsidRDefault="00F57F53" w:rsidP="00180BA4">
      <w:pPr>
        <w:shd w:val="clear" w:color="auto" w:fill="FFFFFF"/>
        <w:spacing w:before="1328" w:line="281" w:lineRule="exact"/>
        <w:ind w:left="5782" w:right="169"/>
        <w:rPr>
          <w:rFonts w:asciiTheme="majorBidi" w:hAnsiTheme="majorBidi" w:cstheme="majorBidi"/>
          <w:color w:val="000000"/>
          <w:spacing w:val="-6"/>
          <w:sz w:val="24"/>
          <w:szCs w:val="24"/>
        </w:rPr>
      </w:pPr>
      <w:r w:rsidRPr="00B57D75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Составитель: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преподаватель </w:t>
      </w:r>
      <w:proofErr w:type="spellStart"/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>Буинского</w:t>
      </w:r>
      <w:proofErr w:type="spellEnd"/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B57D75">
        <w:rPr>
          <w:rFonts w:asciiTheme="majorBidi" w:hAnsiTheme="majorBidi" w:cstheme="majorBidi"/>
          <w:color w:val="000000"/>
          <w:spacing w:val="-6"/>
          <w:sz w:val="24"/>
          <w:szCs w:val="24"/>
        </w:rPr>
        <w:t>медресе</w:t>
      </w:r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                            Маликов Р</w:t>
      </w:r>
      <w:proofErr w:type="gramStart"/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>,И</w:t>
      </w:r>
      <w:proofErr w:type="gramEnd"/>
      <w:r w:rsidR="00180BA4">
        <w:rPr>
          <w:rFonts w:asciiTheme="majorBidi" w:hAnsiTheme="majorBidi" w:cstheme="majorBidi"/>
          <w:color w:val="000000"/>
          <w:spacing w:val="-6"/>
          <w:sz w:val="24"/>
          <w:szCs w:val="24"/>
        </w:rPr>
        <w:t>.</w:t>
      </w:r>
    </w:p>
    <w:p w:rsidR="00180BA4" w:rsidRDefault="00180BA4" w:rsidP="00180BA4">
      <w:pPr>
        <w:shd w:val="clear" w:color="auto" w:fill="FFFFFF"/>
        <w:spacing w:before="1328" w:line="281" w:lineRule="exact"/>
        <w:ind w:right="169"/>
        <w:rPr>
          <w:rFonts w:asciiTheme="majorBidi" w:hAnsiTheme="majorBidi" w:cstheme="majorBidi"/>
          <w:sz w:val="24"/>
          <w:szCs w:val="24"/>
        </w:rPr>
      </w:pPr>
      <w:r w:rsidRPr="00180BA4">
        <w:rPr>
          <w:rFonts w:asciiTheme="majorBidi" w:hAnsiTheme="majorBidi" w:cstheme="majorBidi"/>
          <w:sz w:val="24"/>
          <w:szCs w:val="24"/>
        </w:rPr>
        <w:t>Согласовано</w:t>
      </w:r>
      <w:r>
        <w:rPr>
          <w:rFonts w:asciiTheme="majorBidi" w:hAnsiTheme="majorBidi" w:cstheme="majorBidi"/>
          <w:sz w:val="24"/>
          <w:szCs w:val="24"/>
        </w:rPr>
        <w:t xml:space="preserve">:                                                                                                                                      </w:t>
      </w:r>
      <w:r w:rsidRPr="00180BA4">
        <w:rPr>
          <w:rFonts w:asciiTheme="majorBidi" w:hAnsiTheme="majorBidi" w:cstheme="majorBidi"/>
          <w:sz w:val="24"/>
          <w:szCs w:val="24"/>
        </w:rPr>
        <w:t>Зам</w:t>
      </w:r>
      <w:proofErr w:type="gramStart"/>
      <w:r w:rsidRPr="00180BA4">
        <w:rPr>
          <w:rFonts w:asciiTheme="majorBidi" w:hAnsiTheme="majorBidi" w:cstheme="majorBidi"/>
          <w:sz w:val="24"/>
          <w:szCs w:val="24"/>
        </w:rPr>
        <w:t>.д</w:t>
      </w:r>
      <w:proofErr w:type="gramEnd"/>
      <w:r w:rsidRPr="00180BA4">
        <w:rPr>
          <w:rFonts w:asciiTheme="majorBidi" w:hAnsiTheme="majorBidi" w:cstheme="majorBidi"/>
          <w:sz w:val="24"/>
          <w:szCs w:val="24"/>
        </w:rPr>
        <w:t xml:space="preserve">иректора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180BA4">
        <w:rPr>
          <w:rFonts w:asciiTheme="majorBidi" w:hAnsiTheme="majorBidi" w:cstheme="majorBidi"/>
          <w:sz w:val="24"/>
          <w:szCs w:val="24"/>
        </w:rPr>
        <w:t>Хисматуллин Р.М.</w:t>
      </w:r>
    </w:p>
    <w:p w:rsidR="00180BA4" w:rsidRPr="00CD259C" w:rsidRDefault="00180BA4" w:rsidP="00CD259C">
      <w:pPr>
        <w:shd w:val="clear" w:color="auto" w:fill="FFFFFF"/>
        <w:spacing w:before="1328" w:line="281" w:lineRule="exact"/>
        <w:ind w:left="5782" w:right="169" w:hanging="2380"/>
        <w:rPr>
          <w:rFonts w:asciiTheme="majorBidi" w:hAnsiTheme="majorBidi" w:cstheme="majorBidi"/>
          <w:b/>
          <w:sz w:val="24"/>
          <w:szCs w:val="24"/>
        </w:rPr>
      </w:pPr>
      <w:r w:rsidRPr="00CD259C">
        <w:rPr>
          <w:rFonts w:asciiTheme="majorBidi" w:hAnsiTheme="majorBidi" w:cstheme="majorBidi"/>
          <w:b/>
          <w:sz w:val="24"/>
          <w:szCs w:val="24"/>
        </w:rPr>
        <w:t>БУИНСК</w:t>
      </w:r>
      <w:r w:rsidR="00CD259C" w:rsidRPr="00CD259C">
        <w:rPr>
          <w:rFonts w:asciiTheme="majorBidi" w:hAnsiTheme="majorBidi" w:cstheme="majorBidi"/>
          <w:b/>
          <w:sz w:val="24"/>
          <w:szCs w:val="24"/>
        </w:rPr>
        <w:t>,</w:t>
      </w:r>
      <w:r w:rsidRPr="00CD259C">
        <w:rPr>
          <w:rFonts w:asciiTheme="majorBidi" w:hAnsiTheme="majorBidi" w:cstheme="majorBidi"/>
          <w:b/>
          <w:sz w:val="24"/>
          <w:szCs w:val="24"/>
        </w:rPr>
        <w:t xml:space="preserve"> 2015</w:t>
      </w:r>
      <w:r w:rsidR="00CD259C" w:rsidRPr="00CD259C">
        <w:rPr>
          <w:rFonts w:asciiTheme="majorBidi" w:hAnsiTheme="majorBidi" w:cstheme="majorBidi"/>
          <w:b/>
          <w:sz w:val="24"/>
          <w:szCs w:val="24"/>
        </w:rPr>
        <w:t>год</w:t>
      </w:r>
    </w:p>
    <w:p w:rsidR="00CD259C" w:rsidRDefault="00322712" w:rsidP="00180BA4">
      <w:pPr>
        <w:shd w:val="clear" w:color="auto" w:fill="FFFFFF"/>
        <w:spacing w:before="1328" w:line="281" w:lineRule="exact"/>
        <w:ind w:left="5782" w:right="169" w:hanging="5924"/>
        <w:rPr>
          <w:rFonts w:asciiTheme="majorBidi" w:hAnsiTheme="majorBidi" w:cstheme="majorBidi"/>
          <w:b/>
          <w:sz w:val="22"/>
          <w:szCs w:val="22"/>
        </w:rPr>
      </w:pPr>
      <w:r w:rsidRPr="00322712">
        <w:rPr>
          <w:rFonts w:asciiTheme="majorBidi" w:hAnsiTheme="majorBidi" w:cstheme="majorBidi"/>
          <w:noProof/>
          <w:color w:val="000000"/>
          <w:spacing w:val="6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2.6pt;margin-top:20.05pt;width:35.35pt;height:51pt;z-index:251661312;mso-width-relative:margin;mso-height-relative:margin" stroked="f">
            <v:textbox>
              <w:txbxContent>
                <w:p w:rsidR="003514A8" w:rsidRDefault="003514A8" w:rsidP="00C16B87"/>
              </w:txbxContent>
            </v:textbox>
          </v:shape>
        </w:pict>
      </w:r>
      <w:r w:rsidR="00180BA4" w:rsidRPr="00CD259C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</w:t>
      </w:r>
    </w:p>
    <w:p w:rsidR="00626921" w:rsidRPr="00CD259C" w:rsidRDefault="00CD259C" w:rsidP="00180BA4">
      <w:pPr>
        <w:shd w:val="clear" w:color="auto" w:fill="FFFFFF"/>
        <w:spacing w:before="1328" w:line="281" w:lineRule="exact"/>
        <w:ind w:left="5782" w:right="169" w:hanging="5924"/>
        <w:rPr>
          <w:rFonts w:asciiTheme="majorBidi" w:hAnsiTheme="majorBidi" w:cstheme="majorBidi"/>
          <w:sz w:val="22"/>
          <w:szCs w:val="22"/>
          <w:lang w:val="tt-RU"/>
        </w:rPr>
      </w:pPr>
      <w:r>
        <w:rPr>
          <w:rFonts w:asciiTheme="majorBidi" w:hAnsiTheme="majorBidi" w:cstheme="majorBidi"/>
          <w:b/>
          <w:sz w:val="22"/>
          <w:szCs w:val="22"/>
        </w:rPr>
        <w:lastRenderedPageBreak/>
        <w:t xml:space="preserve">                                                          </w:t>
      </w:r>
      <w:r w:rsidR="00180BA4" w:rsidRPr="00CD259C">
        <w:rPr>
          <w:rFonts w:asciiTheme="majorBidi" w:hAnsiTheme="majorBidi" w:cstheme="majorBidi"/>
          <w:b/>
          <w:sz w:val="22"/>
          <w:szCs w:val="22"/>
        </w:rPr>
        <w:t xml:space="preserve">    </w:t>
      </w:r>
      <w:r w:rsidR="00626921" w:rsidRPr="00CD259C">
        <w:rPr>
          <w:rFonts w:asciiTheme="majorBidi" w:hAnsiTheme="majorBidi" w:cstheme="majorBidi"/>
          <w:b/>
          <w:sz w:val="22"/>
          <w:szCs w:val="22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D70BFB" w:rsidRPr="00CD259C" w:rsidTr="00EF4526">
        <w:tc>
          <w:tcPr>
            <w:tcW w:w="9039" w:type="dxa"/>
          </w:tcPr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1. Пояснительная записка.................................................................................. 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 xml:space="preserve"> 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. Наименование направления и профиля подготовки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3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Код и наименование дисциплины.....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4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Цель и задачи освоения дисциплины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5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Место дисциплины  в структуре ООП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6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Компетенции обучающегося, формируемые в результате освоения дисциплины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Структура и содержание дисциплины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1.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Общая трудоемкость дисциплины......................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2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Содержание дисциплины(аудиторные занятия).......................................</w:t>
            </w:r>
          </w:p>
          <w:p w:rsidR="00D70BFB" w:rsidRPr="00CD259C" w:rsidRDefault="00D70BFB" w:rsidP="00D70BFB">
            <w:pPr>
              <w:tabs>
                <w:tab w:val="left" w:pos="180"/>
              </w:tabs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7</w:t>
            </w:r>
            <w:r w:rsidRPr="00CD259C">
              <w:rPr>
                <w:rFonts w:asciiTheme="majorBidi" w:hAnsiTheme="majorBidi" w:cstheme="majorBidi"/>
                <w:bCs/>
                <w:sz w:val="22"/>
                <w:szCs w:val="22"/>
              </w:rPr>
              <w:t>.3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Темы семинарских занятий.........................................................................</w:t>
            </w:r>
          </w:p>
          <w:p w:rsidR="00D70BFB" w:rsidRPr="00CD259C" w:rsidRDefault="00D70BFB" w:rsidP="00D70BF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8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Учебно-методическое и информационное обеспечение дисциплины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9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>. Материально-техническое обеспечение дисциплины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10.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Методические рекомендации (материалы) для преподавателя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 xml:space="preserve">11. 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Методические указания для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удентов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t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1.1.Методические рекомендации </w:t>
            </w:r>
            <w:r w:rsidR="004E5BE7"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 написанию контрольных работ / 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ефератов...........................................................................................................  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D259C">
              <w:rPr>
                <w:rFonts w:asciiTheme="majorBidi" w:hAnsiTheme="majorBidi" w:cstheme="majorBidi"/>
                <w:sz w:val="22"/>
                <w:szCs w:val="22"/>
                <w:lang w:val="tt-RU"/>
              </w:rPr>
              <w:t>2</w:t>
            </w:r>
            <w:r w:rsidRPr="00CD259C">
              <w:rPr>
                <w:rFonts w:asciiTheme="majorBidi" w:hAnsiTheme="majorBidi" w:cstheme="majorBidi"/>
                <w:sz w:val="22"/>
                <w:szCs w:val="22"/>
              </w:rPr>
              <w:t xml:space="preserve">.Контрольные материалы по внутрисеместровой, промежуточной аттестации и учебно-методическое обеспечение самостоятельной работы 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</w:rPr>
              <w:t>обучающихся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..........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1. Примерные темы контрольных работ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2. Приме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рные вопросы для самостоятельной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 xml:space="preserve"> работ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ы</w:t>
            </w: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</w:t>
            </w:r>
            <w:r w:rsidR="000605A2"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3. Примерные темы рефератов....................................................................................................</w:t>
            </w:r>
          </w:p>
          <w:p w:rsidR="00D70BFB" w:rsidRPr="00CD259C" w:rsidRDefault="00D70BFB" w:rsidP="00D70BFB">
            <w:pPr>
              <w:pStyle w:val="aa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CD259C">
              <w:rPr>
                <w:rFonts w:asciiTheme="majorBidi" w:hAnsiTheme="majorBidi" w:cstheme="majorBidi"/>
                <w:spacing w:val="-17"/>
                <w:sz w:val="22"/>
                <w:szCs w:val="22"/>
                <w:lang w:val="ru-RU"/>
              </w:rPr>
              <w:t>12.4. Примерные вопросы для зачета и экзамена........................................................................</w:t>
            </w:r>
          </w:p>
        </w:tc>
        <w:tc>
          <w:tcPr>
            <w:tcW w:w="532" w:type="dxa"/>
          </w:tcPr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0E5A23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  <w:p w:rsidR="00D70BFB" w:rsidRPr="00CD259C" w:rsidRDefault="00D70BFB" w:rsidP="00EF452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CD259C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</w:tr>
    </w:tbl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EF4526" w:rsidRPr="00CD259C" w:rsidRDefault="00EF4526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0902EE" w:rsidRPr="00CD259C" w:rsidRDefault="000902EE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D70BFB" w:rsidRPr="00CD259C" w:rsidRDefault="00D70BFB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  <w:lang w:val="tt-RU"/>
        </w:rPr>
      </w:pPr>
    </w:p>
    <w:p w:rsidR="004568B7" w:rsidRPr="00CD259C" w:rsidRDefault="004568B7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CD259C">
        <w:rPr>
          <w:b/>
          <w:color w:val="000000"/>
          <w:sz w:val="22"/>
          <w:szCs w:val="22"/>
        </w:rPr>
        <w:t>1. Пояснительная записка</w:t>
      </w:r>
    </w:p>
    <w:p w:rsidR="00DB122B" w:rsidRPr="00CD259C" w:rsidRDefault="00DB122B" w:rsidP="00DB122B">
      <w:pPr>
        <w:tabs>
          <w:tab w:val="left" w:pos="180"/>
        </w:tabs>
        <w:jc w:val="center"/>
        <w:rPr>
          <w:bCs/>
          <w:color w:val="000000"/>
          <w:sz w:val="22"/>
          <w:szCs w:val="22"/>
        </w:rPr>
      </w:pPr>
    </w:p>
    <w:p w:rsidR="00767812" w:rsidRPr="00CD259C" w:rsidRDefault="00C61DD9" w:rsidP="00DB122B">
      <w:pP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Основой мусульманской морали являются </w:t>
      </w:r>
      <w:proofErr w:type="spellStart"/>
      <w:r w:rsidRPr="00CD259C">
        <w:rPr>
          <w:rFonts w:asciiTheme="majorBidi" w:hAnsiTheme="majorBidi" w:cstheme="majorBidi"/>
          <w:sz w:val="22"/>
          <w:szCs w:val="22"/>
          <w:lang w:bidi="ar-AE"/>
        </w:rPr>
        <w:t>здо</w:t>
      </w:r>
      <w:proofErr w:type="spellEnd"/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ровые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 гармоничные взаимоотношения между людьми. Суть этих взаимоотношений  отражена в определённых морально-этических нормах, которые изложены в Священном Коране  и хадисах пророка Мухаммада. Согласно постулатам ислама, нравств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енные принципы необходимы для воспитания </w:t>
      </w:r>
      <w:r w:rsidR="00E3733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каждого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человека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как источника добродетел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>и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>,  и как следствие, для создания в социуме такого благоприятн</w:t>
      </w:r>
      <w:r w:rsidR="00AF488A" w:rsidRPr="00CD259C">
        <w:rPr>
          <w:rFonts w:asciiTheme="majorBidi" w:hAnsiTheme="majorBidi" w:cstheme="majorBidi"/>
          <w:sz w:val="22"/>
          <w:szCs w:val="22"/>
          <w:lang w:bidi="ar-AE"/>
        </w:rPr>
        <w:t>о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го климата, который способствовал бы формированию 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здорового в нравственном смысле </w:t>
      </w:r>
      <w:r w:rsidR="004D52C4" w:rsidRPr="00CD259C">
        <w:rPr>
          <w:rFonts w:asciiTheme="majorBidi" w:hAnsiTheme="majorBidi" w:cstheme="majorBidi"/>
          <w:sz w:val="22"/>
          <w:szCs w:val="22"/>
          <w:lang w:bidi="ar-AE"/>
        </w:rPr>
        <w:t>общества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. </w:t>
      </w:r>
    </w:p>
    <w:p w:rsidR="00C61DD9" w:rsidRPr="00CD259C" w:rsidRDefault="00C61DD9" w:rsidP="00DB122B">
      <w:pP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CD259C">
        <w:rPr>
          <w:rFonts w:asciiTheme="majorBidi" w:hAnsiTheme="majorBidi" w:cstheme="majorBidi"/>
          <w:sz w:val="22"/>
          <w:szCs w:val="22"/>
          <w:lang w:bidi="ar-AE"/>
        </w:rPr>
        <w:lastRenderedPageBreak/>
        <w:t xml:space="preserve"> Фундаментом исламской нравственности является вера </w:t>
      </w:r>
      <w:r w:rsidR="00767812" w:rsidRPr="00CD259C">
        <w:rPr>
          <w:color w:val="000000"/>
          <w:spacing w:val="-6"/>
          <w:sz w:val="22"/>
          <w:szCs w:val="22"/>
        </w:rPr>
        <w:t>–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скренняя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вера во Всевышнего Творца, который являясь Всевидящим, </w:t>
      </w:r>
      <w:proofErr w:type="spellStart"/>
      <w:r w:rsidRPr="00CD259C">
        <w:rPr>
          <w:rFonts w:asciiTheme="majorBidi" w:hAnsiTheme="majorBidi" w:cstheme="majorBidi"/>
          <w:sz w:val="22"/>
          <w:szCs w:val="22"/>
          <w:lang w:bidi="ar-AE"/>
        </w:rPr>
        <w:t>Всеслышащим</w:t>
      </w:r>
      <w:proofErr w:type="spellEnd"/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 и Всезнающим, даёт оценку всем действиям </w:t>
      </w:r>
      <w:r w:rsidR="00767812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и поступкам </w:t>
      </w:r>
      <w:r w:rsidR="00712348"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людей. Именно поэтому </w:t>
      </w:r>
      <w:r w:rsidRPr="00CD259C">
        <w:rPr>
          <w:rFonts w:asciiTheme="majorBidi" w:hAnsiTheme="majorBidi" w:cstheme="majorBidi"/>
          <w:sz w:val="22"/>
          <w:szCs w:val="22"/>
          <w:lang w:bidi="ar-AE"/>
        </w:rPr>
        <w:t xml:space="preserve">в вопросах  мусульманской морали чрезвычайно важными являются такие понятия как ответственность перед Богом, намерение сердца и состояние совести. </w:t>
      </w:r>
    </w:p>
    <w:p w:rsidR="00C61DD9" w:rsidRPr="00CD259C" w:rsidRDefault="00AF488A" w:rsidP="00DB122B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 xml:space="preserve">         </w:t>
      </w:r>
      <w:r w:rsidR="00767812" w:rsidRPr="00CD259C">
        <w:rPr>
          <w:sz w:val="22"/>
          <w:szCs w:val="22"/>
          <w:lang w:bidi="ar-AE"/>
        </w:rPr>
        <w:t>Таким образом, п</w:t>
      </w:r>
      <w:r w:rsidR="00C61DD9" w:rsidRPr="00CD259C">
        <w:rPr>
          <w:sz w:val="22"/>
          <w:szCs w:val="22"/>
          <w:lang w:bidi="ar-AE"/>
        </w:rPr>
        <w:t xml:space="preserve">ринципы исламской нравственности, изучение которых ставит целью дисциплина </w:t>
      </w:r>
      <w:r w:rsidR="000A7DF4" w:rsidRPr="00CD259C">
        <w:rPr>
          <w:sz w:val="22"/>
          <w:szCs w:val="22"/>
        </w:rPr>
        <w:t>«Исламская этика (</w:t>
      </w:r>
      <w:proofErr w:type="spellStart"/>
      <w:r w:rsidR="00C61DD9" w:rsidRPr="00CD259C">
        <w:rPr>
          <w:sz w:val="22"/>
          <w:szCs w:val="22"/>
        </w:rPr>
        <w:t>ахляк</w:t>
      </w:r>
      <w:proofErr w:type="spellEnd"/>
      <w:r w:rsidR="000A7DF4" w:rsidRPr="00CD259C">
        <w:rPr>
          <w:sz w:val="22"/>
          <w:szCs w:val="22"/>
        </w:rPr>
        <w:t>)</w:t>
      </w:r>
      <w:r w:rsidR="00C61DD9" w:rsidRPr="00CD259C">
        <w:rPr>
          <w:sz w:val="22"/>
          <w:szCs w:val="22"/>
        </w:rPr>
        <w:t>», в конечном итоге призваны</w:t>
      </w:r>
      <w:r w:rsidR="00C61DD9" w:rsidRPr="00CD259C">
        <w:rPr>
          <w:sz w:val="22"/>
          <w:szCs w:val="22"/>
          <w:lang w:bidi="ar-AE"/>
        </w:rPr>
        <w:t xml:space="preserve"> помочь </w:t>
      </w:r>
      <w:r w:rsidR="00767812" w:rsidRPr="00CD259C">
        <w:rPr>
          <w:sz w:val="22"/>
          <w:szCs w:val="22"/>
          <w:lang w:bidi="ar-AE"/>
        </w:rPr>
        <w:t>решению морально-нравственных</w:t>
      </w:r>
      <w:r w:rsidR="00C61DD9" w:rsidRPr="00CD259C">
        <w:rPr>
          <w:sz w:val="22"/>
          <w:szCs w:val="22"/>
          <w:lang w:bidi="ar-AE"/>
        </w:rPr>
        <w:t xml:space="preserve"> </w:t>
      </w:r>
      <w:proofErr w:type="gramStart"/>
      <w:r w:rsidR="00C61DD9" w:rsidRPr="00CD259C">
        <w:rPr>
          <w:sz w:val="22"/>
          <w:szCs w:val="22"/>
          <w:lang w:bidi="ar-AE"/>
        </w:rPr>
        <w:t>проблем</w:t>
      </w:r>
      <w:proofErr w:type="gramEnd"/>
      <w:r w:rsidR="00C61DD9" w:rsidRPr="00CD259C">
        <w:rPr>
          <w:sz w:val="22"/>
          <w:szCs w:val="22"/>
          <w:lang w:bidi="ar-AE"/>
        </w:rPr>
        <w:t xml:space="preserve"> </w:t>
      </w:r>
      <w:r w:rsidR="00767812" w:rsidRPr="00CD259C">
        <w:rPr>
          <w:sz w:val="22"/>
          <w:szCs w:val="22"/>
          <w:lang w:bidi="ar-AE"/>
        </w:rPr>
        <w:t>как отдельного человека, так и всего общества в целом.</w:t>
      </w:r>
      <w:r w:rsidR="00C61DD9" w:rsidRPr="00CD259C">
        <w:rPr>
          <w:sz w:val="22"/>
          <w:szCs w:val="22"/>
          <w:lang w:bidi="ar-AE"/>
        </w:rPr>
        <w:t xml:space="preserve"> В своё  время  пророк Мухаммад (мир ему), декларируя суть своей пророческой миссии, сказал: </w:t>
      </w:r>
      <w:r w:rsidR="00C61DD9" w:rsidRPr="00CD259C">
        <w:rPr>
          <w:sz w:val="22"/>
          <w:szCs w:val="22"/>
        </w:rPr>
        <w:t>«</w:t>
      </w:r>
      <w:r w:rsidR="00C61DD9" w:rsidRPr="00CD259C">
        <w:rPr>
          <w:sz w:val="22"/>
          <w:szCs w:val="22"/>
          <w:lang w:bidi="ar-AE"/>
        </w:rPr>
        <w:t>Я послан для того, чтобы установить благую нравственность</w:t>
      </w:r>
      <w:r w:rsidR="00C61DD9" w:rsidRPr="00CD259C">
        <w:rPr>
          <w:sz w:val="22"/>
          <w:szCs w:val="22"/>
        </w:rPr>
        <w:t xml:space="preserve">». </w:t>
      </w:r>
      <w:r w:rsidR="00712348" w:rsidRPr="00CD259C">
        <w:rPr>
          <w:sz w:val="22"/>
          <w:szCs w:val="22"/>
        </w:rPr>
        <w:t>В</w:t>
      </w:r>
      <w:r w:rsidR="00431061" w:rsidRPr="00CD259C">
        <w:rPr>
          <w:sz w:val="22"/>
          <w:szCs w:val="22"/>
        </w:rPr>
        <w:t xml:space="preserve"> </w:t>
      </w:r>
      <w:r w:rsidR="003910E4" w:rsidRPr="00CD259C">
        <w:rPr>
          <w:sz w:val="22"/>
          <w:szCs w:val="22"/>
        </w:rPr>
        <w:t>этом</w:t>
      </w:r>
      <w:r w:rsidR="00431061" w:rsidRPr="00CD259C">
        <w:rPr>
          <w:sz w:val="22"/>
          <w:szCs w:val="22"/>
        </w:rPr>
        <w:t xml:space="preserve"> незыблемом постулате (установление благой нравственности) отражена суть всех столпов ислама.</w:t>
      </w:r>
    </w:p>
    <w:p w:rsidR="000A7DF4" w:rsidRPr="00CD259C" w:rsidRDefault="00AF488A" w:rsidP="00E37332">
      <w:pPr>
        <w:spacing w:line="360" w:lineRule="auto"/>
        <w:jc w:val="both"/>
        <w:rPr>
          <w:rFonts w:cs="Aharoni"/>
          <w:sz w:val="22"/>
          <w:szCs w:val="22"/>
        </w:rPr>
      </w:pPr>
      <w:r w:rsidRPr="00CD259C">
        <w:rPr>
          <w:sz w:val="22"/>
          <w:szCs w:val="22"/>
        </w:rPr>
        <w:t xml:space="preserve">         </w:t>
      </w:r>
      <w:r w:rsidR="000A7DF4" w:rsidRPr="00CD259C">
        <w:rPr>
          <w:sz w:val="22"/>
          <w:szCs w:val="22"/>
        </w:rPr>
        <w:t xml:space="preserve">Вместе с этим следует отметить, что </w:t>
      </w:r>
      <w:r w:rsidR="000C120F" w:rsidRPr="00CD259C">
        <w:rPr>
          <w:sz w:val="22"/>
          <w:szCs w:val="22"/>
        </w:rPr>
        <w:t xml:space="preserve">в </w:t>
      </w:r>
      <w:r w:rsidR="000A7DF4" w:rsidRPr="00CD259C">
        <w:rPr>
          <w:sz w:val="22"/>
          <w:szCs w:val="22"/>
        </w:rPr>
        <w:t>различных религиозных и культурных традиц</w:t>
      </w:r>
      <w:r w:rsidR="000C120F" w:rsidRPr="00CD259C">
        <w:rPr>
          <w:sz w:val="22"/>
          <w:szCs w:val="22"/>
        </w:rPr>
        <w:t>и</w:t>
      </w:r>
      <w:r w:rsidR="000A7DF4" w:rsidRPr="00CD259C">
        <w:rPr>
          <w:sz w:val="22"/>
          <w:szCs w:val="22"/>
        </w:rPr>
        <w:t>ях пр</w:t>
      </w:r>
      <w:r w:rsidR="00EA4B3C" w:rsidRPr="00CD259C">
        <w:rPr>
          <w:sz w:val="22"/>
          <w:szCs w:val="22"/>
        </w:rPr>
        <w:t>ослеживается общность морально-</w:t>
      </w:r>
      <w:r w:rsidR="000A7DF4" w:rsidRPr="00CD259C">
        <w:rPr>
          <w:sz w:val="22"/>
          <w:szCs w:val="22"/>
        </w:rPr>
        <w:t xml:space="preserve">нравственных установок. Так, для всех народов свойственно уважительное отношение к старшим, к родителям, забота о подрастающем поколении. Затрагивая вопросы нравственности, представители </w:t>
      </w:r>
      <w:proofErr w:type="gramStart"/>
      <w:r w:rsidR="000A7DF4" w:rsidRPr="00CD259C">
        <w:rPr>
          <w:sz w:val="22"/>
          <w:szCs w:val="22"/>
        </w:rPr>
        <w:t>разных</w:t>
      </w:r>
      <w:proofErr w:type="gramEnd"/>
      <w:r w:rsidR="000A7DF4" w:rsidRPr="00CD259C">
        <w:rPr>
          <w:sz w:val="22"/>
          <w:szCs w:val="22"/>
        </w:rPr>
        <w:t xml:space="preserve"> конфессий всегда отмечают необходимость воспитания доброты, щедрости, великодушия, терпения и осуждают  жадность, злобу,  тиранию. Именно с этой целью в содержание</w:t>
      </w:r>
      <w:r w:rsidR="00E37332" w:rsidRPr="00CD259C">
        <w:rPr>
          <w:sz w:val="22"/>
          <w:szCs w:val="22"/>
        </w:rPr>
        <w:t xml:space="preserve"> этого</w:t>
      </w:r>
      <w:r w:rsidR="000A7DF4" w:rsidRPr="00CD259C">
        <w:rPr>
          <w:sz w:val="22"/>
          <w:szCs w:val="22"/>
        </w:rPr>
        <w:t xml:space="preserve">  Учебно-методического комплекса включена такая тема как </w:t>
      </w:r>
      <w:r w:rsidR="00E37332" w:rsidRPr="00CD259C">
        <w:rPr>
          <w:sz w:val="22"/>
          <w:szCs w:val="22"/>
        </w:rPr>
        <w:t>«</w:t>
      </w:r>
      <w:r w:rsidR="000A7DF4" w:rsidRPr="00CD259C">
        <w:rPr>
          <w:spacing w:val="-1"/>
          <w:sz w:val="22"/>
          <w:szCs w:val="22"/>
          <w:lang w:val="tt-RU" w:eastAsia="en-US"/>
        </w:rPr>
        <w:t>Общность нравственных установок в разных религиях и культурах</w:t>
      </w:r>
      <w:r w:rsidR="000C120F" w:rsidRPr="00CD259C">
        <w:rPr>
          <w:sz w:val="22"/>
          <w:szCs w:val="22"/>
        </w:rPr>
        <w:t>»</w:t>
      </w:r>
      <w:r w:rsidR="000C120F" w:rsidRPr="00CD259C">
        <w:rPr>
          <w:spacing w:val="-1"/>
          <w:sz w:val="22"/>
          <w:szCs w:val="22"/>
          <w:lang w:val="tt-RU" w:eastAsia="en-US"/>
        </w:rPr>
        <w:t>.</w:t>
      </w:r>
      <w:r w:rsidR="00E37332" w:rsidRPr="00CD259C">
        <w:rPr>
          <w:spacing w:val="-1"/>
          <w:sz w:val="22"/>
          <w:szCs w:val="22"/>
          <w:lang w:val="tt-RU" w:eastAsia="en-US"/>
        </w:rPr>
        <w:t xml:space="preserve"> </w:t>
      </w:r>
    </w:p>
    <w:p w:rsidR="00CA51C3" w:rsidRPr="00CD259C" w:rsidRDefault="005B2FD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2"/>
          <w:szCs w:val="22"/>
          <w:lang w:eastAsia="en-US" w:bidi="ar-AE"/>
        </w:rPr>
      </w:pPr>
      <w:r w:rsidRPr="00CD259C">
        <w:rPr>
          <w:color w:val="000000"/>
          <w:spacing w:val="-17"/>
          <w:sz w:val="22"/>
          <w:szCs w:val="22"/>
        </w:rPr>
        <w:t xml:space="preserve">           </w:t>
      </w:r>
      <w:proofErr w:type="gramStart"/>
      <w:r w:rsidRPr="00CD259C">
        <w:rPr>
          <w:color w:val="000000"/>
          <w:spacing w:val="-17"/>
          <w:sz w:val="22"/>
          <w:szCs w:val="22"/>
        </w:rPr>
        <w:t>Данная программа предназначена для обучающихся</w:t>
      </w:r>
      <w:r w:rsidRPr="00CD259C">
        <w:rPr>
          <w:color w:val="000000"/>
          <w:spacing w:val="-17"/>
          <w:sz w:val="22"/>
          <w:szCs w:val="22"/>
          <w:lang w:val="tt-RU"/>
        </w:rPr>
        <w:t xml:space="preserve"> 1 - 2</w:t>
      </w:r>
      <w:r w:rsidRPr="00CD259C">
        <w:rPr>
          <w:color w:val="000000"/>
          <w:spacing w:val="-17"/>
          <w:sz w:val="22"/>
          <w:szCs w:val="22"/>
        </w:rPr>
        <w:t xml:space="preserve"> курсов </w:t>
      </w:r>
      <w:r w:rsidRPr="00CD259C">
        <w:rPr>
          <w:color w:val="000000"/>
          <w:w w:val="103"/>
          <w:sz w:val="22"/>
          <w:szCs w:val="22"/>
        </w:rPr>
        <w:t>средних профессиональных мус</w:t>
      </w:r>
      <w:r w:rsidR="000C120F" w:rsidRPr="00CD259C">
        <w:rPr>
          <w:color w:val="000000"/>
          <w:w w:val="103"/>
          <w:sz w:val="22"/>
          <w:szCs w:val="22"/>
        </w:rPr>
        <w:t>у</w:t>
      </w:r>
      <w:r w:rsidRPr="00CD259C">
        <w:rPr>
          <w:color w:val="000000"/>
          <w:w w:val="103"/>
          <w:sz w:val="22"/>
          <w:szCs w:val="22"/>
        </w:rPr>
        <w:t>льманских религиозных учебных заведений (медресе)</w:t>
      </w:r>
      <w:r w:rsidRPr="00CD259C">
        <w:rPr>
          <w:color w:val="000000"/>
          <w:spacing w:val="-6"/>
          <w:sz w:val="22"/>
          <w:szCs w:val="22"/>
        </w:rPr>
        <w:t xml:space="preserve"> </w:t>
      </w:r>
      <w:r w:rsidRPr="00CD259C">
        <w:rPr>
          <w:color w:val="000000"/>
          <w:spacing w:val="-3"/>
          <w:sz w:val="22"/>
          <w:szCs w:val="22"/>
        </w:rPr>
        <w:t xml:space="preserve">по направлению </w:t>
      </w:r>
      <w:r w:rsidRPr="00CD259C">
        <w:rPr>
          <w:sz w:val="22"/>
          <w:szCs w:val="22"/>
        </w:rPr>
        <w:t>«Подготовка 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</w:t>
      </w:r>
      <w:r w:rsidRPr="00CD259C">
        <w:rPr>
          <w:color w:val="000000"/>
          <w:kern w:val="32"/>
          <w:sz w:val="22"/>
          <w:szCs w:val="22"/>
        </w:rPr>
        <w:t xml:space="preserve"> и включает в себя такие разделы как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Особенности исламской этик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6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6"/>
          <w:sz w:val="22"/>
          <w:szCs w:val="22"/>
          <w:lang w:eastAsia="en-US"/>
        </w:rPr>
        <w:t>Правила мусульманского этикета в вопросах жизнедеятельност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Качества благого нрав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 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Пагубные черты человека (грехи)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Правила мусульманского этикета в</w:t>
      </w:r>
      <w:proofErr w:type="gramEnd"/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семейных </w:t>
      </w:r>
      <w:proofErr w:type="gramStart"/>
      <w:r w:rsidR="00CA51C3" w:rsidRPr="00CD259C">
        <w:rPr>
          <w:color w:val="000000"/>
          <w:spacing w:val="-1"/>
          <w:sz w:val="22"/>
          <w:szCs w:val="22"/>
          <w:lang w:eastAsia="en-US"/>
        </w:rPr>
        <w:t>вопросах</w:t>
      </w:r>
      <w:proofErr w:type="gramEnd"/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Этикет поминания Аллах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 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>Этикет чтения Корана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Этикет </w:t>
      </w:r>
      <w:proofErr w:type="spellStart"/>
      <w:r w:rsidR="00CA51C3" w:rsidRPr="00CD259C">
        <w:rPr>
          <w:color w:val="000000"/>
          <w:spacing w:val="-1"/>
          <w:sz w:val="22"/>
          <w:szCs w:val="22"/>
          <w:lang w:eastAsia="en-US"/>
        </w:rPr>
        <w:t>дуа</w:t>
      </w:r>
      <w:proofErr w:type="spellEnd"/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 (мольбы)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0C120F" w:rsidRPr="00CD259C">
        <w:rPr>
          <w:color w:val="000000"/>
          <w:spacing w:val="-1"/>
          <w:sz w:val="22"/>
          <w:szCs w:val="22"/>
          <w:lang w:eastAsia="en-US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sz w:val="22"/>
          <w:szCs w:val="22"/>
        </w:rPr>
        <w:t>Татарские богословы о морали и нравственности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,</w:t>
      </w:r>
      <w:r w:rsidR="00CA51C3" w:rsidRPr="00CD259C">
        <w:rPr>
          <w:color w:val="000000"/>
          <w:spacing w:val="-1"/>
          <w:sz w:val="22"/>
          <w:szCs w:val="22"/>
          <w:lang w:eastAsia="en-US"/>
        </w:rPr>
        <w:t xml:space="preserve"> 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A51C3" w:rsidRPr="00CD259C">
        <w:rPr>
          <w:color w:val="000000"/>
          <w:spacing w:val="-1"/>
          <w:sz w:val="22"/>
          <w:szCs w:val="22"/>
          <w:lang w:eastAsia="en-US" w:bidi="ar-AE"/>
        </w:rPr>
        <w:t>Медицина и гигиена в Исламской этике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»</w:t>
      </w:r>
      <w:r w:rsidR="00CA51C3" w:rsidRPr="00CD259C">
        <w:rPr>
          <w:color w:val="000000"/>
          <w:spacing w:val="-1"/>
          <w:sz w:val="22"/>
          <w:szCs w:val="22"/>
          <w:lang w:eastAsia="en-US" w:bidi="ar-AE"/>
        </w:rPr>
        <w:t xml:space="preserve"> </w:t>
      </w:r>
      <w:r w:rsidR="000C120F" w:rsidRPr="00CD259C">
        <w:rPr>
          <w:rFonts w:asciiTheme="majorBidi" w:hAnsiTheme="majorBidi" w:cstheme="majorBidi"/>
          <w:color w:val="000000"/>
          <w:sz w:val="22"/>
          <w:szCs w:val="22"/>
        </w:rPr>
        <w:t>и др.</w:t>
      </w:r>
    </w:p>
    <w:p w:rsidR="00CA51C3" w:rsidRPr="00CD259C" w:rsidRDefault="00CA51C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2"/>
          <w:szCs w:val="22"/>
          <w:lang w:eastAsia="en-US"/>
        </w:rPr>
      </w:pPr>
    </w:p>
    <w:p w:rsidR="00F57F53" w:rsidRPr="00CD259C" w:rsidRDefault="00C61DD9" w:rsidP="009947B5">
      <w:pPr>
        <w:shd w:val="clear" w:color="auto" w:fill="FFFFFF"/>
        <w:tabs>
          <w:tab w:val="left" w:pos="871"/>
        </w:tabs>
        <w:spacing w:line="360" w:lineRule="auto"/>
        <w:ind w:left="662"/>
        <w:jc w:val="center"/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43"/>
          <w:sz w:val="22"/>
          <w:szCs w:val="22"/>
        </w:rPr>
        <w:t>2</w:t>
      </w:r>
      <w:r w:rsidR="00F57F53" w:rsidRPr="00CD259C">
        <w:rPr>
          <w:rFonts w:asciiTheme="majorBidi" w:hAnsiTheme="majorBidi" w:cstheme="majorBidi"/>
          <w:b/>
          <w:color w:val="000000"/>
          <w:spacing w:val="-43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 </w:t>
      </w:r>
      <w:r w:rsidR="00F57F53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>Наименование направлени</w:t>
      </w:r>
      <w:r w:rsidR="009947B5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>я</w:t>
      </w:r>
      <w:r w:rsidR="00F57F53" w:rsidRPr="00CD259C">
        <w:rPr>
          <w:rFonts w:asciiTheme="majorBidi" w:hAnsiTheme="majorBidi" w:cstheme="majorBidi"/>
          <w:b/>
          <w:color w:val="000000"/>
          <w:spacing w:val="11"/>
          <w:sz w:val="22"/>
          <w:szCs w:val="22"/>
        </w:rPr>
        <w:t xml:space="preserve"> и профиля подготовки</w:t>
      </w:r>
    </w:p>
    <w:p w:rsidR="00DB122B" w:rsidRPr="00CD259C" w:rsidRDefault="00DB122B" w:rsidP="00DB122B">
      <w:pPr>
        <w:shd w:val="clear" w:color="auto" w:fill="FFFFFF"/>
        <w:tabs>
          <w:tab w:val="left" w:pos="871"/>
        </w:tabs>
        <w:ind w:left="662"/>
        <w:rPr>
          <w:rFonts w:asciiTheme="majorBidi" w:hAnsiTheme="majorBidi" w:cstheme="majorBidi"/>
          <w:bCs/>
          <w:sz w:val="22"/>
          <w:szCs w:val="22"/>
        </w:rPr>
      </w:pPr>
    </w:p>
    <w:p w:rsidR="00DC0701" w:rsidRPr="00CD259C" w:rsidRDefault="00C61DD9" w:rsidP="00DB122B">
      <w:pPr>
        <w:tabs>
          <w:tab w:val="left" w:pos="180"/>
        </w:tabs>
        <w:spacing w:line="360" w:lineRule="auto"/>
        <w:jc w:val="both"/>
        <w:rPr>
          <w:color w:val="000000"/>
          <w:sz w:val="22"/>
          <w:szCs w:val="22"/>
        </w:rPr>
      </w:pPr>
      <w:r w:rsidRPr="00CD259C">
        <w:rPr>
          <w:color w:val="000000"/>
          <w:sz w:val="22"/>
          <w:szCs w:val="22"/>
        </w:rPr>
        <w:t xml:space="preserve">       </w:t>
      </w:r>
      <w:proofErr w:type="gramStart"/>
      <w:r w:rsidR="00DC0701" w:rsidRPr="00CD259C">
        <w:rPr>
          <w:color w:val="000000"/>
          <w:sz w:val="22"/>
          <w:szCs w:val="22"/>
        </w:rPr>
        <w:t xml:space="preserve">Программа составлена согласно Образовательному стандарту среднего профессионального религиозного образования по направлению </w:t>
      </w:r>
      <w:r w:rsidR="00DC0701" w:rsidRPr="00CD259C">
        <w:rPr>
          <w:sz w:val="22"/>
          <w:szCs w:val="22"/>
        </w:rPr>
        <w:t>«Подготовка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,</w:t>
      </w:r>
      <w:r w:rsidR="00DC0701" w:rsidRPr="00CD259C">
        <w:rPr>
          <w:bCs/>
          <w:color w:val="000000"/>
          <w:kern w:val="32"/>
          <w:sz w:val="22"/>
          <w:szCs w:val="22"/>
        </w:rPr>
        <w:t xml:space="preserve"> (квалификация (степень) для лиц мужского пола «</w:t>
      </w:r>
      <w:proofErr w:type="spellStart"/>
      <w:r w:rsidR="00DC0701" w:rsidRPr="00CD259C">
        <w:rPr>
          <w:bCs/>
          <w:color w:val="000000"/>
          <w:kern w:val="32"/>
          <w:sz w:val="22"/>
          <w:szCs w:val="22"/>
        </w:rPr>
        <w:t>Имам-хатыйб</w:t>
      </w:r>
      <w:proofErr w:type="spellEnd"/>
      <w:r w:rsidR="00DC0701" w:rsidRPr="00CD259C">
        <w:rPr>
          <w:bCs/>
          <w:color w:val="000000"/>
          <w:kern w:val="32"/>
          <w:sz w:val="22"/>
          <w:szCs w:val="22"/>
        </w:rPr>
        <w:t>, преподаватель основ ислама», для лиц женского пола «Преподаватель основ ислама») (начальная подготовка)</w:t>
      </w:r>
      <w:r w:rsidR="00DC0701" w:rsidRPr="00CD259C">
        <w:rPr>
          <w:color w:val="000000"/>
          <w:sz w:val="22"/>
          <w:szCs w:val="22"/>
        </w:rPr>
        <w:t xml:space="preserve">, утвержденного приказом Председателя </w:t>
      </w:r>
      <w:r w:rsidR="00DC0701" w:rsidRPr="00CD259C">
        <w:rPr>
          <w:bCs/>
          <w:color w:val="000000"/>
          <w:spacing w:val="-6"/>
          <w:sz w:val="22"/>
          <w:szCs w:val="22"/>
        </w:rPr>
        <w:t>Централизованной религиозной организации – Духовное управление мусульман Республики Татарстан, Муфтия от 12.11.2014</w:t>
      </w:r>
      <w:proofErr w:type="gramEnd"/>
      <w:r w:rsidR="00DC0701" w:rsidRPr="00CD259C">
        <w:rPr>
          <w:bCs/>
          <w:color w:val="000000"/>
          <w:spacing w:val="-6"/>
          <w:sz w:val="22"/>
          <w:szCs w:val="22"/>
        </w:rPr>
        <w:t xml:space="preserve"> №74.</w:t>
      </w:r>
    </w:p>
    <w:p w:rsidR="00F57F53" w:rsidRPr="00CD259C" w:rsidRDefault="00F57F53" w:rsidP="00DB122B">
      <w:pPr>
        <w:shd w:val="clear" w:color="auto" w:fill="FFFFFF"/>
        <w:spacing w:line="360" w:lineRule="auto"/>
        <w:ind w:left="90" w:firstLine="605"/>
        <w:jc w:val="both"/>
        <w:rPr>
          <w:rFonts w:asciiTheme="majorBidi" w:hAnsiTheme="majorBidi" w:cstheme="majorBidi"/>
          <w:sz w:val="22"/>
          <w:szCs w:val="22"/>
        </w:rPr>
      </w:pPr>
    </w:p>
    <w:p w:rsidR="00F57F53" w:rsidRPr="00CD259C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9"/>
          <w:sz w:val="22"/>
          <w:szCs w:val="22"/>
        </w:rPr>
        <w:t>3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="00F57F53" w:rsidRPr="00CD259C"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  <w:t>Код и наименование дисциплины</w:t>
      </w:r>
    </w:p>
    <w:p w:rsidR="000902EE" w:rsidRPr="00CD259C" w:rsidRDefault="000902EE" w:rsidP="000902EE">
      <w:pPr>
        <w:shd w:val="clear" w:color="auto" w:fill="FFFFFF"/>
        <w:tabs>
          <w:tab w:val="left" w:pos="871"/>
        </w:tabs>
        <w:ind w:left="663"/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DB122B" w:rsidRPr="00CD259C" w:rsidRDefault="00F57F53" w:rsidP="000902EE">
      <w:pPr>
        <w:shd w:val="clear" w:color="auto" w:fill="FFFFFF"/>
        <w:spacing w:before="43" w:line="360" w:lineRule="auto"/>
        <w:ind w:left="274"/>
        <w:rPr>
          <w:rFonts w:asciiTheme="majorBidi" w:hAnsiTheme="majorBidi" w:cstheme="majorBidi"/>
          <w:b/>
          <w:bCs/>
          <w:color w:val="000000"/>
          <w:spacing w:val="-1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z w:val="22"/>
          <w:szCs w:val="22"/>
        </w:rPr>
        <w:lastRenderedPageBreak/>
        <w:t>О</w:t>
      </w:r>
      <w:r w:rsidR="001757C8" w:rsidRPr="00CD259C">
        <w:rPr>
          <w:rFonts w:asciiTheme="majorBidi" w:hAnsiTheme="majorBidi" w:cstheme="majorBidi"/>
          <w:color w:val="000000"/>
          <w:sz w:val="22"/>
          <w:szCs w:val="22"/>
        </w:rPr>
        <w:t>ПД</w:t>
      </w:r>
      <w:r w:rsidRPr="00CD259C">
        <w:rPr>
          <w:rFonts w:asciiTheme="majorBidi" w:hAnsiTheme="majorBidi" w:cstheme="majorBidi"/>
          <w:color w:val="000000"/>
          <w:sz w:val="22"/>
          <w:szCs w:val="22"/>
        </w:rPr>
        <w:t>.</w:t>
      </w:r>
      <w:r w:rsidR="001757C8" w:rsidRPr="00CD259C">
        <w:rPr>
          <w:rFonts w:asciiTheme="majorBidi" w:hAnsiTheme="majorBidi" w:cstheme="majorBidi"/>
          <w:color w:val="000000"/>
          <w:sz w:val="22"/>
          <w:szCs w:val="22"/>
        </w:rPr>
        <w:t xml:space="preserve">11 </w:t>
      </w:r>
      <w:r w:rsidR="001757C8" w:rsidRPr="00CD259C">
        <w:rPr>
          <w:rFonts w:asciiTheme="majorBidi" w:hAnsiTheme="majorBidi" w:cstheme="majorBidi"/>
          <w:bCs/>
          <w:color w:val="000000"/>
          <w:sz w:val="22"/>
          <w:szCs w:val="22"/>
        </w:rPr>
        <w:t>«Исламская этика (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  <w:sz w:val="22"/>
          <w:szCs w:val="22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smallCaps/>
          <w:color w:val="000000"/>
          <w:sz w:val="22"/>
          <w:szCs w:val="22"/>
        </w:rPr>
        <w:t>)»</w:t>
      </w:r>
      <w:r w:rsidR="00EA4B3C" w:rsidRPr="00CD259C">
        <w:rPr>
          <w:rFonts w:asciiTheme="majorBidi" w:hAnsiTheme="majorBidi" w:cstheme="majorBidi"/>
          <w:bCs/>
          <w:smallCaps/>
          <w:color w:val="000000"/>
          <w:sz w:val="22"/>
          <w:szCs w:val="22"/>
        </w:rPr>
        <w:t>.</w:t>
      </w:r>
    </w:p>
    <w:p w:rsidR="00F57F53" w:rsidRPr="00CD259C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bCs/>
          <w:color w:val="000000"/>
          <w:spacing w:val="2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1"/>
          <w:sz w:val="22"/>
          <w:szCs w:val="22"/>
        </w:rPr>
        <w:t>4</w:t>
      </w:r>
      <w:r w:rsidR="00F57F53" w:rsidRPr="00CD259C">
        <w:rPr>
          <w:rFonts w:asciiTheme="majorBidi" w:hAnsiTheme="majorBidi" w:cstheme="majorBidi"/>
          <w:color w:val="000000"/>
          <w:spacing w:val="-11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ab/>
        <w:t xml:space="preserve"> </w:t>
      </w:r>
      <w:r w:rsidR="00546765" w:rsidRPr="00CD259C">
        <w:rPr>
          <w:rFonts w:asciiTheme="majorBidi" w:hAnsiTheme="majorBidi" w:cstheme="majorBidi"/>
          <w:b/>
          <w:color w:val="000000"/>
          <w:spacing w:val="2"/>
          <w:sz w:val="22"/>
          <w:szCs w:val="22"/>
        </w:rPr>
        <w:t xml:space="preserve">Цели и задачи </w:t>
      </w:r>
      <w:r w:rsidR="00F57F53" w:rsidRPr="00CD259C">
        <w:rPr>
          <w:rFonts w:asciiTheme="majorBidi" w:hAnsiTheme="majorBidi" w:cstheme="majorBidi"/>
          <w:b/>
          <w:color w:val="000000"/>
          <w:spacing w:val="2"/>
          <w:sz w:val="22"/>
          <w:szCs w:val="22"/>
        </w:rPr>
        <w:t xml:space="preserve"> освоения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2"/>
          <w:sz w:val="22"/>
          <w:szCs w:val="22"/>
        </w:rPr>
        <w:t>дисциплины</w:t>
      </w:r>
    </w:p>
    <w:p w:rsidR="00F57F53" w:rsidRPr="00CD259C" w:rsidRDefault="00F57F53" w:rsidP="00DB122B">
      <w:pPr>
        <w:shd w:val="clear" w:color="auto" w:fill="FFFFFF"/>
        <w:tabs>
          <w:tab w:val="left" w:pos="871"/>
        </w:tabs>
        <w:ind w:left="663"/>
        <w:rPr>
          <w:rFonts w:asciiTheme="majorBidi" w:hAnsiTheme="majorBidi" w:cstheme="majorBidi"/>
          <w:sz w:val="22"/>
          <w:szCs w:val="22"/>
        </w:rPr>
      </w:pPr>
    </w:p>
    <w:p w:rsidR="00F57F53" w:rsidRPr="00CD259C" w:rsidRDefault="00F57F53" w:rsidP="00442AAD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  <w:color w:val="000000"/>
          <w:spacing w:val="-5"/>
        </w:rPr>
        <w:t xml:space="preserve"> </w:t>
      </w:r>
      <w:r w:rsidRPr="00CD259C">
        <w:rPr>
          <w:rFonts w:asciiTheme="majorBidi" w:hAnsiTheme="majorBidi" w:cstheme="majorBidi"/>
        </w:rPr>
        <w:t xml:space="preserve">Учебно-методический комплекс (УМК) дисциплины </w:t>
      </w:r>
      <w:r w:rsidR="001757C8" w:rsidRPr="00CD259C">
        <w:rPr>
          <w:rFonts w:asciiTheme="majorBidi" w:hAnsiTheme="majorBidi" w:cstheme="majorBidi"/>
          <w:bCs/>
          <w:color w:val="000000"/>
        </w:rPr>
        <w:t>«Исламская этика (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smallCaps/>
          <w:color w:val="000000"/>
        </w:rPr>
        <w:t xml:space="preserve">)» </w:t>
      </w:r>
      <w:r w:rsidRPr="00CD259C">
        <w:rPr>
          <w:rFonts w:asciiTheme="majorBidi" w:hAnsiTheme="majorBidi" w:cstheme="majorBidi"/>
        </w:rPr>
        <w:t xml:space="preserve">предназначен для обучающихся (студентов) </w:t>
      </w:r>
      <w:r w:rsidR="001757C8" w:rsidRPr="00CD259C">
        <w:rPr>
          <w:rFonts w:asciiTheme="majorBidi" w:hAnsiTheme="majorBidi" w:cstheme="majorBidi"/>
        </w:rPr>
        <w:t xml:space="preserve">1 и 2 курса </w:t>
      </w:r>
      <w:r w:rsidRPr="00CD259C">
        <w:rPr>
          <w:rFonts w:asciiTheme="majorBidi" w:hAnsiTheme="majorBidi" w:cstheme="majorBidi"/>
        </w:rPr>
        <w:t>очной</w:t>
      </w:r>
      <w:r w:rsidR="00442AAD">
        <w:rPr>
          <w:rFonts w:asciiTheme="majorBidi" w:hAnsiTheme="majorBidi" w:cstheme="majorBidi"/>
        </w:rPr>
        <w:t xml:space="preserve">, </w:t>
      </w:r>
      <w:proofErr w:type="spellStart"/>
      <w:r w:rsidR="00442AAD">
        <w:rPr>
          <w:rFonts w:asciiTheme="majorBidi" w:hAnsiTheme="majorBidi" w:cstheme="majorBidi"/>
        </w:rPr>
        <w:t>очно-заочной</w:t>
      </w:r>
      <w:proofErr w:type="spellEnd"/>
      <w:r w:rsidR="00442AAD">
        <w:rPr>
          <w:rFonts w:asciiTheme="majorBidi" w:hAnsiTheme="majorBidi" w:cstheme="majorBidi"/>
        </w:rPr>
        <w:t>, заочной</w:t>
      </w:r>
      <w:r w:rsidRPr="00CD259C">
        <w:rPr>
          <w:rFonts w:asciiTheme="majorBidi" w:hAnsiTheme="majorBidi" w:cstheme="majorBidi"/>
        </w:rPr>
        <w:t xml:space="preserve"> формы </w:t>
      </w:r>
      <w:r w:rsidR="00BA3CA3" w:rsidRPr="00CD259C">
        <w:rPr>
          <w:rFonts w:asciiTheme="majorBidi" w:hAnsiTheme="majorBidi" w:cstheme="majorBidi"/>
        </w:rPr>
        <w:t xml:space="preserve">обучения  </w:t>
      </w:r>
      <w:r w:rsidRPr="00CD259C">
        <w:rPr>
          <w:rFonts w:asciiTheme="majorBidi" w:hAnsiTheme="majorBidi" w:cstheme="majorBidi"/>
        </w:rPr>
        <w:t xml:space="preserve">профессионального </w:t>
      </w:r>
      <w:r w:rsidR="001F4C66" w:rsidRPr="00CD259C">
        <w:rPr>
          <w:rFonts w:asciiTheme="majorBidi" w:hAnsiTheme="majorBidi" w:cstheme="majorBidi"/>
        </w:rPr>
        <w:t xml:space="preserve">религиозного </w:t>
      </w:r>
      <w:r w:rsidRPr="00CD259C">
        <w:rPr>
          <w:rFonts w:asciiTheme="majorBidi" w:hAnsiTheme="majorBidi" w:cstheme="majorBidi"/>
        </w:rPr>
        <w:t>учебного заведения (медресе) в соответствии с Образовательным стандартом среднего профессионального религиозного образования по направлению «</w:t>
      </w:r>
      <w:r w:rsidRPr="00CD259C">
        <w:rPr>
          <w:rFonts w:asciiTheme="majorBidi" w:hAnsiTheme="majorBidi" w:cstheme="majorBidi"/>
          <w:color w:val="000000"/>
          <w:spacing w:val="-2"/>
        </w:rPr>
        <w:t>Исламские науки и воспитание</w:t>
      </w:r>
      <w:r w:rsidRPr="00CD259C">
        <w:rPr>
          <w:rFonts w:asciiTheme="majorBidi" w:hAnsiTheme="majorBidi" w:cstheme="majorBidi"/>
        </w:rPr>
        <w:t xml:space="preserve">» </w:t>
      </w:r>
      <w:r w:rsidRPr="00CD259C">
        <w:rPr>
          <w:rFonts w:asciiTheme="majorBidi" w:hAnsiTheme="majorBidi" w:cstheme="majorBidi"/>
          <w:color w:val="000000"/>
          <w:spacing w:val="-2"/>
        </w:rPr>
        <w:t>(начальная подготовка)</w:t>
      </w:r>
      <w:r w:rsidRPr="00CD259C">
        <w:rPr>
          <w:rFonts w:asciiTheme="majorBidi" w:hAnsiTheme="majorBidi" w:cstheme="majorBidi"/>
        </w:rPr>
        <w:t>.</w:t>
      </w:r>
    </w:p>
    <w:p w:rsidR="001F4C66" w:rsidRPr="00CD259C" w:rsidRDefault="001F4C6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</w:p>
    <w:p w:rsidR="00B57D75" w:rsidRPr="00CD259C" w:rsidRDefault="00DC0701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/>
          <w:bCs/>
        </w:rPr>
        <w:t>Цел</w:t>
      </w:r>
      <w:r w:rsidR="001757C8" w:rsidRPr="00CD259C">
        <w:rPr>
          <w:rFonts w:asciiTheme="majorBidi" w:hAnsiTheme="majorBidi" w:cstheme="majorBidi"/>
          <w:b/>
          <w:bCs/>
        </w:rPr>
        <w:t xml:space="preserve">и </w:t>
      </w:r>
      <w:r w:rsidR="001757C8" w:rsidRPr="00CD259C">
        <w:rPr>
          <w:rFonts w:asciiTheme="majorBidi" w:hAnsiTheme="majorBidi" w:cstheme="majorBidi"/>
        </w:rPr>
        <w:t xml:space="preserve">освоения дисциплины </w:t>
      </w:r>
      <w:r w:rsidR="001757C8" w:rsidRPr="00CD259C">
        <w:rPr>
          <w:rFonts w:asciiTheme="majorBidi" w:hAnsiTheme="majorBidi" w:cstheme="majorBidi"/>
          <w:bCs/>
          <w:color w:val="000000"/>
        </w:rPr>
        <w:t>«Исламская этика «</w:t>
      </w:r>
      <w:proofErr w:type="spellStart"/>
      <w:r w:rsidR="001757C8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1757C8" w:rsidRPr="00CD259C">
        <w:rPr>
          <w:rFonts w:asciiTheme="majorBidi" w:hAnsiTheme="majorBidi" w:cstheme="majorBidi"/>
          <w:bCs/>
          <w:color w:val="000000"/>
        </w:rPr>
        <w:t>»:</w:t>
      </w:r>
    </w:p>
    <w:p w:rsidR="00B57D75" w:rsidRPr="00CD259C" w:rsidRDefault="00B57D75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форми</w:t>
      </w:r>
      <w:r w:rsidR="00DC0701" w:rsidRPr="00CD259C">
        <w:rPr>
          <w:rFonts w:asciiTheme="majorBidi" w:hAnsiTheme="majorBidi" w:cstheme="majorBidi"/>
          <w:bCs/>
          <w:color w:val="000000"/>
        </w:rPr>
        <w:t>рование</w:t>
      </w:r>
      <w:r w:rsidRPr="00CD259C">
        <w:rPr>
          <w:rFonts w:asciiTheme="majorBidi" w:hAnsiTheme="majorBidi" w:cstheme="majorBidi"/>
          <w:bCs/>
          <w:color w:val="000000"/>
        </w:rPr>
        <w:t xml:space="preserve"> у </w:t>
      </w:r>
      <w:r w:rsidR="00DC0701" w:rsidRPr="00CD259C">
        <w:rPr>
          <w:rFonts w:asciiTheme="majorBidi" w:hAnsiTheme="majorBidi" w:cstheme="majorBidi"/>
          <w:bCs/>
          <w:color w:val="000000"/>
        </w:rPr>
        <w:t>студентов</w:t>
      </w:r>
      <w:r w:rsidRPr="00CD259C">
        <w:rPr>
          <w:rFonts w:asciiTheme="majorBidi" w:hAnsiTheme="majorBidi" w:cstheme="majorBidi"/>
          <w:bCs/>
          <w:color w:val="000000"/>
        </w:rPr>
        <w:t xml:space="preserve"> систематизированны</w:t>
      </w:r>
      <w:r w:rsidR="00DC0701" w:rsidRPr="00CD259C">
        <w:rPr>
          <w:rFonts w:asciiTheme="majorBidi" w:hAnsiTheme="majorBidi" w:cstheme="majorBidi"/>
          <w:bCs/>
          <w:color w:val="000000"/>
        </w:rPr>
        <w:t>х</w:t>
      </w:r>
      <w:r w:rsidRPr="00CD259C">
        <w:rPr>
          <w:rFonts w:asciiTheme="majorBidi" w:hAnsiTheme="majorBidi" w:cstheme="majorBidi"/>
          <w:bCs/>
          <w:color w:val="000000"/>
        </w:rPr>
        <w:t xml:space="preserve"> знани</w:t>
      </w:r>
      <w:r w:rsidR="00DC0701" w:rsidRPr="00CD259C">
        <w:rPr>
          <w:rFonts w:asciiTheme="majorBidi" w:hAnsiTheme="majorBidi" w:cstheme="majorBidi"/>
          <w:bCs/>
          <w:color w:val="000000"/>
        </w:rPr>
        <w:t>й</w:t>
      </w:r>
      <w:r w:rsidRPr="00CD259C">
        <w:rPr>
          <w:rFonts w:asciiTheme="majorBidi" w:hAnsiTheme="majorBidi" w:cstheme="majorBidi"/>
          <w:bCs/>
          <w:color w:val="000000"/>
        </w:rPr>
        <w:t xml:space="preserve"> в области исламской этики;</w:t>
      </w:r>
    </w:p>
    <w:p w:rsidR="00B57D75" w:rsidRPr="00CD259C" w:rsidRDefault="00B57D75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развитие</w:t>
      </w:r>
      <w:r w:rsidRPr="00CD259C">
        <w:rPr>
          <w:rFonts w:asciiTheme="majorBidi" w:hAnsiTheme="majorBidi" w:cstheme="majorBidi"/>
          <w:bCs/>
          <w:color w:val="000000"/>
        </w:rPr>
        <w:t xml:space="preserve"> 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у студентов </w:t>
      </w:r>
      <w:r w:rsidRPr="00CD259C">
        <w:rPr>
          <w:rFonts w:asciiTheme="majorBidi" w:hAnsiTheme="majorBidi" w:cstheme="majorBidi"/>
          <w:bCs/>
          <w:color w:val="000000"/>
        </w:rPr>
        <w:t>умени</w:t>
      </w:r>
      <w:r w:rsidR="00DC0701" w:rsidRPr="00CD259C">
        <w:rPr>
          <w:rFonts w:asciiTheme="majorBidi" w:hAnsiTheme="majorBidi" w:cstheme="majorBidi"/>
          <w:bCs/>
          <w:color w:val="000000"/>
        </w:rPr>
        <w:t>я</w:t>
      </w:r>
      <w:r w:rsidRPr="00CD259C">
        <w:rPr>
          <w:rFonts w:asciiTheme="majorBidi" w:hAnsiTheme="majorBidi" w:cstheme="majorBidi"/>
          <w:bCs/>
          <w:color w:val="000000"/>
        </w:rPr>
        <w:t xml:space="preserve"> профессионально и объективно рассматривать морально-этические проблемы в рамках мусульманских религиозных традиций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DC0701" w:rsidRPr="00CD259C" w:rsidRDefault="00DC0701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 ознакомление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студент</w:t>
      </w:r>
      <w:r w:rsidRPr="00CD259C">
        <w:rPr>
          <w:rFonts w:asciiTheme="majorBidi" w:hAnsiTheme="majorBidi" w:cstheme="majorBidi"/>
          <w:bCs/>
          <w:color w:val="000000"/>
        </w:rPr>
        <w:t>ов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с благими чертами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характера и правила</w:t>
      </w:r>
      <w:r w:rsidRPr="00CD259C">
        <w:rPr>
          <w:rFonts w:asciiTheme="majorBidi" w:hAnsiTheme="majorBidi" w:cstheme="majorBidi"/>
          <w:bCs/>
          <w:color w:val="000000"/>
        </w:rPr>
        <w:t>ми</w:t>
      </w:r>
      <w:r w:rsidR="00B57D75" w:rsidRPr="00CD259C">
        <w:rPr>
          <w:rFonts w:asciiTheme="majorBidi" w:hAnsiTheme="majorBidi" w:cstheme="majorBidi"/>
          <w:bCs/>
          <w:color w:val="000000"/>
        </w:rPr>
        <w:t xml:space="preserve"> хорошего поведения</w:t>
      </w:r>
      <w:r w:rsidRPr="00CD259C">
        <w:rPr>
          <w:rFonts w:asciiTheme="majorBidi" w:hAnsiTheme="majorBidi" w:cstheme="majorBidi"/>
          <w:bCs/>
          <w:color w:val="000000"/>
        </w:rPr>
        <w:t xml:space="preserve"> в свете </w:t>
      </w:r>
      <w:proofErr w:type="spellStart"/>
      <w:r w:rsidRPr="00CD259C">
        <w:rPr>
          <w:rFonts w:asciiTheme="majorBidi" w:hAnsiTheme="majorBidi" w:cstheme="majorBidi"/>
          <w:bCs/>
          <w:color w:val="000000"/>
        </w:rPr>
        <w:t>аятов</w:t>
      </w:r>
      <w:proofErr w:type="spellEnd"/>
      <w:r w:rsidRPr="00CD259C">
        <w:rPr>
          <w:rFonts w:asciiTheme="majorBidi" w:hAnsiTheme="majorBidi" w:cstheme="majorBidi"/>
          <w:bCs/>
          <w:color w:val="000000"/>
        </w:rPr>
        <w:t xml:space="preserve"> Священного Корана и сунны пророка Мухаммада.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 xml:space="preserve">Учебные </w:t>
      </w:r>
      <w:r w:rsidRPr="00CD259C">
        <w:rPr>
          <w:rFonts w:asciiTheme="majorBidi" w:hAnsiTheme="majorBidi" w:cstheme="majorBidi"/>
          <w:b/>
          <w:color w:val="000000"/>
        </w:rPr>
        <w:t>задачи</w:t>
      </w:r>
      <w:r w:rsidRPr="00CD259C">
        <w:rPr>
          <w:rFonts w:asciiTheme="majorBidi" w:hAnsiTheme="majorBidi" w:cstheme="majorBidi"/>
          <w:bCs/>
          <w:color w:val="000000"/>
        </w:rPr>
        <w:t xml:space="preserve"> дисциплины: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сформировать у студентов основные знания о предмете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«Исламская этика «</w:t>
      </w:r>
      <w:proofErr w:type="spellStart"/>
      <w:r w:rsidR="00DC0701" w:rsidRPr="00CD259C">
        <w:rPr>
          <w:rFonts w:asciiTheme="majorBidi" w:hAnsiTheme="majorBidi" w:cstheme="majorBidi"/>
          <w:bCs/>
          <w:color w:val="000000"/>
        </w:rPr>
        <w:t>ахляк</w:t>
      </w:r>
      <w:proofErr w:type="spellEnd"/>
      <w:r w:rsidR="00DC0701" w:rsidRPr="00CD259C">
        <w:rPr>
          <w:rFonts w:asciiTheme="majorBidi" w:hAnsiTheme="majorBidi" w:cstheme="majorBidi"/>
          <w:bCs/>
          <w:color w:val="000000"/>
        </w:rPr>
        <w:t>»</w:t>
      </w:r>
      <w:r w:rsidRPr="00CD259C">
        <w:rPr>
          <w:rFonts w:asciiTheme="majorBidi" w:hAnsiTheme="majorBidi" w:cstheme="majorBidi"/>
          <w:bCs/>
          <w:color w:val="000000"/>
        </w:rPr>
        <w:t>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ознакомить</w:t>
      </w:r>
      <w:r w:rsidRPr="00CD259C">
        <w:rPr>
          <w:rFonts w:asciiTheme="majorBidi" w:hAnsiTheme="majorBidi" w:cstheme="majorBidi"/>
          <w:bCs/>
          <w:color w:val="000000"/>
        </w:rPr>
        <w:t xml:space="preserve"> студентов с основополагающими принципами мусульманской морали с использова</w:t>
      </w:r>
      <w:r w:rsidR="00CD46B1" w:rsidRPr="00CD259C">
        <w:rPr>
          <w:rFonts w:asciiTheme="majorBidi" w:hAnsiTheme="majorBidi" w:cstheme="majorBidi"/>
          <w:bCs/>
          <w:color w:val="000000"/>
        </w:rPr>
        <w:t>нием доказательств из Корана и с</w:t>
      </w:r>
      <w:r w:rsidRPr="00CD259C">
        <w:rPr>
          <w:rFonts w:asciiTheme="majorBidi" w:hAnsiTheme="majorBidi" w:cstheme="majorBidi"/>
          <w:bCs/>
          <w:color w:val="000000"/>
        </w:rPr>
        <w:t>унны;</w:t>
      </w:r>
    </w:p>
    <w:p w:rsidR="00031F4F" w:rsidRPr="00CD259C" w:rsidRDefault="00031F4F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с</w:t>
      </w:r>
      <w:r w:rsidRPr="00CD259C">
        <w:rPr>
          <w:rFonts w:asciiTheme="majorBidi" w:hAnsiTheme="majorBidi" w:cstheme="majorBidi"/>
          <w:bCs/>
          <w:color w:val="000000"/>
        </w:rPr>
        <w:t xml:space="preserve">формировать 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у студентов </w:t>
      </w:r>
      <w:r w:rsidRPr="00CD259C">
        <w:rPr>
          <w:rFonts w:asciiTheme="majorBidi" w:hAnsiTheme="majorBidi" w:cstheme="majorBidi"/>
          <w:bCs/>
          <w:color w:val="000000"/>
        </w:rPr>
        <w:t>целостное представление о нравственном учении Ислама;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</w:p>
    <w:p w:rsidR="003656B6" w:rsidRPr="00CD259C" w:rsidRDefault="00031F4F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lang w:val="tt-RU"/>
        </w:rPr>
      </w:pPr>
      <w:r w:rsidRPr="00CD259C">
        <w:rPr>
          <w:rFonts w:asciiTheme="majorBidi" w:hAnsiTheme="majorBidi" w:cstheme="majorBidi"/>
          <w:bCs/>
          <w:color w:val="000000"/>
        </w:rPr>
        <w:t>-</w:t>
      </w:r>
      <w:r w:rsidR="00DC0701" w:rsidRPr="00CD259C">
        <w:rPr>
          <w:rFonts w:asciiTheme="majorBidi" w:hAnsiTheme="majorBidi" w:cstheme="majorBidi"/>
          <w:bCs/>
          <w:color w:val="000000"/>
        </w:rPr>
        <w:t xml:space="preserve"> </w:t>
      </w:r>
      <w:r w:rsidRPr="00CD259C">
        <w:rPr>
          <w:rFonts w:asciiTheme="majorBidi" w:hAnsiTheme="majorBidi" w:cstheme="majorBidi"/>
          <w:bCs/>
          <w:color w:val="000000"/>
        </w:rPr>
        <w:t>привить студентам общечеловеческие нравственные ценности.</w:t>
      </w:r>
      <w:r w:rsidR="003656B6" w:rsidRPr="00CD259C">
        <w:rPr>
          <w:rFonts w:ascii="Times New Roman" w:hAnsi="Times New Roman" w:cs="Times New Roman"/>
          <w:bCs/>
          <w:color w:val="000000"/>
        </w:rPr>
        <w:t xml:space="preserve"> </w:t>
      </w:r>
    </w:p>
    <w:p w:rsidR="003656B6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 привить студентам 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.</w:t>
      </w:r>
    </w:p>
    <w:p w:rsidR="003656B6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 осознать историческую преемственность и взаимосвязь татарской национальной и исламской культуры.</w:t>
      </w:r>
    </w:p>
    <w:p w:rsidR="00031F4F" w:rsidRPr="00CD259C" w:rsidRDefault="003656B6" w:rsidP="00DB122B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</w:rPr>
      </w:pPr>
      <w:r w:rsidRPr="00CD259C">
        <w:rPr>
          <w:rFonts w:ascii="Times New Roman" w:hAnsi="Times New Roman" w:cs="Times New Roman"/>
          <w:bCs/>
          <w:color w:val="000000"/>
        </w:rPr>
        <w:t>-сформировать способность осуществлять оценку собственных мыслей.</w:t>
      </w:r>
    </w:p>
    <w:p w:rsidR="003656B6" w:rsidRPr="00CD259C" w:rsidRDefault="003656B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  <w:lang w:val="tt-RU"/>
        </w:rPr>
      </w:pPr>
    </w:p>
    <w:p w:rsidR="00F57F53" w:rsidRPr="00CD259C" w:rsidRDefault="00DB122B" w:rsidP="00DB122B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</w:rPr>
      </w:pPr>
      <w:r w:rsidRPr="00CD259C">
        <w:rPr>
          <w:rFonts w:asciiTheme="majorBidi" w:hAnsiTheme="majorBidi" w:cstheme="majorBidi"/>
          <w:b/>
          <w:color w:val="000000"/>
          <w:spacing w:val="-15"/>
        </w:rPr>
        <w:t>5</w:t>
      </w:r>
      <w:r w:rsidR="00F57F53" w:rsidRPr="00CD259C">
        <w:rPr>
          <w:rFonts w:asciiTheme="majorBidi" w:hAnsiTheme="majorBidi" w:cstheme="majorBidi"/>
          <w:b/>
          <w:color w:val="000000"/>
          <w:spacing w:val="-15"/>
        </w:rPr>
        <w:t>.</w:t>
      </w:r>
      <w:r w:rsidR="00F57F53" w:rsidRPr="00CD259C">
        <w:rPr>
          <w:rFonts w:asciiTheme="majorBidi" w:hAnsiTheme="majorBidi" w:cstheme="majorBidi"/>
          <w:b/>
          <w:color w:val="000000"/>
        </w:rPr>
        <w:t xml:space="preserve"> </w:t>
      </w:r>
      <w:r w:rsidR="00F57F53" w:rsidRPr="00CD259C">
        <w:rPr>
          <w:rFonts w:asciiTheme="majorBidi" w:hAnsiTheme="majorBidi" w:cstheme="majorBidi"/>
          <w:b/>
          <w:color w:val="000000"/>
          <w:spacing w:val="7"/>
        </w:rPr>
        <w:t xml:space="preserve">Место дисциплины  в структуре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7"/>
        </w:rPr>
        <w:t>ООП</w:t>
      </w:r>
    </w:p>
    <w:p w:rsidR="00E90452" w:rsidRPr="00CD259C" w:rsidRDefault="00E90452" w:rsidP="00DB122B">
      <w:pPr>
        <w:tabs>
          <w:tab w:val="left" w:pos="567"/>
        </w:tabs>
        <w:spacing w:line="360" w:lineRule="auto"/>
        <w:ind w:firstLine="680"/>
        <w:jc w:val="both"/>
        <w:rPr>
          <w:bCs/>
          <w:color w:val="000000"/>
          <w:sz w:val="22"/>
          <w:szCs w:val="22"/>
          <w:lang w:val="be-BY"/>
        </w:rPr>
      </w:pPr>
      <w:r w:rsidRPr="00CD259C">
        <w:rPr>
          <w:bCs/>
          <w:color w:val="000000"/>
          <w:sz w:val="22"/>
          <w:szCs w:val="22"/>
          <w:lang w:val="be-BY"/>
        </w:rPr>
        <w:t xml:space="preserve">Дисциплина </w:t>
      </w:r>
      <w:r w:rsidRPr="00CD259C">
        <w:rPr>
          <w:sz w:val="22"/>
          <w:szCs w:val="22"/>
        </w:rPr>
        <w:t>«</w:t>
      </w:r>
      <w:r w:rsidRPr="00CD259C">
        <w:rPr>
          <w:bCs/>
          <w:sz w:val="22"/>
          <w:szCs w:val="22"/>
        </w:rPr>
        <w:t>Исламская этика (</w:t>
      </w:r>
      <w:proofErr w:type="spellStart"/>
      <w:r w:rsidRPr="00CD259C">
        <w:rPr>
          <w:bCs/>
          <w:sz w:val="22"/>
          <w:szCs w:val="22"/>
        </w:rPr>
        <w:t>ахляк</w:t>
      </w:r>
      <w:proofErr w:type="spellEnd"/>
      <w:r w:rsidRPr="00CD259C">
        <w:rPr>
          <w:bCs/>
          <w:sz w:val="22"/>
          <w:szCs w:val="22"/>
        </w:rPr>
        <w:t>)</w:t>
      </w:r>
      <w:r w:rsidRPr="00CD259C">
        <w:rPr>
          <w:sz w:val="22"/>
          <w:szCs w:val="22"/>
        </w:rPr>
        <w:t xml:space="preserve">» </w:t>
      </w:r>
      <w:r w:rsidRPr="00CD259C">
        <w:rPr>
          <w:bCs/>
          <w:color w:val="000000"/>
          <w:sz w:val="22"/>
          <w:szCs w:val="22"/>
          <w:lang w:val="be-BY"/>
        </w:rPr>
        <w:t xml:space="preserve">относится к </w:t>
      </w:r>
      <w:r w:rsidRPr="00CD259C">
        <w:rPr>
          <w:color w:val="000000"/>
          <w:sz w:val="22"/>
          <w:szCs w:val="22"/>
        </w:rPr>
        <w:t>общим профессиональным дисциплинам</w:t>
      </w:r>
      <w:r w:rsidRPr="00CD259C">
        <w:rPr>
          <w:bCs/>
          <w:color w:val="000000"/>
          <w:sz w:val="22"/>
          <w:szCs w:val="22"/>
          <w:lang w:val="be-BY"/>
        </w:rPr>
        <w:t xml:space="preserve"> (</w:t>
      </w:r>
      <w:r w:rsidRPr="00CD259C">
        <w:rPr>
          <w:color w:val="000000"/>
          <w:sz w:val="22"/>
          <w:szCs w:val="22"/>
        </w:rPr>
        <w:t>ОПД.11.)</w:t>
      </w:r>
      <w:r w:rsidRPr="00CD259C">
        <w:rPr>
          <w:bCs/>
          <w:color w:val="000000"/>
          <w:sz w:val="22"/>
          <w:szCs w:val="22"/>
          <w:lang w:val="be-BY"/>
        </w:rPr>
        <w:t xml:space="preserve"> и неразрывно связана с такими религиозными дисциплинами как Хадис, Тафсир, Сира, Основы поклонения (ибадат), а также имеет связь и с такими дисциплинами светского блока Образовательного стандарта СПМО как Психология и педагогика, Основы права.</w:t>
      </w:r>
    </w:p>
    <w:p w:rsidR="007E1519" w:rsidRPr="00CD259C" w:rsidRDefault="007E1519" w:rsidP="00DB122B">
      <w:pPr>
        <w:tabs>
          <w:tab w:val="left" w:pos="567"/>
        </w:tabs>
        <w:spacing w:line="360" w:lineRule="auto"/>
        <w:ind w:firstLine="680"/>
        <w:jc w:val="both"/>
        <w:rPr>
          <w:bCs/>
          <w:color w:val="000000"/>
          <w:sz w:val="22"/>
          <w:szCs w:val="22"/>
          <w:lang w:val="be-BY"/>
        </w:rPr>
      </w:pPr>
    </w:p>
    <w:p w:rsidR="007E1519" w:rsidRPr="00CD259C" w:rsidRDefault="00DB122B" w:rsidP="00DB122B">
      <w:pPr>
        <w:shd w:val="clear" w:color="auto" w:fill="FFFFFF"/>
        <w:tabs>
          <w:tab w:val="left" w:pos="871"/>
        </w:tabs>
        <w:spacing w:line="360" w:lineRule="auto"/>
        <w:ind w:left="79" w:firstLine="583"/>
        <w:jc w:val="center"/>
        <w:rPr>
          <w:b/>
          <w:bCs/>
          <w:color w:val="000000"/>
          <w:spacing w:val="2"/>
          <w:sz w:val="22"/>
          <w:szCs w:val="22"/>
        </w:rPr>
      </w:pPr>
      <w:r w:rsidRPr="00CD259C">
        <w:rPr>
          <w:b/>
          <w:color w:val="000000"/>
          <w:spacing w:val="-18"/>
          <w:sz w:val="22"/>
          <w:szCs w:val="22"/>
        </w:rPr>
        <w:t>6</w:t>
      </w:r>
      <w:r w:rsidR="007E1519" w:rsidRPr="00CD259C">
        <w:rPr>
          <w:b/>
          <w:color w:val="000000"/>
          <w:spacing w:val="-18"/>
          <w:sz w:val="22"/>
          <w:szCs w:val="22"/>
        </w:rPr>
        <w:t>.</w:t>
      </w:r>
      <w:r w:rsidR="007E1519" w:rsidRPr="00CD259C">
        <w:rPr>
          <w:b/>
          <w:color w:val="000000"/>
          <w:sz w:val="22"/>
          <w:szCs w:val="22"/>
        </w:rPr>
        <w:tab/>
      </w:r>
      <w:r w:rsidR="009947B5" w:rsidRPr="00CD259C">
        <w:rPr>
          <w:b/>
          <w:color w:val="000000"/>
          <w:sz w:val="22"/>
          <w:szCs w:val="22"/>
        </w:rPr>
        <w:t xml:space="preserve"> </w:t>
      </w:r>
      <w:proofErr w:type="gramStart"/>
      <w:r w:rsidR="007E1519" w:rsidRPr="00CD259C">
        <w:rPr>
          <w:b/>
          <w:color w:val="000000"/>
          <w:spacing w:val="4"/>
          <w:sz w:val="22"/>
          <w:szCs w:val="22"/>
        </w:rPr>
        <w:t xml:space="preserve">Компетенции обучающегося, </w:t>
      </w:r>
      <w:r w:rsidR="007E1519" w:rsidRPr="00CD259C">
        <w:rPr>
          <w:b/>
          <w:bCs/>
          <w:color w:val="000000"/>
          <w:spacing w:val="4"/>
          <w:sz w:val="22"/>
          <w:szCs w:val="22"/>
        </w:rPr>
        <w:t xml:space="preserve">формируемые </w:t>
      </w:r>
      <w:r w:rsidR="007E1519" w:rsidRPr="00CD259C">
        <w:rPr>
          <w:b/>
          <w:color w:val="000000"/>
          <w:spacing w:val="4"/>
          <w:sz w:val="22"/>
          <w:szCs w:val="22"/>
        </w:rPr>
        <w:t xml:space="preserve">в </w:t>
      </w:r>
      <w:r w:rsidR="007E1519" w:rsidRPr="00CD259C">
        <w:rPr>
          <w:b/>
          <w:bCs/>
          <w:color w:val="000000"/>
          <w:spacing w:val="4"/>
          <w:sz w:val="22"/>
          <w:szCs w:val="22"/>
        </w:rPr>
        <w:t xml:space="preserve">результате </w:t>
      </w:r>
      <w:r w:rsidR="007E1519" w:rsidRPr="00CD259C">
        <w:rPr>
          <w:b/>
          <w:color w:val="000000"/>
          <w:spacing w:val="4"/>
          <w:sz w:val="22"/>
          <w:szCs w:val="22"/>
        </w:rPr>
        <w:t xml:space="preserve">освоения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 xml:space="preserve">дисциплины </w:t>
      </w:r>
      <w:r w:rsidR="007E1519" w:rsidRPr="00CD259C">
        <w:rPr>
          <w:b/>
          <w:color w:val="000000"/>
          <w:spacing w:val="2"/>
          <w:sz w:val="22"/>
          <w:szCs w:val="22"/>
        </w:rPr>
        <w:t xml:space="preserve">в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 xml:space="preserve">соответствии </w:t>
      </w:r>
      <w:r w:rsidR="007E1519" w:rsidRPr="00CD259C">
        <w:rPr>
          <w:b/>
          <w:color w:val="000000"/>
          <w:spacing w:val="2"/>
          <w:sz w:val="22"/>
          <w:szCs w:val="22"/>
        </w:rPr>
        <w:t xml:space="preserve">с образовательным </w:t>
      </w:r>
      <w:r w:rsidR="007E1519" w:rsidRPr="00CD259C">
        <w:rPr>
          <w:b/>
          <w:bCs/>
          <w:color w:val="000000"/>
          <w:spacing w:val="2"/>
          <w:sz w:val="22"/>
          <w:szCs w:val="22"/>
        </w:rPr>
        <w:t>стандартом</w:t>
      </w:r>
      <w:proofErr w:type="gramEnd"/>
    </w:p>
    <w:p w:rsidR="00DB122B" w:rsidRPr="00CD259C" w:rsidRDefault="00DB122B" w:rsidP="00DB122B">
      <w:pPr>
        <w:shd w:val="clear" w:color="auto" w:fill="FFFFFF"/>
        <w:tabs>
          <w:tab w:val="left" w:pos="871"/>
        </w:tabs>
        <w:ind w:left="79" w:firstLine="583"/>
        <w:jc w:val="both"/>
        <w:rPr>
          <w:color w:val="000000"/>
          <w:sz w:val="22"/>
          <w:szCs w:val="22"/>
        </w:rPr>
      </w:pPr>
    </w:p>
    <w:p w:rsidR="007E1519" w:rsidRPr="00CD259C" w:rsidRDefault="00E37332" w:rsidP="00DB122B">
      <w:pPr>
        <w:shd w:val="clear" w:color="auto" w:fill="FFFFFF"/>
        <w:spacing w:line="360" w:lineRule="auto"/>
        <w:ind w:left="83" w:right="475"/>
        <w:jc w:val="both"/>
        <w:rPr>
          <w:color w:val="000000"/>
          <w:sz w:val="22"/>
          <w:szCs w:val="22"/>
        </w:rPr>
      </w:pPr>
      <w:r w:rsidRPr="00CD259C">
        <w:rPr>
          <w:color w:val="000000"/>
          <w:sz w:val="22"/>
          <w:szCs w:val="22"/>
        </w:rPr>
        <w:t xml:space="preserve">          </w:t>
      </w:r>
      <w:r w:rsidR="007E1519" w:rsidRPr="00CD259C">
        <w:rPr>
          <w:color w:val="000000"/>
          <w:sz w:val="22"/>
          <w:szCs w:val="22"/>
        </w:rPr>
        <w:t>Изучение курса «Исламская этика (</w:t>
      </w:r>
      <w:proofErr w:type="spellStart"/>
      <w:r w:rsidR="007E1519" w:rsidRPr="00CD259C">
        <w:rPr>
          <w:color w:val="000000"/>
          <w:sz w:val="22"/>
          <w:szCs w:val="22"/>
        </w:rPr>
        <w:t>ахляк</w:t>
      </w:r>
      <w:proofErr w:type="spellEnd"/>
      <w:r w:rsidR="007E1519" w:rsidRPr="00CD259C">
        <w:rPr>
          <w:color w:val="000000"/>
          <w:sz w:val="22"/>
          <w:szCs w:val="22"/>
        </w:rPr>
        <w:t>)» предполагает обладать следующими компетенциями:</w:t>
      </w:r>
    </w:p>
    <w:p w:rsidR="00DB122B" w:rsidRPr="00CD259C" w:rsidRDefault="00DB122B" w:rsidP="00DB122B">
      <w:pPr>
        <w:shd w:val="clear" w:color="auto" w:fill="FFFFFF"/>
        <w:ind w:left="83" w:right="475"/>
        <w:jc w:val="both"/>
        <w:rPr>
          <w:color w:val="000000"/>
          <w:sz w:val="22"/>
          <w:szCs w:val="22"/>
        </w:rPr>
      </w:pPr>
    </w:p>
    <w:p w:rsidR="007E1519" w:rsidRPr="00CD259C" w:rsidRDefault="007E1519" w:rsidP="007E1519">
      <w:pPr>
        <w:shd w:val="clear" w:color="auto" w:fill="FFFFFF"/>
        <w:spacing w:line="360" w:lineRule="auto"/>
        <w:ind w:left="83" w:right="475"/>
        <w:jc w:val="both"/>
        <w:rPr>
          <w:color w:val="000000"/>
          <w:sz w:val="22"/>
          <w:szCs w:val="22"/>
        </w:rPr>
      </w:pPr>
      <w:proofErr w:type="spellStart"/>
      <w:r w:rsidRPr="00CD259C">
        <w:rPr>
          <w:b/>
          <w:i/>
          <w:sz w:val="22"/>
          <w:szCs w:val="22"/>
        </w:rPr>
        <w:lastRenderedPageBreak/>
        <w:t>Общерелигиозные</w:t>
      </w:r>
      <w:proofErr w:type="spellEnd"/>
      <w:r w:rsidRPr="00CD259C">
        <w:rPr>
          <w:b/>
          <w:i/>
          <w:sz w:val="22"/>
          <w:szCs w:val="22"/>
        </w:rPr>
        <w:t xml:space="preserve"> компетенции</w:t>
      </w:r>
      <w:r w:rsidRPr="00CD259C">
        <w:rPr>
          <w:color w:val="000000"/>
          <w:sz w:val="22"/>
          <w:szCs w:val="22"/>
        </w:rPr>
        <w:t>: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наличие общих представлений о предмете, принципах, методах, этапах формировани</w:t>
      </w:r>
      <w:r w:rsidRPr="00CD259C">
        <w:rPr>
          <w:color w:val="000000"/>
          <w:sz w:val="22"/>
          <w:szCs w:val="22"/>
        </w:rPr>
        <w:t>и</w:t>
      </w:r>
      <w:r w:rsidRPr="00CD259C">
        <w:rPr>
          <w:sz w:val="22"/>
          <w:szCs w:val="22"/>
        </w:rPr>
        <w:t>, взаимосвязи основных исламских наук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использованию научной и справочной литературы, библиографических источников и современных поисковых систем.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разъяснять применение догматических положений исламских наук в повседневной жизни мусульманина;</w:t>
      </w:r>
    </w:p>
    <w:p w:rsidR="007E1519" w:rsidRPr="00CD259C" w:rsidRDefault="007E1519" w:rsidP="000A69FA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DB122B" w:rsidRPr="00CD259C" w:rsidRDefault="00DB122B" w:rsidP="000A69FA">
      <w:pPr>
        <w:spacing w:line="360" w:lineRule="auto"/>
        <w:ind w:firstLine="720"/>
        <w:jc w:val="both"/>
        <w:rPr>
          <w:sz w:val="22"/>
          <w:szCs w:val="22"/>
        </w:rPr>
      </w:pPr>
    </w:p>
    <w:p w:rsidR="007E1519" w:rsidRPr="00CD259C" w:rsidRDefault="007E1519" w:rsidP="007E1519">
      <w:pPr>
        <w:spacing w:line="360" w:lineRule="auto"/>
        <w:ind w:firstLine="720"/>
        <w:jc w:val="both"/>
        <w:rPr>
          <w:b/>
          <w:i/>
          <w:sz w:val="22"/>
          <w:szCs w:val="22"/>
        </w:rPr>
      </w:pPr>
      <w:r w:rsidRPr="00CD259C">
        <w:rPr>
          <w:b/>
          <w:i/>
          <w:sz w:val="22"/>
          <w:szCs w:val="22"/>
        </w:rPr>
        <w:t>Общегражданские компетенции: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 xml:space="preserve">- </w:t>
      </w:r>
      <w:r w:rsidRPr="00CD259C">
        <w:rPr>
          <w:sz w:val="22"/>
          <w:szCs w:val="22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мение соотносить свои интересы и интересы мусульманского сообщества с общими интересами общества и государства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нацеленность на совершенствование и развитие общества на принципах гуманизма, свободы и демократии.</w:t>
      </w:r>
    </w:p>
    <w:p w:rsidR="007E1519" w:rsidRPr="00CD259C" w:rsidRDefault="007E1519" w:rsidP="007E1519">
      <w:pPr>
        <w:spacing w:line="360" w:lineRule="auto"/>
        <w:ind w:firstLine="720"/>
        <w:jc w:val="both"/>
        <w:rPr>
          <w:sz w:val="22"/>
          <w:szCs w:val="22"/>
        </w:rPr>
      </w:pPr>
      <w:r w:rsidRPr="00CD259C">
        <w:rPr>
          <w:i/>
          <w:sz w:val="22"/>
          <w:szCs w:val="22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 в Исламе.</w:t>
      </w:r>
      <w:r w:rsidRPr="00CD259C">
        <w:rPr>
          <w:sz w:val="22"/>
          <w:szCs w:val="22"/>
        </w:rPr>
        <w:t xml:space="preserve">  Включает в себя следующие знания, умения, навыки, убеждения: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мение выстраивать дружеские, доверительные отношения между людьми и понимание ценности таких отношений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 - 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вести религиозный диалог с представителями иных конфессий с учетом единства общечеловеческих ценностей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к выстраиванию толерантных отношений с людьми, имеющими различные взгляды относительно  религии и веры</w:t>
      </w:r>
      <w:proofErr w:type="gramStart"/>
      <w:r w:rsidRPr="00CD259C">
        <w:rPr>
          <w:sz w:val="22"/>
          <w:szCs w:val="22"/>
        </w:rPr>
        <w:t>.</w:t>
      </w:r>
      <w:proofErr w:type="gramEnd"/>
      <w:r w:rsidRPr="00CD259C">
        <w:rPr>
          <w:sz w:val="22"/>
          <w:szCs w:val="22"/>
        </w:rPr>
        <w:t xml:space="preserve">- </w:t>
      </w:r>
      <w:proofErr w:type="gramStart"/>
      <w:r w:rsidRPr="00CD259C">
        <w:rPr>
          <w:sz w:val="22"/>
          <w:szCs w:val="22"/>
        </w:rPr>
        <w:t>п</w:t>
      </w:r>
      <w:proofErr w:type="gramEnd"/>
      <w:r w:rsidRPr="00CD259C">
        <w:rPr>
          <w:sz w:val="22"/>
          <w:szCs w:val="22"/>
        </w:rPr>
        <w:t>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уважение традиций и культурного наследия своей страны;</w:t>
      </w: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>- толерантное отношение к различным культурам, религиям и умение работать с представителями культур и религий, чье мировоззрение отличается от догматов исламского вероучения;</w:t>
      </w:r>
    </w:p>
    <w:p w:rsidR="007E1519" w:rsidRPr="00CD259C" w:rsidRDefault="007E1519" w:rsidP="000A69FA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осознание исторической преемственности и взаимосвязи татарской национальной и исламской культур.</w:t>
      </w:r>
    </w:p>
    <w:p w:rsidR="00DB122B" w:rsidRPr="00CD259C" w:rsidRDefault="00DB122B" w:rsidP="000A69FA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:rsidR="007E1519" w:rsidRPr="00CD259C" w:rsidRDefault="007E1519" w:rsidP="007E1519">
      <w:pPr>
        <w:widowControl/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>Общие педагогические компетенции</w:t>
      </w:r>
      <w:r w:rsidRPr="00CD259C">
        <w:rPr>
          <w:sz w:val="22"/>
          <w:szCs w:val="22"/>
        </w:rPr>
        <w:t>: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готовность использовать знание различных теорий обучения, воспитания и </w:t>
      </w:r>
      <w:proofErr w:type="gramStart"/>
      <w:r w:rsidRPr="00CD259C">
        <w:rPr>
          <w:sz w:val="22"/>
          <w:szCs w:val="22"/>
        </w:rPr>
        <w:t>развития</w:t>
      </w:r>
      <w:proofErr w:type="gramEnd"/>
      <w:r w:rsidRPr="00CD259C">
        <w:rPr>
          <w:sz w:val="22"/>
          <w:szCs w:val="22"/>
        </w:rPr>
        <w:t xml:space="preserve"> обучающихся на различных возрастных ступенях с опорой на исламские принципы обучения и воспитания, принципы народной педагогики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готовность организовывать различные виды деятельности: игровую, учебную, предметную, продуктивную, культурно-досуговую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способность к выявлению интересов, трудностей, проблем, конфликтных ситуаций и отклонений в поведении обучающихся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эффективно взаимодействовать с родителями, педагогами и психологами образовательной организации по вопросам воспитания, обучения и развития обучающегося детского и подросткового возраста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способность решать задачи религиозного воспитания и духовно-нравственного развития </w:t>
      </w:r>
      <w:proofErr w:type="gramStart"/>
      <w:r w:rsidRPr="00CD259C">
        <w:rPr>
          <w:sz w:val="22"/>
          <w:szCs w:val="22"/>
        </w:rPr>
        <w:t>личности</w:t>
      </w:r>
      <w:proofErr w:type="gramEnd"/>
      <w:r w:rsidRPr="00CD259C">
        <w:rPr>
          <w:sz w:val="22"/>
          <w:szCs w:val="22"/>
        </w:rPr>
        <w:t xml:space="preserve"> обучающихся по образовательным программам религиозного мусульманского образования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;</w:t>
      </w: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- готовность к обеспечению охраны жизни и </w:t>
      </w:r>
      <w:proofErr w:type="gramStart"/>
      <w:r w:rsidRPr="00CD259C">
        <w:rPr>
          <w:sz w:val="22"/>
          <w:szCs w:val="22"/>
        </w:rPr>
        <w:t>здоровья</w:t>
      </w:r>
      <w:proofErr w:type="gramEnd"/>
      <w:r w:rsidRPr="00CD259C">
        <w:rPr>
          <w:sz w:val="22"/>
          <w:szCs w:val="22"/>
        </w:rPr>
        <w:t xml:space="preserve"> обучающихся в учебно-воспитательном процессе и внеурочной деятельности;</w:t>
      </w:r>
    </w:p>
    <w:p w:rsidR="007E1519" w:rsidRPr="00CD259C" w:rsidRDefault="007E1519" w:rsidP="000A69FA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готовность организовывать различные виды деятельности: игровую, учебную, предметную, продуктивную, культурно-досуговую».</w:t>
      </w:r>
    </w:p>
    <w:p w:rsidR="00DB122B" w:rsidRPr="00CD259C" w:rsidRDefault="00DB122B" w:rsidP="000A69FA">
      <w:pPr>
        <w:spacing w:line="360" w:lineRule="auto"/>
        <w:ind w:firstLine="567"/>
        <w:jc w:val="both"/>
        <w:rPr>
          <w:sz w:val="22"/>
          <w:szCs w:val="22"/>
        </w:rPr>
      </w:pPr>
    </w:p>
    <w:p w:rsidR="007E1519" w:rsidRPr="00CD259C" w:rsidRDefault="007E1519" w:rsidP="007E1519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b/>
          <w:i/>
          <w:sz w:val="22"/>
          <w:szCs w:val="22"/>
        </w:rPr>
        <w:t>Специальные педагогические компетенции</w:t>
      </w:r>
      <w:r w:rsidRPr="00CD259C">
        <w:rPr>
          <w:sz w:val="22"/>
          <w:szCs w:val="22"/>
        </w:rPr>
        <w:t>:</w:t>
      </w:r>
    </w:p>
    <w:p w:rsidR="00E90452" w:rsidRPr="00CD259C" w:rsidRDefault="007E1519" w:rsidP="000A69FA">
      <w:pPr>
        <w:spacing w:line="360" w:lineRule="auto"/>
        <w:ind w:firstLine="567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CD259C">
        <w:rPr>
          <w:bCs/>
          <w:sz w:val="22"/>
          <w:szCs w:val="22"/>
        </w:rPr>
        <w:t>Исламская этика (</w:t>
      </w:r>
      <w:proofErr w:type="spellStart"/>
      <w:r w:rsidRPr="00CD259C">
        <w:rPr>
          <w:bCs/>
          <w:sz w:val="22"/>
          <w:szCs w:val="22"/>
        </w:rPr>
        <w:t>ахляк</w:t>
      </w:r>
      <w:proofErr w:type="spellEnd"/>
      <w:r w:rsidRPr="00CD259C">
        <w:rPr>
          <w:bCs/>
          <w:sz w:val="22"/>
          <w:szCs w:val="22"/>
        </w:rPr>
        <w:t>)».</w:t>
      </w:r>
      <w:r w:rsidRPr="00CD259C">
        <w:rPr>
          <w:sz w:val="22"/>
          <w:szCs w:val="22"/>
        </w:rPr>
        <w:t xml:space="preserve"> </w:t>
      </w:r>
    </w:p>
    <w:p w:rsidR="004C5174" w:rsidRPr="00CD259C" w:rsidRDefault="00F57F53" w:rsidP="00DB122B">
      <w:pPr>
        <w:shd w:val="clear" w:color="auto" w:fill="FFFFFF"/>
        <w:spacing w:before="7" w:line="360" w:lineRule="auto"/>
        <w:ind w:left="83" w:right="475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В результате освоения дисциплины </w:t>
      </w:r>
      <w:proofErr w:type="gramStart"/>
      <w:r w:rsidRPr="00CD259C">
        <w:rPr>
          <w:rFonts w:asciiTheme="majorBidi" w:hAnsiTheme="majorBidi" w:cstheme="majorBidi"/>
          <w:sz w:val="22"/>
          <w:szCs w:val="22"/>
        </w:rPr>
        <w:t>обучающийся</w:t>
      </w:r>
      <w:proofErr w:type="gramEnd"/>
      <w:r w:rsidRPr="00CD259C">
        <w:rPr>
          <w:rFonts w:asciiTheme="majorBidi" w:hAnsiTheme="majorBidi" w:cstheme="majorBidi"/>
          <w:sz w:val="22"/>
          <w:szCs w:val="22"/>
        </w:rPr>
        <w:t xml:space="preserve"> должен</w:t>
      </w:r>
    </w:p>
    <w:p w:rsidR="00A37518" w:rsidRPr="00CD259C" w:rsidRDefault="00A37518" w:rsidP="00DB122B">
      <w:pPr>
        <w:pStyle w:val="Bodytext1"/>
        <w:shd w:val="clear" w:color="auto" w:fill="auto"/>
        <w:spacing w:line="360" w:lineRule="auto"/>
        <w:ind w:left="80" w:firstLine="340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Знать:</w:t>
      </w:r>
    </w:p>
    <w:p w:rsidR="00A37518" w:rsidRPr="00CD259C" w:rsidRDefault="000B653C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предмет исследования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исламской этики;</w:t>
      </w:r>
    </w:p>
    <w:p w:rsidR="008D145E" w:rsidRPr="00CD259C" w:rsidRDefault="002C62AE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lastRenderedPageBreak/>
        <w:t>основные разделы исламской этики;</w:t>
      </w:r>
    </w:p>
    <w:p w:rsidR="004C5174" w:rsidRPr="00CD259C" w:rsidRDefault="008D145E" w:rsidP="00DB122B">
      <w:pPr>
        <w:pStyle w:val="Bodytext1"/>
        <w:shd w:val="clear" w:color="auto" w:fill="auto"/>
        <w:tabs>
          <w:tab w:val="left" w:pos="690"/>
        </w:tabs>
        <w:spacing w:line="360" w:lineRule="auto"/>
        <w:ind w:left="420" w:firstLine="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CD259C">
        <w:rPr>
          <w:rFonts w:asciiTheme="majorBidi" w:hAnsiTheme="majorBidi" w:cstheme="majorBidi"/>
          <w:sz w:val="22"/>
          <w:szCs w:val="22"/>
        </w:rPr>
        <w:t xml:space="preserve">  </w:t>
      </w:r>
      <w:r w:rsidR="004C5174" w:rsidRPr="00CD259C">
        <w:rPr>
          <w:rFonts w:asciiTheme="majorBidi" w:hAnsiTheme="majorBidi" w:cstheme="majorBidi"/>
          <w:sz w:val="22"/>
          <w:szCs w:val="22"/>
        </w:rPr>
        <w:t>основные  понятия и термины</w:t>
      </w:r>
      <w:r w:rsidRPr="00CD259C">
        <w:rPr>
          <w:rFonts w:asciiTheme="majorBidi" w:hAnsiTheme="majorBidi" w:cstheme="majorBidi"/>
          <w:sz w:val="22"/>
          <w:szCs w:val="22"/>
        </w:rPr>
        <w:t xml:space="preserve"> </w:t>
      </w:r>
      <w:r w:rsidR="004C5174" w:rsidRPr="00CD259C">
        <w:rPr>
          <w:rFonts w:asciiTheme="majorBidi" w:hAnsiTheme="majorBidi" w:cstheme="majorBidi"/>
          <w:sz w:val="22"/>
          <w:szCs w:val="22"/>
        </w:rPr>
        <w:t>предмета «</w:t>
      </w:r>
      <w:r w:rsidR="004C5174" w:rsidRPr="00CD259C">
        <w:rPr>
          <w:rFonts w:asciiTheme="majorBidi" w:hAnsiTheme="majorBidi" w:cstheme="majorBidi"/>
          <w:bCs/>
          <w:sz w:val="22"/>
          <w:szCs w:val="22"/>
        </w:rPr>
        <w:t>Исламская этика (</w:t>
      </w:r>
      <w:proofErr w:type="spellStart"/>
      <w:r w:rsidR="004C5174" w:rsidRPr="00CD259C">
        <w:rPr>
          <w:rFonts w:asciiTheme="majorBidi" w:hAnsiTheme="majorBidi" w:cstheme="majorBidi"/>
          <w:bCs/>
          <w:sz w:val="22"/>
          <w:szCs w:val="22"/>
        </w:rPr>
        <w:t>ахляк</w:t>
      </w:r>
      <w:proofErr w:type="spellEnd"/>
      <w:r w:rsidR="004C5174" w:rsidRPr="00CD259C">
        <w:rPr>
          <w:rFonts w:asciiTheme="majorBidi" w:hAnsiTheme="majorBidi" w:cstheme="majorBidi"/>
          <w:bCs/>
          <w:sz w:val="22"/>
          <w:szCs w:val="22"/>
        </w:rPr>
        <w:t>)»;</w:t>
      </w:r>
    </w:p>
    <w:p w:rsidR="00A37518" w:rsidRPr="00CD259C" w:rsidRDefault="00F06C4B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86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основы </w:t>
      </w:r>
      <w:r w:rsidR="00A37518" w:rsidRPr="00CD259C">
        <w:rPr>
          <w:rFonts w:asciiTheme="majorBidi" w:hAnsiTheme="majorBidi" w:cstheme="majorBidi"/>
          <w:sz w:val="22"/>
          <w:szCs w:val="22"/>
        </w:rPr>
        <w:t>нравственно</w:t>
      </w:r>
      <w:r w:rsidRPr="00CD259C">
        <w:rPr>
          <w:rFonts w:asciiTheme="majorBidi" w:hAnsiTheme="majorBidi" w:cstheme="majorBidi"/>
          <w:sz w:val="22"/>
          <w:szCs w:val="22"/>
        </w:rPr>
        <w:t xml:space="preserve">сти </w:t>
      </w:r>
      <w:r w:rsidR="002C62AE" w:rsidRPr="00CD259C">
        <w:rPr>
          <w:rFonts w:asciiTheme="majorBidi" w:hAnsiTheme="majorBidi" w:cstheme="majorBidi"/>
          <w:sz w:val="22"/>
          <w:szCs w:val="22"/>
        </w:rPr>
        <w:t xml:space="preserve">и моральные принципы </w:t>
      </w:r>
      <w:r w:rsidRPr="00CD259C">
        <w:rPr>
          <w:rFonts w:asciiTheme="majorBidi" w:hAnsiTheme="majorBidi" w:cstheme="majorBidi"/>
          <w:sz w:val="22"/>
          <w:szCs w:val="22"/>
        </w:rPr>
        <w:t>в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учени</w:t>
      </w:r>
      <w:r w:rsidRPr="00CD259C">
        <w:rPr>
          <w:rFonts w:asciiTheme="majorBidi" w:hAnsiTheme="majorBidi" w:cstheme="majorBidi"/>
          <w:sz w:val="22"/>
          <w:szCs w:val="22"/>
        </w:rPr>
        <w:t>и</w:t>
      </w:r>
      <w:r w:rsidR="00A37518" w:rsidRPr="00CD259C">
        <w:rPr>
          <w:rFonts w:asciiTheme="majorBidi" w:hAnsiTheme="majorBidi" w:cstheme="majorBidi"/>
          <w:sz w:val="22"/>
          <w:szCs w:val="22"/>
        </w:rPr>
        <w:t xml:space="preserve"> ислама;</w:t>
      </w:r>
    </w:p>
    <w:p w:rsidR="002C62AE" w:rsidRPr="00CD259C" w:rsidRDefault="0075546D" w:rsidP="00DB122B">
      <w:pPr>
        <w:pStyle w:val="Bodytext1"/>
        <w:shd w:val="clear" w:color="auto" w:fill="auto"/>
        <w:tabs>
          <w:tab w:val="left" w:pos="686"/>
        </w:tabs>
        <w:spacing w:line="360" w:lineRule="auto"/>
        <w:ind w:left="420" w:firstLine="0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Уметь:</w:t>
      </w:r>
    </w:p>
    <w:p w:rsidR="00A37518" w:rsidRPr="00CD259C" w:rsidRDefault="00A37518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70"/>
        </w:tabs>
        <w:spacing w:line="360" w:lineRule="auto"/>
        <w:ind w:left="80" w:right="10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соотносить полученные знания со своим личным духовным опытом;</w:t>
      </w:r>
    </w:p>
    <w:p w:rsidR="00A37518" w:rsidRPr="00CD259C" w:rsidRDefault="00A37518" w:rsidP="00DB122B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360" w:lineRule="auto"/>
        <w:ind w:left="80" w:firstLine="340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 xml:space="preserve">подготовить и </w:t>
      </w:r>
      <w:proofErr w:type="gramStart"/>
      <w:r w:rsidRPr="00CD259C">
        <w:rPr>
          <w:rFonts w:asciiTheme="majorBidi" w:hAnsiTheme="majorBidi" w:cstheme="majorBidi"/>
          <w:sz w:val="22"/>
          <w:szCs w:val="22"/>
        </w:rPr>
        <w:t>провести лекци</w:t>
      </w:r>
      <w:r w:rsidR="002C62AE" w:rsidRPr="00CD259C">
        <w:rPr>
          <w:rFonts w:asciiTheme="majorBidi" w:hAnsiTheme="majorBidi" w:cstheme="majorBidi"/>
          <w:sz w:val="22"/>
          <w:szCs w:val="22"/>
        </w:rPr>
        <w:t>ю</w:t>
      </w:r>
      <w:proofErr w:type="gramEnd"/>
      <w:r w:rsidRPr="00CD259C">
        <w:rPr>
          <w:rFonts w:asciiTheme="majorBidi" w:hAnsiTheme="majorBidi" w:cstheme="majorBidi"/>
          <w:sz w:val="22"/>
          <w:szCs w:val="22"/>
        </w:rPr>
        <w:t xml:space="preserve"> или проповедь </w:t>
      </w:r>
      <w:r w:rsidR="00F57068" w:rsidRPr="00CD259C">
        <w:rPr>
          <w:rFonts w:asciiTheme="majorBidi" w:hAnsiTheme="majorBidi" w:cstheme="majorBidi"/>
          <w:sz w:val="22"/>
          <w:szCs w:val="22"/>
        </w:rPr>
        <w:t>по различным этическим вопросам.</w:t>
      </w:r>
    </w:p>
    <w:p w:rsidR="00F57F53" w:rsidRPr="00CD259C" w:rsidRDefault="0075546D" w:rsidP="00DB122B">
      <w:pPr>
        <w:pStyle w:val="Bodytext1"/>
        <w:shd w:val="clear" w:color="auto" w:fill="auto"/>
        <w:tabs>
          <w:tab w:val="left" w:pos="690"/>
        </w:tabs>
        <w:spacing w:line="360" w:lineRule="auto"/>
        <w:ind w:left="420" w:firstLine="0"/>
        <w:rPr>
          <w:rFonts w:asciiTheme="majorBidi" w:hAnsiTheme="majorBidi" w:cstheme="majorBidi"/>
          <w:b/>
          <w:bCs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>Владеть:</w:t>
      </w:r>
    </w:p>
    <w:p w:rsidR="002C62AE" w:rsidRPr="00CD259C" w:rsidRDefault="002C62AE" w:rsidP="00DB122B">
      <w:pPr>
        <w:shd w:val="clear" w:color="auto" w:fill="FFFFFF"/>
        <w:spacing w:line="360" w:lineRule="auto"/>
        <w:ind w:left="709"/>
        <w:rPr>
          <w:rFonts w:asciiTheme="majorBidi" w:hAnsiTheme="majorBidi" w:cstheme="majorBidi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- </w:t>
      </w:r>
      <w:r w:rsidRPr="00CD259C">
        <w:rPr>
          <w:rFonts w:asciiTheme="majorBidi" w:hAnsiTheme="majorBidi" w:cstheme="majorBidi"/>
          <w:spacing w:val="-1"/>
          <w:sz w:val="22"/>
          <w:szCs w:val="22"/>
        </w:rPr>
        <w:t>навыками  анализа положительных и отрицательных качеств личности согласно этическим нормам ислама;</w:t>
      </w:r>
    </w:p>
    <w:p w:rsidR="002C62AE" w:rsidRPr="00CD259C" w:rsidRDefault="002C62AE" w:rsidP="00DB122B">
      <w:pPr>
        <w:shd w:val="clear" w:color="auto" w:fill="FFFFFF"/>
        <w:tabs>
          <w:tab w:val="left" w:pos="968"/>
          <w:tab w:val="left" w:leader="underscore" w:pos="8824"/>
        </w:tabs>
        <w:spacing w:line="360" w:lineRule="auto"/>
        <w:ind w:left="794"/>
        <w:jc w:val="both"/>
        <w:rPr>
          <w:sz w:val="22"/>
          <w:szCs w:val="22"/>
        </w:rPr>
      </w:pPr>
      <w:r w:rsidRPr="00CD259C">
        <w:rPr>
          <w:b/>
          <w:bCs/>
          <w:sz w:val="22"/>
          <w:szCs w:val="22"/>
        </w:rPr>
        <w:t>-</w:t>
      </w:r>
      <w:r w:rsidRPr="00CD259C">
        <w:rPr>
          <w:sz w:val="22"/>
          <w:szCs w:val="22"/>
        </w:rPr>
        <w:t xml:space="preserve"> </w:t>
      </w:r>
      <w:proofErr w:type="gramStart"/>
      <w:r w:rsidRPr="00CD259C">
        <w:rPr>
          <w:sz w:val="22"/>
          <w:szCs w:val="22"/>
        </w:rPr>
        <w:t>представлениями</w:t>
      </w:r>
      <w:proofErr w:type="gramEnd"/>
      <w:r w:rsidRPr="00CD259C">
        <w:rPr>
          <w:sz w:val="22"/>
          <w:szCs w:val="22"/>
        </w:rPr>
        <w:t xml:space="preserve"> </w:t>
      </w:r>
      <w:r w:rsidR="004C5174" w:rsidRPr="00CD259C">
        <w:rPr>
          <w:sz w:val="22"/>
          <w:szCs w:val="22"/>
        </w:rPr>
        <w:t xml:space="preserve">как </w:t>
      </w:r>
      <w:r w:rsidRPr="00CD259C">
        <w:rPr>
          <w:sz w:val="22"/>
          <w:szCs w:val="22"/>
        </w:rPr>
        <w:t xml:space="preserve">об основных проблемах </w:t>
      </w:r>
      <w:r w:rsidR="004C5174" w:rsidRPr="00CD259C">
        <w:rPr>
          <w:sz w:val="22"/>
          <w:szCs w:val="22"/>
        </w:rPr>
        <w:t>мусульманской общины, так и проблемах</w:t>
      </w:r>
      <w:r w:rsidRPr="00CD259C">
        <w:rPr>
          <w:sz w:val="22"/>
          <w:szCs w:val="22"/>
        </w:rPr>
        <w:t xml:space="preserve"> </w:t>
      </w:r>
      <w:r w:rsidR="004C5174" w:rsidRPr="00CD259C">
        <w:rPr>
          <w:sz w:val="22"/>
          <w:szCs w:val="22"/>
        </w:rPr>
        <w:t xml:space="preserve">современного общества </w:t>
      </w:r>
      <w:r w:rsidRPr="00CD259C">
        <w:rPr>
          <w:sz w:val="22"/>
          <w:szCs w:val="22"/>
        </w:rPr>
        <w:t>в целом</w:t>
      </w:r>
      <w:r w:rsidR="004C5174" w:rsidRPr="00CD259C">
        <w:rPr>
          <w:sz w:val="22"/>
          <w:szCs w:val="22"/>
        </w:rPr>
        <w:t xml:space="preserve"> в свете  исламских морально-этических норм. </w:t>
      </w:r>
    </w:p>
    <w:p w:rsidR="00AF488A" w:rsidRPr="00CD259C" w:rsidRDefault="00AF488A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DB122B" w:rsidRPr="00CD259C" w:rsidRDefault="00DB122B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DB122B" w:rsidRPr="00CD259C" w:rsidRDefault="00DB122B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</w:pPr>
    </w:p>
    <w:p w:rsidR="00F57F53" w:rsidRPr="00CD259C" w:rsidRDefault="00442AAD" w:rsidP="00C35A37">
      <w:pPr>
        <w:shd w:val="clear" w:color="auto" w:fill="FFFFFF"/>
        <w:ind w:left="709"/>
        <w:rPr>
          <w:rFonts w:asciiTheme="majorBidi" w:hAnsiTheme="majorBidi" w:cstheme="majorBidi"/>
          <w:b/>
          <w:bCs/>
          <w:smallCaps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 xml:space="preserve">                 </w:t>
      </w:r>
      <w:r w:rsidR="00DB122B"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</w:rPr>
        <w:t xml:space="preserve">. Структура и содержание дисциплины 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>«</w:t>
      </w:r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Исламская этика (</w:t>
      </w:r>
      <w:proofErr w:type="spellStart"/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ахляк</w:t>
      </w:r>
      <w:proofErr w:type="spellEnd"/>
      <w:r w:rsidR="00C35A37" w:rsidRPr="00CD259C">
        <w:rPr>
          <w:rFonts w:asciiTheme="majorBidi" w:hAnsiTheme="majorBidi" w:cstheme="majorBidi"/>
          <w:b/>
          <w:color w:val="000000"/>
          <w:sz w:val="22"/>
          <w:szCs w:val="22"/>
        </w:rPr>
        <w:t>)</w:t>
      </w:r>
      <w:r w:rsidR="00F57F53" w:rsidRPr="00CD259C">
        <w:rPr>
          <w:rFonts w:asciiTheme="majorBidi" w:hAnsiTheme="majorBidi" w:cstheme="majorBidi"/>
          <w:b/>
          <w:bCs/>
          <w:smallCaps/>
          <w:color w:val="000000"/>
          <w:sz w:val="22"/>
          <w:szCs w:val="22"/>
        </w:rPr>
        <w:t>»</w:t>
      </w:r>
    </w:p>
    <w:p w:rsidR="00D70BFB" w:rsidRDefault="00D70BFB" w:rsidP="00C35A37">
      <w:pPr>
        <w:shd w:val="clear" w:color="auto" w:fill="FFFFFF"/>
        <w:ind w:left="709"/>
        <w:rPr>
          <w:rFonts w:asciiTheme="majorBidi" w:hAnsiTheme="majorBidi" w:cstheme="majorBidi"/>
          <w:sz w:val="22"/>
          <w:szCs w:val="22"/>
        </w:rPr>
      </w:pPr>
    </w:p>
    <w:p w:rsidR="00442AAD" w:rsidRPr="00CD259C" w:rsidRDefault="00442AAD" w:rsidP="00C35A37">
      <w:pPr>
        <w:shd w:val="clear" w:color="auto" w:fill="FFFFFF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</w:t>
      </w:r>
    </w:p>
    <w:p w:rsidR="00F57F53" w:rsidRPr="00CD259C" w:rsidRDefault="00DB122B" w:rsidP="00C35A37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 xml:space="preserve">.1. Общая трудоемкость дисциплины составляет </w:t>
      </w:r>
      <w:r w:rsidR="00C35A37"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264</w:t>
      </w:r>
      <w:r w:rsidR="00F57F53"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="00C35A37"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а</w:t>
      </w:r>
      <w:r w:rsidR="00442AAD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(</w:t>
      </w:r>
      <w:proofErr w:type="gramEnd"/>
      <w:r w:rsidR="00442AAD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очное обучение)</w:t>
      </w:r>
    </w:p>
    <w:p w:rsidR="00F57F53" w:rsidRPr="00CD259C" w:rsidRDefault="00F57F53" w:rsidP="00F57F5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F57F53" w:rsidRPr="00CD259C" w:rsidTr="00AF488A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Pr="00CD259C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C35A37" w:rsidRPr="00CD259C" w:rsidTr="00AF488A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C35A37" w:rsidRPr="00CD259C" w:rsidTr="00AF488A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8</w:t>
            </w:r>
          </w:p>
        </w:tc>
      </w:tr>
      <w:tr w:rsidR="00C35A37" w:rsidRPr="00CD259C" w:rsidTr="00AF488A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0B6C5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  <w:r w:rsidR="000B6C59"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0E5FE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  <w:r w:rsidR="000E5FE0"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AF488A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D259C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34</w:t>
            </w:r>
          </w:p>
        </w:tc>
      </w:tr>
      <w:tr w:rsidR="00C35A37" w:rsidRPr="00CD259C" w:rsidTr="00C35A37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D259C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</w:t>
            </w:r>
            <w:r w:rsidR="00867923"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зачет,</w:t>
            </w:r>
            <w:r w:rsidR="00867923"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D259C" w:rsidRDefault="00C35A37" w:rsidP="00174AD5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 xml:space="preserve">контр. </w:t>
            </w:r>
            <w:r w:rsidR="00174AD5"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р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174AD5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 xml:space="preserve">контр. </w:t>
            </w:r>
            <w:r w:rsidR="00174AD5"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р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CD259C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DB122B" w:rsidRPr="00CD259C" w:rsidRDefault="00DB122B" w:rsidP="00D70BFB">
      <w:pPr>
        <w:shd w:val="clear" w:color="auto" w:fill="FFFFFF"/>
        <w:spacing w:line="360" w:lineRule="auto"/>
        <w:ind w:left="76"/>
        <w:jc w:val="center"/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</w:pPr>
    </w:p>
    <w:p w:rsidR="00F57F53" w:rsidRPr="00CD259C" w:rsidRDefault="00DB122B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7</w:t>
      </w:r>
      <w:r w:rsidR="00F57F53"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.2. Содержание дисциплины</w:t>
      </w:r>
      <w:r w:rsidR="00F57F53" w:rsidRPr="00CD259C">
        <w:rPr>
          <w:rFonts w:asciiTheme="majorBidi" w:hAnsiTheme="majorBidi" w:cstheme="majorBidi"/>
          <w:color w:val="000000"/>
          <w:spacing w:val="7"/>
          <w:sz w:val="22"/>
          <w:szCs w:val="22"/>
        </w:rPr>
        <w:t>:</w:t>
      </w:r>
    </w:p>
    <w:p w:rsidR="005E66F4" w:rsidRPr="00CD259C" w:rsidRDefault="005E66F4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DE2856" w:rsidRPr="00CD259C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Понятие “ахляк”  (нравственность), определение этики как науки. Предмет исследования этики. Цель этики. Общность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нравственных установок в разных религиях и культурах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прерывание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незапланированной беременности;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распространение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услуг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колдунов, экстрасенсов,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BF328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характерные для  людей того времени качества как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щеславие, 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демонстрация силы,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щедрость в корыстных целях, стремление возвыситься над другими)</w:t>
            </w:r>
            <w:r w:rsidR="00BF328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принципов морали в эпоху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="00275EC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="00BF328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Особенности исламской этик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Мухаммад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</w:t>
            </w:r>
            <w:r w:rsidR="0054479C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1.Как вы понимаете хадис: «Я был послан для </w:t>
            </w:r>
            <w:r w:rsidR="00E674AC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того, чтобы установить благую нравственность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Внешняя красота Пророка Мухаммада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3.Качества, отражающие благородный нрав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пророка Мухаммада (с.г.</w:t>
            </w:r>
            <w:proofErr w:type="gram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gram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gram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ношение к жена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хороше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ношение к детя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275EC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на, вежливости, нравственности; это слова и поступки, которые согласно учению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слам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 считаются благи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и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в Аллаха без сомнения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, не придавая Ему сотоварищей;</w:t>
            </w:r>
          </w:p>
          <w:p w:rsidR="00DE2856" w:rsidRPr="00CD259C" w:rsidRDefault="00275EC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Пророку Мухаммаду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скренняя вера в то, что Мухаммад (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.) является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осланник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м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ллаха;</w:t>
            </w:r>
            <w:proofErr w:type="gramEnd"/>
          </w:p>
          <w:p w:rsidR="009E5272" w:rsidRPr="00CD259C" w:rsidRDefault="009E527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тремл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жить по его сунне;</w:t>
            </w:r>
          </w:p>
          <w:p w:rsidR="00DE2856" w:rsidRPr="00CD259C" w:rsidRDefault="00DE2856" w:rsidP="009E527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оизношение «</w:t>
            </w:r>
            <w:proofErr w:type="spellStart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9E5272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лов восхваления)</w:t>
            </w:r>
            <w:r w:rsidR="00275EC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и упоминании его имени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9E5272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любовь и уважение к Пророку Мухаммаду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CD0718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</w:t>
            </w:r>
          </w:p>
          <w:p w:rsidR="004E5BE7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язанности в отношении самого себя можно разделить на два вида: </w:t>
            </w:r>
          </w:p>
          <w:p w:rsidR="004E5BE7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«обязанности перед телом»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</w:t>
            </w:r>
          </w:p>
          <w:p w:rsidR="00DE2856" w:rsidRPr="00CD259C" w:rsidRDefault="004E5BE7" w:rsidP="004E5BE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«обязанности перед душой»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авильное питание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профилактика и лечение болезне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чистота и опрятность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стран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 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елесных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рехов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бязанности перед душой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берегание души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 ложных убеждени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получение полезных для духовного роста знаний;</w:t>
            </w:r>
          </w:p>
          <w:p w:rsidR="00DE2856" w:rsidRPr="00CD259C" w:rsidRDefault="00DE2856" w:rsidP="00CD071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избавлени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от пагубных мыслей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воспитание и развитие в себе положительных черт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характера</w:t>
            </w:r>
            <w:r w:rsidR="00CD0718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ветствия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ема пищи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кет 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ошения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де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="005C502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856F1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29495D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</w:t>
            </w:r>
            <w:r w:rsidR="00DE2856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– Сунна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29495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4.Требовани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я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к одежде мусульманина и мусульманки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</w:t>
            </w:r>
            <w:r w:rsidR="0029495D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речи и поведени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Этикет 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на, просыпания и приведения себя в поря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при посещении бан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гостеприимства и пребывания в гостях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ях с соседям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</w:t>
            </w:r>
            <w:r w:rsidR="0029495D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рабочей деятельности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A54F58" w:rsidRPr="00CD259C" w:rsidRDefault="00DE2856" w:rsidP="00A54F5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;   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вежливость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A54F5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</w:t>
            </w:r>
            <w:r w:rsidR="00084BEE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посещении друзей и близких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="003656B6"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Любовь к братьям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  <w:lang w:val="tt-RU"/>
              </w:rPr>
              <w:t>ради Аллаха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</w:t>
            </w:r>
            <w:r w:rsidR="00AB5EA8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AB5EA8" w:rsidP="00E674AC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="00DE2856"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="00DE2856" w:rsidRPr="00CD259C">
              <w:rPr>
                <w:sz w:val="22"/>
                <w:szCs w:val="22"/>
              </w:rPr>
              <w:t>(3 ступени)</w:t>
            </w:r>
            <w:r w:rsidR="003656B6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DE2856" w:rsidRPr="00CD259C" w:rsidRDefault="00DE2856" w:rsidP="00084B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</w:t>
            </w:r>
            <w:r w:rsidR="00084BEE" w:rsidRPr="00CD259C">
              <w:rPr>
                <w:sz w:val="22"/>
                <w:szCs w:val="22"/>
                <w:lang w:val="tt-RU"/>
              </w:rPr>
              <w:t>е</w:t>
            </w:r>
            <w:r w:rsidRPr="00CD259C">
              <w:rPr>
                <w:sz w:val="22"/>
                <w:szCs w:val="22"/>
                <w:lang w:val="tt-RU"/>
              </w:rPr>
              <w:t xml:space="preserve"> сплетен на взаимоотношения.</w:t>
            </w:r>
          </w:p>
          <w:p w:rsidR="00DE2856" w:rsidRPr="00CD259C" w:rsidRDefault="00DE2856" w:rsidP="00084B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</w:t>
            </w:r>
            <w:r w:rsidR="00084BEE" w:rsidRPr="00CD259C">
              <w:rPr>
                <w:sz w:val="22"/>
                <w:szCs w:val="22"/>
                <w:lang w:val="tt-RU"/>
              </w:rPr>
              <w:t>и</w:t>
            </w:r>
            <w:r w:rsidRPr="00CD259C">
              <w:rPr>
                <w:sz w:val="22"/>
                <w:szCs w:val="22"/>
                <w:lang w:val="tt-RU"/>
              </w:rPr>
              <w:t>рение братьев по вере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</w:t>
            </w:r>
            <w:r w:rsidR="00084BEE" w:rsidRPr="00CD259C">
              <w:rPr>
                <w:sz w:val="22"/>
                <w:szCs w:val="22"/>
                <w:lang w:val="tt-RU"/>
              </w:rPr>
              <w:t xml:space="preserve"> </w:t>
            </w:r>
            <w:r w:rsidRPr="00CD259C">
              <w:rPr>
                <w:sz w:val="22"/>
                <w:szCs w:val="22"/>
                <w:lang w:val="tt-RU"/>
              </w:rPr>
              <w:t>резкость, придирчивость.</w:t>
            </w:r>
          </w:p>
          <w:p w:rsidR="00DE2856" w:rsidRPr="00CD259C" w:rsidRDefault="00DE2856" w:rsidP="00E674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DE2856" w:rsidRPr="00CD259C" w:rsidRDefault="00DE2856" w:rsidP="003656B6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1.Мольбы (дуа) </w:t>
            </w:r>
            <w:r w:rsidR="003656B6" w:rsidRPr="00CD259C">
              <w:rPr>
                <w:sz w:val="22"/>
                <w:szCs w:val="22"/>
                <w:lang w:val="tt-RU"/>
              </w:rPr>
              <w:t xml:space="preserve">за </w:t>
            </w:r>
            <w:r w:rsidR="0054479C" w:rsidRPr="00CD259C">
              <w:rPr>
                <w:sz w:val="22"/>
                <w:szCs w:val="22"/>
                <w:lang w:val="tt-RU"/>
              </w:rPr>
              <w:t>единоверцев</w:t>
            </w:r>
            <w:r w:rsidR="003656B6" w:rsidRPr="00CD259C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Правила мусульманского этикета в вопросах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Этикет 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приветствия,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укопожатия и поведения в мечети</w:t>
            </w:r>
            <w:r w:rsidR="00084BE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Этикет 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ровод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="003656B6"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r w:rsidR="003656B6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66523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</w:t>
            </w:r>
            <w:r w:rsidR="0054479C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7357C7" w:rsidRPr="00CD259C" w:rsidRDefault="007357C7" w:rsidP="007357C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>) – это удержание своей души от беспокойства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>,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 языка от жалоб, недовольства и гнева, тела - 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 xml:space="preserve"> от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недостойного поведения.</w:t>
            </w:r>
            <w:r w:rsidR="00DE2856" w:rsidRPr="00CD259C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DE2856" w:rsidRPr="00CD259C" w:rsidRDefault="00DE2856" w:rsidP="007357C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</w:t>
            </w:r>
            <w:r w:rsidR="0054479C" w:rsidRPr="00CD259C">
              <w:rPr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</w:t>
            </w:r>
            <w:r w:rsidR="0054479C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грехов</w:t>
            </w:r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8E289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3 Терпение </w:t>
            </w:r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в бедах и невзгодах, предопределенных Аллахом</w:t>
            </w:r>
            <w:proofErr w:type="gramStart"/>
            <w:r w:rsidR="007357C7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8E2892"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  <w:proofErr w:type="gramEnd"/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DE2856" w:rsidRPr="00CD259C" w:rsidRDefault="00DE2856" w:rsidP="00B20DA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Терпение </w:t>
            </w:r>
            <w:r w:rsidR="00B20DA6" w:rsidRPr="00CD259C">
              <w:rPr>
                <w:spacing w:val="-1"/>
                <w:sz w:val="22"/>
                <w:szCs w:val="22"/>
                <w:lang w:eastAsia="en-US"/>
              </w:rPr>
              <w:t xml:space="preserve">в получении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Скромн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</w:t>
            </w:r>
            <w:r w:rsidR="0054479C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B20DA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</w:t>
            </w:r>
            <w:r w:rsidR="00B20DA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(сдерживание обеща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</w:t>
            </w:r>
            <w:r w:rsidR="003F02B9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Уважение </w:t>
            </w:r>
            <w:r w:rsidR="00B20DA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к старш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3F02B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оварищество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72A20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2F649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</w:t>
            </w:r>
            <w:r w:rsidR="00A72A20">
              <w:rPr>
                <w:color w:val="000000"/>
                <w:spacing w:val="-1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</w:tbl>
    <w:p w:rsidR="00A72A20" w:rsidRDefault="00A72A20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A72A20" w:rsidRDefault="00A72A20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DE2856" w:rsidRPr="00CD259C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DE2856" w:rsidRPr="00CD259C" w:rsidRDefault="00DE2856" w:rsidP="003F02B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</w:t>
            </w:r>
            <w:r w:rsidR="003F02B9" w:rsidRPr="00CD259C">
              <w:rPr>
                <w:rFonts w:eastAsia="Calibri"/>
                <w:sz w:val="22"/>
                <w:szCs w:val="22"/>
              </w:rPr>
              <w:t>а</w:t>
            </w: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 исследования этики. Цель этики (к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раткий обзор)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CD259C" w:rsidRDefault="00DE2856" w:rsidP="00543EC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543EC3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агубные черты человека (грехи):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Лож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</w:t>
            </w:r>
            <w:r w:rsidR="003F02B9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543EC3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онятие 70 великих грехов</w:t>
            </w:r>
            <w:r w:rsidR="003F02B9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Другие виды больших грехов  (обобщение пройденного материа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DE2856" w:rsidRPr="00CD259C" w:rsidRDefault="00FF36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</w:t>
            </w:r>
            <w:r w:rsidR="00DE2856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щении грехов: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ыполнение условий покаяния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43EC3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о</w:t>
            </w:r>
            <w:r w:rsidR="00543EC3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в совершении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покаяния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FF362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</w:t>
            </w:r>
            <w:r w:rsidR="00FF3620"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где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</w:t>
            </w:r>
            <w:r w:rsidR="00FF362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</w:t>
            </w:r>
            <w:r w:rsidR="00A05EC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</w:t>
            </w:r>
            <w:r w:rsidR="00543EC3" w:rsidRPr="00CD259C">
              <w:rPr>
                <w:sz w:val="22"/>
                <w:szCs w:val="22"/>
                <w:lang w:val="tt-RU"/>
              </w:rPr>
              <w:t>ношение Ислама к браку</w:t>
            </w:r>
            <w:r w:rsidR="00FF3620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FF3620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</w:t>
            </w:r>
            <w:r w:rsidR="00543EC3" w:rsidRPr="00CD259C">
              <w:rPr>
                <w:sz w:val="22"/>
                <w:szCs w:val="22"/>
                <w:lang w:val="tt-RU"/>
              </w:rPr>
              <w:t>а</w:t>
            </w:r>
            <w:r w:rsidRPr="00CD259C">
              <w:rPr>
                <w:sz w:val="22"/>
                <w:szCs w:val="22"/>
                <w:lang w:val="tt-RU"/>
              </w:rPr>
              <w:t xml:space="preserve"> и обязанн</w:t>
            </w:r>
            <w:r w:rsidR="00FF3620" w:rsidRPr="00CD259C">
              <w:rPr>
                <w:sz w:val="22"/>
                <w:szCs w:val="22"/>
                <w:lang w:val="tt-RU"/>
              </w:rPr>
              <w:t>о</w:t>
            </w:r>
            <w:r w:rsidRPr="00CD259C">
              <w:rPr>
                <w:sz w:val="22"/>
                <w:szCs w:val="22"/>
                <w:lang w:val="tt-RU"/>
              </w:rPr>
              <w:t>сти мужа</w:t>
            </w:r>
            <w:r w:rsidR="00FF3620"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DE2856" w:rsidRPr="00CD259C" w:rsidRDefault="00FF3620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</w:t>
            </w:r>
            <w:r w:rsidR="00DE2856" w:rsidRPr="00CD259C">
              <w:rPr>
                <w:sz w:val="22"/>
                <w:szCs w:val="22"/>
                <w:lang w:val="tt-RU"/>
              </w:rPr>
              <w:t>изнь по Исламу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543EC3" w:rsidP="00543EC3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</w:t>
            </w:r>
            <w:r w:rsidR="00DE2856" w:rsidRPr="00CD259C">
              <w:rPr>
                <w:sz w:val="22"/>
                <w:szCs w:val="22"/>
                <w:lang w:val="tt-RU"/>
              </w:rPr>
              <w:t>. Пониманние и снисходительность</w:t>
            </w:r>
            <w:r w:rsidR="00FF3620" w:rsidRPr="00CD259C">
              <w:rPr>
                <w:sz w:val="22"/>
                <w:szCs w:val="22"/>
                <w:lang w:val="tt-RU"/>
              </w:rPr>
              <w:t xml:space="preserve">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</w:t>
            </w:r>
            <w:r w:rsidR="00A05EC0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</w:t>
            </w:r>
            <w:r w:rsidR="00A05EC0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</w:t>
            </w:r>
            <w:r w:rsidR="00A05EC0" w:rsidRPr="00CD259C">
              <w:rPr>
                <w:sz w:val="22"/>
                <w:szCs w:val="22"/>
                <w:lang w:val="tt-RU"/>
              </w:rPr>
              <w:t xml:space="preserve"> к детям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</w:t>
            </w:r>
            <w:r w:rsidR="00A05EC0" w:rsidRPr="00CD259C">
              <w:rPr>
                <w:sz w:val="22"/>
                <w:szCs w:val="22"/>
                <w:lang w:val="tt-RU"/>
              </w:rPr>
              <w:t>вое отношение к детям в семье.</w:t>
            </w:r>
          </w:p>
          <w:p w:rsidR="00DE2856" w:rsidRPr="00CD259C" w:rsidRDefault="000A69FA" w:rsidP="00A05EC0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</w:t>
            </w:r>
            <w:r w:rsidR="00DE2856" w:rsidRPr="00CD259C">
              <w:rPr>
                <w:sz w:val="22"/>
                <w:szCs w:val="22"/>
                <w:lang w:val="tt-RU"/>
              </w:rPr>
              <w:t>.Нар</w:t>
            </w:r>
            <w:r w:rsidR="00A05EC0" w:rsidRPr="00CD259C">
              <w:rPr>
                <w:sz w:val="22"/>
                <w:szCs w:val="22"/>
                <w:lang w:val="tt-RU"/>
              </w:rPr>
              <w:t>е</w:t>
            </w:r>
            <w:r w:rsidR="00DE2856" w:rsidRPr="00CD259C">
              <w:rPr>
                <w:sz w:val="22"/>
                <w:szCs w:val="22"/>
                <w:lang w:val="tt-RU"/>
              </w:rPr>
              <w:t>чение хороши</w:t>
            </w:r>
            <w:r w:rsidR="00A05EC0" w:rsidRPr="00CD259C">
              <w:rPr>
                <w:sz w:val="22"/>
                <w:szCs w:val="22"/>
                <w:lang w:val="tt-RU"/>
              </w:rPr>
              <w:t>х</w:t>
            </w:r>
            <w:r w:rsidR="00DE2856" w:rsidRPr="00CD259C">
              <w:rPr>
                <w:sz w:val="22"/>
                <w:szCs w:val="22"/>
                <w:lang w:val="tt-RU"/>
              </w:rPr>
              <w:t xml:space="preserve"> имен детям.</w:t>
            </w:r>
          </w:p>
          <w:p w:rsidR="00A05EC0" w:rsidRPr="00CD259C" w:rsidRDefault="000A69FA" w:rsidP="00A05EC0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</w:t>
            </w:r>
            <w:r w:rsidR="00DE2856" w:rsidRPr="00CD259C">
              <w:rPr>
                <w:sz w:val="22"/>
                <w:szCs w:val="22"/>
                <w:lang w:val="tt-RU"/>
              </w:rPr>
              <w:t>.</w:t>
            </w:r>
            <w:r w:rsidR="00A05EC0"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DE2856" w:rsidRPr="00CD259C" w:rsidRDefault="000A69FA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</w:t>
            </w:r>
            <w:r w:rsidR="00DE2856" w:rsidRPr="00CD259C">
              <w:rPr>
                <w:sz w:val="22"/>
                <w:szCs w:val="22"/>
                <w:lang w:val="tt-RU"/>
              </w:rPr>
              <w:t>.Факторы</w:t>
            </w:r>
            <w:r w:rsidR="008E2892" w:rsidRPr="00CD259C">
              <w:rPr>
                <w:sz w:val="22"/>
                <w:szCs w:val="22"/>
                <w:lang w:val="tt-RU"/>
              </w:rPr>
              <w:t>,</w:t>
            </w:r>
            <w:r w:rsidR="00DE2856" w:rsidRPr="00CD259C">
              <w:rPr>
                <w:sz w:val="22"/>
                <w:szCs w:val="22"/>
                <w:lang w:val="tt-RU"/>
              </w:rPr>
              <w:t xml:space="preserve"> влияющие на формирование личности ребенка.</w:t>
            </w:r>
          </w:p>
          <w:p w:rsidR="00DE2856" w:rsidRPr="00CD259C" w:rsidRDefault="000A69FA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</w:t>
            </w:r>
            <w:r w:rsidR="00DE2856" w:rsidRPr="00CD259C">
              <w:rPr>
                <w:sz w:val="22"/>
                <w:szCs w:val="22"/>
                <w:lang w:val="tt-RU"/>
              </w:rPr>
              <w:t>.Обучение детей исламским наукам.</w:t>
            </w:r>
          </w:p>
          <w:p w:rsidR="000A69FA" w:rsidRPr="00CD259C" w:rsidRDefault="000A69FA" w:rsidP="000A69FA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</w:t>
            </w:r>
            <w:r w:rsidR="00DE2856" w:rsidRPr="00CD259C">
              <w:rPr>
                <w:sz w:val="22"/>
                <w:szCs w:val="22"/>
                <w:lang w:val="tt-RU"/>
              </w:rPr>
              <w:t>.Обучение тому, что пр</w:t>
            </w:r>
            <w:r w:rsidR="00A05EC0" w:rsidRPr="00CD259C">
              <w:rPr>
                <w:sz w:val="22"/>
                <w:szCs w:val="22"/>
                <w:lang w:val="tt-RU"/>
              </w:rPr>
              <w:t>и</w:t>
            </w:r>
            <w:r w:rsidR="00DE2856" w:rsidRPr="00CD259C">
              <w:rPr>
                <w:sz w:val="22"/>
                <w:szCs w:val="22"/>
                <w:lang w:val="tt-RU"/>
              </w:rPr>
              <w:t>несет пользу.</w:t>
            </w:r>
          </w:p>
          <w:p w:rsidR="00DE2856" w:rsidRPr="00CD259C" w:rsidRDefault="00DE2856" w:rsidP="000A69FA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</w:t>
            </w:r>
            <w:r w:rsidR="000A69FA" w:rsidRPr="00CD259C">
              <w:rPr>
                <w:sz w:val="22"/>
                <w:szCs w:val="22"/>
                <w:lang w:val="tt-RU"/>
              </w:rPr>
              <w:t>0</w:t>
            </w:r>
            <w:r w:rsidRPr="00CD259C">
              <w:rPr>
                <w:sz w:val="22"/>
                <w:szCs w:val="22"/>
                <w:lang w:val="tt-RU"/>
              </w:rPr>
              <w:t>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</w:t>
            </w:r>
            <w:r w:rsidR="004C101E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DE2856" w:rsidRPr="00CD259C" w:rsidRDefault="00DE2856" w:rsidP="004C101E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</w:t>
            </w:r>
            <w:r w:rsidR="004C101E" w:rsidRPr="00CD259C">
              <w:rPr>
                <w:sz w:val="22"/>
                <w:szCs w:val="22"/>
              </w:rPr>
              <w:t>ям</w:t>
            </w:r>
            <w:r w:rsidRPr="00CD259C">
              <w:rPr>
                <w:sz w:val="22"/>
                <w:szCs w:val="22"/>
              </w:rPr>
              <w:t>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DE2856" w:rsidRPr="00CD259C" w:rsidRDefault="00DE2856" w:rsidP="00E674AC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окорность и богобоязненность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спокойное и негромкое  поминан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лучшее время </w:t>
            </w:r>
            <w:r w:rsidR="004C101E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для поминания – утро и вечер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ьза поминания Аллаха</w:t>
            </w:r>
            <w:r w:rsidR="003C6457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="0005538B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05538B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искренность и </w:t>
            </w:r>
            <w:r w:rsidR="00DE2856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миренность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5538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</w:t>
            </w:r>
            <w:r w:rsidR="0005538B"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ы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05538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правила совершения </w:t>
            </w:r>
            <w:proofErr w:type="spellStart"/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="00EE6AF4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</w:t>
            </w:r>
            <w:r w:rsidR="0005538B"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05538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- </w:t>
            </w:r>
            <w:r w:rsidRPr="00CD259C">
              <w:rPr>
                <w:b/>
                <w:bCs/>
                <w:sz w:val="22"/>
                <w:szCs w:val="22"/>
              </w:rPr>
              <w:t>гуманист. Отражение нравственно-этических вопросов в его произведениях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Плоды для собеседников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Книга воспитания»</w:t>
            </w:r>
            <w:r w:rsidR="0005538B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</w:t>
            </w:r>
            <w:r w:rsidR="0005538B" w:rsidRPr="00CD25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</w:t>
            </w:r>
            <w:r w:rsidR="00856F16" w:rsidRPr="00CD259C">
              <w:rPr>
                <w:b/>
                <w:bCs/>
                <w:sz w:val="22"/>
                <w:szCs w:val="22"/>
              </w:rPr>
              <w:t>жан</w:t>
            </w:r>
            <w:proofErr w:type="spellEnd"/>
            <w:r w:rsidR="00856F16"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6F16"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="00856F16" w:rsidRPr="00CD259C">
              <w:rPr>
                <w:b/>
                <w:bCs/>
                <w:sz w:val="22"/>
                <w:szCs w:val="22"/>
              </w:rPr>
              <w:t xml:space="preserve"> (1857-1921) – видный</w:t>
            </w:r>
            <w:r w:rsidRPr="00CD259C">
              <w:rPr>
                <w:b/>
                <w:bCs/>
                <w:sz w:val="22"/>
                <w:szCs w:val="22"/>
              </w:rPr>
              <w:t xml:space="preserve"> общественно-политический </w:t>
            </w:r>
            <w:r w:rsidR="00EE6AF4" w:rsidRPr="00CD259C">
              <w:rPr>
                <w:b/>
                <w:bCs/>
                <w:sz w:val="22"/>
                <w:szCs w:val="22"/>
              </w:rPr>
              <w:t>и  религиозный</w:t>
            </w:r>
            <w:r w:rsidR="0005538B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E6AF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</w:t>
            </w:r>
            <w:r w:rsidR="00EE6AF4" w:rsidRPr="00CD259C">
              <w:rPr>
                <w:b/>
                <w:bCs/>
                <w:sz w:val="22"/>
                <w:szCs w:val="22"/>
              </w:rPr>
              <w:t>а</w:t>
            </w:r>
            <w:r w:rsidRPr="00CD259C">
              <w:rPr>
                <w:b/>
                <w:bCs/>
                <w:sz w:val="22"/>
                <w:szCs w:val="22"/>
              </w:rPr>
              <w:t>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</w:t>
            </w:r>
            <w:r w:rsidR="00EE6AF4" w:rsidRPr="00CD259C">
              <w:rPr>
                <w:b/>
                <w:bCs/>
                <w:sz w:val="22"/>
                <w:szCs w:val="22"/>
              </w:rPr>
              <w:t xml:space="preserve">религиозный деятель, </w:t>
            </w:r>
            <w:r w:rsidRPr="00CD259C">
              <w:rPr>
                <w:b/>
                <w:bCs/>
                <w:sz w:val="22"/>
                <w:szCs w:val="22"/>
              </w:rPr>
              <w:t>просветитель, историк, педагог, писатель, журналист</w:t>
            </w:r>
            <w:r w:rsidR="00EE6AF4" w:rsidRPr="00CD259C">
              <w:rPr>
                <w:b/>
                <w:bCs/>
                <w:sz w:val="22"/>
                <w:szCs w:val="22"/>
              </w:rPr>
              <w:t>.</w:t>
            </w:r>
            <w:r w:rsidR="00EE6AF4"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Воспитанный ребенок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EE6AF4" w:rsidRPr="00CD259C">
              <w:rPr>
                <w:b/>
                <w:bCs/>
                <w:sz w:val="22"/>
                <w:szCs w:val="22"/>
              </w:rPr>
              <w:t>«Благонравная</w:t>
            </w:r>
            <w:r w:rsidRPr="00CD259C">
              <w:rPr>
                <w:b/>
                <w:bCs/>
                <w:sz w:val="22"/>
                <w:szCs w:val="22"/>
              </w:rPr>
              <w:t xml:space="preserve"> мать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EE6AF4" w:rsidRPr="00CD259C">
              <w:rPr>
                <w:b/>
                <w:bCs/>
                <w:sz w:val="22"/>
                <w:szCs w:val="22"/>
              </w:rPr>
              <w:t>«Благонравный</w:t>
            </w:r>
            <w:r w:rsidRPr="00CD259C">
              <w:rPr>
                <w:b/>
                <w:bCs/>
                <w:sz w:val="22"/>
                <w:szCs w:val="22"/>
              </w:rPr>
              <w:t xml:space="preserve"> отец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Совет, наставление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</w:t>
            </w:r>
            <w:r w:rsidR="00F47A8A" w:rsidRPr="00CD25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Жемчужина разъяснений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Порицание чаепития»</w:t>
            </w:r>
            <w:r w:rsidR="00F47A8A" w:rsidRPr="00CD259C">
              <w:rPr>
                <w:b/>
                <w:bCs/>
                <w:sz w:val="22"/>
                <w:szCs w:val="22"/>
              </w:rPr>
              <w:t>.</w:t>
            </w:r>
            <w:r w:rsidRPr="00CD25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0B6C5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58300C" w:rsidRPr="00CD259C" w:rsidRDefault="0058300C" w:rsidP="005830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</w:t>
            </w:r>
            <w:r w:rsidR="00DE2856" w:rsidRPr="00CD259C">
              <w:rPr>
                <w:b/>
                <w:bCs/>
                <w:sz w:val="22"/>
                <w:szCs w:val="22"/>
              </w:rPr>
              <w:t>я</w:t>
            </w:r>
            <w:proofErr w:type="spellEnd"/>
            <w:r w:rsidR="00DE2856"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E2856"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="00DE2856" w:rsidRPr="00CD259C">
              <w:rPr>
                <w:b/>
                <w:bCs/>
                <w:sz w:val="22"/>
                <w:szCs w:val="22"/>
              </w:rPr>
              <w:t xml:space="preserve"> (1873-1942) –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 xml:space="preserve">богослов, ученый, общественный </w:t>
            </w:r>
            <w:r w:rsidR="00F47A8A" w:rsidRPr="00CD259C">
              <w:rPr>
                <w:b/>
                <w:bCs/>
                <w:sz w:val="22"/>
                <w:szCs w:val="22"/>
              </w:rPr>
              <w:t>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>деятель.</w:t>
            </w:r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r w:rsidR="00DE2856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  <w:p w:rsidR="00DE2856" w:rsidRPr="00CD259C" w:rsidRDefault="00DE2856" w:rsidP="00E674A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</w:t>
            </w:r>
            <w:r w:rsidR="00F47A8A" w:rsidRPr="00CD259C">
              <w:rPr>
                <w:b/>
                <w:bCs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«Религиозные устроения»</w:t>
            </w:r>
            <w:r w:rsidR="00F47A8A" w:rsidRPr="00CD259C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Чистота в исламе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F47A8A"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CD259C">
              <w:rPr>
                <w:rFonts w:eastAsia="Calibri"/>
                <w:sz w:val="22"/>
                <w:szCs w:val="22"/>
                <w:lang w:val="tt-RU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0B6C59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</w:t>
            </w:r>
            <w:r w:rsidR="00F47A8A"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DE2856" w:rsidRPr="00CD259C" w:rsidRDefault="00F47A8A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</w:t>
            </w:r>
            <w:r w:rsidR="00F47A8A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DE2856" w:rsidRPr="00CD259C" w:rsidRDefault="00DE2856" w:rsidP="0058300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-</w:t>
            </w:r>
            <w:r w:rsidR="00F47A8A"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жизни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;</w:t>
            </w:r>
          </w:p>
          <w:p w:rsidR="00DE2856" w:rsidRPr="00CD259C" w:rsidRDefault="00F47A8A" w:rsidP="00F47A8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права человека согласно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DE2856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мусульманской морали;</w:t>
            </w:r>
          </w:p>
          <w:p w:rsidR="00DE2856" w:rsidRPr="00CD259C" w:rsidRDefault="00DE2856" w:rsidP="0058300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обязанности</w:t>
            </w:r>
            <w:r w:rsidR="00F47A8A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="0058300C"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E2856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="000B6C59"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DE2856" w:rsidRPr="00CD259C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E2856" w:rsidRPr="00CD259C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72A20" w:rsidRPr="00CD259C" w:rsidTr="00E674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CD259C" w:rsidRDefault="00A72A20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72A20" w:rsidRPr="00CD259C" w:rsidRDefault="00A72A2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</w:tbl>
    <w:p w:rsidR="00442AAD" w:rsidRDefault="00442AAD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42AAD" w:rsidRDefault="00442AAD" w:rsidP="00442AAD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Очно</w:t>
      </w:r>
      <w:proofErr w:type="spellEnd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–з</w:t>
      </w:r>
      <w:proofErr w:type="gramEnd"/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аочное обучение</w:t>
      </w:r>
    </w:p>
    <w:p w:rsidR="00442AAD" w:rsidRPr="00CD259C" w:rsidRDefault="00442AAD" w:rsidP="00442AAD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264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а</w:t>
      </w:r>
    </w:p>
    <w:p w:rsidR="00442AAD" w:rsidRPr="00CD259C" w:rsidRDefault="00442AAD" w:rsidP="00442AAD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442AAD" w:rsidRPr="00CD259C" w:rsidTr="00442AAD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442AAD" w:rsidRPr="00CD259C" w:rsidTr="00442AAD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442AAD" w:rsidRPr="00CD259C" w:rsidTr="00442AAD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539BF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4539BF" w:rsidRDefault="004539BF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="00FD07E1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</w:tr>
      <w:tr w:rsidR="00442AAD" w:rsidRPr="00CD259C" w:rsidTr="00442AAD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442AAD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</w:tr>
      <w:tr w:rsidR="00442AAD" w:rsidRPr="00CD259C" w:rsidTr="00442AAD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  <w:r w:rsidR="003F709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  <w:r w:rsidR="004539BF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442AAD" w:rsidRPr="00CD259C" w:rsidTr="00442AAD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442AAD" w:rsidRPr="00CD259C" w:rsidTr="00442AAD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442AAD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AD" w:rsidRPr="00846619" w:rsidRDefault="00846619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CD259C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D" w:rsidRPr="00846619" w:rsidRDefault="00846619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</w:tc>
      </w:tr>
      <w:tr w:rsidR="00442AAD" w:rsidRPr="00CD259C" w:rsidTr="00442AAD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D" w:rsidRPr="00CD259C" w:rsidRDefault="00442AAD" w:rsidP="00442AAD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D" w:rsidRPr="00CD259C" w:rsidRDefault="00442AAD" w:rsidP="00442AAD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442AAD" w:rsidRDefault="00442AAD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539BF" w:rsidRPr="00CD259C" w:rsidRDefault="004539BF" w:rsidP="004539B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7"/>
          <w:sz w:val="22"/>
          <w:szCs w:val="22"/>
        </w:rPr>
        <w:t>7.2. Содержание дисциплины</w:t>
      </w:r>
      <w:r w:rsidRPr="00CD259C">
        <w:rPr>
          <w:rFonts w:asciiTheme="majorBidi" w:hAnsiTheme="majorBidi" w:cstheme="majorBidi"/>
          <w:color w:val="000000"/>
          <w:spacing w:val="7"/>
          <w:sz w:val="22"/>
          <w:szCs w:val="22"/>
        </w:rPr>
        <w:t>:</w:t>
      </w:r>
    </w:p>
    <w:p w:rsidR="004539BF" w:rsidRPr="00CD259C" w:rsidRDefault="004539BF" w:rsidP="004539B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4539BF" w:rsidRPr="00CD259C" w:rsidRDefault="004539BF" w:rsidP="004539BF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Понятие “ахляк”  (нравственность),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3AB6" w:rsidRPr="00CD259C" w:rsidTr="003514A8">
        <w:trPr>
          <w:trHeight w:val="18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7F3AB6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07E1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рывание  незапланированной беременност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распространение  услуг  колдунов, экстрасенсов, 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характерные для  людей того времени качества как тщеславие, демонстрация силы, щедрость в корыстных целях, стремление возвыситься над други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Изменение принципов морали в эпоху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ые качества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1.Как вы понимаете хадис: «Я был послан для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того, чтобы установить благую нравственность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2.Внешняя красота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3.Качества, отражающие благородный нрав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ношение к жена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хорошее отношение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она, вежливости, нравственности; это слова и поступки, которые согласно учению ислама считаются благим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 в Аллаха без сомнения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, не придавая Ему сотоварищ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ческие обязанности мусульманина по отношению к Пророк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скренняя вера в то, что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 является посланником Аллаха;</w:t>
            </w:r>
            <w:proofErr w:type="gramEnd"/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стремление жить по его сунн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оизношен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(слов восхваления) при упоминании его имен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любовь и уважение к Пророку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и самого себя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Обязанности в отношении самого себя можно разделить на два вида: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«обязанности перед телом»  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 «обязанности перед душ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правильное пита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илактика и лечение болезн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чистота и опрят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отстранение  от телесных грехов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 Обязанности перед душой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оберегание души от ложных убеждени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олучение полезных для духовного роста знани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збавление от пагубных мыслей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воспитание и развитие в себе положительных черт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30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ветствия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ема 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ношения о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2.Чистота одежды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 – Сунн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я к одежде мусульманина и мусульманк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ечи и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сна, просыпания и приведения себя в порядок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 посещении бан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Default="004539BF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гостеприимства и пребывания в гостях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ях с сосед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0715C4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4</w:t>
            </w: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0715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.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абоч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15C4" w:rsidRDefault="000715C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Default="000715C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;    б) вежлив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посещении друзей и близ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Любовь к братьям по вере ради Аллаха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</w:rPr>
              <w:t>(3 ступени)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е сплетен на взаимоотношения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ирение братьев по вере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9.Злословие, резкость, придирчивость.</w:t>
            </w:r>
          </w:p>
          <w:p w:rsidR="004539BF" w:rsidRPr="00CD259C" w:rsidRDefault="004539BF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4539BF" w:rsidRDefault="004539BF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11.Мольбы (дуа) за единоверцев.</w:t>
            </w:r>
          </w:p>
          <w:p w:rsidR="000715C4" w:rsidRPr="00CD259C" w:rsidRDefault="000715C4" w:rsidP="003514A8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15C4" w:rsidRPr="00CD259C" w:rsidTr="003514A8">
        <w:trPr>
          <w:trHeight w:val="37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ветствия, рукопожатия и поведения в мечети.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715C4" w:rsidRPr="00CD259C" w:rsidRDefault="000715C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715C4" w:rsidRDefault="000715C4" w:rsidP="007F3AB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0715C4" w:rsidRDefault="000715C4" w:rsidP="007F3AB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0715C4" w:rsidRPr="00CD259C" w:rsidRDefault="000715C4" w:rsidP="00672AC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672AC9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Этикет провод</w:t>
            </w:r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FD07E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3AB6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2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.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7F3AB6" w:rsidRPr="00CD259C" w:rsidRDefault="007F3AB6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AB6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Default="007F3AB6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7F3AB6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) – это удержание своей души от беспокойства, языка от жалоб, недовольства и гнева, тела -  от недостойного поведения.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грехов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.3 Терпение в бедах и невзгодах, предопределенных Аллахом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.</w:t>
            </w:r>
            <w:proofErr w:type="gramEnd"/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в получении 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7F3AB6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6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2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 (сдерживание обещаний)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Уважение к старшим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оварищество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FD07E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82A42" w:rsidRPr="00CD259C" w:rsidTr="00682A42">
        <w:trPr>
          <w:trHeight w:val="15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.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2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82A42" w:rsidRPr="00CD259C" w:rsidRDefault="00672AC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682A42" w:rsidRPr="00CD259C" w:rsidRDefault="00682A42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2A42" w:rsidRPr="00CD259C" w:rsidTr="00682A42">
        <w:trPr>
          <w:trHeight w:val="6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Pr="00CD259C" w:rsidRDefault="00682A42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42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2A42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82A42" w:rsidRPr="00CD259C" w:rsidRDefault="00682A42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  <w:r w:rsidR="00FD07E1">
              <w:rPr>
                <w:rFonts w:eastAsia="Calibri"/>
                <w:sz w:val="22"/>
                <w:szCs w:val="22"/>
              </w:rPr>
              <w:t xml:space="preserve">                                                               </w:t>
            </w:r>
          </w:p>
        </w:tc>
      </w:tr>
    </w:tbl>
    <w:p w:rsidR="00682A42" w:rsidRDefault="00682A42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672AC9" w:rsidRDefault="00672AC9" w:rsidP="004539BF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4539BF" w:rsidRPr="00CD259C" w:rsidRDefault="004539BF" w:rsidP="004539BF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lastRenderedPageBreak/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а</w:t>
            </w: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 исследования этики. Цель этики (краткий обзор)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E41DE0" w:rsidRPr="00CD259C" w:rsidTr="00E41DE0">
        <w:trPr>
          <w:trHeight w:val="1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: Ложь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E41DE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432EDD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E41DE0" w:rsidRPr="00CD259C" w:rsidTr="00E41DE0">
        <w:trPr>
          <w:trHeight w:val="23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.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E0" w:rsidRPr="00CD259C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Default="00E41DE0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E41DE0" w:rsidRPr="00CD259C" w:rsidRDefault="00E41DE0" w:rsidP="00E41DE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41DE0" w:rsidRPr="00CD259C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Default="00E41DE0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41DE0" w:rsidRPr="00CD259C" w:rsidRDefault="00B4784A" w:rsidP="00E41DE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</w:t>
            </w:r>
            <w:r w:rsidR="00432EDD">
              <w:rPr>
                <w:rFonts w:eastAsia="Calibri"/>
                <w:sz w:val="22"/>
                <w:szCs w:val="22"/>
              </w:rPr>
              <w:t>6</w:t>
            </w:r>
          </w:p>
          <w:p w:rsidR="00E41DE0" w:rsidRPr="00CD259C" w:rsidRDefault="00E41DE0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784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B4784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432EDD" w:rsidP="00B478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784A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онятие 70 великих грехов. Другие виды больших грехов  (обобщение пройденного материала).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щении грехов: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выполнение условий покаяния;</w:t>
            </w: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B4784A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о в совершении покая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62299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62299" w:rsidRPr="00CD259C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B4784A" w:rsidRPr="00CD259C" w:rsidRDefault="00B4784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B4784A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B4784A" w:rsidRPr="00CD259C" w:rsidRDefault="00B4784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DA9" w:rsidRPr="00CD259C" w:rsidTr="003514A8">
        <w:trPr>
          <w:trHeight w:val="49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3</w:t>
            </w: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где 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.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F2DA9" w:rsidRPr="00CD259C" w:rsidRDefault="001F2DA9" w:rsidP="0036229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432EDD" w:rsidP="001F2DA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F2DA9" w:rsidRPr="00CD259C" w:rsidRDefault="001F2DA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ношение Ислама к брак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а и обязанности мужа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изнь по Ислам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 Пониманние и снисходительность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B4784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6229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 к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вое отношение к детям в семье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Наречение хороших имен детя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</w:t>
            </w:r>
            <w:r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Факторы, влияющие на формирование личности ребенка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Обучение детей исламским наукам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Обучение тому, что принесет пользу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lastRenderedPageBreak/>
              <w:t>10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B4784A" w:rsidP="00B478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1F2DA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32EDD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ям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4539BF" w:rsidRPr="00CD259C" w:rsidRDefault="004539BF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1F2DA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корность и богобоязненность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спокойное и негромкое  помина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лучшее время для поминания – утро и вечер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льза поминания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искренность и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ы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авила совершен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lastRenderedPageBreak/>
              <w:t>-наилучшее время для обращения с мольбой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- гуманист. Отражение нравственно-этических вопросов в его произведениях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Плоды для собеседников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t>- «Трактат по эти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жа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7-1921) – видный общественно-политический и  религиозный 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а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религиозный деятель, просветитель, историк, педагог, писатель, журналист.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Воспитанный ребенок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ая мать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ый отец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вет, наставление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Жемчужина разъяснений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Порицание чаепити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я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73-1942) – богослов, ученый, общественный 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.  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;</w:t>
            </w:r>
          </w:p>
          <w:p w:rsidR="004539BF" w:rsidRPr="00CD259C" w:rsidRDefault="004539BF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Религиозные устроен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4539BF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4</w:t>
            </w:r>
          </w:p>
        </w:tc>
      </w:tr>
      <w:tr w:rsidR="00FC46EA" w:rsidRPr="00CD259C" w:rsidTr="003514A8">
        <w:trPr>
          <w:trHeight w:val="2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2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46EA" w:rsidRPr="00CD259C" w:rsidTr="00FC46EA">
        <w:trPr>
          <w:trHeight w:val="19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FC46E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FC46EA" w:rsidRPr="00CD259C" w:rsidTr="00FC46EA">
        <w:trPr>
          <w:trHeight w:val="15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 </w:t>
            </w:r>
            <w:r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FC46E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F709B" w:rsidP="00FC46E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FC46EA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.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FC46EA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.</w:t>
            </w: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C46EA" w:rsidRPr="00CD259C" w:rsidRDefault="00FC46E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C46EA" w:rsidRPr="00CD259C" w:rsidRDefault="00FC46E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709B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0</w:t>
            </w:r>
          </w:p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.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F709B" w:rsidRPr="00FC46EA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709B" w:rsidRPr="00CD259C" w:rsidRDefault="003F709B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  жизн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права человека согласно мусульманской морали;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обязанности 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539BF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4539BF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4539BF" w:rsidRPr="00CD259C" w:rsidRDefault="004539BF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F709B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B" w:rsidRPr="00CD259C" w:rsidRDefault="003F709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F709B" w:rsidRPr="00CD259C" w:rsidRDefault="003F709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</w:p>
        </w:tc>
      </w:tr>
    </w:tbl>
    <w:p w:rsidR="004539BF" w:rsidRDefault="004539BF" w:rsidP="004539BF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</w:p>
    <w:p w:rsidR="004539BF" w:rsidRDefault="004539BF" w:rsidP="004539BF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Заочное обучение</w:t>
      </w:r>
    </w:p>
    <w:p w:rsidR="004539BF" w:rsidRPr="00CD259C" w:rsidRDefault="004539BF" w:rsidP="004539BF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264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</w:rPr>
        <w:t>часа</w:t>
      </w:r>
    </w:p>
    <w:p w:rsidR="004539BF" w:rsidRPr="00CD259C" w:rsidRDefault="004539BF" w:rsidP="004539BF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04"/>
        <w:gridCol w:w="735"/>
        <w:gridCol w:w="804"/>
        <w:gridCol w:w="926"/>
      </w:tblGrid>
      <w:tr w:rsidR="004539BF" w:rsidRPr="00CD259C" w:rsidTr="003514A8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4539BF" w:rsidRPr="00CD259C" w:rsidTr="003514A8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IV</w:t>
            </w:r>
          </w:p>
        </w:tc>
      </w:tr>
      <w:tr w:rsidR="004539BF" w:rsidRPr="00CD259C" w:rsidTr="003514A8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CD259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4539BF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2</w:t>
            </w:r>
          </w:p>
        </w:tc>
      </w:tr>
      <w:tr w:rsidR="004539BF" w:rsidRPr="00CD259C" w:rsidTr="003514A8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442AAD" w:rsidRDefault="000E2A99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0E2A99" w:rsidP="003514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4539BF" w:rsidRPr="00CD259C" w:rsidTr="003514A8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8D4EAA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7108A1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4539BF" w:rsidRPr="00CD259C" w:rsidTr="003514A8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4539BF" w:rsidRPr="00CD259C" w:rsidTr="003514A8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442AAD" w:rsidRDefault="004539BF" w:rsidP="000E2A9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  <w:r w:rsidR="000E2A99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BF" w:rsidRPr="00846619" w:rsidRDefault="008D4EAA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D4EAA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BF" w:rsidRPr="00846619" w:rsidRDefault="008D4EAA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</w:tr>
      <w:tr w:rsidR="004539BF" w:rsidRPr="00CD259C" w:rsidTr="003514A8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CD259C">
              <w:rPr>
                <w:rFonts w:asciiTheme="majorBidi" w:hAnsiTheme="majorBidi" w:cstheme="majorBidi"/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BF" w:rsidRPr="00CD259C" w:rsidRDefault="004539BF" w:rsidP="003514A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val="tt-RU" w:eastAsia="en-US"/>
              </w:rPr>
              <w:t>контр. р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BF" w:rsidRPr="00CD259C" w:rsidRDefault="004539BF" w:rsidP="003514A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8D4EAA" w:rsidRPr="00CD259C" w:rsidTr="0052786D">
        <w:trPr>
          <w:trHeight w:val="68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52786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52786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52786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Понятие “ахляк”  (нравственность), 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Значимость связи веры и нравственности человека </w:t>
            </w: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8D4EAA" w:rsidRPr="00CD259C" w:rsidRDefault="008D4EAA" w:rsidP="0068779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D4EAA" w:rsidRPr="00CD259C" w:rsidRDefault="008D4EAA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8D4EAA" w:rsidRPr="00CD259C" w:rsidRDefault="008D4EAA" w:rsidP="00F7237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Pr="00CD259C" w:rsidRDefault="008D4EAA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Default="008D4EAA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D4EAA" w:rsidRPr="00CD259C" w:rsidRDefault="007108A1" w:rsidP="006505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зменение статуса принципов морали в современном обществе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отеря чувства стыдливост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любодеяние, обнажение, разврат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ерывание  незапланированной беременност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распространение  услуг  колдунов, экстрасенсов, 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ость общества в доисламский период </w:t>
            </w: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(характерные для  людей того времени качества как тщеславие, демонстрация силы, щедрость в корыстных целях, стремление возвыситься над други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Изменение принципов морали в эпоху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Особенности исламской этик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Нравственные качества Пророк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№1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Нравственные качества Пророка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Как вы понимаете хадис: «Я был послан для того, чтобы установить благую нравственность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2.Внешняя красота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3.Качества, отражающие благородный нрав пророка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с.г.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краснореч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щедр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тыдлив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надежность и справедливость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ль-Амин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скром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-уважительное отношение к бедны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богобоязнен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хорощее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тношение к жена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- хорошее отношение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сульманский этикет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совокупность правил хорошего тона, вежливости, нравственности; это слова и поступки, которые согласно учению ислама считаются благим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даб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- это действия, совершаемые в соответствии с сунной Посланника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ческие обязанности мусульманина по отношению к Аллаху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вера в Аллаха без сомне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подчинение Аллаху, не придавая Ему сотоварищей;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довольство Его предопределением.</w:t>
            </w: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Этические обязанности мусульманина по отношению к Пророк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)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скренняя вера в то, что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 является посланником Аллаха;</w:t>
            </w:r>
            <w:proofErr w:type="gramEnd"/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 стремление жить по его сунн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-произношен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алавата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 (слов восхваления) при упоминании его имен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- любовь и уважение к Пророку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Мухаммаду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с</w:t>
            </w:r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а.в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9F13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и самого себя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Обязанности в отношении самого себя можно разделить на два вида: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а) «обязанности перед телом»  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) «обязанности перед душ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2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Этикет в отношении самого себ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)Обязанности перед телом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правильное пита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илактика и лечение болезне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чистота и опрят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отстранение  от телесных грехов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) Обязанности перед душой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оберегание души от ложных убеждени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олучение полезных для духовного роста знани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збавление от пагубных мыслей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г) воспитание и развитие в себе положительных черт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1384" w:rsidRPr="00CD259C" w:rsidTr="003514A8">
        <w:trPr>
          <w:trHeight w:val="304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3</w:t>
            </w: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  <w:p w:rsidR="009F1384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295C8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ветствия.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ема пищи.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9F1384" w:rsidRPr="00CD259C" w:rsidRDefault="009F1384" w:rsidP="00E172D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ношения одежд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F1384" w:rsidRPr="00CD259C" w:rsidRDefault="009F1384" w:rsidP="00C21BF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1384" w:rsidRPr="00CD259C" w:rsidTr="00295C8E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4" w:rsidRPr="00CD259C" w:rsidRDefault="009F1384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1384" w:rsidRPr="00CD259C" w:rsidRDefault="009F1384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Этика 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ношения одежды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Понятие «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Чистота одежды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Опрятность и красота одежды – Сунн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Требования к одежде мусульманина и мусульманк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ечи и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сна, просыпания и приведения себя в порядок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5F6339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при посещении бан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 входе в чужой дом, на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гостеприимства и пребывания в гостях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отношениях с сосед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тношениях с родственникам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рабоч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в обучени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1.Важность приобретения знани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2.Правила поведения ученик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намерение;    б) вежлив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терп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3.Правила поведения учител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а) воспитание личным примеро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б) профессионализ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в) индивидуальный подход к ученика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4.Этикет поведения в мечети и в медр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Этикет в посещении друзей и близ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 4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Мусульманин со своими братьями</w:t>
            </w:r>
            <w:r w:rsidRPr="00CD259C">
              <w:rPr>
                <w:b/>
                <w:bCs/>
                <w:spacing w:val="-1"/>
                <w:sz w:val="22"/>
                <w:szCs w:val="22"/>
                <w:lang w:val="tt-RU" w:eastAsia="en-US"/>
              </w:rPr>
              <w:t xml:space="preserve"> по вере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 друзьями: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Любовь к братьям по вере ради Аллаха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2.</w:t>
            </w:r>
            <w:r w:rsidRPr="00CD259C">
              <w:rPr>
                <w:sz w:val="22"/>
                <w:szCs w:val="22"/>
                <w:lang w:val="tt-RU"/>
              </w:rPr>
              <w:t xml:space="preserve"> Праведное окружение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</w:t>
            </w:r>
            <w:r w:rsidRPr="00CD259C">
              <w:rPr>
                <w:sz w:val="22"/>
                <w:szCs w:val="22"/>
              </w:rPr>
              <w:t xml:space="preserve">Оказание материальной помощи братьям </w:t>
            </w:r>
            <w:r w:rsidRPr="00CD259C">
              <w:rPr>
                <w:sz w:val="22"/>
                <w:szCs w:val="22"/>
                <w:lang w:val="tt-RU"/>
              </w:rPr>
              <w:t xml:space="preserve">по вере </w:t>
            </w:r>
            <w:r w:rsidRPr="00CD259C">
              <w:rPr>
                <w:sz w:val="22"/>
                <w:szCs w:val="22"/>
              </w:rPr>
              <w:t>(3 ступени)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 Поддержка друзей советами</w:t>
            </w:r>
            <w:r w:rsidRPr="00CD259C">
              <w:rPr>
                <w:sz w:val="22"/>
                <w:szCs w:val="22"/>
                <w:lang w:val="tt-RU"/>
              </w:rPr>
              <w:t>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Прощение ошибок и недостатков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Искренность и верность в отношениях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Пагубное влияние сплетен на взаимоотношения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Примирение братьев по вере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Злословие, резкость, придирчивость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Шутки и нарушение обещаний.</w:t>
            </w:r>
          </w:p>
          <w:p w:rsidR="003514A8" w:rsidRDefault="003514A8" w:rsidP="003514A8">
            <w:pPr>
              <w:spacing w:line="360" w:lineRule="auto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11.Мольбы (дуа) за единоверцев.</w:t>
            </w:r>
          </w:p>
          <w:p w:rsidR="003514A8" w:rsidRPr="00CD259C" w:rsidRDefault="003514A8" w:rsidP="003514A8">
            <w:pPr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37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риветствия, рукопожатия и поведения в мечет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Этикет провод</w:t>
            </w:r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ов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>умершего</w:t>
            </w:r>
            <w:proofErr w:type="gramEnd"/>
            <w:r w:rsidRPr="00CD259C">
              <w:rPr>
                <w:b/>
                <w:bCs/>
                <w:spacing w:val="-6"/>
                <w:sz w:val="22"/>
                <w:szCs w:val="22"/>
                <w:lang w:val="tt-RU" w:eastAsia="en-US"/>
              </w:rPr>
              <w:t xml:space="preserve"> в последний пут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ь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30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усульманский этикет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авила мусульманского этикета в вопросах жизнедеятельности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Этикет посещения могил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авдив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имость, терп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 №5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(</w:t>
            </w:r>
            <w:proofErr w:type="spellStart"/>
            <w:r w:rsidRPr="00CD259C">
              <w:rPr>
                <w:spacing w:val="-1"/>
                <w:sz w:val="22"/>
                <w:szCs w:val="22"/>
                <w:lang w:eastAsia="en-US"/>
              </w:rPr>
              <w:t>сабр</w:t>
            </w:r>
            <w:proofErr w:type="spellEnd"/>
            <w:r w:rsidRPr="00CD259C">
              <w:rPr>
                <w:spacing w:val="-1"/>
                <w:sz w:val="22"/>
                <w:szCs w:val="22"/>
                <w:lang w:eastAsia="en-US"/>
              </w:rPr>
              <w:t xml:space="preserve">) – это удержание своей души от беспокойства, языка от жалоб, недовольства и гнева, тела -  от недостойного поведения.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spacing w:val="-1"/>
                <w:sz w:val="22"/>
                <w:szCs w:val="22"/>
                <w:lang w:eastAsia="en-US"/>
              </w:rPr>
              <w:t>1.Аяты из Корана о терпении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.Вознаграждение за терп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Виды терпения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1 Терпение при выполнении повелений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2 Терпение при воздержании от 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запретного</w:t>
            </w:r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(грехов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3 Терпение в бедах и невзгодах, предопределенных Аллахом</w:t>
            </w:r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 .</w:t>
            </w:r>
            <w:proofErr w:type="gramEnd"/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.4 Терпение в призыве к Исламу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CD259C">
              <w:rPr>
                <w:spacing w:val="-1"/>
                <w:sz w:val="22"/>
                <w:szCs w:val="22"/>
                <w:lang w:eastAsia="en-US"/>
              </w:rPr>
              <w:t>Терпение в получении знаний</w:t>
            </w: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5F6339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7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Щедр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кром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илосерд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тыдлив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Искрен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Аманат (сдерживание обещаний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Любовь к дет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5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Уважение к старшим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ружба и товарище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держ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5F6339">
        <w:trPr>
          <w:trHeight w:val="16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меренно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ачества благого нрав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7108A1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6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5F6339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5F6339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3514A8">
              <w:rPr>
                <w:rFonts w:eastAsia="Calibri"/>
                <w:sz w:val="22"/>
                <w:szCs w:val="22"/>
              </w:rPr>
              <w:t xml:space="preserve">2                                                               </w:t>
            </w:r>
          </w:p>
        </w:tc>
      </w:tr>
    </w:tbl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Default="003514A8" w:rsidP="003514A8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</w:p>
    <w:p w:rsidR="003514A8" w:rsidRPr="00CD259C" w:rsidRDefault="003514A8" w:rsidP="003514A8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2"/>
          <w:szCs w:val="22"/>
        </w:rPr>
      </w:pPr>
      <w:r w:rsidRPr="00CD259C">
        <w:rPr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276"/>
        <w:gridCol w:w="1275"/>
      </w:tblGrid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Семи-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нары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259C">
              <w:rPr>
                <w:rFonts w:eastAsia="Calibri"/>
                <w:sz w:val="22"/>
                <w:szCs w:val="22"/>
              </w:rPr>
              <w:t>Самост</w:t>
            </w:r>
            <w:proofErr w:type="spellEnd"/>
            <w:r w:rsidRPr="00CD259C">
              <w:rPr>
                <w:rFonts w:eastAsia="Calibri"/>
                <w:sz w:val="22"/>
                <w:szCs w:val="22"/>
              </w:rPr>
              <w:t>.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работа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(часы)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веде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Нравственность “ахляк”, определение этики как науки. Предмет исследования этики. Цель этики (краткий обзор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514A8" w:rsidRPr="00CD259C" w:rsidTr="003514A8">
        <w:trPr>
          <w:trHeight w:val="1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: Лож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Хитрость, зависть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плетни, х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rPr>
          <w:trHeight w:val="23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5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оров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Убийство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Алкоголизм, наркомания, азарт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AC31B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</w:t>
            </w:r>
            <w:r w:rsidR="00AC31BE"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Прелюбодеян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Высокомери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Расточ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3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Понятие 70 великих грехов. Другие виды больших грехов  (обобщение пройденного материала)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агубные черты человека (грехи)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ль-истигъфар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– мольба о прощении грехов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выполнение условий покая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обязательность немедленности покаяния;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постоянство в совершении покаяния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49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где дети получают первые уроки об обязанностях перед Аллахом, своим народом и </w:t>
            </w:r>
            <w:proofErr w:type="spell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Родиной</w:t>
            </w:r>
            <w:proofErr w:type="gramStart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Pr="00CD259C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семье должны соблюдаться права каждого члена семь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мужа перед жено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жены перед мужем.</w:t>
            </w:r>
          </w:p>
          <w:p w:rsidR="00AC31BE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1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ей женой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ношение Ислама к брак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Права и обязанности мужа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  <w:lang w:val="tt-RU"/>
              </w:rPr>
            </w:pPr>
            <w:r w:rsidRPr="00CD259C">
              <w:rPr>
                <w:sz w:val="22"/>
                <w:szCs w:val="22"/>
                <w:lang w:val="tt-RU"/>
              </w:rPr>
              <w:t>3.По каким качествам необходимо выбирать жен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Семейная жизнь по Ислам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color w:val="FF0000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 Пониманние и снисходительность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родителей перед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2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 со своими детьми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.Ответственность родителей перед детьми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Любовь и сочувствие к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3.Проявление щедрости к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4.Одинаковое отношение к детям в семье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5.Наречение хороших имен детя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6.</w:t>
            </w:r>
            <w:r w:rsidRPr="00CD259C">
              <w:rPr>
                <w:bCs/>
                <w:color w:val="000000"/>
                <w:spacing w:val="-6"/>
                <w:sz w:val="22"/>
                <w:szCs w:val="22"/>
              </w:rPr>
              <w:t>Мусульманин никогда не проклинает своих детей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7.Факторы, влияющие на формирование личности ребенка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8.Обучение детей исламским наукам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9.Обучение тому, что принесет пользу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10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детей перед род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инарское занятие№3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Мусульманин со своими родителями: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1.Почтительное отношение к родителям. 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>2.Ответственный и почтительный сын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 xml:space="preserve">3.Отношение к </w:t>
            </w:r>
            <w:proofErr w:type="spellStart"/>
            <w:r w:rsidRPr="00CD259C">
              <w:rPr>
                <w:sz w:val="22"/>
                <w:szCs w:val="22"/>
              </w:rPr>
              <w:t>родителям-немусульманам</w:t>
            </w:r>
            <w:proofErr w:type="spellEnd"/>
            <w:r w:rsidRPr="00CD259C">
              <w:rPr>
                <w:sz w:val="22"/>
                <w:szCs w:val="22"/>
              </w:rPr>
              <w:t xml:space="preserve">. 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</w:rPr>
              <w:t>4.Избегание ослушания родителей.</w:t>
            </w:r>
          </w:p>
          <w:p w:rsidR="003514A8" w:rsidRPr="00CD259C" w:rsidRDefault="003514A8" w:rsidP="003514A8">
            <w:pPr>
              <w:spacing w:line="360" w:lineRule="auto"/>
              <w:ind w:firstLine="29"/>
              <w:jc w:val="both"/>
              <w:rPr>
                <w:sz w:val="22"/>
                <w:szCs w:val="22"/>
              </w:rPr>
            </w:pPr>
            <w:r w:rsidRPr="00CD259C">
              <w:rPr>
                <w:sz w:val="22"/>
                <w:szCs w:val="22"/>
                <w:lang w:val="tt-RU"/>
              </w:rPr>
              <w:t xml:space="preserve">5.Уважение к друзьям р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язанности братьев и сестер друг перед другом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авила мусульманского этикета в семейных вопросах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тикет поминания Аллах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корность и богобоязненность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спокойное и негромкое  помина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лучшее время для поминания – утро и вечер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 польза поминания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тикет чтения Корана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наличие ритуального омовения (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ха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)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покрытый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урат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направление в сторону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ыйблы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ипользование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мисвак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перед началом чтения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-чтение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ятов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Корана нараспев, выполняя правила </w:t>
            </w: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таджвид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искренность и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Этикет </w:t>
            </w:r>
            <w:proofErr w:type="spellStart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- мольбы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– это поклонение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еимущества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вероятность принят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Аллахом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-правила совершения </w:t>
            </w:r>
            <w:proofErr w:type="spellStart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дуа</w:t>
            </w:r>
            <w:proofErr w:type="spellEnd"/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(обращения к Аллаху) согласно канонам ислама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6"/>
                <w:sz w:val="22"/>
                <w:szCs w:val="22"/>
                <w:lang w:eastAsia="en-US"/>
              </w:rPr>
              <w:t>-наилучшее время для обращения с мольбой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E01E5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Каю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Насыйр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25-1902) – просветитель, ученый, писатель, мыслитель - гуманист. Отражение нравственно-этических вопросов в его произведениях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бугалисин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Плоды для собеседников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рок садов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Книга воспитания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z w:val="22"/>
                <w:szCs w:val="22"/>
              </w:rPr>
              <w:lastRenderedPageBreak/>
              <w:t>- «Трактат по эти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лимджа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Баруд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7-1921) – видный общественно-политический и  религиозный деятель, богослов, педагог, издатель журнала «Ад-дин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адаб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 (Религия и нравственность) в 1906-1908г.г., 1913-1917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Ризаэтдин-Фахретдин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59-1936) – выдающийся религиозный деятель, просветитель, историк, педагог, писатель, журналист.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Отражение нравственно-этических вопросов в его произведениях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Воспитанный ребенок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ая мать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Благонравный отец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Совет, наставление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Вежливость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шакирдов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Габдрахим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Утыз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Имян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754-1834) – поэт, ученый, богослов, просветитель. Обзор произведений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Жемчужина разъяснений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  <w:lang w:bidi="ar-AE"/>
              </w:rPr>
            </w:pPr>
            <w:r w:rsidRPr="00CD259C">
              <w:rPr>
                <w:b/>
                <w:bCs/>
                <w:sz w:val="22"/>
                <w:szCs w:val="22"/>
              </w:rPr>
              <w:t xml:space="preserve">- «Порицание чаепити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  <w:lang w:val="en-US" w:bidi="ar-AE"/>
              </w:rPr>
              <w:t>IV</w:t>
            </w:r>
            <w:r w:rsidRPr="00CD259C">
              <w:rPr>
                <w:b/>
                <w:bCs/>
                <w:sz w:val="22"/>
                <w:szCs w:val="22"/>
                <w:lang w:val="tt-RU" w:bidi="ar-AE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>Татарские богословы о морали и нравственности.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D259C">
              <w:rPr>
                <w:b/>
                <w:bCs/>
                <w:sz w:val="22"/>
                <w:szCs w:val="22"/>
              </w:rPr>
              <w:t>Зия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 xml:space="preserve"> (1873-1942) – богослов, ученый, общественный и религиозный</w:t>
            </w:r>
            <w:r w:rsidRPr="00CD259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D259C">
              <w:rPr>
                <w:b/>
                <w:bCs/>
                <w:sz w:val="22"/>
                <w:szCs w:val="22"/>
              </w:rPr>
              <w:t xml:space="preserve">деятель.   Отражение темы нравственности на примере произведений З. </w:t>
            </w:r>
            <w:proofErr w:type="spellStart"/>
            <w:r w:rsidRPr="00CD259C">
              <w:rPr>
                <w:b/>
                <w:bCs/>
                <w:sz w:val="22"/>
                <w:szCs w:val="22"/>
              </w:rPr>
              <w:t>Камали</w:t>
            </w:r>
            <w:proofErr w:type="spellEnd"/>
            <w:r w:rsidRPr="00CD259C">
              <w:rPr>
                <w:b/>
                <w:bCs/>
                <w:sz w:val="22"/>
                <w:szCs w:val="22"/>
              </w:rPr>
              <w:t>: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Философия ислама»;</w:t>
            </w:r>
          </w:p>
          <w:p w:rsidR="003514A8" w:rsidRPr="00CD259C" w:rsidRDefault="003514A8" w:rsidP="003514A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D259C">
              <w:rPr>
                <w:b/>
                <w:bCs/>
                <w:sz w:val="22"/>
                <w:szCs w:val="22"/>
              </w:rPr>
              <w:t>- «Религиозные устроен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  <w:p w:rsidR="003514A8" w:rsidRPr="00CD259C" w:rsidRDefault="00AC31BE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6</w:t>
            </w:r>
          </w:p>
        </w:tc>
      </w:tr>
      <w:tr w:rsidR="003514A8" w:rsidRPr="00CD259C" w:rsidTr="003514A8">
        <w:trPr>
          <w:trHeight w:val="2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истота в исламе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уть к здоровью через правильное п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2F6492">
        <w:trPr>
          <w:trHeight w:val="13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2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Физическая активность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Что такое стресс и депресс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2F649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rPr>
          <w:trHeight w:val="19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Роль ислама в предупреждении и лечении психических заболеваний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Болезни – это испытание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rPr>
          <w:trHeight w:val="15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Шифа</w:t>
            </w:r>
            <w:proofErr w:type="spellEnd"/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(исцеление) </w:t>
            </w:r>
            <w:r w:rsidRPr="00CD259C">
              <w:rPr>
                <w:b/>
                <w:bCs/>
                <w:sz w:val="22"/>
                <w:szCs w:val="22"/>
              </w:rPr>
              <w:t>–</w:t>
            </w: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от Аллаха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Колдовство и наведение порчи, с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2</w:t>
            </w:r>
          </w:p>
        </w:tc>
      </w:tr>
      <w:tr w:rsidR="003514A8" w:rsidRPr="00CD259C" w:rsidTr="002F6492">
        <w:trPr>
          <w:trHeight w:val="15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Аборт с исламской точки зрения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CD259C" w:rsidRDefault="003514A8" w:rsidP="0060124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Предохранение от берем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E01E5E" w:rsidP="002F649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514A8" w:rsidRPr="00CD259C" w:rsidTr="003514A8">
        <w:trPr>
          <w:trHeight w:val="2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0</w:t>
            </w:r>
          </w:p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3514A8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брезание мальчиков.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Медицина и гигиена в Исламской этике</w:t>
            </w:r>
          </w:p>
          <w:p w:rsidR="003514A8" w:rsidRPr="00FC46EA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тношение ислама к искусственному оплодотворению, суррогатному  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 w:bidi="ar-AE"/>
              </w:rPr>
              <w:t>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 Этикет в общественн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Отношение мусульман к представителям других вероиспов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V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ет в общественн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общественных отношений: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 xml:space="preserve">- </w:t>
            </w:r>
            <w:r w:rsidRPr="00CD259C">
              <w:rPr>
                <w:b/>
                <w:bCs/>
                <w:color w:val="FF0000"/>
                <w:spacing w:val="-1"/>
                <w:sz w:val="22"/>
                <w:szCs w:val="22"/>
                <w:lang w:eastAsia="en-US" w:bidi="ar-AE"/>
              </w:rPr>
              <w:t xml:space="preserve"> </w:t>
            </w: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необходимость участия мусульман в общественной  жизн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права человека согласно мусульманской морали;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spacing w:val="-1"/>
                <w:sz w:val="22"/>
                <w:szCs w:val="22"/>
                <w:lang w:eastAsia="en-US" w:bidi="ar-AE"/>
              </w:rPr>
              <w:t>- обязанности 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60124B" w:rsidRDefault="0060124B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0124B" w:rsidRDefault="0060124B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CD259C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</w:t>
            </w:r>
            <w:r w:rsidRPr="00CD259C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ка экономической жизни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Этический аспект экономики в исламе</w:t>
            </w: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D259C">
              <w:rPr>
                <w:b/>
                <w:bCs/>
                <w:color w:val="000000"/>
                <w:spacing w:val="-1"/>
                <w:sz w:val="22"/>
                <w:szCs w:val="22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D259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514A8" w:rsidRPr="00CD259C" w:rsidTr="003514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3514A8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8" w:rsidRPr="00CD259C" w:rsidRDefault="00AC31BE" w:rsidP="003514A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514A8" w:rsidRPr="00CD259C" w:rsidRDefault="003514A8" w:rsidP="003514A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514A8" w:rsidRPr="00CD259C" w:rsidRDefault="003514A8" w:rsidP="00AC31B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C31B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3E1BB0" w:rsidRDefault="00626921" w:rsidP="003E1BB0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7.3. </w:t>
      </w:r>
      <w:r w:rsidR="004C5000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Тем</w:t>
      </w:r>
      <w:r w:rsidR="00947048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ы</w:t>
      </w:r>
      <w:r w:rsidR="00DB122B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с</w:t>
      </w:r>
      <w:r w:rsidR="004C5000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еминарских занятий</w:t>
      </w:r>
      <w:r w:rsidR="003E1BB0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   </w:t>
      </w:r>
    </w:p>
    <w:p w:rsidR="00013954" w:rsidRPr="00CD259C" w:rsidRDefault="003E1BB0" w:rsidP="003E1BB0">
      <w:pPr>
        <w:shd w:val="clear" w:color="auto" w:fill="FFFFFF"/>
        <w:tabs>
          <w:tab w:val="left" w:pos="1048"/>
        </w:tabs>
        <w:spacing w:before="328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val="en-US" w:eastAsia="en-US"/>
        </w:rPr>
        <w:t>I</w:t>
      </w: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</w:t>
      </w:r>
      <w:proofErr w:type="gramStart"/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КУРС</w:t>
      </w:r>
      <w:r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 xml:space="preserve">  </w:t>
      </w:r>
      <w:r w:rsidR="00AF488A" w:rsidRPr="00CD259C">
        <w:rPr>
          <w:b/>
          <w:bCs/>
          <w:color w:val="000000"/>
          <w:spacing w:val="-1"/>
          <w:sz w:val="22"/>
          <w:szCs w:val="22"/>
          <w:lang w:eastAsia="en-US"/>
        </w:rPr>
        <w:t>Семинарское</w:t>
      </w:r>
      <w:proofErr w:type="gramEnd"/>
      <w:r w:rsidR="00AF488A" w:rsidRPr="00CD259C">
        <w:rPr>
          <w:b/>
          <w:bCs/>
          <w:color w:val="000000"/>
          <w:spacing w:val="-1"/>
          <w:sz w:val="22"/>
          <w:szCs w:val="22"/>
          <w:lang w:eastAsia="en-US"/>
        </w:rPr>
        <w:t xml:space="preserve"> занятие</w:t>
      </w:r>
      <w:r w:rsidR="00AF488A" w:rsidRPr="00CD259C">
        <w:rPr>
          <w:b/>
          <w:bCs/>
          <w:color w:val="000000"/>
          <w:spacing w:val="-6"/>
          <w:sz w:val="22"/>
          <w:szCs w:val="22"/>
          <w:lang w:eastAsia="en-US"/>
        </w:rPr>
        <w:t>№1.</w:t>
      </w:r>
    </w:p>
    <w:p w:rsidR="00AF488A" w:rsidRPr="00CD259C" w:rsidRDefault="00AF488A" w:rsidP="006B3EEC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Нравственные качества Пророка (</w:t>
      </w:r>
      <w:proofErr w:type="spellStart"/>
      <w:proofErr w:type="gramStart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с</w:t>
      </w:r>
      <w:proofErr w:type="gramEnd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.а.в</w:t>
      </w:r>
      <w:proofErr w:type="spellEnd"/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.)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.Как вы понимаете хадис: «Я был послан для того, чтобы установить благую нравственность»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.Внешняя красота Пророка Мухаммада (с.г.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в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.)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3.Качества, отражающие благородный нрав пророка Мухаммада (с.г.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в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.)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красноречие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щедр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стыдлив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надежность и справедливость (</w:t>
      </w:r>
      <w:proofErr w:type="gramStart"/>
      <w:r w:rsidRPr="00CD259C">
        <w:rPr>
          <w:color w:val="000000"/>
          <w:spacing w:val="-6"/>
          <w:sz w:val="22"/>
          <w:szCs w:val="22"/>
          <w:lang w:eastAsia="en-US"/>
        </w:rPr>
        <w:t>Аль-Амин</w:t>
      </w:r>
      <w:proofErr w:type="gramEnd"/>
      <w:r w:rsidRPr="00CD259C">
        <w:rPr>
          <w:color w:val="000000"/>
          <w:spacing w:val="-6"/>
          <w:sz w:val="22"/>
          <w:szCs w:val="22"/>
          <w:lang w:eastAsia="en-US"/>
        </w:rPr>
        <w:t>)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скром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 -уважительное отношение к бедным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богобоязнен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</w:t>
      </w:r>
      <w:proofErr w:type="spellStart"/>
      <w:r w:rsidRPr="00CD259C">
        <w:rPr>
          <w:color w:val="000000"/>
          <w:spacing w:val="-6"/>
          <w:sz w:val="22"/>
          <w:szCs w:val="22"/>
          <w:lang w:eastAsia="en-US"/>
        </w:rPr>
        <w:t>хорощее</w:t>
      </w:r>
      <w:proofErr w:type="spellEnd"/>
      <w:r w:rsidRPr="00CD259C">
        <w:rPr>
          <w:color w:val="000000"/>
          <w:spacing w:val="-6"/>
          <w:sz w:val="22"/>
          <w:szCs w:val="22"/>
          <w:lang w:eastAsia="en-US"/>
        </w:rPr>
        <w:t xml:space="preserve"> отношение к женам;</w:t>
      </w:r>
    </w:p>
    <w:p w:rsidR="00AF488A" w:rsidRPr="00CD259C" w:rsidRDefault="00AF488A" w:rsidP="00DB122B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 xml:space="preserve"> - хорошее отношение к детям.</w:t>
      </w:r>
    </w:p>
    <w:p w:rsidR="004E5BE7" w:rsidRPr="00CD259C" w:rsidRDefault="004E5BE7" w:rsidP="00DB122B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2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>Этикет в отношении самого себя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)Обязанности перед телом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а) правильное питание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б) профилактика и лечение болезне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в) чистота и опрятность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г) отстранение  от телесных грехов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) Обязанности перед душой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а) оберегание души от ложных убеждени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lastRenderedPageBreak/>
        <w:t>б) получение полезных для духовного роста знани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в) избавление от пагубных мыслей;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г) воспитание и развитие в себе положительных черт характер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3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 xml:space="preserve">Этика </w:t>
      </w:r>
      <w:r w:rsidRPr="00CD259C">
        <w:rPr>
          <w:b/>
          <w:bCs/>
          <w:color w:val="000000"/>
          <w:spacing w:val="-6"/>
          <w:sz w:val="22"/>
          <w:szCs w:val="22"/>
          <w:lang w:eastAsia="en-US"/>
        </w:rPr>
        <w:t xml:space="preserve"> ношения одежды</w:t>
      </w: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1.Понятие «</w:t>
      </w:r>
      <w:proofErr w:type="spellStart"/>
      <w:r w:rsidRPr="00CD259C">
        <w:rPr>
          <w:color w:val="000000"/>
          <w:spacing w:val="-6"/>
          <w:sz w:val="22"/>
          <w:szCs w:val="22"/>
          <w:lang w:eastAsia="en-US"/>
        </w:rPr>
        <w:t>аурат</w:t>
      </w:r>
      <w:proofErr w:type="spellEnd"/>
      <w:r w:rsidRPr="00CD259C">
        <w:rPr>
          <w:color w:val="000000"/>
          <w:spacing w:val="-6"/>
          <w:sz w:val="22"/>
          <w:szCs w:val="22"/>
          <w:lang w:eastAsia="en-US"/>
        </w:rPr>
        <w:t>»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2.Чистота одежды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3.Опрятность и красота одежды – Сунн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4.Требования к одежде мусульманина и мусульманки.</w:t>
      </w:r>
    </w:p>
    <w:p w:rsidR="00C33BD7" w:rsidRPr="00CD259C" w:rsidRDefault="00856F16" w:rsidP="00856F16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  <w:r w:rsidRPr="00CD259C">
        <w:rPr>
          <w:color w:val="000000"/>
          <w:spacing w:val="-6"/>
          <w:sz w:val="22"/>
          <w:szCs w:val="22"/>
          <w:lang w:eastAsia="en-US"/>
        </w:rPr>
        <w:t>5.Соблюдение в одежде традиций своего народа.</w:t>
      </w:r>
    </w:p>
    <w:p w:rsidR="004C5000" w:rsidRPr="00CD259C" w:rsidRDefault="004C5000" w:rsidP="004C5000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4C5000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 4</w:t>
      </w: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474514" w:rsidRPr="00CD259C" w:rsidRDefault="00474514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spacing w:val="-1"/>
          <w:sz w:val="22"/>
          <w:szCs w:val="22"/>
          <w:lang w:eastAsia="en-US"/>
        </w:rPr>
      </w:pPr>
      <w:r w:rsidRPr="00CD259C">
        <w:rPr>
          <w:b/>
          <w:bCs/>
          <w:spacing w:val="-1"/>
          <w:sz w:val="22"/>
          <w:szCs w:val="22"/>
          <w:lang w:eastAsia="en-US"/>
        </w:rPr>
        <w:t>Мусульманин со своими братьями</w:t>
      </w:r>
      <w:r w:rsidRPr="00CD259C">
        <w:rPr>
          <w:b/>
          <w:bCs/>
          <w:spacing w:val="-1"/>
          <w:sz w:val="22"/>
          <w:szCs w:val="22"/>
          <w:lang w:val="tt-RU" w:eastAsia="en-US"/>
        </w:rPr>
        <w:t xml:space="preserve"> по вере</w:t>
      </w:r>
      <w:r w:rsidRPr="00CD259C">
        <w:rPr>
          <w:b/>
          <w:bCs/>
          <w:spacing w:val="-1"/>
          <w:sz w:val="22"/>
          <w:szCs w:val="22"/>
          <w:lang w:eastAsia="en-US"/>
        </w:rPr>
        <w:t xml:space="preserve"> и друзьями: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.Любовь к братьям по вере ради Аллаха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.</w:t>
      </w:r>
      <w:r w:rsidRPr="00CD259C">
        <w:rPr>
          <w:sz w:val="22"/>
          <w:szCs w:val="22"/>
          <w:lang w:val="tt-RU"/>
        </w:rPr>
        <w:t xml:space="preserve"> Праведное окружение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3.</w:t>
      </w:r>
      <w:r w:rsidRPr="00CD259C">
        <w:rPr>
          <w:sz w:val="22"/>
          <w:szCs w:val="22"/>
        </w:rPr>
        <w:t xml:space="preserve">Оказание материальной помощи братьям </w:t>
      </w:r>
      <w:r w:rsidRPr="00CD259C">
        <w:rPr>
          <w:sz w:val="22"/>
          <w:szCs w:val="22"/>
          <w:lang w:val="tt-RU"/>
        </w:rPr>
        <w:t xml:space="preserve">по вере </w:t>
      </w:r>
      <w:r w:rsidRPr="00CD259C">
        <w:rPr>
          <w:sz w:val="22"/>
          <w:szCs w:val="22"/>
        </w:rPr>
        <w:t>(3 ступени)</w:t>
      </w:r>
      <w:r w:rsidRPr="00CD259C">
        <w:rPr>
          <w:sz w:val="22"/>
          <w:szCs w:val="22"/>
          <w:lang w:val="tt-RU"/>
        </w:rPr>
        <w:t>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. Поддержка друзей советами</w:t>
      </w:r>
      <w:r w:rsidRPr="00CD259C">
        <w:rPr>
          <w:sz w:val="22"/>
          <w:szCs w:val="22"/>
          <w:lang w:val="tt-RU"/>
        </w:rPr>
        <w:t>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5.Прощение ошибок и недостатков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6.Искренность и верность в отношениях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7.Пагубное влияние сплетен на взаимоотношения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8.Примирение братьев по вере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9.Злословие, резкость, придирчивость.</w:t>
      </w:r>
    </w:p>
    <w:p w:rsidR="00474514" w:rsidRPr="00CD259C" w:rsidRDefault="00474514" w:rsidP="0047451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0.Шутки и нарушение обещаний.</w:t>
      </w:r>
    </w:p>
    <w:p w:rsidR="00C33BD7" w:rsidRPr="00CD259C" w:rsidRDefault="00856F16" w:rsidP="00856F16">
      <w:pPr>
        <w:tabs>
          <w:tab w:val="left" w:leader="underscore" w:pos="3892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11.Мольбы (дуа) за единоверцев.</w:t>
      </w:r>
    </w:p>
    <w:p w:rsidR="00C33BD7" w:rsidRPr="00CD259C" w:rsidRDefault="00C33BD7" w:rsidP="00105753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474514" w:rsidRPr="00CD259C" w:rsidRDefault="00474514" w:rsidP="00105753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 №5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Терпение (</w:t>
      </w:r>
      <w:proofErr w:type="spellStart"/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сабр</w:t>
      </w:r>
      <w:proofErr w:type="spellEnd"/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).</w:t>
      </w:r>
    </w:p>
    <w:p w:rsidR="00AF488A" w:rsidRPr="00CD259C" w:rsidRDefault="000E5A23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CD259C">
        <w:rPr>
          <w:spacing w:val="-1"/>
          <w:sz w:val="22"/>
          <w:szCs w:val="22"/>
          <w:lang w:eastAsia="en-US"/>
        </w:rPr>
        <w:t xml:space="preserve">   </w:t>
      </w:r>
      <w:r w:rsidR="00AF488A" w:rsidRPr="00CD259C">
        <w:rPr>
          <w:spacing w:val="-1"/>
          <w:sz w:val="22"/>
          <w:szCs w:val="22"/>
          <w:lang w:eastAsia="en-US"/>
        </w:rPr>
        <w:t>Терпение (</w:t>
      </w:r>
      <w:proofErr w:type="spellStart"/>
      <w:r w:rsidR="00AF488A" w:rsidRPr="00CD259C">
        <w:rPr>
          <w:spacing w:val="-1"/>
          <w:sz w:val="22"/>
          <w:szCs w:val="22"/>
          <w:lang w:eastAsia="en-US"/>
        </w:rPr>
        <w:t>сабр</w:t>
      </w:r>
      <w:proofErr w:type="spellEnd"/>
      <w:r w:rsidR="00AF488A" w:rsidRPr="00CD259C">
        <w:rPr>
          <w:spacing w:val="-1"/>
          <w:sz w:val="22"/>
          <w:szCs w:val="22"/>
          <w:lang w:eastAsia="en-US"/>
        </w:rPr>
        <w:t xml:space="preserve">) – это удержание своей души от беспокойства, языка от жалоб, недовольства и гнева, тела -  от недостойного поведения. 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CD259C">
        <w:rPr>
          <w:spacing w:val="-1"/>
          <w:sz w:val="22"/>
          <w:szCs w:val="22"/>
          <w:lang w:eastAsia="en-US"/>
        </w:rPr>
        <w:t>1.Аяты из Корана о терпении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2.Вознаграждение за терпение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Виды терпения: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1 Терпение при выполнении повелений Аллаха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 xml:space="preserve">3.2 Терпение при воздержании от </w:t>
      </w:r>
      <w:proofErr w:type="gramStart"/>
      <w:r w:rsidRPr="00CD259C">
        <w:rPr>
          <w:color w:val="000000"/>
          <w:spacing w:val="-1"/>
          <w:sz w:val="22"/>
          <w:szCs w:val="22"/>
          <w:lang w:eastAsia="en-US"/>
        </w:rPr>
        <w:t>запретного</w:t>
      </w:r>
      <w:proofErr w:type="gramEnd"/>
      <w:r w:rsidRPr="00CD259C">
        <w:rPr>
          <w:color w:val="000000"/>
          <w:spacing w:val="-1"/>
          <w:sz w:val="22"/>
          <w:szCs w:val="22"/>
          <w:lang w:eastAsia="en-US"/>
        </w:rPr>
        <w:t xml:space="preserve"> (грехов).</w:t>
      </w:r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3 Терпение в бедах и невзгодах, предопределенных Аллахом</w:t>
      </w:r>
      <w:proofErr w:type="gramStart"/>
      <w:r w:rsidRPr="00CD259C">
        <w:rPr>
          <w:color w:val="000000"/>
          <w:spacing w:val="-1"/>
          <w:sz w:val="22"/>
          <w:szCs w:val="22"/>
          <w:lang w:eastAsia="en-US"/>
        </w:rPr>
        <w:t xml:space="preserve">  .</w:t>
      </w:r>
      <w:proofErr w:type="gramEnd"/>
    </w:p>
    <w:p w:rsidR="00AF488A" w:rsidRPr="00CD259C" w:rsidRDefault="00AF488A" w:rsidP="00AF488A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>3.4 Терпение в призыве к Исламу.</w:t>
      </w:r>
    </w:p>
    <w:p w:rsidR="00C33BD7" w:rsidRPr="00CD259C" w:rsidRDefault="008E2892" w:rsidP="008E2892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  <w:r w:rsidRPr="00CD259C">
        <w:rPr>
          <w:color w:val="000000"/>
          <w:spacing w:val="-1"/>
          <w:sz w:val="22"/>
          <w:szCs w:val="22"/>
          <w:lang w:eastAsia="en-US"/>
        </w:rPr>
        <w:t xml:space="preserve">3.5 </w:t>
      </w:r>
      <w:r w:rsidRPr="00CD259C">
        <w:rPr>
          <w:spacing w:val="-1"/>
          <w:sz w:val="22"/>
          <w:szCs w:val="22"/>
          <w:lang w:eastAsia="en-US"/>
        </w:rPr>
        <w:t>Терпение в получении знаний</w:t>
      </w:r>
      <w:r w:rsidRPr="00CD259C">
        <w:rPr>
          <w:color w:val="000000"/>
          <w:spacing w:val="-1"/>
          <w:sz w:val="22"/>
          <w:szCs w:val="22"/>
          <w:lang w:eastAsia="en-US"/>
        </w:rPr>
        <w:t>.</w:t>
      </w:r>
    </w:p>
    <w:p w:rsidR="00C33BD7" w:rsidRPr="00CD259C" w:rsidRDefault="00C33BD7" w:rsidP="00CD616F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CD259C" w:rsidRDefault="00CD259C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</w:pPr>
    </w:p>
    <w:p w:rsidR="00CD259C" w:rsidRDefault="00CD259C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</w:pPr>
    </w:p>
    <w:p w:rsidR="00CD616F" w:rsidRPr="00CD259C" w:rsidRDefault="00CD616F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val="en-US" w:eastAsia="en-US"/>
        </w:rPr>
        <w:t>II</w:t>
      </w:r>
      <w:r w:rsidRPr="00CD259C">
        <w:rPr>
          <w:rFonts w:asciiTheme="majorBidi" w:hAnsiTheme="majorBidi" w:cstheme="majorBidi"/>
          <w:b/>
          <w:bCs/>
          <w:color w:val="000000"/>
          <w:spacing w:val="-6"/>
          <w:sz w:val="22"/>
          <w:szCs w:val="22"/>
          <w:lang w:eastAsia="en-US"/>
        </w:rPr>
        <w:t xml:space="preserve"> КУРС</w:t>
      </w:r>
    </w:p>
    <w:p w:rsidR="00947048" w:rsidRPr="00CD259C" w:rsidRDefault="00947048" w:rsidP="00CD616F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2"/>
          <w:szCs w:val="22"/>
        </w:rPr>
      </w:pPr>
    </w:p>
    <w:p w:rsidR="00013954" w:rsidRPr="00CD259C" w:rsidRDefault="00013954" w:rsidP="0001395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1</w:t>
      </w:r>
    </w:p>
    <w:p w:rsidR="00013954" w:rsidRPr="00CD259C" w:rsidRDefault="00013954" w:rsidP="00013954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013954" w:rsidRPr="00CD259C" w:rsidRDefault="00013954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Мусульманин со своей женой: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1.Отношение Ислама к браку.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2.Права и обязанности мужа.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3.По каким качествам необходимо выбирать жену.</w:t>
      </w:r>
    </w:p>
    <w:p w:rsidR="00013954" w:rsidRPr="00CD259C" w:rsidRDefault="00013954" w:rsidP="00013954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4.Семейная жизнь по канонам ислама.</w:t>
      </w:r>
    </w:p>
    <w:p w:rsidR="00C33BD7" w:rsidRPr="00CD259C" w:rsidRDefault="008E2892" w:rsidP="008E2892">
      <w:pPr>
        <w:tabs>
          <w:tab w:val="left" w:leader="underscore" w:pos="3892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5. Пониманние и снисходительность во взаимоотношениях мужа и жены.</w:t>
      </w:r>
    </w:p>
    <w:p w:rsidR="00474514" w:rsidRPr="00CD259C" w:rsidRDefault="00474514" w:rsidP="008E2892">
      <w:pPr>
        <w:tabs>
          <w:tab w:val="left" w:leader="underscore" w:pos="3892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</w:p>
    <w:p w:rsidR="00474514" w:rsidRPr="00CD259C" w:rsidRDefault="00474514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013954" w:rsidRPr="00CD259C" w:rsidRDefault="00013954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89367D" w:rsidRPr="00CD259C" w:rsidRDefault="0089367D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2</w:t>
      </w:r>
    </w:p>
    <w:p w:rsidR="00BB1FD2" w:rsidRPr="00CD259C" w:rsidRDefault="00BB1FD2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BB1FD2" w:rsidRPr="00CD259C" w:rsidRDefault="00BB1FD2" w:rsidP="00BB1FD2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Мусульманин  со своими детьми: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1.Ответственность родителей перед детьми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2.Наречение хороших имен детя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3.Любовь и сочувствие к детя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4.Проявление щедрости к детя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5.Одинаковое отношение к детям в семье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bCs/>
          <w:color w:val="000000"/>
          <w:spacing w:val="-6"/>
          <w:sz w:val="22"/>
          <w:szCs w:val="22"/>
        </w:rPr>
      </w:pPr>
      <w:r w:rsidRPr="00CD259C">
        <w:rPr>
          <w:sz w:val="22"/>
          <w:szCs w:val="22"/>
          <w:lang w:val="tt-RU"/>
        </w:rPr>
        <w:t>6.</w:t>
      </w:r>
      <w:r w:rsidRPr="00CD259C">
        <w:rPr>
          <w:bCs/>
          <w:color w:val="000000"/>
          <w:spacing w:val="-6"/>
          <w:sz w:val="22"/>
          <w:szCs w:val="22"/>
        </w:rPr>
        <w:t>Мусульманин никогда не проклинает своих детей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7.Факторы, влияющие на формирование личности ребенка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8.Обучение детей исламским наукам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9.Обучение тому, что принесет пользу.</w:t>
      </w:r>
    </w:p>
    <w:p w:rsidR="00BB1FD2" w:rsidRPr="00CD259C" w:rsidRDefault="00BB1FD2" w:rsidP="00BB1FD2">
      <w:pPr>
        <w:tabs>
          <w:tab w:val="left" w:leader="underscore" w:pos="0"/>
          <w:tab w:val="left" w:leader="underscore" w:pos="6019"/>
          <w:tab w:val="left" w:pos="8417"/>
        </w:tabs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>10.Воспитание высоких нравственных качеств.</w:t>
      </w:r>
    </w:p>
    <w:p w:rsidR="00BB1FD2" w:rsidRPr="00CD259C" w:rsidRDefault="00BB1FD2" w:rsidP="0089367D">
      <w:pPr>
        <w:tabs>
          <w:tab w:val="left" w:leader="underscore" w:pos="0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BB1FD2" w:rsidRPr="00CD259C" w:rsidRDefault="00BB1FD2" w:rsidP="000A69F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</w:p>
    <w:p w:rsidR="000A69FA" w:rsidRPr="00CD259C" w:rsidRDefault="0089367D" w:rsidP="000A69F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rFonts w:asciiTheme="majorBidi" w:hAnsiTheme="majorBidi" w:cstheme="majorBidi"/>
          <w:b/>
          <w:bCs/>
          <w:color w:val="000000"/>
          <w:spacing w:val="-1"/>
          <w:sz w:val="22"/>
          <w:szCs w:val="22"/>
          <w:lang w:eastAsia="en-US"/>
        </w:rPr>
        <w:t>Семинарское занятие№3</w:t>
      </w:r>
    </w:p>
    <w:p w:rsidR="00BB1FD2" w:rsidRPr="00CD259C" w:rsidRDefault="00BB1FD2" w:rsidP="000A69FA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color w:val="000000"/>
          <w:spacing w:val="-1"/>
          <w:sz w:val="22"/>
          <w:szCs w:val="22"/>
          <w:lang w:eastAsia="en-US"/>
        </w:rPr>
      </w:pPr>
    </w:p>
    <w:p w:rsidR="00BB1FD2" w:rsidRPr="00CD259C" w:rsidRDefault="00BB1FD2" w:rsidP="00BB1FD2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b/>
          <w:bCs/>
          <w:color w:val="000000"/>
          <w:spacing w:val="-1"/>
          <w:sz w:val="22"/>
          <w:szCs w:val="22"/>
          <w:lang w:eastAsia="en-US"/>
        </w:rPr>
      </w:pPr>
      <w:r w:rsidRPr="00CD259C">
        <w:rPr>
          <w:b/>
          <w:bCs/>
          <w:color w:val="000000"/>
          <w:spacing w:val="-1"/>
          <w:sz w:val="22"/>
          <w:szCs w:val="22"/>
          <w:lang w:eastAsia="en-US"/>
        </w:rPr>
        <w:t>Мусульманин со своими родителями: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 xml:space="preserve">1.Почтительное отношение к родителям. 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2.Ответственный и почтительный сын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.Отношение к </w:t>
      </w:r>
      <w:proofErr w:type="spellStart"/>
      <w:r w:rsidRPr="00CD259C">
        <w:rPr>
          <w:sz w:val="22"/>
          <w:szCs w:val="22"/>
        </w:rPr>
        <w:t>родителям-немусульманам</w:t>
      </w:r>
      <w:proofErr w:type="spellEnd"/>
      <w:r w:rsidRPr="00CD259C">
        <w:rPr>
          <w:sz w:val="22"/>
          <w:szCs w:val="22"/>
        </w:rPr>
        <w:t xml:space="preserve">. 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.Избегание ослушания родителей.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  <w:lang w:val="tt-RU"/>
        </w:rPr>
      </w:pPr>
      <w:r w:rsidRPr="00CD259C">
        <w:rPr>
          <w:sz w:val="22"/>
          <w:szCs w:val="22"/>
          <w:lang w:val="tt-RU"/>
        </w:rPr>
        <w:t xml:space="preserve">5.Уважение к друзьям родителей. </w:t>
      </w:r>
    </w:p>
    <w:p w:rsidR="00BB1FD2" w:rsidRPr="00CD259C" w:rsidRDefault="00BB1FD2" w:rsidP="00BB1FD2">
      <w:pPr>
        <w:spacing w:line="360" w:lineRule="auto"/>
        <w:ind w:firstLine="29"/>
        <w:jc w:val="both"/>
        <w:rPr>
          <w:sz w:val="22"/>
          <w:szCs w:val="22"/>
        </w:rPr>
      </w:pPr>
    </w:p>
    <w:p w:rsidR="00013954" w:rsidRPr="00CD259C" w:rsidRDefault="00013954" w:rsidP="00BB1FD2">
      <w:pPr>
        <w:spacing w:line="360" w:lineRule="auto"/>
        <w:ind w:firstLine="29"/>
        <w:jc w:val="both"/>
        <w:rPr>
          <w:sz w:val="22"/>
          <w:szCs w:val="22"/>
        </w:rPr>
      </w:pPr>
    </w:p>
    <w:p w:rsidR="00BB1FD2" w:rsidRPr="00CD259C" w:rsidRDefault="00474514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8</w:t>
      </w:r>
      <w:r w:rsidR="00BB1FD2" w:rsidRPr="00CD259C">
        <w:rPr>
          <w:rFonts w:asciiTheme="majorBidi" w:hAnsiTheme="majorBidi" w:cstheme="majorBidi"/>
          <w:b/>
          <w:color w:val="000000"/>
          <w:spacing w:val="-18"/>
          <w:sz w:val="22"/>
          <w:szCs w:val="22"/>
        </w:rPr>
        <w:t>.</w:t>
      </w:r>
      <w:r w:rsidR="00BB1FD2" w:rsidRPr="00CD259C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="00BB1FD2" w:rsidRPr="00CD259C"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  <w:t xml:space="preserve">Учебно-методическое   и   </w:t>
      </w:r>
      <w:r w:rsidR="00BB1FD2" w:rsidRPr="00CD259C"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  <w:t xml:space="preserve">информационное </w:t>
      </w:r>
    </w:p>
    <w:p w:rsidR="00BB1FD2" w:rsidRPr="00CD259C" w:rsidRDefault="00BB1FD2" w:rsidP="0001395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center"/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3"/>
          <w:sz w:val="22"/>
          <w:szCs w:val="22"/>
        </w:rPr>
        <w:t xml:space="preserve">  </w:t>
      </w:r>
      <w:r w:rsidRPr="00CD259C"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  <w:t>обеспечение   дисциплины</w:t>
      </w:r>
    </w:p>
    <w:p w:rsidR="00BB1FD2" w:rsidRPr="00CD259C" w:rsidRDefault="00BB1FD2" w:rsidP="00BB1FD2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b/>
          <w:color w:val="000000"/>
          <w:spacing w:val="3"/>
          <w:sz w:val="22"/>
          <w:szCs w:val="22"/>
        </w:rPr>
      </w:pPr>
    </w:p>
    <w:p w:rsidR="00BB1FD2" w:rsidRPr="00CD259C" w:rsidRDefault="00BB1FD2" w:rsidP="00474514">
      <w:pPr>
        <w:shd w:val="clear" w:color="auto" w:fill="FFFFFF"/>
        <w:tabs>
          <w:tab w:val="left" w:pos="911"/>
        </w:tabs>
        <w:spacing w:line="360" w:lineRule="auto"/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pacing w:val="-13"/>
          <w:sz w:val="22"/>
          <w:szCs w:val="22"/>
        </w:rPr>
        <w:t>а)</w:t>
      </w:r>
      <w:r w:rsidRPr="00CD259C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основная литература:</w:t>
      </w:r>
    </w:p>
    <w:p w:rsidR="00BB1FD2" w:rsidRPr="00CD259C" w:rsidRDefault="001572BC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1</w:t>
      </w:r>
      <w:r w:rsidR="00BB1FD2" w:rsidRPr="00CD259C">
        <w:rPr>
          <w:rFonts w:asciiTheme="majorBidi" w:hAnsiTheme="majorBidi" w:cstheme="majorBidi"/>
          <w:sz w:val="22"/>
          <w:szCs w:val="22"/>
        </w:rPr>
        <w:t xml:space="preserve">.Чагрыджи М. Мусульманская нравственность: учебное пособие – Казань: Издательство </w:t>
      </w:r>
      <w:proofErr w:type="spellStart"/>
      <w:r w:rsidR="00BB1FD2" w:rsidRPr="00CD259C">
        <w:rPr>
          <w:rFonts w:asciiTheme="majorBidi" w:hAnsiTheme="majorBidi" w:cstheme="majorBidi"/>
          <w:sz w:val="22"/>
          <w:szCs w:val="22"/>
        </w:rPr>
        <w:t>Хузур-</w:t>
      </w:r>
      <w:r w:rsidR="00BB1FD2" w:rsidRPr="00CD259C">
        <w:rPr>
          <w:rFonts w:asciiTheme="majorBidi" w:hAnsiTheme="majorBidi" w:cstheme="majorBidi"/>
          <w:sz w:val="22"/>
          <w:szCs w:val="22"/>
        </w:rPr>
        <w:lastRenderedPageBreak/>
        <w:t>Спокойствие</w:t>
      </w:r>
      <w:proofErr w:type="spellEnd"/>
      <w:r w:rsidR="00BB1FD2" w:rsidRPr="00CD259C">
        <w:rPr>
          <w:rFonts w:asciiTheme="majorBidi" w:hAnsiTheme="majorBidi" w:cstheme="majorBidi"/>
          <w:sz w:val="22"/>
          <w:szCs w:val="22"/>
        </w:rPr>
        <w:t xml:space="preserve">, 2015. – 217 </w:t>
      </w:r>
      <w:proofErr w:type="gramStart"/>
      <w:r w:rsidR="00BB1FD2" w:rsidRPr="00CD259C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BB1FD2" w:rsidRPr="00CD259C">
        <w:rPr>
          <w:rFonts w:asciiTheme="majorBidi" w:hAnsiTheme="majorBidi" w:cstheme="majorBidi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ab/>
      </w:r>
    </w:p>
    <w:p w:rsidR="00F57F53" w:rsidRPr="00CD259C" w:rsidRDefault="00ED3ABE" w:rsidP="00474514">
      <w:pPr>
        <w:shd w:val="clear" w:color="auto" w:fill="FFFFFF"/>
        <w:tabs>
          <w:tab w:val="left" w:pos="911"/>
        </w:tabs>
        <w:spacing w:line="360" w:lineRule="auto"/>
        <w:ind w:left="626"/>
        <w:rPr>
          <w:rFonts w:asciiTheme="majorBidi" w:hAnsiTheme="majorBidi" w:cstheme="majorBidi"/>
          <w:color w:val="000000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z w:val="22"/>
          <w:szCs w:val="22"/>
        </w:rPr>
        <w:t xml:space="preserve">б) </w:t>
      </w:r>
      <w:r w:rsidR="00F57F53" w:rsidRPr="00CD259C">
        <w:rPr>
          <w:rFonts w:asciiTheme="majorBidi" w:hAnsiTheme="majorBidi" w:cstheme="majorBidi"/>
          <w:color w:val="000000"/>
          <w:sz w:val="22"/>
          <w:szCs w:val="22"/>
        </w:rPr>
        <w:t>дополнительная литература:</w:t>
      </w:r>
    </w:p>
    <w:p w:rsidR="001572BC" w:rsidRPr="00CD259C" w:rsidRDefault="001572BC" w:rsidP="001572BC">
      <w:pPr>
        <w:shd w:val="clear" w:color="auto" w:fill="FFFFFF"/>
        <w:tabs>
          <w:tab w:val="left" w:pos="911"/>
        </w:tabs>
        <w:spacing w:line="360" w:lineRule="auto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1.  Юсупов Р.Р. Этика и этикет в исламе: учебное пособие. – Казань: Изд-во «ЯЗ»; КИУ, 2014. – 148 </w:t>
      </w:r>
      <w:proofErr w:type="gramStart"/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с</w:t>
      </w:r>
      <w:proofErr w:type="gramEnd"/>
      <w:r w:rsidRPr="00CD259C">
        <w:rPr>
          <w:rFonts w:asciiTheme="majorBidi" w:hAnsiTheme="majorBidi" w:cstheme="majorBidi"/>
          <w:color w:val="000000"/>
          <w:spacing w:val="-1"/>
          <w:sz w:val="22"/>
          <w:szCs w:val="22"/>
        </w:rPr>
        <w:t>.</w:t>
      </w:r>
    </w:p>
    <w:p w:rsidR="004D2E99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2</w:t>
      </w:r>
      <w:r w:rsidR="00BE3AB2" w:rsidRPr="00CD259C">
        <w:rPr>
          <w:rFonts w:asciiTheme="majorBidi" w:hAnsiTheme="majorBidi" w:cstheme="majorBidi"/>
          <w:sz w:val="22"/>
          <w:szCs w:val="22"/>
        </w:rPr>
        <w:t xml:space="preserve">.Абу Хамид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ал-Газали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. Воскрешение наук о вере (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Ихья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улум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BE3AB2" w:rsidRPr="00CD259C">
        <w:rPr>
          <w:rFonts w:asciiTheme="majorBidi" w:hAnsiTheme="majorBidi" w:cstheme="majorBidi"/>
          <w:sz w:val="22"/>
          <w:szCs w:val="22"/>
        </w:rPr>
        <w:t>ад-дин</w:t>
      </w:r>
      <w:proofErr w:type="gramEnd"/>
      <w:r w:rsidR="00BE3AB2" w:rsidRPr="00CD259C">
        <w:rPr>
          <w:rFonts w:asciiTheme="majorBidi" w:hAnsiTheme="majorBidi" w:cstheme="majorBidi"/>
          <w:sz w:val="22"/>
          <w:szCs w:val="22"/>
        </w:rPr>
        <w:t>).</w:t>
      </w:r>
    </w:p>
    <w:p w:rsidR="00BE3AB2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rFonts w:asciiTheme="majorBidi" w:hAnsiTheme="majorBidi" w:cstheme="majorBidi"/>
          <w:sz w:val="22"/>
          <w:szCs w:val="22"/>
        </w:rPr>
        <w:t>3</w:t>
      </w:r>
      <w:r w:rsidR="00BE3AB2" w:rsidRPr="00CD259C">
        <w:rPr>
          <w:rFonts w:asciiTheme="majorBidi" w:hAnsiTheme="majorBidi" w:cstheme="majorBidi"/>
          <w:sz w:val="22"/>
          <w:szCs w:val="22"/>
        </w:rPr>
        <w:t xml:space="preserve">.Каюм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Насыйри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. Плоды для собеседников (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Фаваких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3AB2" w:rsidRPr="00CD259C">
        <w:rPr>
          <w:rFonts w:asciiTheme="majorBidi" w:hAnsiTheme="majorBidi" w:cstheme="majorBidi"/>
          <w:sz w:val="22"/>
          <w:szCs w:val="22"/>
        </w:rPr>
        <w:t>ал-джуласа</w:t>
      </w:r>
      <w:proofErr w:type="spellEnd"/>
      <w:r w:rsidR="00BE3AB2" w:rsidRPr="00CD259C">
        <w:rPr>
          <w:rFonts w:asciiTheme="majorBidi" w:hAnsiTheme="majorBidi" w:cstheme="majorBidi"/>
          <w:sz w:val="22"/>
          <w:szCs w:val="22"/>
        </w:rPr>
        <w:t>)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</w:rPr>
        <w:t>4</w:t>
      </w:r>
      <w:r w:rsidR="00F01250" w:rsidRPr="00CD259C">
        <w:rPr>
          <w:rFonts w:asciiTheme="majorBidi" w:hAnsiTheme="majorBidi" w:cstheme="majorBidi"/>
          <w:sz w:val="22"/>
          <w:szCs w:val="22"/>
        </w:rPr>
        <w:t>.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Әдә</w:t>
      </w:r>
      <w:proofErr w:type="gramStart"/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п</w:t>
      </w:r>
      <w:proofErr w:type="gramEnd"/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вә ахлак дәресләре. Казан, 2006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5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  <w:r w:rsidR="00F01250" w:rsidRPr="00CD259C">
        <w:rPr>
          <w:rFonts w:asciiTheme="majorBidi" w:hAnsiTheme="majorBidi" w:cstheme="majorBidi"/>
          <w:sz w:val="22"/>
          <w:szCs w:val="22"/>
          <w:lang w:val="tt-RU"/>
        </w:rPr>
        <w:t>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Гаилә. Тәрбияле ана. Тәрбияле хатын.  Казан, 2006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6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  <w:r w:rsidR="00F01250" w:rsidRPr="00CD259C">
        <w:rPr>
          <w:rFonts w:asciiTheme="majorBidi" w:hAnsiTheme="majorBidi" w:cstheme="majorBidi"/>
          <w:sz w:val="22"/>
          <w:szCs w:val="22"/>
          <w:lang w:val="tt-RU"/>
        </w:rPr>
        <w:t>Ризаэтдин Ф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әхретдин. Балаларга нәсыйхәт. Казан, 2006.</w:t>
      </w:r>
    </w:p>
    <w:p w:rsidR="00F01250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7</w:t>
      </w:r>
      <w:r w:rsidR="00F01250" w:rsidRPr="00CD259C">
        <w:rPr>
          <w:rFonts w:asciiTheme="majorBidi" w:hAnsiTheme="majorBidi" w:cstheme="majorBidi"/>
          <w:sz w:val="22"/>
          <w:szCs w:val="22"/>
          <w:lang w:val="tt-RU" w:bidi="ar-AE"/>
        </w:rPr>
        <w:t>.Галимә  Харисова. Без исламны сайлыйбыз. Заман авыруларыннан шифалану серләре. Фәнни популяр басма. – Казан: “Идел-Пресс” нәшрияты. 2008г. – 320 бит</w:t>
      </w:r>
      <w:r w:rsidR="009A35B5" w:rsidRPr="00CD259C">
        <w:rPr>
          <w:rFonts w:asciiTheme="majorBidi" w:hAnsiTheme="majorBidi" w:cstheme="majorBidi"/>
          <w:sz w:val="22"/>
          <w:szCs w:val="22"/>
          <w:lang w:val="tt-RU" w:bidi="ar-AE"/>
        </w:rPr>
        <w:t>.</w:t>
      </w:r>
    </w:p>
    <w:p w:rsidR="009A35B5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sz w:val="22"/>
          <w:szCs w:val="22"/>
          <w:lang w:val="tt-RU" w:bidi="ar-AE"/>
        </w:rPr>
        <w:t>8</w:t>
      </w:r>
      <w:r w:rsidR="0042315B" w:rsidRPr="00CD259C">
        <w:rPr>
          <w:sz w:val="22"/>
          <w:szCs w:val="22"/>
          <w:lang w:val="tt-RU" w:bidi="ar-AE"/>
        </w:rPr>
        <w:t>.</w:t>
      </w:r>
      <w:r w:rsidR="009A35B5" w:rsidRPr="00CD259C">
        <w:rPr>
          <w:sz w:val="22"/>
          <w:szCs w:val="22"/>
          <w:lang w:val="tt-RU" w:bidi="ar-AE"/>
        </w:rPr>
        <w:t>Татарские интеллекту</w:t>
      </w:r>
      <w:r w:rsidR="00ED3ABE" w:rsidRPr="00CD259C">
        <w:rPr>
          <w:sz w:val="22"/>
          <w:szCs w:val="22"/>
          <w:lang w:val="tt-RU" w:bidi="ar-AE"/>
        </w:rPr>
        <w:t xml:space="preserve">алы: исторические портреты: </w:t>
      </w:r>
      <w:r w:rsidR="009A35B5" w:rsidRPr="00CD259C">
        <w:rPr>
          <w:sz w:val="22"/>
          <w:szCs w:val="22"/>
          <w:lang w:val="tt-RU" w:bidi="ar-AE"/>
        </w:rPr>
        <w:t xml:space="preserve">Сост. Р.М.Мухаметшин. – 2-е изд., перераб. </w:t>
      </w:r>
      <w:r w:rsidR="004231FF" w:rsidRPr="00CD259C">
        <w:rPr>
          <w:sz w:val="22"/>
          <w:szCs w:val="22"/>
          <w:lang w:val="tt-RU" w:bidi="ar-AE"/>
        </w:rPr>
        <w:t>и</w:t>
      </w:r>
      <w:r w:rsidR="009A35B5" w:rsidRPr="00CD259C">
        <w:rPr>
          <w:sz w:val="22"/>
          <w:szCs w:val="22"/>
          <w:lang w:val="tt-RU" w:bidi="ar-AE"/>
        </w:rPr>
        <w:t xml:space="preserve"> доп. – Казань: Магариф, 2005. – 271с.</w:t>
      </w:r>
    </w:p>
    <w:p w:rsidR="009A35B5" w:rsidRPr="00CD259C" w:rsidRDefault="001572BC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sz w:val="22"/>
          <w:szCs w:val="22"/>
          <w:lang w:val="tt-RU" w:bidi="ar-AE"/>
        </w:rPr>
        <w:t>9</w:t>
      </w:r>
      <w:bookmarkStart w:id="0" w:name="_GoBack"/>
      <w:bookmarkEnd w:id="0"/>
      <w:r w:rsidR="00ED3ABE" w:rsidRPr="00CD259C">
        <w:rPr>
          <w:sz w:val="22"/>
          <w:szCs w:val="22"/>
          <w:lang w:val="tt-RU" w:bidi="ar-AE"/>
        </w:rPr>
        <w:t xml:space="preserve">. Тухватуллина Л.И. </w:t>
      </w:r>
      <w:r w:rsidR="009A35B5" w:rsidRPr="00CD259C">
        <w:rPr>
          <w:sz w:val="22"/>
          <w:szCs w:val="22"/>
          <w:lang w:val="tt-RU" w:bidi="ar-AE"/>
        </w:rPr>
        <w:t>Проблема человек</w:t>
      </w:r>
      <w:r w:rsidR="00ED3ABE" w:rsidRPr="00CD259C">
        <w:rPr>
          <w:sz w:val="22"/>
          <w:szCs w:val="22"/>
          <w:lang w:val="tt-RU" w:bidi="ar-AE"/>
        </w:rPr>
        <w:t>а в трудах татарских богословов</w:t>
      </w:r>
      <w:r w:rsidR="009A35B5" w:rsidRPr="00CD259C">
        <w:rPr>
          <w:sz w:val="22"/>
          <w:szCs w:val="22"/>
          <w:lang w:val="tt-RU" w:bidi="ar-AE"/>
        </w:rPr>
        <w:t xml:space="preserve">. Татар. </w:t>
      </w:r>
      <w:r w:rsidR="00ED3ABE" w:rsidRPr="00CD259C">
        <w:rPr>
          <w:sz w:val="22"/>
          <w:szCs w:val="22"/>
          <w:lang w:val="tt-RU" w:bidi="ar-AE"/>
        </w:rPr>
        <w:t>к</w:t>
      </w:r>
      <w:r w:rsidR="009A35B5" w:rsidRPr="00CD259C">
        <w:rPr>
          <w:sz w:val="22"/>
          <w:szCs w:val="22"/>
          <w:lang w:val="tt-RU" w:bidi="ar-AE"/>
        </w:rPr>
        <w:t xml:space="preserve">н. </w:t>
      </w:r>
      <w:r w:rsidR="00ED3ABE" w:rsidRPr="00CD259C">
        <w:rPr>
          <w:sz w:val="22"/>
          <w:szCs w:val="22"/>
          <w:lang w:val="tt-RU" w:bidi="ar-AE"/>
        </w:rPr>
        <w:t>и</w:t>
      </w:r>
      <w:r w:rsidR="009A35B5" w:rsidRPr="00CD259C">
        <w:rPr>
          <w:sz w:val="22"/>
          <w:szCs w:val="22"/>
          <w:lang w:val="tt-RU" w:bidi="ar-AE"/>
        </w:rPr>
        <w:t>зд-во, 2003.</w:t>
      </w:r>
    </w:p>
    <w:p w:rsidR="009A35B5" w:rsidRPr="00CD259C" w:rsidRDefault="00434C3B" w:rsidP="00474514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9</w:t>
      </w:r>
      <w:r w:rsidR="009A35B5" w:rsidRPr="00CD259C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9A35B5" w:rsidRPr="00CD259C">
        <w:rPr>
          <w:rFonts w:eastAsia="Calibri"/>
          <w:sz w:val="22"/>
          <w:szCs w:val="22"/>
          <w:lang w:eastAsia="en-US"/>
        </w:rPr>
        <w:t>Нуруллина</w:t>
      </w:r>
      <w:proofErr w:type="spellEnd"/>
      <w:r w:rsidR="009A35B5" w:rsidRPr="00CD259C">
        <w:rPr>
          <w:rFonts w:eastAsia="Calibri"/>
          <w:sz w:val="22"/>
          <w:szCs w:val="22"/>
          <w:lang w:eastAsia="en-US"/>
        </w:rPr>
        <w:t xml:space="preserve"> Г. Женщина в исламе. – М.: ИД «</w:t>
      </w:r>
      <w:proofErr w:type="spellStart"/>
      <w:r w:rsidR="009A35B5" w:rsidRPr="00CD259C">
        <w:rPr>
          <w:rFonts w:eastAsia="Calibri"/>
          <w:sz w:val="22"/>
          <w:szCs w:val="22"/>
          <w:lang w:eastAsia="en-US"/>
        </w:rPr>
        <w:t>Умма</w:t>
      </w:r>
      <w:proofErr w:type="spellEnd"/>
      <w:r w:rsidR="009A35B5" w:rsidRPr="00CD259C">
        <w:rPr>
          <w:rFonts w:eastAsia="Calibri"/>
          <w:sz w:val="22"/>
          <w:szCs w:val="22"/>
          <w:lang w:eastAsia="en-US"/>
        </w:rPr>
        <w:t xml:space="preserve">», 2003. – 382 </w:t>
      </w:r>
      <w:proofErr w:type="gramStart"/>
      <w:r w:rsidR="009A35B5" w:rsidRPr="00CD259C">
        <w:rPr>
          <w:rFonts w:eastAsia="Calibri"/>
          <w:sz w:val="22"/>
          <w:szCs w:val="22"/>
          <w:lang w:eastAsia="en-US"/>
        </w:rPr>
        <w:t>с</w:t>
      </w:r>
      <w:proofErr w:type="gramEnd"/>
      <w:r w:rsidR="009A35B5" w:rsidRPr="00CD259C">
        <w:rPr>
          <w:rFonts w:eastAsia="Calibri"/>
          <w:sz w:val="22"/>
          <w:szCs w:val="22"/>
          <w:lang w:eastAsia="en-US"/>
        </w:rPr>
        <w:t>.</w:t>
      </w:r>
    </w:p>
    <w:p w:rsidR="009A35B5" w:rsidRPr="00CD259C" w:rsidRDefault="00434C3B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  <w:r w:rsidRPr="00CD259C">
        <w:rPr>
          <w:rFonts w:eastAsia="Calibri"/>
          <w:sz w:val="22"/>
          <w:szCs w:val="22"/>
          <w:lang w:eastAsia="en-US"/>
        </w:rPr>
        <w:t>10</w:t>
      </w:r>
      <w:r w:rsidR="00CF791D" w:rsidRPr="00CD259C">
        <w:rPr>
          <w:rFonts w:eastAsia="Calibri"/>
          <w:sz w:val="22"/>
          <w:szCs w:val="22"/>
          <w:lang w:eastAsia="en-US"/>
        </w:rPr>
        <w:t>.</w:t>
      </w:r>
      <w:r w:rsidR="009A35B5" w:rsidRPr="00CD259C">
        <w:rPr>
          <w:rFonts w:eastAsia="Calibri"/>
          <w:sz w:val="22"/>
          <w:szCs w:val="22"/>
          <w:lang w:eastAsia="en-US"/>
        </w:rPr>
        <w:t xml:space="preserve"> </w:t>
      </w:r>
      <w:r w:rsidR="009A35B5" w:rsidRPr="00CD259C">
        <w:rPr>
          <w:sz w:val="22"/>
          <w:szCs w:val="22"/>
        </w:rPr>
        <w:t>М</w:t>
      </w:r>
      <w:r w:rsidR="009A35B5" w:rsidRPr="00CD259C">
        <w:rPr>
          <w:sz w:val="22"/>
          <w:szCs w:val="22"/>
          <w:lang w:val="tt-RU"/>
        </w:rPr>
        <w:t>өхәммәт Җамалетдин әл-Касыйми</w:t>
      </w:r>
      <w:r w:rsidR="00ED3ABE" w:rsidRPr="00CD259C">
        <w:rPr>
          <w:sz w:val="22"/>
          <w:szCs w:val="22"/>
          <w:lang w:val="tt-RU"/>
        </w:rPr>
        <w:t>.</w:t>
      </w:r>
      <w:r w:rsidR="009A35B5" w:rsidRPr="00CD259C">
        <w:rPr>
          <w:sz w:val="22"/>
          <w:szCs w:val="22"/>
          <w:lang w:val="tt-RU"/>
        </w:rPr>
        <w:t xml:space="preserve"> </w:t>
      </w:r>
      <w:r w:rsidR="00ED3ABE" w:rsidRPr="00CD259C">
        <w:rPr>
          <w:sz w:val="22"/>
          <w:szCs w:val="22"/>
          <w:lang w:val="tt-RU"/>
        </w:rPr>
        <w:t>Мөэминнәргә нәсыйхәтләр</w:t>
      </w:r>
      <w:r w:rsidR="009A35B5" w:rsidRPr="00CD259C">
        <w:rPr>
          <w:sz w:val="22"/>
          <w:szCs w:val="22"/>
          <w:lang w:val="tt-RU"/>
        </w:rPr>
        <w:t>.</w:t>
      </w:r>
      <w:r w:rsidR="004231FF" w:rsidRPr="00CD259C">
        <w:rPr>
          <w:sz w:val="22"/>
          <w:szCs w:val="22"/>
          <w:lang w:val="tt-RU" w:bidi="ar-AE"/>
        </w:rPr>
        <w:t xml:space="preserve"> –</w:t>
      </w:r>
      <w:r w:rsidR="009A35B5" w:rsidRPr="00CD259C">
        <w:rPr>
          <w:sz w:val="22"/>
          <w:szCs w:val="22"/>
          <w:lang w:val="tt-RU"/>
        </w:rPr>
        <w:t xml:space="preserve"> Казан: “Матбугат йорты” </w:t>
      </w:r>
      <w:r w:rsidR="009A35B5" w:rsidRPr="00CD259C">
        <w:rPr>
          <w:sz w:val="22"/>
          <w:szCs w:val="22"/>
          <w:lang w:val="tt-RU" w:bidi="ar-AE"/>
        </w:rPr>
        <w:t xml:space="preserve">нәшрияты, 2004 ел. </w:t>
      </w:r>
      <w:r w:rsidR="004231FF" w:rsidRPr="00CD259C">
        <w:rPr>
          <w:sz w:val="22"/>
          <w:szCs w:val="22"/>
          <w:lang w:val="tt-RU" w:bidi="ar-AE"/>
        </w:rPr>
        <w:t xml:space="preserve">– </w:t>
      </w:r>
      <w:r w:rsidR="009A35B5" w:rsidRPr="00CD259C">
        <w:rPr>
          <w:sz w:val="22"/>
          <w:szCs w:val="22"/>
          <w:lang w:val="tt-RU" w:bidi="ar-AE"/>
        </w:rPr>
        <w:t>423 бит.</w:t>
      </w:r>
    </w:p>
    <w:p w:rsidR="00BB1FD2" w:rsidRPr="00CD259C" w:rsidRDefault="00BB1FD2" w:rsidP="004745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tt-RU" w:bidi="ar-AE"/>
        </w:rPr>
      </w:pPr>
    </w:p>
    <w:p w:rsidR="00F57F53" w:rsidRPr="00CD259C" w:rsidRDefault="00474514" w:rsidP="00474514">
      <w:pPr>
        <w:shd w:val="clear" w:color="auto" w:fill="FFFFFF"/>
        <w:tabs>
          <w:tab w:val="left" w:pos="889"/>
        </w:tabs>
        <w:spacing w:line="360" w:lineRule="auto"/>
        <w:ind w:left="618"/>
        <w:jc w:val="center"/>
        <w:rPr>
          <w:rFonts w:asciiTheme="majorBidi" w:hAnsiTheme="majorBidi" w:cstheme="majorBidi"/>
          <w:b/>
          <w:color w:val="000000"/>
          <w:spacing w:val="1"/>
          <w:w w:val="120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-36"/>
          <w:w w:val="120"/>
          <w:sz w:val="22"/>
          <w:szCs w:val="22"/>
        </w:rPr>
        <w:t>9</w:t>
      </w:r>
      <w:r w:rsidR="00F57F53" w:rsidRPr="00CD259C">
        <w:rPr>
          <w:rFonts w:asciiTheme="majorBidi" w:hAnsiTheme="majorBidi" w:cstheme="majorBidi"/>
          <w:b/>
          <w:color w:val="000000"/>
          <w:spacing w:val="-36"/>
          <w:w w:val="120"/>
          <w:sz w:val="22"/>
          <w:szCs w:val="22"/>
        </w:rPr>
        <w:t>.</w:t>
      </w:r>
      <w:r w:rsidR="00F57F53" w:rsidRPr="00CD259C">
        <w:rPr>
          <w:rFonts w:asciiTheme="majorBidi" w:hAnsiTheme="majorBidi" w:cstheme="majorBidi"/>
          <w:b/>
          <w:color w:val="000000"/>
          <w:sz w:val="22"/>
          <w:szCs w:val="22"/>
        </w:rPr>
        <w:tab/>
      </w:r>
      <w:r w:rsidR="00F57F53" w:rsidRPr="00CD259C">
        <w:rPr>
          <w:rFonts w:asciiTheme="majorBidi" w:hAnsiTheme="majorBidi" w:cstheme="majorBidi"/>
          <w:b/>
          <w:color w:val="000000"/>
          <w:spacing w:val="1"/>
          <w:w w:val="120"/>
          <w:sz w:val="22"/>
          <w:szCs w:val="22"/>
        </w:rPr>
        <w:t>Материально-техническое обеспечение дисциплины</w:t>
      </w:r>
    </w:p>
    <w:p w:rsidR="00BB1FD2" w:rsidRPr="00CD259C" w:rsidRDefault="00BB1FD2" w:rsidP="00474514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sz w:val="22"/>
          <w:szCs w:val="22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74514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аудиоаппаратура (компью</w:t>
      </w:r>
      <w:r w:rsidR="009A35B5" w:rsidRPr="00CD259C">
        <w:rPr>
          <w:rFonts w:asciiTheme="majorBidi" w:hAnsiTheme="majorBidi" w:cstheme="majorBidi"/>
          <w:lang w:val="tt-RU" w:bidi="ar-AE"/>
        </w:rPr>
        <w:t>тер или ноутбук)</w:t>
      </w:r>
      <w:r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9A35B5" w:rsidP="00474514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диапроектор и настенный экран 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во время лекционных и </w:t>
      </w:r>
      <w:r w:rsidR="004D2E99" w:rsidRPr="00CD259C">
        <w:rPr>
          <w:rFonts w:asciiTheme="majorBidi" w:hAnsiTheme="majorBidi" w:cstheme="majorBidi"/>
          <w:lang w:val="tt-RU" w:bidi="ar-AE"/>
        </w:rPr>
        <w:t>семинарских занятий.</w:t>
      </w:r>
    </w:p>
    <w:p w:rsidR="00474514" w:rsidRPr="00CD259C" w:rsidRDefault="00474514" w:rsidP="00474514">
      <w:pPr>
        <w:pStyle w:val="a3"/>
        <w:shd w:val="clear" w:color="auto" w:fill="FFFFFF"/>
        <w:spacing w:after="0" w:line="360" w:lineRule="auto"/>
        <w:ind w:left="58"/>
        <w:rPr>
          <w:rFonts w:asciiTheme="majorBidi" w:hAnsiTheme="majorBidi" w:cstheme="majorBidi"/>
          <w:color w:val="000000"/>
          <w:spacing w:val="4"/>
          <w:lang w:val="tt-RU"/>
        </w:rPr>
      </w:pPr>
    </w:p>
    <w:p w:rsidR="00F57F53" w:rsidRPr="00CD259C" w:rsidRDefault="00474514" w:rsidP="00474514">
      <w:pPr>
        <w:shd w:val="clear" w:color="auto" w:fill="FFFFFF"/>
        <w:spacing w:line="360" w:lineRule="auto"/>
        <w:ind w:left="58"/>
        <w:jc w:val="center"/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</w:pPr>
      <w:r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>10</w:t>
      </w:r>
      <w:r w:rsidR="00F57F53"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 xml:space="preserve">. Методические рекомендации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  <w:t xml:space="preserve">(материалы) </w:t>
      </w:r>
      <w:r w:rsidR="00F57F53" w:rsidRPr="00CD259C">
        <w:rPr>
          <w:rFonts w:asciiTheme="majorBidi" w:hAnsiTheme="majorBidi" w:cstheme="majorBidi"/>
          <w:b/>
          <w:color w:val="000000"/>
          <w:spacing w:val="4"/>
          <w:sz w:val="22"/>
          <w:szCs w:val="22"/>
        </w:rPr>
        <w:t xml:space="preserve">для </w:t>
      </w:r>
      <w:r w:rsidR="00F57F53" w:rsidRPr="00CD259C">
        <w:rPr>
          <w:rFonts w:asciiTheme="majorBidi" w:hAnsiTheme="majorBidi" w:cstheme="majorBidi"/>
          <w:b/>
          <w:bCs/>
          <w:color w:val="000000"/>
          <w:spacing w:val="4"/>
          <w:sz w:val="22"/>
          <w:szCs w:val="22"/>
        </w:rPr>
        <w:t>преподавателя</w:t>
      </w:r>
    </w:p>
    <w:p w:rsidR="005F5A4B" w:rsidRPr="00CD259C" w:rsidRDefault="005F5A4B" w:rsidP="00474514">
      <w:pPr>
        <w:shd w:val="clear" w:color="auto" w:fill="FFFFFF"/>
        <w:ind w:left="58"/>
        <w:rPr>
          <w:rFonts w:asciiTheme="majorBidi" w:hAnsiTheme="majorBidi" w:cstheme="majorBidi"/>
          <w:b/>
          <w:sz w:val="22"/>
          <w:szCs w:val="22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 Подготовка студентов по дисциплине “</w:t>
      </w:r>
      <w:r w:rsidR="000225EE" w:rsidRPr="00CD259C">
        <w:rPr>
          <w:rFonts w:asciiTheme="majorBidi" w:hAnsiTheme="majorBidi" w:cstheme="majorBidi"/>
          <w:lang w:val="tt-RU" w:bidi="ar-AE"/>
        </w:rPr>
        <w:t>Исламская этика (ахляк)</w:t>
      </w:r>
      <w:r w:rsidRPr="00CD259C">
        <w:rPr>
          <w:rFonts w:asciiTheme="majorBidi" w:hAnsiTheme="majorBidi" w:cstheme="majorBidi"/>
          <w:lang w:val="tt-RU" w:bidi="ar-AE"/>
        </w:rPr>
        <w:t>” осуществляется в рамках лекционных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и семинарских</w:t>
      </w:r>
      <w:r w:rsidRPr="00CD259C">
        <w:rPr>
          <w:rFonts w:asciiTheme="majorBidi" w:hAnsiTheme="majorBidi" w:cstheme="majorBidi"/>
          <w:lang w:val="tt-RU" w:bidi="ar-AE"/>
        </w:rPr>
        <w:t xml:space="preserve">  занятий. 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Исходя из того, что на начальную подготовку обучения приходят учащиеся с минимальными религиозными знаниями</w:t>
      </w:r>
      <w:r w:rsidR="00CD2E78" w:rsidRPr="00CD259C">
        <w:rPr>
          <w:rFonts w:asciiTheme="majorBidi" w:hAnsiTheme="majorBidi" w:cstheme="majorBidi"/>
          <w:lang w:val="tt-RU" w:bidi="ar-AE"/>
        </w:rPr>
        <w:t>,</w:t>
      </w:r>
      <w:r w:rsidR="005F5A4B" w:rsidRPr="00CD259C">
        <w:rPr>
          <w:rFonts w:asciiTheme="majorBidi" w:hAnsiTheme="majorBidi" w:cstheme="majorBidi"/>
          <w:lang w:val="tt-RU" w:bidi="ar-AE"/>
        </w:rPr>
        <w:t xml:space="preserve"> рекомендуется порядок подачи материала в два этапа, а именно:</w:t>
      </w:r>
    </w:p>
    <w:p w:rsidR="007E1519" w:rsidRPr="00CD259C" w:rsidRDefault="005F5A4B" w:rsidP="00474514">
      <w:pPr>
        <w:pStyle w:val="a3"/>
        <w:spacing w:line="36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а) первый этап обучения должен охватывать повседневные</w:t>
      </w:r>
      <w:r w:rsidR="00CD2E78" w:rsidRPr="00CD259C">
        <w:rPr>
          <w:rFonts w:asciiTheme="majorBidi" w:hAnsiTheme="majorBidi" w:cstheme="majorBidi"/>
          <w:lang w:val="tt-RU" w:bidi="ar-AE"/>
        </w:rPr>
        <w:t xml:space="preserve"> правила поведения</w:t>
      </w:r>
      <w:r w:rsidRPr="00CD259C">
        <w:rPr>
          <w:rFonts w:asciiTheme="majorBidi" w:hAnsiTheme="majorBidi" w:cstheme="majorBidi"/>
          <w:lang w:val="tt-RU" w:bidi="ar-AE"/>
        </w:rPr>
        <w:t>, т.е. “адабы”</w:t>
      </w:r>
      <w:r w:rsidR="00CD2E78" w:rsidRPr="00CD259C">
        <w:rPr>
          <w:rFonts w:asciiTheme="majorBidi" w:hAnsiTheme="majorBidi" w:cstheme="majorBidi"/>
          <w:lang w:val="tt-RU" w:bidi="ar-AE"/>
        </w:rPr>
        <w:t>.</w:t>
      </w:r>
      <w:r w:rsidR="00392E66" w:rsidRPr="00CD259C">
        <w:rPr>
          <w:rFonts w:asciiTheme="majorBidi" w:hAnsiTheme="majorBidi" w:cstheme="majorBidi"/>
          <w:lang w:val="tt-RU" w:bidi="ar-AE"/>
        </w:rPr>
        <w:t xml:space="preserve"> 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Например: правила </w:t>
      </w:r>
      <w:r w:rsidR="00CD2E78" w:rsidRPr="00CD259C">
        <w:rPr>
          <w:rFonts w:asciiTheme="majorBidi" w:hAnsiTheme="majorBidi" w:cstheme="majorBidi"/>
          <w:lang w:val="tt-RU" w:bidi="ar-AE"/>
        </w:rPr>
        <w:t>приветствия</w:t>
      </w:r>
      <w:r w:rsidR="00651182" w:rsidRPr="00CD259C">
        <w:rPr>
          <w:rFonts w:asciiTheme="majorBidi" w:hAnsiTheme="majorBidi" w:cstheme="majorBidi"/>
          <w:lang w:val="tt-RU" w:bidi="ar-AE"/>
        </w:rPr>
        <w:t xml:space="preserve">, правила поведения во время </w:t>
      </w:r>
      <w:r w:rsidR="00CE4D1F" w:rsidRPr="00CD259C">
        <w:rPr>
          <w:rFonts w:asciiTheme="majorBidi" w:hAnsiTheme="majorBidi" w:cstheme="majorBidi"/>
          <w:lang w:val="tt-RU" w:bidi="ar-AE"/>
        </w:rPr>
        <w:t>приема пищи</w:t>
      </w:r>
      <w:r w:rsidR="00385D32" w:rsidRPr="00CD259C">
        <w:rPr>
          <w:rFonts w:asciiTheme="majorBidi" w:hAnsiTheme="majorBidi" w:cstheme="majorBidi"/>
          <w:lang w:val="tt-RU" w:bidi="ar-AE"/>
        </w:rPr>
        <w:t>, правила поведения  в  г</w:t>
      </w:r>
      <w:r w:rsidR="00651182" w:rsidRPr="00CD259C">
        <w:rPr>
          <w:rFonts w:asciiTheme="majorBidi" w:hAnsiTheme="majorBidi" w:cstheme="majorBidi"/>
          <w:lang w:val="tt-RU" w:bidi="ar-AE"/>
        </w:rPr>
        <w:t>остях,  на  рабочем  месте</w:t>
      </w:r>
      <w:r w:rsidR="00385D32" w:rsidRPr="00CD259C">
        <w:rPr>
          <w:rFonts w:asciiTheme="majorBidi" w:hAnsiTheme="majorBidi" w:cstheme="majorBidi"/>
          <w:lang w:val="tt-RU" w:bidi="ar-AE"/>
        </w:rPr>
        <w:t xml:space="preserve">,  </w:t>
      </w:r>
      <w:r w:rsidR="007E1519" w:rsidRPr="00CD259C">
        <w:rPr>
          <w:rFonts w:asciiTheme="majorBidi" w:hAnsiTheme="majorBidi" w:cstheme="majorBidi"/>
          <w:lang w:val="tt-RU" w:bidi="ar-AE"/>
        </w:rPr>
        <w:t>во время учебы и т.д., чтобы учащиеся могли как можно скорее внедрить полученные знания в повседневную практику.</w:t>
      </w:r>
    </w:p>
    <w:p w:rsidR="00F337C9" w:rsidRPr="00CD259C" w:rsidRDefault="00BB1FD2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  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б) второй этап обучения </w:t>
      </w:r>
      <w:r w:rsidR="00392E66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должен охватывать изучение таких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>т</w:t>
      </w:r>
      <w:r w:rsidR="00392E66" w:rsidRPr="00CD259C">
        <w:rPr>
          <w:rFonts w:asciiTheme="majorBidi" w:hAnsiTheme="majorBidi" w:cstheme="majorBidi"/>
          <w:sz w:val="22"/>
          <w:szCs w:val="22"/>
          <w:lang w:val="tt-RU" w:bidi="ar-AE"/>
        </w:rPr>
        <w:t>ем, как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>: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«виды благих и  дур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ных качеств»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– здесь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рассматриваются отрицательные и положительные качества человека; «изменчивость  нрава»  – 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здесь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рассматривается  вопрос  влияния  окружающей среды на нрав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lastRenderedPageBreak/>
        <w:t xml:space="preserve">человека; 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1"/>
          <w:sz w:val="22"/>
          <w:szCs w:val="22"/>
          <w:lang w:eastAsia="en-US"/>
        </w:rPr>
        <w:t>правила мусульманского этикета в семейных вопросах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–</w:t>
      </w:r>
      <w:r w:rsidR="004B64DB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в этой части программы изучаются такие темы как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мужа перед женой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 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жены перед мужем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 xml:space="preserve">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4B64DB" w:rsidRPr="00CD259C">
        <w:rPr>
          <w:color w:val="000000"/>
          <w:spacing w:val="-6"/>
          <w:sz w:val="22"/>
          <w:szCs w:val="22"/>
          <w:lang w:eastAsia="en-US"/>
        </w:rPr>
        <w:t>Обязанности родителей перед детьми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»,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>«</w:t>
      </w:r>
      <w:r w:rsidR="00F337C9" w:rsidRPr="00CD259C">
        <w:rPr>
          <w:color w:val="000000"/>
          <w:spacing w:val="-6"/>
          <w:sz w:val="22"/>
          <w:szCs w:val="22"/>
          <w:lang w:eastAsia="en-US"/>
        </w:rPr>
        <w:t>Обязанности детей перед родителями</w:t>
      </w:r>
      <w:r w:rsidR="00F337C9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и др.  </w:t>
      </w:r>
    </w:p>
    <w:p w:rsidR="00385D32" w:rsidRPr="00CD259C" w:rsidRDefault="00F337C9" w:rsidP="00474514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AE"/>
        </w:rPr>
      </w:pP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     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Необходимо отметить,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>что дисциплина</w:t>
      </w: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«Исламская этика (ахляк)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»  отличается  от  других  религиозных  дисциплин  тем, что  данный  курс  представляет  собой  не  просто  передачу  информации, но одновременно осуществляет процесс перевоспиания  личности,  переоценку  его  взглядов  и  ценностей.  Это очень важно учитывать, так </w:t>
      </w:r>
      <w:r w:rsidR="00CE4D1F" w:rsidRPr="00CD259C">
        <w:rPr>
          <w:rFonts w:asciiTheme="majorBidi" w:hAnsiTheme="majorBidi" w:cstheme="majorBidi"/>
          <w:sz w:val="22"/>
          <w:szCs w:val="22"/>
          <w:lang w:val="tt-RU" w:bidi="ar-AE"/>
        </w:rPr>
        <w:t>как такая работа</w:t>
      </w:r>
      <w:r w:rsidR="00385D32" w:rsidRPr="00CD259C">
        <w:rPr>
          <w:rFonts w:asciiTheme="majorBidi" w:hAnsiTheme="majorBidi" w:cstheme="majorBidi"/>
          <w:sz w:val="22"/>
          <w:szCs w:val="22"/>
          <w:lang w:val="tt-RU" w:bidi="ar-AE"/>
        </w:rPr>
        <w:t xml:space="preserve"> требует особого вн</w:t>
      </w:r>
      <w:r w:rsidRPr="00CD259C">
        <w:rPr>
          <w:rFonts w:asciiTheme="majorBidi" w:hAnsiTheme="majorBidi" w:cstheme="majorBidi"/>
          <w:sz w:val="22"/>
          <w:szCs w:val="22"/>
          <w:lang w:val="tt-RU" w:bidi="ar-AE"/>
        </w:rPr>
        <w:t>имания и большой ответственности.</w:t>
      </w:r>
    </w:p>
    <w:p w:rsidR="00BB1FD2" w:rsidRPr="00CD259C" w:rsidRDefault="00385D32" w:rsidP="0047451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      </w:t>
      </w:r>
      <w:r w:rsidR="00F337C9" w:rsidRPr="00CD259C">
        <w:rPr>
          <w:rFonts w:asciiTheme="majorBidi" w:hAnsiTheme="majorBidi" w:cstheme="majorBidi"/>
          <w:lang w:val="tt-RU" w:bidi="ar-AE"/>
        </w:rPr>
        <w:t xml:space="preserve">Изучение курса «Исламская этика (ахляк)», как и изучение любой другой науки, предполагает использование самых различных способов </w:t>
      </w:r>
      <w:r w:rsidR="00F337C9" w:rsidRPr="00CD259C">
        <w:rPr>
          <w:rFonts w:ascii="Times New Roman" w:hAnsi="Times New Roman" w:cs="Times New Roman"/>
          <w:lang w:val="tt-RU" w:bidi="ar-AE"/>
        </w:rPr>
        <w:t>передачи  информации</w:t>
      </w:r>
      <w:r w:rsidR="00F337C9" w:rsidRPr="00CD259C">
        <w:rPr>
          <w:rFonts w:asciiTheme="majorBidi" w:hAnsiTheme="majorBidi" w:cstheme="majorBidi"/>
          <w:lang w:val="tt-RU" w:bidi="ar-AE"/>
        </w:rPr>
        <w:t>, в том числе современные  информационных  технологий.</w:t>
      </w:r>
      <w:r w:rsidRPr="00CD259C">
        <w:rPr>
          <w:rFonts w:asciiTheme="majorBidi" w:hAnsiTheme="majorBidi" w:cstheme="majorBidi"/>
          <w:lang w:val="tt-RU" w:bidi="ar-AE"/>
        </w:rPr>
        <w:t xml:space="preserve">  </w:t>
      </w:r>
      <w:r w:rsidR="00F337C9" w:rsidRPr="00CD259C">
        <w:rPr>
          <w:rFonts w:asciiTheme="majorBidi" w:hAnsiTheme="majorBidi" w:cstheme="majorBidi"/>
          <w:lang w:val="tt-RU" w:bidi="ar-AE"/>
        </w:rPr>
        <w:t>Однако</w:t>
      </w:r>
      <w:r w:rsidRPr="00CD259C">
        <w:rPr>
          <w:rFonts w:asciiTheme="majorBidi" w:hAnsiTheme="majorBidi" w:cstheme="majorBidi"/>
          <w:lang w:val="tt-RU" w:bidi="ar-AE"/>
        </w:rPr>
        <w:t xml:space="preserve"> для того, чтобы у</w:t>
      </w:r>
      <w:r w:rsidR="006F065F" w:rsidRPr="00CD259C">
        <w:rPr>
          <w:rFonts w:asciiTheme="majorBidi" w:hAnsiTheme="majorBidi" w:cstheme="majorBidi"/>
          <w:lang w:val="tt-RU" w:bidi="ar-AE"/>
        </w:rPr>
        <w:t>чащийся усвоил в полной мере</w:t>
      </w:r>
      <w:r w:rsidR="00F337C9" w:rsidRPr="00CD259C">
        <w:rPr>
          <w:rFonts w:asciiTheme="majorBidi" w:hAnsiTheme="majorBidi" w:cstheme="majorBidi"/>
          <w:lang w:val="tt-RU" w:bidi="ar-AE"/>
        </w:rPr>
        <w:t xml:space="preserve"> </w:t>
      </w:r>
      <w:r w:rsidRPr="00CD259C">
        <w:rPr>
          <w:rFonts w:asciiTheme="majorBidi" w:hAnsiTheme="majorBidi" w:cstheme="majorBidi"/>
          <w:lang w:val="tt-RU" w:bidi="ar-AE"/>
        </w:rPr>
        <w:t>необходимые зна</w:t>
      </w:r>
      <w:r w:rsidR="003F6E08" w:rsidRPr="00CD259C">
        <w:rPr>
          <w:rFonts w:asciiTheme="majorBidi" w:hAnsiTheme="majorBidi" w:cstheme="majorBidi"/>
          <w:lang w:val="tt-RU" w:bidi="ar-AE"/>
        </w:rPr>
        <w:t>ния  и  развивал в  себе  качества</w:t>
      </w:r>
      <w:r w:rsidRPr="00CD259C">
        <w:rPr>
          <w:rFonts w:asciiTheme="majorBidi" w:hAnsiTheme="majorBidi" w:cstheme="majorBidi"/>
          <w:lang w:val="tt-RU" w:bidi="ar-AE"/>
        </w:rPr>
        <w:t xml:space="preserve">  исламской  нравственности, необходимо  оптимизировать  сам  процесс  обучения,  эффективность которого обусловлена не только качеством применяемых для  передачи знаний  средств,  но  и  компетентностью,  а  также высокой нравственностью самого преподавателя.  </w:t>
      </w:r>
    </w:p>
    <w:p w:rsidR="00474514" w:rsidRPr="00CD259C" w:rsidRDefault="00474514" w:rsidP="0047451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lang w:val="tt-RU" w:bidi="ar-AE"/>
        </w:rPr>
      </w:pPr>
    </w:p>
    <w:p w:rsidR="000225EE" w:rsidRPr="00CD259C" w:rsidRDefault="00F57F53" w:rsidP="00474514">
      <w:pPr>
        <w:pStyle w:val="a3"/>
        <w:tabs>
          <w:tab w:val="left" w:pos="426"/>
        </w:tabs>
        <w:spacing w:line="360" w:lineRule="auto"/>
        <w:ind w:left="0"/>
        <w:jc w:val="center"/>
        <w:rPr>
          <w:rFonts w:asciiTheme="majorBidi" w:hAnsiTheme="majorBidi" w:cstheme="majorBidi"/>
          <w:b/>
          <w:color w:val="000000"/>
          <w:spacing w:val="8"/>
        </w:rPr>
      </w:pPr>
      <w:r w:rsidRPr="00CD259C">
        <w:rPr>
          <w:rFonts w:asciiTheme="majorBidi" w:hAnsiTheme="majorBidi" w:cstheme="majorBidi"/>
          <w:b/>
          <w:color w:val="000000"/>
          <w:spacing w:val="8"/>
        </w:rPr>
        <w:t>1</w:t>
      </w:r>
      <w:r w:rsidR="00474514" w:rsidRPr="00CD259C">
        <w:rPr>
          <w:rFonts w:asciiTheme="majorBidi" w:hAnsiTheme="majorBidi" w:cstheme="majorBidi"/>
          <w:b/>
          <w:color w:val="000000"/>
          <w:spacing w:val="8"/>
        </w:rPr>
        <w:t>1</w:t>
      </w:r>
      <w:r w:rsidRPr="00CD259C">
        <w:rPr>
          <w:rFonts w:asciiTheme="majorBidi" w:hAnsiTheme="majorBidi" w:cstheme="majorBidi"/>
          <w:b/>
          <w:color w:val="000000"/>
          <w:spacing w:val="8"/>
        </w:rPr>
        <w:t>. Методические указания для студентов</w:t>
      </w:r>
    </w:p>
    <w:p w:rsidR="00BB1FD2" w:rsidRPr="00CD259C" w:rsidRDefault="00BB1FD2" w:rsidP="0047451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Theme="majorBidi" w:hAnsiTheme="majorBidi" w:cstheme="majorBidi"/>
          <w:bCs/>
          <w:color w:val="000000"/>
          <w:spacing w:val="8"/>
          <w:lang w:val="tt-RU"/>
        </w:rPr>
      </w:pPr>
    </w:p>
    <w:p w:rsidR="00F57F53" w:rsidRPr="00CD259C" w:rsidRDefault="00F57F53" w:rsidP="00474514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В процессе изучения курса “</w:t>
      </w:r>
      <w:r w:rsidR="000225EE" w:rsidRPr="00CD259C">
        <w:rPr>
          <w:rFonts w:asciiTheme="majorBidi" w:hAnsiTheme="majorBidi" w:cstheme="majorBidi"/>
          <w:lang w:val="tt-RU" w:bidi="ar-AE"/>
        </w:rPr>
        <w:t>Исламская этика (ахляк)</w:t>
      </w:r>
      <w:r w:rsidRPr="00CD259C">
        <w:rPr>
          <w:rFonts w:asciiTheme="majorBidi" w:hAnsiTheme="majorBidi" w:cstheme="majorBidi"/>
          <w:lang w:val="tt-RU" w:bidi="ar-AE"/>
        </w:rPr>
        <w:t>” обязательным является посещение лекционных занятий. Студентам рекомендуется вести собственный конспект лекций.</w:t>
      </w:r>
    </w:p>
    <w:p w:rsidR="00F57F53" w:rsidRPr="00CD259C" w:rsidRDefault="00F57F53" w:rsidP="00474514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Практикуется следующие формы самостоятельной работы: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работа с научной литературой (конспектирование)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библиографический поиск по заданной теме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3F6E08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общая </w:t>
      </w:r>
      <w:r w:rsidR="00F57F53" w:rsidRPr="00CD259C">
        <w:rPr>
          <w:rFonts w:asciiTheme="majorBidi" w:hAnsiTheme="majorBidi" w:cstheme="majorBidi"/>
          <w:lang w:val="tt-RU" w:bidi="ar-AE"/>
        </w:rPr>
        <w:t>подготовка к семинарским занятиям</w:t>
      </w:r>
      <w:r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подготовка докладов и сообщений </w:t>
      </w:r>
      <w:r w:rsidR="003F6E08" w:rsidRPr="00CD259C">
        <w:rPr>
          <w:rFonts w:asciiTheme="majorBidi" w:hAnsiTheme="majorBidi" w:cstheme="majorBidi"/>
          <w:lang w:val="tt-RU" w:bidi="ar-AE"/>
        </w:rPr>
        <w:t>по заданной теме для семинарских занятий;</w:t>
      </w:r>
    </w:p>
    <w:p w:rsidR="00F57F53" w:rsidRPr="00CD259C" w:rsidRDefault="00F57F53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>овладение навыками публичных выступлений</w:t>
      </w:r>
      <w:r w:rsidR="003F6E08" w:rsidRPr="00CD259C">
        <w:rPr>
          <w:rFonts w:asciiTheme="majorBidi" w:hAnsiTheme="majorBidi" w:cstheme="majorBidi"/>
          <w:lang w:val="tt-RU" w:bidi="ar-AE"/>
        </w:rPr>
        <w:t>;</w:t>
      </w:r>
    </w:p>
    <w:p w:rsidR="00F57F53" w:rsidRPr="00CD259C" w:rsidRDefault="003F6E08" w:rsidP="004745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lang w:val="tt-RU" w:bidi="ar-AE"/>
        </w:rPr>
      </w:pPr>
      <w:r w:rsidRPr="00CD259C">
        <w:rPr>
          <w:rFonts w:asciiTheme="majorBidi" w:hAnsiTheme="majorBidi" w:cstheme="majorBidi"/>
          <w:lang w:val="tt-RU" w:bidi="ar-AE"/>
        </w:rPr>
        <w:t xml:space="preserve">обучение методам и способам получения, хранения и </w:t>
      </w:r>
      <w:r w:rsidR="00F57F53" w:rsidRPr="00CD259C">
        <w:rPr>
          <w:rFonts w:asciiTheme="majorBidi" w:hAnsiTheme="majorBidi" w:cstheme="majorBidi"/>
          <w:lang w:val="tt-RU" w:bidi="ar-AE"/>
        </w:rPr>
        <w:t>переработки информации, работ</w:t>
      </w:r>
      <w:r w:rsidRPr="00CD259C">
        <w:rPr>
          <w:rFonts w:asciiTheme="majorBidi" w:hAnsiTheme="majorBidi" w:cstheme="majorBidi"/>
          <w:lang w:val="tt-RU" w:bidi="ar-AE"/>
        </w:rPr>
        <w:t>е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 с компьютером, </w:t>
      </w:r>
      <w:r w:rsidRPr="00CD259C">
        <w:rPr>
          <w:rFonts w:asciiTheme="majorBidi" w:hAnsiTheme="majorBidi" w:cstheme="majorBidi"/>
          <w:lang w:val="tt-RU" w:bidi="ar-AE"/>
        </w:rPr>
        <w:t>овладение навыками работы</w:t>
      </w:r>
      <w:r w:rsidR="00F57F53" w:rsidRPr="00CD259C">
        <w:rPr>
          <w:rFonts w:asciiTheme="majorBidi" w:hAnsiTheme="majorBidi" w:cstheme="majorBidi"/>
          <w:lang w:val="tt-RU" w:bidi="ar-AE"/>
        </w:rPr>
        <w:t xml:space="preserve"> с информацией в глобальных компьютерных сетях.</w:t>
      </w:r>
    </w:p>
    <w:p w:rsidR="00F57F53" w:rsidRPr="00CD259C" w:rsidRDefault="00F57F53" w:rsidP="00474514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AE"/>
        </w:rPr>
      </w:pPr>
    </w:p>
    <w:p w:rsidR="00CD259C" w:rsidRDefault="00CD259C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</w:p>
    <w:p w:rsidR="00C33BD7" w:rsidRPr="00CD259C" w:rsidRDefault="00474514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11.1. </w:t>
      </w:r>
      <w:r w:rsidR="000225EE" w:rsidRPr="00CD259C">
        <w:rPr>
          <w:rFonts w:asciiTheme="majorBidi" w:hAnsiTheme="majorBidi" w:cstheme="majorBidi"/>
          <w:b/>
          <w:bCs/>
        </w:rPr>
        <w:t>Методические рекомендации по написанию</w:t>
      </w:r>
    </w:p>
    <w:p w:rsidR="000225EE" w:rsidRPr="00CD259C" w:rsidRDefault="000225EE" w:rsidP="00474514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 контрольных работ</w:t>
      </w:r>
      <w:r w:rsidR="003A1857" w:rsidRPr="00CD259C">
        <w:rPr>
          <w:rFonts w:asciiTheme="majorBidi" w:hAnsiTheme="majorBidi" w:cstheme="majorBidi"/>
          <w:b/>
          <w:bCs/>
        </w:rPr>
        <w:t xml:space="preserve"> </w:t>
      </w:r>
      <w:r w:rsidRPr="00CD259C">
        <w:rPr>
          <w:rFonts w:asciiTheme="majorBidi" w:hAnsiTheme="majorBidi" w:cstheme="majorBidi"/>
          <w:b/>
          <w:bCs/>
        </w:rPr>
        <w:t>/</w:t>
      </w:r>
      <w:r w:rsidR="003A1857" w:rsidRPr="00CD259C">
        <w:rPr>
          <w:rFonts w:asciiTheme="majorBidi" w:hAnsiTheme="majorBidi" w:cstheme="majorBidi"/>
          <w:b/>
          <w:bCs/>
        </w:rPr>
        <w:t xml:space="preserve"> </w:t>
      </w:r>
      <w:r w:rsidRPr="00CD259C">
        <w:rPr>
          <w:rFonts w:asciiTheme="majorBidi" w:hAnsiTheme="majorBidi" w:cstheme="majorBidi"/>
          <w:b/>
          <w:bCs/>
        </w:rPr>
        <w:t>рефератов.</w:t>
      </w:r>
    </w:p>
    <w:p w:rsidR="0089367D" w:rsidRPr="00CD259C" w:rsidRDefault="0089367D" w:rsidP="00474514">
      <w:pPr>
        <w:pStyle w:val="a3"/>
        <w:spacing w:line="240" w:lineRule="auto"/>
        <w:ind w:left="0" w:firstLine="567"/>
        <w:jc w:val="center"/>
        <w:rPr>
          <w:rFonts w:asciiTheme="majorBidi" w:hAnsiTheme="majorBidi" w:cstheme="majorBidi"/>
        </w:rPr>
      </w:pPr>
    </w:p>
    <w:p w:rsidR="000225EE" w:rsidRPr="00CD259C" w:rsidRDefault="000225EE" w:rsidP="00474514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 xml:space="preserve">Реферат – это краткое изложение </w:t>
      </w:r>
      <w:r w:rsidR="003F6E08" w:rsidRPr="00CD259C">
        <w:rPr>
          <w:rFonts w:asciiTheme="majorBidi" w:hAnsiTheme="majorBidi" w:cstheme="majorBidi"/>
        </w:rPr>
        <w:t>содержания одной-двух или нескольких</w:t>
      </w:r>
      <w:r w:rsidRPr="00CD259C">
        <w:rPr>
          <w:rFonts w:asciiTheme="majorBidi" w:hAnsiTheme="majorBidi" w:cstheme="majorBidi"/>
        </w:rPr>
        <w:t xml:space="preserve"> книг по определенной теме.</w:t>
      </w:r>
    </w:p>
    <w:p w:rsidR="000225EE" w:rsidRPr="00CD259C" w:rsidRDefault="000225EE" w:rsidP="00474514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Для написания реферата необходимо: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выбрать тему (тема должна быть посильна, желательна, интересна);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 xml:space="preserve">подобрать научную литературу, используя </w:t>
      </w:r>
      <w:r w:rsidR="003F6E08" w:rsidRPr="00CD259C">
        <w:rPr>
          <w:rFonts w:asciiTheme="majorBidi" w:hAnsiTheme="majorBidi" w:cstheme="majorBidi"/>
        </w:rPr>
        <w:t>фонды библиотек</w:t>
      </w:r>
      <w:r w:rsidRPr="00CD259C">
        <w:rPr>
          <w:rFonts w:asciiTheme="majorBidi" w:hAnsiTheme="majorBidi" w:cstheme="majorBidi"/>
        </w:rPr>
        <w:t xml:space="preserve"> </w:t>
      </w:r>
      <w:r w:rsidR="003F6E08" w:rsidRPr="00CD259C">
        <w:rPr>
          <w:rFonts w:asciiTheme="majorBidi" w:hAnsiTheme="majorBidi" w:cstheme="majorBidi"/>
        </w:rPr>
        <w:t xml:space="preserve">или </w:t>
      </w:r>
      <w:r w:rsidRPr="00CD259C">
        <w:rPr>
          <w:rFonts w:asciiTheme="majorBidi" w:hAnsiTheme="majorBidi" w:cstheme="majorBidi"/>
        </w:rPr>
        <w:t>книжные магазины;</w:t>
      </w:r>
    </w:p>
    <w:p w:rsidR="000225EE" w:rsidRPr="00CD259C" w:rsidRDefault="000225EE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lastRenderedPageBreak/>
        <w:t>ознакомиться с выбранной литературой, оценить, раскроет ли она тему рефер</w:t>
      </w:r>
      <w:r w:rsidR="002B2734" w:rsidRPr="00CD259C">
        <w:rPr>
          <w:rFonts w:asciiTheme="majorBidi" w:hAnsiTheme="majorBidi" w:cstheme="majorBidi"/>
        </w:rPr>
        <w:t>ата;</w:t>
      </w:r>
      <w:r w:rsidR="003F6E08" w:rsidRPr="00CD259C">
        <w:rPr>
          <w:rFonts w:asciiTheme="majorBidi" w:hAnsiTheme="majorBidi" w:cstheme="majorBidi"/>
        </w:rPr>
        <w:t xml:space="preserve"> </w:t>
      </w:r>
      <w:r w:rsidR="002B2734" w:rsidRPr="00CD259C">
        <w:rPr>
          <w:rFonts w:asciiTheme="majorBidi" w:hAnsiTheme="majorBidi" w:cstheme="majorBidi"/>
        </w:rPr>
        <w:t xml:space="preserve"> </w:t>
      </w:r>
      <w:r w:rsidR="003F6E08" w:rsidRPr="00CD259C">
        <w:rPr>
          <w:rFonts w:asciiTheme="majorBidi" w:hAnsiTheme="majorBidi" w:cstheme="majorBidi"/>
        </w:rPr>
        <w:t xml:space="preserve">если нет – то подобрать другой </w:t>
      </w:r>
      <w:r w:rsidRPr="00CD259C">
        <w:rPr>
          <w:rFonts w:asciiTheme="majorBidi" w:hAnsiTheme="majorBidi" w:cstheme="majorBidi"/>
        </w:rPr>
        <w:t xml:space="preserve"> материал, если да – то выделить ключевые проблемы и выводы;</w:t>
      </w:r>
    </w:p>
    <w:p w:rsidR="000225EE" w:rsidRPr="00CD259C" w:rsidRDefault="00B174C7" w:rsidP="004745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составить план реферата</w:t>
      </w:r>
      <w:r w:rsidR="000225EE" w:rsidRPr="00CD259C">
        <w:rPr>
          <w:rFonts w:asciiTheme="majorBidi" w:hAnsiTheme="majorBidi" w:cstheme="majorBidi"/>
        </w:rPr>
        <w:t xml:space="preserve"> </w:t>
      </w:r>
      <w:r w:rsidRPr="00CD259C">
        <w:rPr>
          <w:rFonts w:asciiTheme="majorBidi" w:hAnsiTheme="majorBidi" w:cstheme="majorBidi"/>
        </w:rPr>
        <w:t>(р</w:t>
      </w:r>
      <w:r w:rsidR="000225EE" w:rsidRPr="00CD259C">
        <w:rPr>
          <w:rFonts w:asciiTheme="majorBidi" w:hAnsiTheme="majorBidi" w:cstheme="majorBidi"/>
        </w:rPr>
        <w:t>еферат включает в се</w:t>
      </w:r>
      <w:r w:rsidRPr="00CD259C">
        <w:rPr>
          <w:rFonts w:asciiTheme="majorBidi" w:hAnsiTheme="majorBidi" w:cstheme="majorBidi"/>
        </w:rPr>
        <w:t>бя введение, в котором  раскрываются  цели, задачи и актуальность выбранной темы, основную часть, где детально освещается тема, и</w:t>
      </w:r>
      <w:r w:rsidR="000225EE" w:rsidRPr="00CD259C">
        <w:rPr>
          <w:rFonts w:asciiTheme="majorBidi" w:hAnsiTheme="majorBidi" w:cstheme="majorBidi"/>
        </w:rPr>
        <w:t xml:space="preserve"> </w:t>
      </w:r>
      <w:r w:rsidRPr="00CD259C">
        <w:rPr>
          <w:rFonts w:asciiTheme="majorBidi" w:hAnsiTheme="majorBidi" w:cstheme="majorBidi"/>
        </w:rPr>
        <w:t xml:space="preserve">заключение, в котором </w:t>
      </w:r>
      <w:r w:rsidR="000225EE" w:rsidRPr="00CD259C">
        <w:rPr>
          <w:rFonts w:asciiTheme="majorBidi" w:hAnsiTheme="majorBidi" w:cstheme="majorBidi"/>
        </w:rPr>
        <w:t xml:space="preserve"> излагаются основные выводы по теме и оценки автора реферата</w:t>
      </w:r>
      <w:r w:rsidRPr="00CD259C">
        <w:rPr>
          <w:rFonts w:asciiTheme="majorBidi" w:hAnsiTheme="majorBidi" w:cstheme="majorBidi"/>
        </w:rPr>
        <w:t>)</w:t>
      </w:r>
      <w:r w:rsidR="000225EE" w:rsidRPr="00CD259C">
        <w:rPr>
          <w:rFonts w:asciiTheme="majorBidi" w:hAnsiTheme="majorBidi" w:cstheme="majorBidi"/>
        </w:rPr>
        <w:t>;</w:t>
      </w:r>
    </w:p>
    <w:p w:rsidR="00013954" w:rsidRPr="00CD259C" w:rsidRDefault="00B174C7" w:rsidP="000139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CD259C">
        <w:rPr>
          <w:rFonts w:asciiTheme="majorBidi" w:hAnsiTheme="majorBidi" w:cstheme="majorBidi"/>
        </w:rPr>
        <w:t>написать по плану реферат.</w:t>
      </w:r>
    </w:p>
    <w:p w:rsidR="00F57F53" w:rsidRPr="00CD259C" w:rsidRDefault="00F57F53" w:rsidP="00474514">
      <w:pPr>
        <w:shd w:val="clear" w:color="auto" w:fill="FFFFFF"/>
        <w:spacing w:before="457" w:line="360" w:lineRule="auto"/>
        <w:ind w:left="40" w:right="11"/>
        <w:jc w:val="center"/>
        <w:rPr>
          <w:rFonts w:asciiTheme="majorBidi" w:hAnsiTheme="majorBidi" w:cstheme="majorBidi"/>
          <w:b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1</w:t>
      </w:r>
      <w:r w:rsidR="00474514"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2</w:t>
      </w:r>
      <w:r w:rsidRPr="00CD259C">
        <w:rPr>
          <w:rFonts w:asciiTheme="majorBidi" w:hAnsiTheme="majorBidi" w:cstheme="majorBidi"/>
          <w:b/>
          <w:bCs/>
          <w:color w:val="000000"/>
          <w:spacing w:val="43"/>
          <w:sz w:val="22"/>
          <w:szCs w:val="22"/>
        </w:rPr>
        <w:t>.</w:t>
      </w:r>
      <w:r w:rsidRPr="00CD259C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 xml:space="preserve">Контрольные </w:t>
      </w:r>
      <w:r w:rsidRPr="00CD259C">
        <w:rPr>
          <w:rFonts w:asciiTheme="majorBidi" w:hAnsiTheme="majorBidi" w:cstheme="majorBidi"/>
          <w:b/>
          <w:color w:val="000000"/>
          <w:spacing w:val="28"/>
          <w:sz w:val="22"/>
          <w:szCs w:val="22"/>
        </w:rPr>
        <w:t xml:space="preserve">материалы по </w:t>
      </w:r>
      <w:proofErr w:type="spellStart"/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>внутрисеместровой</w:t>
      </w:r>
      <w:proofErr w:type="spellEnd"/>
      <w:r w:rsidRPr="00CD259C">
        <w:rPr>
          <w:rFonts w:asciiTheme="majorBidi" w:hAnsiTheme="majorBidi" w:cstheme="majorBidi"/>
          <w:b/>
          <w:bCs/>
          <w:color w:val="000000"/>
          <w:spacing w:val="28"/>
          <w:sz w:val="22"/>
          <w:szCs w:val="22"/>
        </w:rPr>
        <w:t xml:space="preserve">, </w:t>
      </w:r>
      <w:r w:rsidRPr="00CD259C">
        <w:rPr>
          <w:rFonts w:asciiTheme="majorBidi" w:hAnsiTheme="majorBidi" w:cstheme="majorBidi"/>
          <w:b/>
          <w:color w:val="000000"/>
          <w:spacing w:val="5"/>
          <w:sz w:val="22"/>
          <w:szCs w:val="22"/>
        </w:rPr>
        <w:t xml:space="preserve">промежуточной аттестации и </w:t>
      </w:r>
      <w:r w:rsidRPr="00CD259C">
        <w:rPr>
          <w:rFonts w:asciiTheme="majorBidi" w:hAnsiTheme="majorBidi" w:cstheme="majorBidi"/>
          <w:b/>
          <w:bCs/>
          <w:color w:val="000000"/>
          <w:spacing w:val="5"/>
          <w:sz w:val="22"/>
          <w:szCs w:val="22"/>
        </w:rPr>
        <w:t xml:space="preserve">учебно-методическое </w:t>
      </w:r>
      <w:r w:rsidRPr="00CD259C">
        <w:rPr>
          <w:rFonts w:asciiTheme="majorBidi" w:hAnsiTheme="majorBidi" w:cstheme="majorBidi"/>
          <w:b/>
          <w:color w:val="000000"/>
          <w:spacing w:val="5"/>
          <w:sz w:val="22"/>
          <w:szCs w:val="22"/>
        </w:rPr>
        <w:t xml:space="preserve">обеспечение </w:t>
      </w:r>
      <w:r w:rsidRPr="00CD259C">
        <w:rPr>
          <w:rFonts w:asciiTheme="majorBidi" w:hAnsiTheme="majorBidi" w:cstheme="majorBidi"/>
          <w:b/>
          <w:color w:val="000000"/>
          <w:spacing w:val="9"/>
          <w:sz w:val="22"/>
          <w:szCs w:val="22"/>
        </w:rPr>
        <w:t>самостоятельной работы студентов</w:t>
      </w:r>
    </w:p>
    <w:p w:rsidR="00F57F53" w:rsidRPr="00CD259C" w:rsidRDefault="00474514" w:rsidP="00013954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12.1. </w:t>
      </w:r>
      <w:r w:rsidR="00325CFC" w:rsidRPr="00CD259C">
        <w:rPr>
          <w:rFonts w:asciiTheme="majorBidi" w:hAnsiTheme="majorBidi" w:cstheme="majorBidi"/>
          <w:b/>
          <w:bCs/>
          <w:sz w:val="22"/>
          <w:szCs w:val="22"/>
        </w:rPr>
        <w:t>Примерные темы контрольных работ</w:t>
      </w:r>
    </w:p>
    <w:p w:rsidR="00325CFC" w:rsidRPr="00CD259C" w:rsidRDefault="00325CFC" w:rsidP="00013954">
      <w:pPr>
        <w:spacing w:line="360" w:lineRule="auto"/>
        <w:ind w:firstLine="567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Контрольная работа 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семестр:</w:t>
      </w:r>
    </w:p>
    <w:p w:rsidR="00BB1FD2" w:rsidRPr="00CD259C" w:rsidRDefault="00BB1FD2" w:rsidP="00474514">
      <w:pPr>
        <w:ind w:firstLine="567"/>
        <w:rPr>
          <w:rFonts w:asciiTheme="majorBidi" w:hAnsiTheme="majorBidi" w:cstheme="majorBidi"/>
          <w:sz w:val="22"/>
          <w:szCs w:val="22"/>
        </w:rPr>
      </w:pPr>
    </w:p>
    <w:p w:rsidR="00325CFC" w:rsidRPr="00CD259C" w:rsidRDefault="00325CFC" w:rsidP="00CD259C">
      <w:pPr>
        <w:pStyle w:val="a3"/>
        <w:numPr>
          <w:ilvl w:val="0"/>
          <w:numId w:val="18"/>
        </w:numPr>
        <w:spacing w:line="360" w:lineRule="auto"/>
        <w:ind w:left="142" w:firstLine="567"/>
        <w:jc w:val="both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Изменение статуса</w:t>
      </w:r>
      <w:r w:rsidR="009A35B5" w:rsidRPr="00CD259C">
        <w:rPr>
          <w:rFonts w:asciiTheme="majorBidi" w:hAnsiTheme="majorBidi" w:cstheme="majorBidi"/>
          <w:b/>
          <w:bCs/>
        </w:rPr>
        <w:t xml:space="preserve"> принципов морали в современном</w:t>
      </w:r>
      <w:r w:rsidRPr="00CD259C">
        <w:rPr>
          <w:rFonts w:asciiTheme="majorBidi" w:hAnsiTheme="majorBidi" w:cstheme="majorBidi"/>
          <w:b/>
          <w:bCs/>
        </w:rPr>
        <w:t xml:space="preserve"> обществ</w:t>
      </w:r>
      <w:r w:rsidR="009A35B5" w:rsidRPr="00CD259C">
        <w:rPr>
          <w:rFonts w:asciiTheme="majorBidi" w:hAnsiTheme="majorBidi" w:cstheme="majorBidi"/>
          <w:b/>
          <w:bCs/>
        </w:rPr>
        <w:t>е</w:t>
      </w:r>
      <w:r w:rsidRPr="00CD259C">
        <w:rPr>
          <w:rFonts w:asciiTheme="majorBidi" w:hAnsiTheme="majorBidi" w:cstheme="majorBidi"/>
          <w:b/>
          <w:bCs/>
        </w:rPr>
        <w:t>.</w:t>
      </w:r>
    </w:p>
    <w:p w:rsidR="00B174C7" w:rsidRPr="00CD259C" w:rsidRDefault="009A35B5" w:rsidP="00013954">
      <w:pPr>
        <w:pStyle w:val="a3"/>
        <w:numPr>
          <w:ilvl w:val="0"/>
          <w:numId w:val="18"/>
        </w:numPr>
        <w:spacing w:line="360" w:lineRule="auto"/>
        <w:ind w:left="142" w:firstLine="567"/>
        <w:jc w:val="both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 xml:space="preserve">Подмена нравственных понятий в сознании </w:t>
      </w:r>
      <w:r w:rsidR="00EB2271" w:rsidRPr="00CD259C">
        <w:rPr>
          <w:rFonts w:asciiTheme="majorBidi" w:hAnsiTheme="majorBidi" w:cstheme="majorBidi"/>
          <w:b/>
          <w:bCs/>
        </w:rPr>
        <w:t>современного человека (п</w:t>
      </w:r>
      <w:r w:rsidR="00325CFC" w:rsidRPr="00CD259C">
        <w:rPr>
          <w:rFonts w:asciiTheme="majorBidi" w:hAnsiTheme="majorBidi" w:cstheme="majorBidi"/>
          <w:b/>
          <w:bCs/>
        </w:rPr>
        <w:t xml:space="preserve">римеры восприятия дурных качеств и </w:t>
      </w:r>
      <w:r w:rsidR="00B174C7" w:rsidRPr="00CD259C">
        <w:rPr>
          <w:rFonts w:asciiTheme="majorBidi" w:hAnsiTheme="majorBidi" w:cstheme="majorBidi"/>
          <w:b/>
          <w:bCs/>
        </w:rPr>
        <w:t xml:space="preserve">плохого </w:t>
      </w:r>
      <w:r w:rsidR="00325CFC" w:rsidRPr="00CD259C">
        <w:rPr>
          <w:rFonts w:asciiTheme="majorBidi" w:hAnsiTheme="majorBidi" w:cstheme="majorBidi"/>
          <w:b/>
          <w:bCs/>
        </w:rPr>
        <w:t>поведения как положительное, а благородных поступков как отрицательное</w:t>
      </w:r>
      <w:r w:rsidR="00EB2271" w:rsidRPr="00CD259C">
        <w:rPr>
          <w:rFonts w:asciiTheme="majorBidi" w:hAnsiTheme="majorBidi" w:cstheme="majorBidi"/>
          <w:b/>
          <w:bCs/>
        </w:rPr>
        <w:t>).</w:t>
      </w:r>
    </w:p>
    <w:p w:rsidR="00013954" w:rsidRPr="00CD259C" w:rsidRDefault="00013954" w:rsidP="00013954">
      <w:pPr>
        <w:ind w:firstLine="567"/>
        <w:rPr>
          <w:rFonts w:asciiTheme="majorBidi" w:hAnsiTheme="majorBidi" w:cstheme="majorBidi"/>
          <w:b/>
          <w:bCs/>
          <w:sz w:val="22"/>
          <w:szCs w:val="22"/>
        </w:rPr>
      </w:pPr>
    </w:p>
    <w:p w:rsidR="00204A93" w:rsidRPr="00CD259C" w:rsidRDefault="00204A93" w:rsidP="00474514">
      <w:pPr>
        <w:spacing w:line="360" w:lineRule="auto"/>
        <w:ind w:firstLine="567"/>
        <w:rPr>
          <w:rFonts w:asciiTheme="majorBidi" w:hAnsiTheme="majorBidi" w:cstheme="majorBidi"/>
          <w:b/>
          <w:bCs/>
          <w:sz w:val="22"/>
          <w:szCs w:val="22"/>
        </w:rPr>
      </w:pP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Контрольная работа 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Pr="00CD259C">
        <w:rPr>
          <w:rFonts w:asciiTheme="majorBidi" w:hAnsiTheme="majorBidi" w:cstheme="majorBidi"/>
          <w:b/>
          <w:bCs/>
          <w:sz w:val="22"/>
          <w:szCs w:val="22"/>
          <w:lang w:val="en-US"/>
        </w:rPr>
        <w:t>III</w:t>
      </w:r>
      <w:r w:rsidRPr="00CD259C">
        <w:rPr>
          <w:rFonts w:asciiTheme="majorBidi" w:hAnsiTheme="majorBidi" w:cstheme="majorBidi"/>
          <w:b/>
          <w:bCs/>
          <w:sz w:val="22"/>
          <w:szCs w:val="22"/>
        </w:rPr>
        <w:t xml:space="preserve"> семестр:</w:t>
      </w:r>
    </w:p>
    <w:p w:rsidR="00204A93" w:rsidRPr="00CD259C" w:rsidRDefault="00204A93" w:rsidP="00474514">
      <w:pPr>
        <w:ind w:firstLine="567"/>
        <w:rPr>
          <w:rFonts w:asciiTheme="majorBidi" w:hAnsiTheme="majorBidi" w:cstheme="majorBidi"/>
          <w:sz w:val="22"/>
          <w:szCs w:val="22"/>
        </w:rPr>
      </w:pPr>
    </w:p>
    <w:p w:rsidR="004349E7" w:rsidRPr="00CD259C" w:rsidRDefault="00204A93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Обязанности родителей перед детьми</w:t>
      </w:r>
      <w:r w:rsidR="004349E7" w:rsidRPr="00CD259C">
        <w:rPr>
          <w:rFonts w:asciiTheme="majorBidi" w:hAnsiTheme="majorBidi" w:cstheme="majorBidi"/>
          <w:b/>
          <w:bCs/>
        </w:rPr>
        <w:t>.</w:t>
      </w:r>
    </w:p>
    <w:p w:rsidR="004349E7" w:rsidRPr="00CD259C" w:rsidRDefault="004349E7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Ф</w:t>
      </w:r>
      <w:r w:rsidR="00204A93" w:rsidRPr="00CD259C">
        <w:rPr>
          <w:rFonts w:asciiTheme="majorBidi" w:hAnsiTheme="majorBidi" w:cstheme="majorBidi"/>
          <w:b/>
          <w:bCs/>
        </w:rPr>
        <w:t>акторы</w:t>
      </w:r>
      <w:r w:rsidR="00EB2271" w:rsidRPr="00CD259C">
        <w:rPr>
          <w:rFonts w:asciiTheme="majorBidi" w:hAnsiTheme="majorBidi" w:cstheme="majorBidi"/>
          <w:b/>
          <w:bCs/>
        </w:rPr>
        <w:t>,</w:t>
      </w:r>
      <w:r w:rsidR="00204A93" w:rsidRPr="00CD259C">
        <w:rPr>
          <w:rFonts w:asciiTheme="majorBidi" w:hAnsiTheme="majorBidi" w:cstheme="majorBidi"/>
          <w:b/>
          <w:bCs/>
        </w:rPr>
        <w:t xml:space="preserve"> влияющие на формирование личности ребенка</w:t>
      </w:r>
      <w:r w:rsidRPr="00CD259C">
        <w:rPr>
          <w:rFonts w:asciiTheme="majorBidi" w:hAnsiTheme="majorBidi" w:cstheme="majorBidi"/>
          <w:b/>
          <w:bCs/>
        </w:rPr>
        <w:t>.</w:t>
      </w:r>
    </w:p>
    <w:p w:rsidR="00474514" w:rsidRPr="00CD259C" w:rsidRDefault="004349E7" w:rsidP="00474514">
      <w:pPr>
        <w:pStyle w:val="a3"/>
        <w:numPr>
          <w:ilvl w:val="0"/>
          <w:numId w:val="19"/>
        </w:numPr>
        <w:spacing w:line="360" w:lineRule="auto"/>
        <w:ind w:left="142" w:hanging="426"/>
        <w:rPr>
          <w:rFonts w:asciiTheme="majorBidi" w:hAnsiTheme="majorBidi" w:cstheme="majorBidi"/>
          <w:b/>
          <w:bCs/>
        </w:rPr>
      </w:pPr>
      <w:r w:rsidRPr="00CD259C">
        <w:rPr>
          <w:rFonts w:asciiTheme="majorBidi" w:hAnsiTheme="majorBidi" w:cstheme="majorBidi"/>
          <w:b/>
          <w:bCs/>
        </w:rPr>
        <w:t>В</w:t>
      </w:r>
      <w:r w:rsidR="00204A93" w:rsidRPr="00CD259C">
        <w:rPr>
          <w:rFonts w:asciiTheme="majorBidi" w:hAnsiTheme="majorBidi" w:cstheme="majorBidi"/>
          <w:b/>
          <w:bCs/>
        </w:rPr>
        <w:t>оспитан</w:t>
      </w:r>
      <w:r w:rsidR="00EB2271" w:rsidRPr="00CD259C">
        <w:rPr>
          <w:rFonts w:asciiTheme="majorBidi" w:hAnsiTheme="majorBidi" w:cstheme="majorBidi"/>
          <w:b/>
          <w:bCs/>
        </w:rPr>
        <w:t xml:space="preserve">ие в детях высоких нравственных качеств </w:t>
      </w:r>
      <w:r w:rsidR="00204A93" w:rsidRPr="00CD259C">
        <w:rPr>
          <w:rFonts w:asciiTheme="majorBidi" w:hAnsiTheme="majorBidi" w:cstheme="majorBidi"/>
          <w:b/>
          <w:bCs/>
        </w:rPr>
        <w:t xml:space="preserve"> </w:t>
      </w:r>
      <w:r w:rsidR="00EB2271" w:rsidRPr="00CD259C">
        <w:rPr>
          <w:rFonts w:asciiTheme="majorBidi" w:hAnsiTheme="majorBidi" w:cstheme="majorBidi"/>
          <w:b/>
          <w:bCs/>
        </w:rPr>
        <w:t>(с примерами  из своей жизни)</w:t>
      </w:r>
      <w:r w:rsidR="00204A93" w:rsidRPr="00CD259C">
        <w:rPr>
          <w:rFonts w:asciiTheme="majorBidi" w:hAnsiTheme="majorBidi" w:cstheme="majorBidi"/>
          <w:b/>
          <w:bCs/>
        </w:rPr>
        <w:t>.</w:t>
      </w:r>
    </w:p>
    <w:p w:rsidR="0082517F" w:rsidRPr="00CD259C" w:rsidRDefault="0082517F" w:rsidP="00474514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:rsidR="00EB2271" w:rsidRPr="00CD259C" w:rsidRDefault="00474514" w:rsidP="00EB2271">
      <w:pPr>
        <w:spacing w:line="360" w:lineRule="auto"/>
        <w:ind w:right="562" w:firstLine="709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2. </w:t>
      </w:r>
      <w:r w:rsidR="00EB2271" w:rsidRPr="00CD259C">
        <w:rPr>
          <w:b/>
          <w:bCs/>
          <w:sz w:val="22"/>
          <w:szCs w:val="22"/>
        </w:rPr>
        <w:t>Примерные вопросы  для самостоятельной работы</w:t>
      </w:r>
    </w:p>
    <w:p w:rsidR="00474514" w:rsidRPr="00CD259C" w:rsidRDefault="00474514" w:rsidP="00474514">
      <w:pPr>
        <w:ind w:right="562" w:firstLine="709"/>
        <w:jc w:val="center"/>
        <w:rPr>
          <w:b/>
          <w:bCs/>
          <w:sz w:val="22"/>
          <w:szCs w:val="22"/>
        </w:rPr>
      </w:pP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. Какова связь души и тела с точки зрения проблем нравственности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. Какие обязанности существуют в отношении своей души и тела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. Приведите формулу приветствия в исламе и разъясните его смысл. В че</w:t>
      </w:r>
      <w:r w:rsidR="00B174C7" w:rsidRPr="00CD259C">
        <w:rPr>
          <w:rFonts w:eastAsia="Calibri"/>
          <w:sz w:val="22"/>
          <w:szCs w:val="22"/>
          <w:lang w:eastAsia="en-US"/>
        </w:rPr>
        <w:t>м важность приветствия человека согласно исламским традициям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4. Что означает понятие «сквернословие» (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аль-база</w:t>
      </w:r>
      <w:proofErr w:type="gramEnd"/>
      <w:r w:rsidRPr="00CD259C">
        <w:rPr>
          <w:rFonts w:eastAsia="Calibri"/>
          <w:sz w:val="22"/>
          <w:szCs w:val="22"/>
          <w:lang w:eastAsia="en-US"/>
        </w:rPr>
        <w:t xml:space="preserve">')? Приведите довод из Сунны, указывающий на греховность данного деяния.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5. Что такое «сплетня»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н-нами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)? Приведите довод из Корана, указывающий на греховность данного деяния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6. Что такое «хула, злословие»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гыйб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)? Приведите довод из Корана, указывающий на греховность данного деяния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7. В чем пагубность гнева? Перечислите способы, посредс</w:t>
      </w:r>
      <w:r w:rsidR="00DD4207" w:rsidRPr="00CD259C">
        <w:rPr>
          <w:rFonts w:eastAsia="Calibri"/>
          <w:sz w:val="22"/>
          <w:szCs w:val="22"/>
          <w:lang w:eastAsia="en-US"/>
        </w:rPr>
        <w:t>твом которых можно по</w:t>
      </w:r>
      <w:r w:rsidRPr="00CD259C">
        <w:rPr>
          <w:rFonts w:eastAsia="Calibri"/>
          <w:sz w:val="22"/>
          <w:szCs w:val="22"/>
          <w:lang w:eastAsia="en-US"/>
        </w:rPr>
        <w:t>бороть гнев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lastRenderedPageBreak/>
        <w:t xml:space="preserve">8.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Дайте разъяснение такому качеству как зависть. </w:t>
      </w:r>
      <w:r w:rsidRPr="00CD259C">
        <w:rPr>
          <w:rFonts w:eastAsia="Calibri"/>
          <w:sz w:val="22"/>
          <w:szCs w:val="22"/>
          <w:lang w:eastAsia="en-US"/>
        </w:rPr>
        <w:t>Разрешена ли зависть? Поясните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9. В чем причина запрета дурных предположений и подозрений?</w:t>
      </w:r>
    </w:p>
    <w:p w:rsidR="00EB2271" w:rsidRPr="00CD259C" w:rsidRDefault="00DD4207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0. Что такое «</w:t>
      </w:r>
      <w:proofErr w:type="spellStart"/>
      <w:r w:rsidR="00EB2271" w:rsidRPr="00CD259C">
        <w:rPr>
          <w:rFonts w:eastAsia="Calibri"/>
          <w:sz w:val="22"/>
          <w:szCs w:val="22"/>
          <w:lang w:eastAsia="en-US"/>
        </w:rPr>
        <w:t>аура</w:t>
      </w:r>
      <w:r w:rsidRPr="00CD259C">
        <w:rPr>
          <w:rFonts w:eastAsia="Calibri"/>
          <w:sz w:val="22"/>
          <w:szCs w:val="22"/>
          <w:lang w:eastAsia="en-US"/>
        </w:rPr>
        <w:t>т</w:t>
      </w:r>
      <w:proofErr w:type="spellEnd"/>
      <w:r w:rsidR="00EB2271" w:rsidRPr="00CD259C">
        <w:rPr>
          <w:rFonts w:eastAsia="Calibri"/>
          <w:sz w:val="22"/>
          <w:szCs w:val="22"/>
          <w:lang w:eastAsia="en-US"/>
        </w:rPr>
        <w:t>»?</w:t>
      </w:r>
      <w:r w:rsidRPr="00CD259C">
        <w:rPr>
          <w:rFonts w:eastAsia="Calibri"/>
          <w:sz w:val="22"/>
          <w:szCs w:val="22"/>
          <w:lang w:eastAsia="en-US"/>
        </w:rPr>
        <w:t xml:space="preserve"> В чем заключается важность соблюдения 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урат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DD4207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1. Каким условиям должна соответствовать одежда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 мужчины и женщины?</w:t>
      </w:r>
    </w:p>
    <w:p w:rsidR="00F16555" w:rsidRPr="00CD259C" w:rsidRDefault="00DD4207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2. </w:t>
      </w:r>
      <w:r w:rsidR="00F16555" w:rsidRPr="00CD259C">
        <w:rPr>
          <w:sz w:val="22"/>
          <w:szCs w:val="22"/>
        </w:rPr>
        <w:t>Какие вы знаете правила этикета,  которых  следует придерживаться во время приема пищи?</w:t>
      </w:r>
    </w:p>
    <w:p w:rsidR="00F16555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3. </w:t>
      </w:r>
      <w:r w:rsidR="00F16555" w:rsidRPr="00CD259C">
        <w:rPr>
          <w:sz w:val="22"/>
          <w:szCs w:val="22"/>
        </w:rPr>
        <w:t xml:space="preserve">Каких правил этикета следует </w:t>
      </w:r>
      <w:proofErr w:type="gramStart"/>
      <w:r w:rsidR="00F16555" w:rsidRPr="00CD259C">
        <w:rPr>
          <w:sz w:val="22"/>
          <w:szCs w:val="22"/>
        </w:rPr>
        <w:t>придерживаться человеку</w:t>
      </w:r>
      <w:proofErr w:type="gramEnd"/>
      <w:r w:rsidR="00F16555" w:rsidRPr="00CD259C">
        <w:rPr>
          <w:sz w:val="22"/>
          <w:szCs w:val="22"/>
        </w:rPr>
        <w:t xml:space="preserve">, принимающему гостя?  </w:t>
      </w:r>
    </w:p>
    <w:p w:rsidR="00EB2271" w:rsidRPr="00CD259C" w:rsidRDefault="006B29FA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4. Каких правил этикета</w:t>
      </w:r>
      <w:r w:rsidR="00F16555" w:rsidRPr="00CD259C">
        <w:rPr>
          <w:rFonts w:eastAsia="Calibri"/>
          <w:sz w:val="22"/>
          <w:szCs w:val="22"/>
          <w:lang w:eastAsia="en-US"/>
        </w:rPr>
        <w:t xml:space="preserve">  с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ледует </w:t>
      </w:r>
      <w:proofErr w:type="gramStart"/>
      <w:r w:rsidR="00EB2271" w:rsidRPr="00CD259C">
        <w:rPr>
          <w:rFonts w:eastAsia="Calibri"/>
          <w:sz w:val="22"/>
          <w:szCs w:val="22"/>
          <w:lang w:eastAsia="en-US"/>
        </w:rPr>
        <w:t>придерживаться человеку</w:t>
      </w:r>
      <w:proofErr w:type="gramEnd"/>
      <w:r w:rsidR="00EB2271" w:rsidRPr="00CD259C">
        <w:rPr>
          <w:rFonts w:eastAsia="Calibri"/>
          <w:sz w:val="22"/>
          <w:szCs w:val="22"/>
          <w:lang w:eastAsia="en-US"/>
        </w:rPr>
        <w:t>, находящемуся в гостях?</w:t>
      </w:r>
    </w:p>
    <w:p w:rsidR="002B2734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15. </w:t>
      </w:r>
      <w:r w:rsidR="006B29FA" w:rsidRPr="00CD259C">
        <w:rPr>
          <w:sz w:val="22"/>
          <w:szCs w:val="22"/>
        </w:rPr>
        <w:t xml:space="preserve">Перечислите </w:t>
      </w:r>
      <w:r w:rsidR="00BB1FD2" w:rsidRPr="00CD259C">
        <w:rPr>
          <w:sz w:val="22"/>
          <w:szCs w:val="22"/>
        </w:rPr>
        <w:t xml:space="preserve"> </w:t>
      </w:r>
      <w:r w:rsidR="006B29FA" w:rsidRPr="00CD259C">
        <w:rPr>
          <w:sz w:val="22"/>
          <w:szCs w:val="22"/>
        </w:rPr>
        <w:t xml:space="preserve">нравственные </w:t>
      </w:r>
      <w:r w:rsidR="002B2734" w:rsidRPr="00CD259C">
        <w:rPr>
          <w:sz w:val="22"/>
          <w:szCs w:val="22"/>
        </w:rPr>
        <w:t>при</w:t>
      </w:r>
      <w:r w:rsidR="00BB1FD2" w:rsidRPr="00CD259C">
        <w:rPr>
          <w:sz w:val="22"/>
          <w:szCs w:val="22"/>
        </w:rPr>
        <w:t>нципы,</w:t>
      </w:r>
      <w:r w:rsidR="002B2734" w:rsidRPr="00CD259C">
        <w:rPr>
          <w:sz w:val="22"/>
          <w:szCs w:val="22"/>
        </w:rPr>
        <w:t xml:space="preserve"> которых  должен  придерживаться верующий в своей трудовой деятельности.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6. Какую значимость в исламе имеет поддержание связи родственниками? Приведите довод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color w:val="00B050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17. Какие обязанности имеет мусульманин по отношению </w:t>
      </w:r>
      <w:r w:rsidR="005002D0" w:rsidRPr="00CD259C">
        <w:rPr>
          <w:rFonts w:eastAsia="Calibri"/>
          <w:sz w:val="22"/>
          <w:szCs w:val="22"/>
          <w:lang w:eastAsia="en-US"/>
        </w:rPr>
        <w:t>к</w:t>
      </w:r>
      <w:r w:rsidR="005002D0" w:rsidRPr="00CD259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родственникам?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18. Перечислите те принципы, которых должен придерживаться верующий в своей трудовой деятельнос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19. Каких </w:t>
      </w:r>
      <w:r w:rsidR="006B29FA" w:rsidRPr="00CD259C">
        <w:rPr>
          <w:rFonts w:eastAsia="Calibri"/>
          <w:sz w:val="22"/>
          <w:szCs w:val="22"/>
          <w:lang w:eastAsia="en-US"/>
        </w:rPr>
        <w:t xml:space="preserve">нравственных </w:t>
      </w:r>
      <w:r w:rsidRPr="00CD259C">
        <w:rPr>
          <w:rFonts w:eastAsia="Calibri"/>
          <w:sz w:val="22"/>
          <w:szCs w:val="22"/>
          <w:lang w:eastAsia="en-US"/>
        </w:rPr>
        <w:t>принц</w:t>
      </w:r>
      <w:r w:rsidR="006B29FA" w:rsidRPr="00CD259C">
        <w:rPr>
          <w:rFonts w:eastAsia="Calibri"/>
          <w:sz w:val="22"/>
          <w:szCs w:val="22"/>
          <w:lang w:eastAsia="en-US"/>
        </w:rPr>
        <w:t xml:space="preserve">ипов необходимо придерживаться 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при получении религиозных </w:t>
      </w:r>
      <w:r w:rsidRPr="00CD259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CD259C">
        <w:rPr>
          <w:rFonts w:eastAsia="Calibri"/>
          <w:sz w:val="22"/>
          <w:szCs w:val="22"/>
          <w:lang w:eastAsia="en-US"/>
        </w:rPr>
        <w:t>знаний?</w:t>
      </w:r>
    </w:p>
    <w:p w:rsidR="00EB2271" w:rsidRPr="00CD259C" w:rsidRDefault="00F16555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0</w:t>
      </w:r>
      <w:r w:rsidR="00EB2271" w:rsidRPr="00CD259C">
        <w:rPr>
          <w:rFonts w:eastAsia="Calibri"/>
          <w:sz w:val="22"/>
          <w:szCs w:val="22"/>
          <w:lang w:eastAsia="en-US"/>
        </w:rPr>
        <w:t>.</w:t>
      </w:r>
      <w:r w:rsidRPr="00CD259C">
        <w:rPr>
          <w:rFonts w:eastAsia="Calibri"/>
          <w:sz w:val="22"/>
          <w:szCs w:val="22"/>
          <w:lang w:eastAsia="en-US"/>
        </w:rPr>
        <w:t xml:space="preserve"> </w:t>
      </w:r>
      <w:r w:rsidR="00EB2271" w:rsidRPr="00CD259C">
        <w:rPr>
          <w:rFonts w:eastAsia="Calibri"/>
          <w:sz w:val="22"/>
          <w:szCs w:val="22"/>
          <w:lang w:eastAsia="en-US"/>
        </w:rPr>
        <w:t xml:space="preserve">В чем связь между воспитанием и </w:t>
      </w:r>
      <w:r w:rsidR="00DD4207" w:rsidRPr="00CD259C">
        <w:rPr>
          <w:rFonts w:eastAsia="Calibri"/>
          <w:sz w:val="22"/>
          <w:szCs w:val="22"/>
          <w:lang w:eastAsia="en-US"/>
        </w:rPr>
        <w:t xml:space="preserve"> получением знаний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1. Каким образом происходит обмен пожеланиями после чихания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2. Приведите несколько правил поведения в мече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3. Что означает 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термин 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0B2D59" w:rsidRPr="00CD259C">
        <w:rPr>
          <w:rFonts w:eastAsia="Calibri"/>
          <w:sz w:val="22"/>
          <w:szCs w:val="22"/>
          <w:lang w:eastAsia="en-US"/>
        </w:rPr>
        <w:t>са</w:t>
      </w:r>
      <w:r w:rsidRPr="00CD259C">
        <w:rPr>
          <w:rFonts w:eastAsia="Calibri"/>
          <w:sz w:val="22"/>
          <w:szCs w:val="22"/>
          <w:lang w:eastAsia="en-US"/>
        </w:rPr>
        <w:t>дак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B2D59" w:rsidRPr="00CD259C">
        <w:rPr>
          <w:rFonts w:eastAsia="Calibri"/>
          <w:sz w:val="22"/>
          <w:szCs w:val="22"/>
          <w:lang w:eastAsia="en-US"/>
        </w:rPr>
        <w:t>и</w:t>
      </w:r>
      <w:r w:rsidRPr="00CD259C">
        <w:rPr>
          <w:rFonts w:eastAsia="Calibri"/>
          <w:sz w:val="22"/>
          <w:szCs w:val="22"/>
          <w:lang w:eastAsia="en-US"/>
        </w:rPr>
        <w:t>джария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4. Разрешено ли оплакивать покойного? Поясните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почему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5. В чем благо </w:t>
      </w:r>
      <w:r w:rsidR="000B2D59" w:rsidRPr="00CD259C">
        <w:rPr>
          <w:rFonts w:eastAsia="Calibri"/>
          <w:sz w:val="22"/>
          <w:szCs w:val="22"/>
          <w:lang w:eastAsia="en-US"/>
        </w:rPr>
        <w:t>для человека, посещающего кладбище</w:t>
      </w:r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26. Како</w:t>
      </w:r>
      <w:r w:rsidR="000B2D59" w:rsidRPr="00CD259C">
        <w:rPr>
          <w:rFonts w:eastAsia="Calibri"/>
          <w:sz w:val="22"/>
          <w:szCs w:val="22"/>
          <w:lang w:eastAsia="en-US"/>
        </w:rPr>
        <w:t>в</w:t>
      </w:r>
      <w:r w:rsidRPr="00CD259C">
        <w:rPr>
          <w:rFonts w:eastAsia="Calibri"/>
          <w:sz w:val="22"/>
          <w:szCs w:val="22"/>
          <w:lang w:eastAsia="en-US"/>
        </w:rPr>
        <w:t>о значение крепкой семьи для общества?</w:t>
      </w:r>
    </w:p>
    <w:p w:rsidR="002B240E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27. </w:t>
      </w:r>
      <w:r w:rsidR="002B240E" w:rsidRPr="00CD259C">
        <w:rPr>
          <w:sz w:val="22"/>
          <w:szCs w:val="22"/>
        </w:rPr>
        <w:t xml:space="preserve">Перечислите обязанности мужа по  отношению к жене  согласно исламским традициям. </w:t>
      </w:r>
    </w:p>
    <w:p w:rsidR="002B240E" w:rsidRPr="00CD259C" w:rsidRDefault="00EB2271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rFonts w:eastAsia="Calibri"/>
          <w:sz w:val="22"/>
          <w:szCs w:val="22"/>
          <w:lang w:eastAsia="en-US"/>
        </w:rPr>
        <w:t xml:space="preserve">30. </w:t>
      </w:r>
      <w:r w:rsidR="002B240E" w:rsidRPr="00CD259C">
        <w:rPr>
          <w:sz w:val="22"/>
          <w:szCs w:val="22"/>
        </w:rPr>
        <w:t xml:space="preserve">Перечислите обязанности жены по  отношению к мужу  согласно исламским традициям. </w:t>
      </w:r>
    </w:p>
    <w:p w:rsidR="002B240E" w:rsidRPr="00CD259C" w:rsidRDefault="002B240E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28. Приведите 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ят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 из Корана, 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обязывающий</w:t>
      </w:r>
      <w:proofErr w:type="gramEnd"/>
      <w:r w:rsidRPr="00CD259C">
        <w:rPr>
          <w:rFonts w:eastAsia="Calibri"/>
          <w:sz w:val="22"/>
          <w:szCs w:val="22"/>
          <w:lang w:eastAsia="en-US"/>
        </w:rPr>
        <w:t xml:space="preserve"> мужчину хорошо относиться к своей жене. Дайте пояснение.</w:t>
      </w:r>
    </w:p>
    <w:p w:rsidR="00F16555" w:rsidRPr="00CD259C" w:rsidRDefault="00F16555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2.Каковы  обязанности  родителей  перед  детьми  согласно исламским канонам? </w:t>
      </w:r>
    </w:p>
    <w:p w:rsidR="00F16555" w:rsidRPr="00CD259C" w:rsidRDefault="00F16555" w:rsidP="00BB1FD2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0.Каковы  обязанности  детей  перед  родителями  согласно исламским канонам?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34. Какие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нравственные </w:t>
      </w:r>
      <w:r w:rsidRPr="00CD259C">
        <w:rPr>
          <w:rFonts w:eastAsia="Calibri"/>
          <w:sz w:val="22"/>
          <w:szCs w:val="22"/>
          <w:lang w:eastAsia="en-US"/>
        </w:rPr>
        <w:t xml:space="preserve">принципы </w:t>
      </w:r>
      <w:r w:rsidR="002B2734" w:rsidRPr="00CD259C">
        <w:rPr>
          <w:rFonts w:eastAsia="Calibri"/>
          <w:sz w:val="22"/>
          <w:szCs w:val="22"/>
          <w:lang w:eastAsia="en-US"/>
        </w:rPr>
        <w:t>должны быть основой в</w:t>
      </w:r>
      <w:r w:rsidRPr="00CD259C">
        <w:rPr>
          <w:rFonts w:eastAsia="Calibri"/>
          <w:sz w:val="22"/>
          <w:szCs w:val="22"/>
          <w:lang w:eastAsia="en-US"/>
        </w:rPr>
        <w:t xml:space="preserve"> отн</w:t>
      </w:r>
      <w:r w:rsidR="005002D0" w:rsidRPr="00CD259C">
        <w:rPr>
          <w:rFonts w:eastAsia="Calibri"/>
          <w:sz w:val="22"/>
          <w:szCs w:val="22"/>
          <w:lang w:eastAsia="en-US"/>
        </w:rPr>
        <w:t>ошения</w:t>
      </w:r>
      <w:r w:rsidR="002B2734" w:rsidRPr="00CD259C">
        <w:rPr>
          <w:rFonts w:eastAsia="Calibri"/>
          <w:sz w:val="22"/>
          <w:szCs w:val="22"/>
          <w:lang w:eastAsia="en-US"/>
        </w:rPr>
        <w:t xml:space="preserve">х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 между единоверцами</w:t>
      </w:r>
      <w:r w:rsidRPr="00CD259C">
        <w:rPr>
          <w:rFonts w:eastAsia="Calibri"/>
          <w:sz w:val="22"/>
          <w:szCs w:val="22"/>
          <w:lang w:eastAsia="en-US"/>
        </w:rPr>
        <w:t>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35. Определение </w:t>
      </w:r>
      <w:r w:rsidR="005002D0" w:rsidRPr="00CD259C">
        <w:rPr>
          <w:rFonts w:eastAsia="Calibri"/>
          <w:sz w:val="22"/>
          <w:szCs w:val="22"/>
          <w:lang w:eastAsia="en-US"/>
        </w:rPr>
        <w:t xml:space="preserve">качества "правдивость" </w:t>
      </w:r>
      <w:r w:rsidR="00C86188" w:rsidRPr="00CD259C">
        <w:rPr>
          <w:rFonts w:eastAsia="Calibri"/>
          <w:sz w:val="22"/>
          <w:szCs w:val="22"/>
          <w:lang w:eastAsia="en-US"/>
        </w:rPr>
        <w:t xml:space="preserve">в исламе </w:t>
      </w:r>
      <w:r w:rsidR="005002D0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ыдк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5002D0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. 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Приведите три вида правдивости </w:t>
      </w:r>
      <w:r w:rsidR="00C86188"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C86188" w:rsidRPr="00CD259C">
        <w:rPr>
          <w:rFonts w:eastAsia="Calibri"/>
          <w:sz w:val="22"/>
          <w:szCs w:val="22"/>
          <w:lang w:eastAsia="en-US"/>
        </w:rPr>
        <w:t>ас-сыдк</w:t>
      </w:r>
      <w:proofErr w:type="spellEnd"/>
      <w:r w:rsidR="00C86188" w:rsidRPr="00CD259C">
        <w:rPr>
          <w:rFonts w:eastAsia="Calibri"/>
          <w:sz w:val="22"/>
          <w:szCs w:val="22"/>
          <w:lang w:eastAsia="en-US"/>
        </w:rPr>
        <w:t>»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6</w:t>
      </w:r>
      <w:r w:rsidRPr="00CD259C">
        <w:rPr>
          <w:rFonts w:eastAsia="Calibri"/>
          <w:sz w:val="22"/>
          <w:szCs w:val="22"/>
          <w:lang w:eastAsia="en-US"/>
        </w:rPr>
        <w:t>. Терминологиче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ское значение качества </w:t>
      </w:r>
      <w:r w:rsidRPr="00CD259C">
        <w:rPr>
          <w:rFonts w:eastAsia="Calibri"/>
          <w:sz w:val="22"/>
          <w:szCs w:val="22"/>
          <w:lang w:eastAsia="en-US"/>
        </w:rPr>
        <w:t xml:space="preserve">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абр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  (терпение)</w:t>
      </w:r>
      <w:r w:rsidRPr="00CD259C">
        <w:rPr>
          <w:rFonts w:eastAsia="Calibri"/>
          <w:sz w:val="22"/>
          <w:szCs w:val="22"/>
          <w:lang w:eastAsia="en-US"/>
        </w:rPr>
        <w:t>. Какова его значимость во взаимоотношениях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7</w:t>
      </w:r>
      <w:r w:rsidRPr="00CD259C">
        <w:rPr>
          <w:rFonts w:eastAsia="Calibri"/>
          <w:sz w:val="22"/>
          <w:szCs w:val="22"/>
          <w:lang w:eastAsia="en-US"/>
        </w:rPr>
        <w:t>. Виды терпения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с-сабр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3</w:t>
      </w:r>
      <w:r w:rsidR="00C86188" w:rsidRPr="00CD259C">
        <w:rPr>
          <w:rFonts w:eastAsia="Calibri"/>
          <w:sz w:val="22"/>
          <w:szCs w:val="22"/>
          <w:lang w:eastAsia="en-US"/>
        </w:rPr>
        <w:t>8</w:t>
      </w:r>
      <w:r w:rsidR="000B2D59" w:rsidRPr="00CD259C">
        <w:rPr>
          <w:rFonts w:eastAsia="Calibri"/>
          <w:sz w:val="22"/>
          <w:szCs w:val="22"/>
          <w:lang w:eastAsia="en-US"/>
        </w:rPr>
        <w:t xml:space="preserve">. Расскажите о пользе </w:t>
      </w:r>
      <w:r w:rsidRPr="00CD259C">
        <w:rPr>
          <w:rFonts w:eastAsia="Calibri"/>
          <w:sz w:val="22"/>
          <w:szCs w:val="22"/>
          <w:lang w:eastAsia="en-US"/>
        </w:rPr>
        <w:t xml:space="preserve"> щедрости 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кара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 и вред</w:t>
      </w:r>
      <w:r w:rsidR="000B2D59" w:rsidRPr="00CD259C">
        <w:rPr>
          <w:rFonts w:eastAsia="Calibri"/>
          <w:sz w:val="22"/>
          <w:szCs w:val="22"/>
          <w:lang w:eastAsia="en-US"/>
        </w:rPr>
        <w:t>е</w:t>
      </w:r>
      <w:r w:rsidRPr="00CD259C">
        <w:rPr>
          <w:rFonts w:eastAsia="Calibri"/>
          <w:sz w:val="22"/>
          <w:szCs w:val="22"/>
          <w:lang w:eastAsia="en-US"/>
        </w:rPr>
        <w:t xml:space="preserve"> скупости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0. </w:t>
      </w:r>
      <w:proofErr w:type="gramStart"/>
      <w:r w:rsidRPr="00CD259C">
        <w:rPr>
          <w:rFonts w:eastAsia="Calibri"/>
          <w:sz w:val="22"/>
          <w:szCs w:val="22"/>
          <w:lang w:eastAsia="en-US"/>
        </w:rPr>
        <w:t>Приведите изречение Пророка (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с.а.в</w:t>
      </w:r>
      <w:proofErr w:type="spellEnd"/>
      <w:r w:rsidRPr="00CD259C">
        <w:rPr>
          <w:rFonts w:eastAsia="Calibri"/>
          <w:sz w:val="22"/>
          <w:szCs w:val="22"/>
          <w:lang w:eastAsia="en-US"/>
        </w:rPr>
        <w:t xml:space="preserve">.) по поводу скромности </w:t>
      </w:r>
      <w:r w:rsidR="000B2D59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хай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'»</w:t>
      </w:r>
      <w:r w:rsidR="000B2D59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F00B6B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>41. Приведите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00B6B" w:rsidRPr="00CD259C">
        <w:rPr>
          <w:rFonts w:eastAsia="Calibri"/>
          <w:sz w:val="22"/>
          <w:szCs w:val="22"/>
          <w:lang w:eastAsia="en-US"/>
        </w:rPr>
        <w:t>аят</w:t>
      </w:r>
      <w:proofErr w:type="spellEnd"/>
      <w:r w:rsidR="00F00B6B" w:rsidRPr="00CD259C">
        <w:rPr>
          <w:rFonts w:eastAsia="Calibri"/>
          <w:sz w:val="22"/>
          <w:szCs w:val="22"/>
          <w:lang w:eastAsia="en-US"/>
        </w:rPr>
        <w:t xml:space="preserve"> Священного Корана, </w:t>
      </w:r>
      <w:proofErr w:type="gramStart"/>
      <w:r w:rsidR="00F00B6B" w:rsidRPr="00CD259C">
        <w:rPr>
          <w:rFonts w:eastAsia="Calibri"/>
          <w:sz w:val="22"/>
          <w:szCs w:val="22"/>
          <w:lang w:eastAsia="en-US"/>
        </w:rPr>
        <w:t>касающийся</w:t>
      </w:r>
      <w:proofErr w:type="gramEnd"/>
      <w:r w:rsidR="00F00B6B" w:rsidRPr="00CD259C">
        <w:rPr>
          <w:rFonts w:eastAsia="Calibri"/>
          <w:sz w:val="22"/>
          <w:szCs w:val="22"/>
          <w:lang w:eastAsia="en-US"/>
        </w:rPr>
        <w:t xml:space="preserve"> </w:t>
      </w:r>
      <w:r w:rsidRPr="00CD259C">
        <w:rPr>
          <w:rFonts w:eastAsia="Calibri"/>
          <w:sz w:val="22"/>
          <w:szCs w:val="22"/>
          <w:lang w:eastAsia="en-US"/>
        </w:rPr>
        <w:t xml:space="preserve"> качества </w:t>
      </w:r>
      <w:r w:rsidR="00F00B6B" w:rsidRPr="00CD259C">
        <w:rPr>
          <w:rFonts w:eastAsia="Calibri"/>
          <w:sz w:val="22"/>
          <w:szCs w:val="22"/>
          <w:lang w:eastAsia="en-US"/>
        </w:rPr>
        <w:t>«</w:t>
      </w:r>
      <w:r w:rsidRPr="00CD259C">
        <w:rPr>
          <w:rFonts w:eastAsia="Calibri"/>
          <w:sz w:val="22"/>
          <w:szCs w:val="22"/>
          <w:lang w:eastAsia="en-US"/>
        </w:rPr>
        <w:t>доброт</w:t>
      </w:r>
      <w:r w:rsidR="00F00B6B" w:rsidRPr="00CD259C">
        <w:rPr>
          <w:rFonts w:eastAsia="Calibri"/>
          <w:sz w:val="22"/>
          <w:szCs w:val="22"/>
          <w:lang w:eastAsia="en-US"/>
        </w:rPr>
        <w:t>а»</w:t>
      </w:r>
    </w:p>
    <w:p w:rsidR="00EB2271" w:rsidRPr="00CD259C" w:rsidRDefault="00F00B6B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 (</w:t>
      </w:r>
      <w:r w:rsidR="00EB2271"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="00EB2271" w:rsidRPr="00CD259C">
        <w:rPr>
          <w:rFonts w:eastAsia="Calibri"/>
          <w:sz w:val="22"/>
          <w:szCs w:val="22"/>
          <w:lang w:eastAsia="en-US"/>
        </w:rPr>
        <w:t>ар-рифк</w:t>
      </w:r>
      <w:proofErr w:type="spellEnd"/>
      <w:r w:rsidR="00EB2271" w:rsidRPr="00CD259C">
        <w:rPr>
          <w:rFonts w:eastAsia="Calibri"/>
          <w:sz w:val="22"/>
          <w:szCs w:val="22"/>
          <w:lang w:eastAsia="en-US"/>
        </w:rPr>
        <w:t>»</w:t>
      </w:r>
      <w:r w:rsidRPr="00CD259C">
        <w:rPr>
          <w:rFonts w:eastAsia="Calibri"/>
          <w:sz w:val="22"/>
          <w:szCs w:val="22"/>
          <w:lang w:eastAsia="en-US"/>
        </w:rPr>
        <w:t>)</w:t>
      </w:r>
      <w:r w:rsidR="00EB2271" w:rsidRPr="00CD259C">
        <w:rPr>
          <w:rFonts w:eastAsia="Calibri"/>
          <w:sz w:val="22"/>
          <w:szCs w:val="22"/>
          <w:lang w:eastAsia="en-US"/>
        </w:rPr>
        <w:t>.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2. Какова роль стыдливости </w:t>
      </w:r>
      <w:r w:rsidR="000B2D59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хаджаль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0B2D59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 в деяниях человека?</w:t>
      </w:r>
    </w:p>
    <w:p w:rsidR="00EB2271" w:rsidRPr="00CD259C" w:rsidRDefault="00EB2271" w:rsidP="00BB1FD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lastRenderedPageBreak/>
        <w:t xml:space="preserve">43. Какова роль милосердия </w:t>
      </w:r>
      <w:r w:rsidR="00F00B6B" w:rsidRPr="00CD259C">
        <w:rPr>
          <w:rFonts w:eastAsia="Calibri"/>
          <w:sz w:val="22"/>
          <w:szCs w:val="22"/>
          <w:lang w:eastAsia="en-US"/>
        </w:rPr>
        <w:t>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ль-мархам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»</w:t>
      </w:r>
      <w:r w:rsidR="00F00B6B" w:rsidRPr="00CD259C">
        <w:rPr>
          <w:rFonts w:eastAsia="Calibri"/>
          <w:sz w:val="22"/>
          <w:szCs w:val="22"/>
          <w:lang w:eastAsia="en-US"/>
        </w:rPr>
        <w:t>)</w:t>
      </w:r>
      <w:r w:rsidRPr="00CD259C">
        <w:rPr>
          <w:rFonts w:eastAsia="Calibri"/>
          <w:sz w:val="22"/>
          <w:szCs w:val="22"/>
          <w:lang w:eastAsia="en-US"/>
        </w:rPr>
        <w:t xml:space="preserve"> для общества?</w:t>
      </w:r>
    </w:p>
    <w:p w:rsidR="00EB2271" w:rsidRPr="00CD259C" w:rsidRDefault="00EB2271" w:rsidP="00BB1FD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D259C">
        <w:rPr>
          <w:rFonts w:eastAsia="Calibri"/>
          <w:sz w:val="22"/>
          <w:szCs w:val="22"/>
          <w:lang w:eastAsia="en-US"/>
        </w:rPr>
        <w:t xml:space="preserve">44. Что значит понятие </w:t>
      </w:r>
      <w:r w:rsidR="00F00B6B" w:rsidRPr="00CD259C">
        <w:rPr>
          <w:rFonts w:eastAsia="Calibri"/>
          <w:sz w:val="22"/>
          <w:szCs w:val="22"/>
          <w:lang w:eastAsia="en-US"/>
        </w:rPr>
        <w:t>«</w:t>
      </w:r>
      <w:r w:rsidRPr="00CD259C">
        <w:rPr>
          <w:rFonts w:eastAsia="Calibri"/>
          <w:sz w:val="22"/>
          <w:szCs w:val="22"/>
          <w:lang w:eastAsia="en-US"/>
        </w:rPr>
        <w:t>довольство малым</w:t>
      </w:r>
      <w:r w:rsidR="00F00B6B" w:rsidRPr="00CD259C">
        <w:rPr>
          <w:rFonts w:eastAsia="Calibri"/>
          <w:sz w:val="22"/>
          <w:szCs w:val="22"/>
          <w:lang w:eastAsia="en-US"/>
        </w:rPr>
        <w:t>»</w:t>
      </w:r>
      <w:r w:rsidRPr="00CD259C">
        <w:rPr>
          <w:rFonts w:eastAsia="Calibri"/>
          <w:sz w:val="22"/>
          <w:szCs w:val="22"/>
          <w:lang w:eastAsia="en-US"/>
        </w:rPr>
        <w:t xml:space="preserve"> 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 (</w:t>
      </w:r>
      <w:r w:rsidRPr="00CD259C">
        <w:rPr>
          <w:rFonts w:eastAsia="Calibri"/>
          <w:sz w:val="22"/>
          <w:szCs w:val="22"/>
          <w:lang w:eastAsia="en-US"/>
        </w:rPr>
        <w:t>«</w:t>
      </w:r>
      <w:proofErr w:type="spellStart"/>
      <w:r w:rsidRPr="00CD259C">
        <w:rPr>
          <w:rFonts w:eastAsia="Calibri"/>
          <w:sz w:val="22"/>
          <w:szCs w:val="22"/>
          <w:lang w:eastAsia="en-US"/>
        </w:rPr>
        <w:t>ар-рида</w:t>
      </w:r>
      <w:proofErr w:type="spellEnd"/>
      <w:r w:rsidRPr="00CD259C">
        <w:rPr>
          <w:rFonts w:eastAsia="Calibri"/>
          <w:sz w:val="22"/>
          <w:szCs w:val="22"/>
          <w:lang w:eastAsia="en-US"/>
        </w:rPr>
        <w:t>'»</w:t>
      </w:r>
      <w:r w:rsidR="00F00B6B" w:rsidRPr="00CD259C">
        <w:rPr>
          <w:rFonts w:eastAsia="Calibri"/>
          <w:sz w:val="22"/>
          <w:szCs w:val="22"/>
          <w:lang w:eastAsia="en-US"/>
        </w:rPr>
        <w:t xml:space="preserve">) </w:t>
      </w:r>
      <w:r w:rsidRPr="00CD259C">
        <w:rPr>
          <w:rFonts w:eastAsia="Calibri"/>
          <w:sz w:val="22"/>
          <w:szCs w:val="22"/>
          <w:lang w:eastAsia="en-US"/>
        </w:rPr>
        <w:t xml:space="preserve"> в исламе?</w:t>
      </w:r>
    </w:p>
    <w:p w:rsidR="00EB2271" w:rsidRPr="00CD259C" w:rsidRDefault="00474514" w:rsidP="00EB2271">
      <w:pPr>
        <w:spacing w:line="360" w:lineRule="auto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3. </w:t>
      </w:r>
      <w:r w:rsidR="00EB2271" w:rsidRPr="00CD259C">
        <w:rPr>
          <w:b/>
          <w:bCs/>
          <w:sz w:val="22"/>
          <w:szCs w:val="22"/>
        </w:rPr>
        <w:t>Примерные темы рефератов</w:t>
      </w:r>
    </w:p>
    <w:p w:rsidR="00474514" w:rsidRPr="00CD259C" w:rsidRDefault="00474514" w:rsidP="00474514">
      <w:pPr>
        <w:jc w:val="center"/>
        <w:rPr>
          <w:b/>
          <w:bCs/>
          <w:sz w:val="22"/>
          <w:szCs w:val="22"/>
        </w:rPr>
      </w:pP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тношение к родителям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Достоинства и добродетели хорошего сына в соответствии с установлениями ислама.</w:t>
      </w:r>
    </w:p>
    <w:p w:rsidR="00EB2271" w:rsidRPr="00CD259C" w:rsidRDefault="00A16422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 xml:space="preserve">Отношение к родителям </w:t>
      </w:r>
      <w:proofErr w:type="spellStart"/>
      <w:r w:rsidRPr="00CD259C">
        <w:rPr>
          <w:sz w:val="22"/>
          <w:szCs w:val="22"/>
        </w:rPr>
        <w:t>не</w:t>
      </w:r>
      <w:r w:rsidR="00EB2271" w:rsidRPr="00CD259C">
        <w:rPr>
          <w:sz w:val="22"/>
          <w:szCs w:val="22"/>
        </w:rPr>
        <w:t>мусульманам</w:t>
      </w:r>
      <w:proofErr w:type="spellEnd"/>
      <w:r w:rsidR="00EB2271" w:rsidRPr="00CD259C">
        <w:rPr>
          <w:sz w:val="22"/>
          <w:szCs w:val="22"/>
        </w:rPr>
        <w:t xml:space="preserve"> в соответствии </w:t>
      </w:r>
      <w:proofErr w:type="gramStart"/>
      <w:r w:rsidR="00EB2271" w:rsidRPr="00CD259C">
        <w:rPr>
          <w:sz w:val="22"/>
          <w:szCs w:val="22"/>
        </w:rPr>
        <w:t>с</w:t>
      </w:r>
      <w:proofErr w:type="gramEnd"/>
      <w:r w:rsidR="00EB2271" w:rsidRPr="00CD259C">
        <w:rPr>
          <w:sz w:val="22"/>
          <w:szCs w:val="22"/>
        </w:rPr>
        <w:t xml:space="preserve"> мусульманским </w:t>
      </w:r>
      <w:proofErr w:type="spellStart"/>
      <w:r w:rsidR="00EB2271" w:rsidRPr="00CD259C">
        <w:rPr>
          <w:sz w:val="22"/>
          <w:szCs w:val="22"/>
        </w:rPr>
        <w:t>адабом</w:t>
      </w:r>
      <w:proofErr w:type="spellEnd"/>
      <w:r w:rsidR="00EB2271" w:rsidRPr="00CD259C">
        <w:rPr>
          <w:sz w:val="22"/>
          <w:szCs w:val="22"/>
        </w:rPr>
        <w:t>.</w:t>
      </w:r>
    </w:p>
    <w:p w:rsidR="00EB2271" w:rsidRPr="00CD259C" w:rsidRDefault="00C86188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Значение брака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</w:t>
      </w:r>
      <w:r w:rsidR="00C86188" w:rsidRPr="00CD259C">
        <w:rPr>
          <w:sz w:val="22"/>
          <w:szCs w:val="22"/>
          <w:lang w:val="tt-RU"/>
        </w:rPr>
        <w:t>собенности обучения</w:t>
      </w:r>
      <w:r w:rsidRPr="00CD259C">
        <w:rPr>
          <w:sz w:val="22"/>
          <w:szCs w:val="22"/>
          <w:lang w:val="tt-RU"/>
        </w:rPr>
        <w:t xml:space="preserve"> детей исламским </w:t>
      </w:r>
      <w:r w:rsidR="00C86188" w:rsidRPr="00CD259C">
        <w:rPr>
          <w:sz w:val="22"/>
          <w:szCs w:val="22"/>
          <w:lang w:val="tt-RU"/>
        </w:rPr>
        <w:t xml:space="preserve">нравственным принципам. </w:t>
      </w:r>
      <w:r w:rsidRPr="00CD259C">
        <w:rPr>
          <w:sz w:val="22"/>
          <w:szCs w:val="22"/>
          <w:lang w:val="tt-RU"/>
        </w:rPr>
        <w:t>Факторы</w:t>
      </w:r>
      <w:r w:rsidR="00F93EDE" w:rsidRPr="00CD259C">
        <w:rPr>
          <w:sz w:val="22"/>
          <w:szCs w:val="22"/>
          <w:lang w:val="tt-RU"/>
        </w:rPr>
        <w:t>,</w:t>
      </w:r>
      <w:r w:rsidRPr="00CD259C">
        <w:rPr>
          <w:sz w:val="22"/>
          <w:szCs w:val="22"/>
          <w:lang w:val="tt-RU"/>
        </w:rPr>
        <w:t xml:space="preserve"> влияющие на формирование личности ребенк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“Рай под ногами матерей”</w:t>
      </w:r>
      <w:r w:rsidR="00F93EDE" w:rsidRPr="00CD259C">
        <w:rPr>
          <w:sz w:val="22"/>
          <w:szCs w:val="22"/>
          <w:lang w:val="tt-RU"/>
        </w:rPr>
        <w:t xml:space="preserve"> (отношение к матери в исламе)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 xml:space="preserve">“Знание </w:t>
      </w:r>
      <w:r w:rsidR="00F93EDE" w:rsidRPr="00CD259C">
        <w:rPr>
          <w:sz w:val="22"/>
          <w:szCs w:val="22"/>
          <w:lang w:val="tt-RU"/>
        </w:rPr>
        <w:t xml:space="preserve">– </w:t>
      </w:r>
      <w:r w:rsidRPr="00CD259C">
        <w:rPr>
          <w:sz w:val="22"/>
          <w:szCs w:val="22"/>
          <w:lang w:val="tt-RU"/>
        </w:rPr>
        <w:t>свет</w:t>
      </w:r>
      <w:r w:rsidR="00F93EDE" w:rsidRPr="00CD259C">
        <w:rPr>
          <w:sz w:val="22"/>
          <w:szCs w:val="22"/>
          <w:lang w:val="tt-RU"/>
        </w:rPr>
        <w:t>,</w:t>
      </w:r>
      <w:r w:rsidRPr="00CD259C">
        <w:rPr>
          <w:sz w:val="22"/>
          <w:szCs w:val="22"/>
          <w:lang w:val="tt-RU"/>
        </w:rPr>
        <w:t xml:space="preserve"> незнание </w:t>
      </w:r>
      <w:r w:rsidR="00F93EDE" w:rsidRPr="00CD259C">
        <w:rPr>
          <w:sz w:val="22"/>
          <w:szCs w:val="22"/>
          <w:lang w:val="tt-RU"/>
        </w:rPr>
        <w:t xml:space="preserve">– </w:t>
      </w:r>
      <w:r w:rsidRPr="00CD259C">
        <w:rPr>
          <w:sz w:val="22"/>
          <w:szCs w:val="22"/>
          <w:lang w:val="tt-RU"/>
        </w:rPr>
        <w:t>тьма”</w:t>
      </w:r>
      <w:r w:rsidR="00F93EDE" w:rsidRPr="00CD259C">
        <w:rPr>
          <w:sz w:val="22"/>
          <w:szCs w:val="22"/>
          <w:lang w:val="tt-RU"/>
        </w:rPr>
        <w:t>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Отношение к соседям в исламе.</w:t>
      </w:r>
    </w:p>
    <w:p w:rsidR="00EB2271" w:rsidRPr="00CD259C" w:rsidRDefault="00F93ED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val="tt-RU"/>
        </w:rPr>
        <w:t>Уважение  старших</w:t>
      </w:r>
      <w:r w:rsidR="00EB2271" w:rsidRPr="00CD259C">
        <w:rPr>
          <w:sz w:val="22"/>
          <w:szCs w:val="22"/>
          <w:lang w:val="tt-RU"/>
        </w:rPr>
        <w:t xml:space="preserve"> </w:t>
      </w:r>
      <w:r w:rsidRPr="00CD259C">
        <w:rPr>
          <w:sz w:val="22"/>
          <w:szCs w:val="22"/>
          <w:lang w:val="tt-RU"/>
        </w:rPr>
        <w:t xml:space="preserve">– </w:t>
      </w:r>
      <w:r w:rsidR="00EB2271" w:rsidRPr="00CD259C">
        <w:rPr>
          <w:sz w:val="22"/>
          <w:szCs w:val="22"/>
          <w:lang w:val="tt-RU"/>
        </w:rPr>
        <w:t>залог благополучия в старости.</w:t>
      </w:r>
    </w:p>
    <w:p w:rsidR="00C86188" w:rsidRPr="00CD259C" w:rsidRDefault="00C86188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Хороший нрав – дорога</w:t>
      </w:r>
      <w:r w:rsidR="00EB2271" w:rsidRPr="00CD259C">
        <w:rPr>
          <w:sz w:val="22"/>
          <w:szCs w:val="22"/>
        </w:rPr>
        <w:t xml:space="preserve"> в Рай</w:t>
      </w:r>
      <w:r w:rsidRPr="00CD259C">
        <w:rPr>
          <w:sz w:val="22"/>
          <w:szCs w:val="22"/>
        </w:rPr>
        <w:t>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Дуа</w:t>
      </w:r>
      <w:proofErr w:type="spellEnd"/>
      <w:r w:rsidRPr="00CD259C">
        <w:rPr>
          <w:sz w:val="22"/>
          <w:szCs w:val="22"/>
        </w:rPr>
        <w:t xml:space="preserve"> – основа поклонения.</w:t>
      </w:r>
    </w:p>
    <w:p w:rsidR="00D860AE" w:rsidRPr="00CD259C" w:rsidRDefault="00D860A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Нравственное воспитание  в семье определяет судьбу нации.</w:t>
      </w:r>
    </w:p>
    <w:p w:rsidR="00EB2271" w:rsidRPr="00CD259C" w:rsidRDefault="00D860A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 xml:space="preserve"> </w:t>
      </w:r>
      <w:r w:rsidR="00EB2271" w:rsidRPr="00CD259C">
        <w:rPr>
          <w:sz w:val="22"/>
          <w:szCs w:val="22"/>
        </w:rPr>
        <w:t>Добро побеждает зло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Воспитание детей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Здоровье – милость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gramStart"/>
      <w:r w:rsidRPr="00CD259C">
        <w:rPr>
          <w:sz w:val="22"/>
          <w:szCs w:val="22"/>
        </w:rPr>
        <w:t>Аллах любит терпеливых.</w:t>
      </w:r>
      <w:proofErr w:type="gramEnd"/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Искренность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Отношение к родственникам в исламе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Риба</w:t>
      </w:r>
      <w:proofErr w:type="spellEnd"/>
      <w:r w:rsidRPr="00CD259C">
        <w:rPr>
          <w:sz w:val="22"/>
          <w:szCs w:val="22"/>
        </w:rPr>
        <w:t xml:space="preserve"> – богатство при жизни, н</w:t>
      </w:r>
      <w:r w:rsidR="00D860AE" w:rsidRPr="00CD259C">
        <w:rPr>
          <w:sz w:val="22"/>
          <w:szCs w:val="22"/>
        </w:rPr>
        <w:t>ищета</w:t>
      </w:r>
      <w:r w:rsidRPr="00CD259C">
        <w:rPr>
          <w:sz w:val="22"/>
          <w:szCs w:val="22"/>
        </w:rPr>
        <w:t xml:space="preserve"> </w:t>
      </w:r>
      <w:r w:rsidR="00F93EDE" w:rsidRPr="00CD259C">
        <w:rPr>
          <w:sz w:val="22"/>
          <w:szCs w:val="22"/>
        </w:rPr>
        <w:t xml:space="preserve"> </w:t>
      </w:r>
      <w:r w:rsidR="00D860AE" w:rsidRPr="00CD259C">
        <w:rPr>
          <w:sz w:val="22"/>
          <w:szCs w:val="22"/>
        </w:rPr>
        <w:t>в</w:t>
      </w:r>
      <w:r w:rsidR="00F93ED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>судный день.</w:t>
      </w:r>
    </w:p>
    <w:p w:rsidR="00D860AE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Хиджаб</w:t>
      </w:r>
      <w:proofErr w:type="spellEnd"/>
      <w:r w:rsidRPr="00CD259C">
        <w:rPr>
          <w:sz w:val="22"/>
          <w:szCs w:val="22"/>
        </w:rPr>
        <w:t xml:space="preserve"> – это жизненная позиция.</w:t>
      </w:r>
      <w:r w:rsidR="00F93EDE" w:rsidRPr="00CD259C">
        <w:rPr>
          <w:sz w:val="22"/>
          <w:szCs w:val="22"/>
        </w:rPr>
        <w:t xml:space="preserve"> 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Терпение – половина веры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</w:rPr>
        <w:t>Щедрость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proofErr w:type="spellStart"/>
      <w:r w:rsidRPr="00CD259C">
        <w:rPr>
          <w:sz w:val="22"/>
          <w:szCs w:val="22"/>
        </w:rPr>
        <w:t>Истиг</w:t>
      </w:r>
      <w:r w:rsidRPr="00CD259C">
        <w:rPr>
          <w:sz w:val="22"/>
          <w:szCs w:val="22"/>
          <w:lang w:bidi="ar-AE"/>
        </w:rPr>
        <w:t>ъфар</w:t>
      </w:r>
      <w:proofErr w:type="spellEnd"/>
      <w:r w:rsidRPr="00CD259C">
        <w:rPr>
          <w:sz w:val="22"/>
          <w:szCs w:val="22"/>
          <w:lang w:bidi="ar-AE"/>
        </w:rPr>
        <w:t xml:space="preserve"> – мольба о прощении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>Довольство ради Аллаха.</w:t>
      </w:r>
    </w:p>
    <w:p w:rsidR="00EB2271" w:rsidRPr="00CD259C" w:rsidRDefault="00EB2271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>Наркомания – болезнь цивилизации.</w:t>
      </w:r>
    </w:p>
    <w:p w:rsidR="00EB2271" w:rsidRPr="00CD259C" w:rsidRDefault="00F93EDE" w:rsidP="00AC783E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567"/>
        <w:contextualSpacing/>
        <w:rPr>
          <w:sz w:val="22"/>
          <w:szCs w:val="22"/>
        </w:rPr>
      </w:pPr>
      <w:r w:rsidRPr="00CD259C">
        <w:rPr>
          <w:sz w:val="22"/>
          <w:szCs w:val="22"/>
          <w:lang w:bidi="ar-AE"/>
        </w:rPr>
        <w:t xml:space="preserve">Демографический кризис и </w:t>
      </w:r>
      <w:r w:rsidR="00EB2271" w:rsidRPr="00CD259C">
        <w:rPr>
          <w:sz w:val="22"/>
          <w:szCs w:val="22"/>
          <w:lang w:bidi="ar-AE"/>
        </w:rPr>
        <w:t>пути выхода из него с точки зрения ислама.</w:t>
      </w:r>
    </w:p>
    <w:p w:rsidR="00EB2271" w:rsidRPr="00CD259C" w:rsidRDefault="00EB2271" w:rsidP="00EB2271">
      <w:pPr>
        <w:spacing w:line="360" w:lineRule="auto"/>
        <w:rPr>
          <w:sz w:val="22"/>
          <w:szCs w:val="22"/>
        </w:rPr>
      </w:pPr>
    </w:p>
    <w:p w:rsidR="00EB2271" w:rsidRPr="00CD259C" w:rsidRDefault="00474514" w:rsidP="00EB2271">
      <w:pPr>
        <w:spacing w:line="360" w:lineRule="auto"/>
        <w:jc w:val="center"/>
        <w:rPr>
          <w:b/>
          <w:bCs/>
          <w:sz w:val="22"/>
          <w:szCs w:val="22"/>
        </w:rPr>
      </w:pPr>
      <w:r w:rsidRPr="00CD259C">
        <w:rPr>
          <w:b/>
          <w:bCs/>
          <w:sz w:val="22"/>
          <w:szCs w:val="22"/>
        </w:rPr>
        <w:t xml:space="preserve">12.4. </w:t>
      </w:r>
      <w:r w:rsidR="00EB2271" w:rsidRPr="00CD259C">
        <w:rPr>
          <w:b/>
          <w:bCs/>
          <w:sz w:val="22"/>
          <w:szCs w:val="22"/>
        </w:rPr>
        <w:t>Примерные вопросы для зачета и экзамена</w:t>
      </w:r>
    </w:p>
    <w:p w:rsidR="00EB2271" w:rsidRPr="00CD259C" w:rsidRDefault="00EB2271" w:rsidP="00474514">
      <w:pPr>
        <w:rPr>
          <w:sz w:val="22"/>
          <w:szCs w:val="22"/>
        </w:rPr>
      </w:pP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. Определение исламской этики «</w:t>
      </w:r>
      <w:proofErr w:type="spellStart"/>
      <w:r w:rsidRPr="00CD259C">
        <w:rPr>
          <w:sz w:val="22"/>
          <w:szCs w:val="22"/>
        </w:rPr>
        <w:t>ахляк</w:t>
      </w:r>
      <w:proofErr w:type="spellEnd"/>
      <w:r w:rsidRPr="00CD259C">
        <w:rPr>
          <w:sz w:val="22"/>
          <w:szCs w:val="22"/>
        </w:rPr>
        <w:t xml:space="preserve">». В чем важность изучения исламской этики как науки? </w:t>
      </w:r>
    </w:p>
    <w:p w:rsidR="00EB2271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. Принципы нравст</w:t>
      </w:r>
      <w:r w:rsidR="00F16555" w:rsidRPr="00CD259C">
        <w:rPr>
          <w:sz w:val="22"/>
          <w:szCs w:val="22"/>
        </w:rPr>
        <w:t>в</w:t>
      </w:r>
      <w:r w:rsidRPr="00CD259C">
        <w:rPr>
          <w:sz w:val="22"/>
          <w:szCs w:val="22"/>
        </w:rPr>
        <w:t xml:space="preserve">енности  в  современном мире. Приведите примеры принципов и понятий, которые сегодня меняют статус  порицаемого  на статус положительного,  и наоборот.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. Каким образом вера влияет на поведение человека?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. Каким образом молитва совершенствует  качества человека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 xml:space="preserve">5. Каким </w:t>
      </w:r>
      <w:r w:rsidR="00D860AE" w:rsidRPr="00CD259C">
        <w:rPr>
          <w:sz w:val="22"/>
          <w:szCs w:val="22"/>
        </w:rPr>
        <w:t xml:space="preserve">нравственным </w:t>
      </w:r>
      <w:r w:rsidRPr="00CD259C">
        <w:rPr>
          <w:sz w:val="22"/>
          <w:szCs w:val="22"/>
        </w:rPr>
        <w:t xml:space="preserve">качествам учит человека ритуальное  омовение? </w:t>
      </w:r>
    </w:p>
    <w:p w:rsidR="00EB2271" w:rsidRPr="00CD259C" w:rsidRDefault="00EB2271" w:rsidP="00D860A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6</w:t>
      </w:r>
      <w:r w:rsidR="00D860AE" w:rsidRPr="00CD259C">
        <w:rPr>
          <w:sz w:val="22"/>
          <w:szCs w:val="22"/>
        </w:rPr>
        <w:t xml:space="preserve">. Что  означают </w:t>
      </w:r>
      <w:r w:rsidRPr="00CD259C">
        <w:rPr>
          <w:sz w:val="22"/>
          <w:szCs w:val="22"/>
        </w:rPr>
        <w:t xml:space="preserve"> термины:  </w:t>
      </w:r>
      <w:proofErr w:type="spellStart"/>
      <w:r w:rsidRPr="00CD259C">
        <w:rPr>
          <w:sz w:val="22"/>
          <w:szCs w:val="22"/>
        </w:rPr>
        <w:t>вуду</w:t>
      </w:r>
      <w:proofErr w:type="spellEnd"/>
      <w:r w:rsidRPr="00CD259C">
        <w:rPr>
          <w:sz w:val="22"/>
          <w:szCs w:val="22"/>
        </w:rPr>
        <w:t xml:space="preserve">', </w:t>
      </w:r>
      <w:proofErr w:type="spellStart"/>
      <w:r w:rsidRPr="00CD259C">
        <w:rPr>
          <w:sz w:val="22"/>
          <w:szCs w:val="22"/>
        </w:rPr>
        <w:t>гусль</w:t>
      </w:r>
      <w:proofErr w:type="spellEnd"/>
      <w:r w:rsidRPr="00CD259C">
        <w:rPr>
          <w:sz w:val="22"/>
          <w:szCs w:val="22"/>
        </w:rPr>
        <w:t xml:space="preserve">, </w:t>
      </w:r>
      <w:proofErr w:type="spellStart"/>
      <w:r w:rsidRPr="00CD259C">
        <w:rPr>
          <w:sz w:val="22"/>
          <w:szCs w:val="22"/>
        </w:rPr>
        <w:t>хадас</w:t>
      </w:r>
      <w:proofErr w:type="spellEnd"/>
      <w:r w:rsidRPr="00CD259C">
        <w:rPr>
          <w:sz w:val="22"/>
          <w:szCs w:val="22"/>
        </w:rPr>
        <w:t xml:space="preserve">, </w:t>
      </w:r>
      <w:proofErr w:type="spellStart"/>
      <w:r w:rsidRPr="00CD259C">
        <w:rPr>
          <w:sz w:val="22"/>
          <w:szCs w:val="22"/>
        </w:rPr>
        <w:t>джанаба</w:t>
      </w:r>
      <w:proofErr w:type="spellEnd"/>
      <w:r w:rsidRPr="00CD259C">
        <w:rPr>
          <w:sz w:val="22"/>
          <w:szCs w:val="22"/>
        </w:rPr>
        <w:t>?</w:t>
      </w:r>
      <w:r w:rsidR="00D860AE" w:rsidRPr="00CD259C">
        <w:rPr>
          <w:sz w:val="22"/>
          <w:szCs w:val="22"/>
        </w:rPr>
        <w:t xml:space="preserve"> Каким нравственным качествам они приучают человека?</w:t>
      </w:r>
      <w:r w:rsidRPr="00CD259C">
        <w:rPr>
          <w:sz w:val="22"/>
          <w:szCs w:val="22"/>
        </w:rPr>
        <w:t xml:space="preserve">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7. Каким </w:t>
      </w:r>
      <w:r w:rsidR="00D860AE" w:rsidRPr="00CD259C">
        <w:rPr>
          <w:sz w:val="22"/>
          <w:szCs w:val="22"/>
        </w:rPr>
        <w:t xml:space="preserve">нравственным </w:t>
      </w:r>
      <w:r w:rsidRPr="00CD259C">
        <w:rPr>
          <w:sz w:val="22"/>
          <w:szCs w:val="22"/>
        </w:rPr>
        <w:t xml:space="preserve">качествам  учит человека пост? Лексическое и терминологическое значения </w:t>
      </w:r>
      <w:r w:rsidR="00D860AE" w:rsidRPr="00CD259C">
        <w:rPr>
          <w:sz w:val="22"/>
          <w:szCs w:val="22"/>
        </w:rPr>
        <w:t>термина</w:t>
      </w:r>
      <w:r w:rsidRPr="00CD259C">
        <w:rPr>
          <w:sz w:val="22"/>
          <w:szCs w:val="22"/>
        </w:rPr>
        <w:t xml:space="preserve"> «</w:t>
      </w:r>
      <w:proofErr w:type="spellStart"/>
      <w:r w:rsidRPr="00CD259C">
        <w:rPr>
          <w:sz w:val="22"/>
          <w:szCs w:val="22"/>
        </w:rPr>
        <w:t>саум</w:t>
      </w:r>
      <w:proofErr w:type="spellEnd"/>
      <w:r w:rsidRPr="00CD259C">
        <w:rPr>
          <w:sz w:val="22"/>
          <w:szCs w:val="22"/>
        </w:rPr>
        <w:t>»</w:t>
      </w:r>
      <w:proofErr w:type="gramStart"/>
      <w:r w:rsidRPr="00CD259C">
        <w:rPr>
          <w:sz w:val="22"/>
          <w:szCs w:val="22"/>
        </w:rPr>
        <w:t>.</w:t>
      </w:r>
      <w:proofErr w:type="gramEnd"/>
      <w:r w:rsidR="00D860AE" w:rsidRPr="00CD259C">
        <w:rPr>
          <w:sz w:val="22"/>
          <w:szCs w:val="22"/>
        </w:rPr>
        <w:t xml:space="preserve"> </w:t>
      </w:r>
      <w:proofErr w:type="gramStart"/>
      <w:r w:rsidR="00D860AE" w:rsidRPr="00CD259C">
        <w:rPr>
          <w:sz w:val="22"/>
          <w:szCs w:val="22"/>
        </w:rPr>
        <w:t>в</w:t>
      </w:r>
      <w:proofErr w:type="gramEnd"/>
      <w:r w:rsidR="00D860AE" w:rsidRPr="00CD259C">
        <w:rPr>
          <w:sz w:val="22"/>
          <w:szCs w:val="22"/>
        </w:rPr>
        <w:t xml:space="preserve"> свете исламской нравственности.</w:t>
      </w:r>
      <w:r w:rsidRPr="00CD259C">
        <w:rPr>
          <w:sz w:val="22"/>
          <w:szCs w:val="22"/>
        </w:rPr>
        <w:t xml:space="preserve">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8. Каким качествам учит человека  </w:t>
      </w:r>
      <w:r w:rsidR="001D6284" w:rsidRPr="00CD259C">
        <w:rPr>
          <w:sz w:val="22"/>
          <w:szCs w:val="22"/>
        </w:rPr>
        <w:t>предписан</w:t>
      </w:r>
      <w:r w:rsidRPr="00CD259C">
        <w:rPr>
          <w:sz w:val="22"/>
          <w:szCs w:val="22"/>
        </w:rPr>
        <w:t>ная  милостыня  «</w:t>
      </w:r>
      <w:proofErr w:type="spellStart"/>
      <w:r w:rsidRPr="00CD259C">
        <w:rPr>
          <w:sz w:val="22"/>
          <w:szCs w:val="22"/>
        </w:rPr>
        <w:t>аз-закят</w:t>
      </w:r>
      <w:proofErr w:type="spellEnd"/>
      <w:r w:rsidRPr="00CD259C">
        <w:rPr>
          <w:sz w:val="22"/>
          <w:szCs w:val="22"/>
        </w:rPr>
        <w:t xml:space="preserve">»? Лексическое и терминологическое значения данного термина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9. Каким  качествам  учит  человека  паломничество «аль-хадж»?  Лексическое и терминологическое значения  данного термина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0. Какие  принципы  нрава  были  распространены  в  доисламский период?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1. Перечислите  нравственные  качества  Пророка  Мухаммада (</w:t>
      </w:r>
      <w:proofErr w:type="spellStart"/>
      <w:proofErr w:type="gramStart"/>
      <w:r w:rsidRPr="00CD259C">
        <w:rPr>
          <w:sz w:val="22"/>
          <w:szCs w:val="22"/>
        </w:rPr>
        <w:t>с</w:t>
      </w:r>
      <w:proofErr w:type="gramEnd"/>
      <w:r w:rsidRPr="00CD259C">
        <w:rPr>
          <w:sz w:val="22"/>
          <w:szCs w:val="22"/>
        </w:rPr>
        <w:t>.а.в</w:t>
      </w:r>
      <w:proofErr w:type="spellEnd"/>
      <w:r w:rsidRPr="00CD259C">
        <w:rPr>
          <w:sz w:val="22"/>
          <w:szCs w:val="22"/>
        </w:rPr>
        <w:t xml:space="preserve">.). </w:t>
      </w:r>
    </w:p>
    <w:p w:rsidR="00EB2271" w:rsidRPr="00CD259C" w:rsidRDefault="00EB2271" w:rsidP="00EB2271">
      <w:pPr>
        <w:spacing w:line="360" w:lineRule="auto"/>
        <w:jc w:val="both"/>
        <w:rPr>
          <w:color w:val="FF0000"/>
          <w:sz w:val="22"/>
          <w:szCs w:val="22"/>
        </w:rPr>
      </w:pPr>
      <w:r w:rsidRPr="00CD259C">
        <w:rPr>
          <w:sz w:val="22"/>
          <w:szCs w:val="22"/>
        </w:rPr>
        <w:t xml:space="preserve">12. </w:t>
      </w:r>
      <w:proofErr w:type="gramStart"/>
      <w:r w:rsidRPr="00CD259C">
        <w:rPr>
          <w:sz w:val="22"/>
          <w:szCs w:val="22"/>
        </w:rPr>
        <w:t xml:space="preserve">Приведите </w:t>
      </w:r>
      <w:proofErr w:type="spellStart"/>
      <w:r w:rsidRPr="00CD259C">
        <w:rPr>
          <w:sz w:val="22"/>
          <w:szCs w:val="22"/>
        </w:rPr>
        <w:t>аят</w:t>
      </w:r>
      <w:proofErr w:type="spellEnd"/>
      <w:r w:rsidRPr="00CD259C">
        <w:rPr>
          <w:sz w:val="22"/>
          <w:szCs w:val="22"/>
        </w:rPr>
        <w:t xml:space="preserve"> Корана, где идет речь о Пророке </w:t>
      </w:r>
      <w:r w:rsidR="002B2734" w:rsidRPr="00CD259C">
        <w:rPr>
          <w:sz w:val="22"/>
          <w:szCs w:val="22"/>
        </w:rPr>
        <w:t>Мухаммаде (</w:t>
      </w:r>
      <w:proofErr w:type="spellStart"/>
      <w:r w:rsidR="002B2734" w:rsidRPr="00CD259C">
        <w:rPr>
          <w:sz w:val="22"/>
          <w:szCs w:val="22"/>
        </w:rPr>
        <w:t>с.а.в</w:t>
      </w:r>
      <w:proofErr w:type="spellEnd"/>
      <w:r w:rsidR="002B2734" w:rsidRPr="00CD259C">
        <w:rPr>
          <w:sz w:val="22"/>
          <w:szCs w:val="22"/>
        </w:rPr>
        <w:t xml:space="preserve">.),  </w:t>
      </w:r>
      <w:r w:rsidRPr="00CD259C">
        <w:rPr>
          <w:sz w:val="22"/>
          <w:szCs w:val="22"/>
        </w:rPr>
        <w:t xml:space="preserve">как об образцовом примере </w:t>
      </w:r>
      <w:r w:rsidR="001D6284" w:rsidRPr="00CD259C">
        <w:rPr>
          <w:sz w:val="22"/>
          <w:szCs w:val="22"/>
        </w:rPr>
        <w:t xml:space="preserve">высоконравственного </w:t>
      </w:r>
      <w:r w:rsidRPr="00CD259C">
        <w:rPr>
          <w:sz w:val="22"/>
          <w:szCs w:val="22"/>
        </w:rPr>
        <w:t>человека.</w:t>
      </w:r>
      <w:proofErr w:type="gramEnd"/>
    </w:p>
    <w:p w:rsidR="00EB2271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3.Како</w:t>
      </w:r>
      <w:r w:rsidR="001D6284" w:rsidRPr="00CD259C">
        <w:rPr>
          <w:sz w:val="22"/>
          <w:szCs w:val="22"/>
        </w:rPr>
        <w:t>во значение образцовой</w:t>
      </w:r>
      <w:r w:rsidRPr="00CD259C">
        <w:rPr>
          <w:sz w:val="22"/>
          <w:szCs w:val="22"/>
        </w:rPr>
        <w:t xml:space="preserve"> </w:t>
      </w:r>
      <w:r w:rsidR="002B240E" w:rsidRPr="00CD259C">
        <w:rPr>
          <w:sz w:val="22"/>
          <w:szCs w:val="22"/>
        </w:rPr>
        <w:t xml:space="preserve">религиозной </w:t>
      </w:r>
      <w:r w:rsidRPr="00CD259C">
        <w:rPr>
          <w:sz w:val="22"/>
          <w:szCs w:val="22"/>
        </w:rPr>
        <w:t xml:space="preserve">семьи для общества? </w:t>
      </w:r>
    </w:p>
    <w:p w:rsidR="00EB2271" w:rsidRPr="00CD259C" w:rsidRDefault="00EB2271" w:rsidP="002B240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4. </w:t>
      </w:r>
      <w:r w:rsidR="002B240E" w:rsidRPr="00CD259C">
        <w:rPr>
          <w:sz w:val="22"/>
          <w:szCs w:val="22"/>
        </w:rPr>
        <w:t>Перечислите обязанности</w:t>
      </w:r>
      <w:r w:rsidRPr="00CD259C">
        <w:rPr>
          <w:sz w:val="22"/>
          <w:szCs w:val="22"/>
        </w:rPr>
        <w:t xml:space="preserve"> мужа</w:t>
      </w:r>
      <w:r w:rsidR="002B240E" w:rsidRPr="00CD259C">
        <w:rPr>
          <w:sz w:val="22"/>
          <w:szCs w:val="22"/>
        </w:rPr>
        <w:t xml:space="preserve"> по  отношению к жене  согласно исламским традициям.</w:t>
      </w:r>
      <w:r w:rsidRPr="00CD259C">
        <w:rPr>
          <w:sz w:val="22"/>
          <w:szCs w:val="22"/>
        </w:rPr>
        <w:t xml:space="preserve"> </w:t>
      </w:r>
    </w:p>
    <w:p w:rsidR="002B240E" w:rsidRPr="00CD259C" w:rsidRDefault="00EB2271" w:rsidP="002B240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7.  </w:t>
      </w:r>
      <w:r w:rsidR="002B240E" w:rsidRPr="00CD259C">
        <w:rPr>
          <w:sz w:val="22"/>
          <w:szCs w:val="22"/>
        </w:rPr>
        <w:t>Перечислите обязанности жены по  отношению к мужу  согласно исламским традициям.</w:t>
      </w:r>
    </w:p>
    <w:p w:rsidR="00EB2271" w:rsidRPr="00CD259C" w:rsidRDefault="002B240E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15.  Приведите </w:t>
      </w:r>
      <w:proofErr w:type="spellStart"/>
      <w:r w:rsidRPr="00CD259C">
        <w:rPr>
          <w:sz w:val="22"/>
          <w:szCs w:val="22"/>
        </w:rPr>
        <w:t>аят</w:t>
      </w:r>
      <w:proofErr w:type="spellEnd"/>
      <w:r w:rsidRPr="00CD259C">
        <w:rPr>
          <w:sz w:val="22"/>
          <w:szCs w:val="22"/>
        </w:rPr>
        <w:t xml:space="preserve"> Корана, </w:t>
      </w:r>
      <w:proofErr w:type="gramStart"/>
      <w:r w:rsidRPr="00CD259C">
        <w:rPr>
          <w:sz w:val="22"/>
          <w:szCs w:val="22"/>
        </w:rPr>
        <w:t>обязывающий</w:t>
      </w:r>
      <w:proofErr w:type="gramEnd"/>
      <w:r w:rsidRPr="00CD259C">
        <w:rPr>
          <w:sz w:val="22"/>
          <w:szCs w:val="22"/>
        </w:rPr>
        <w:t xml:space="preserve">  мужчину хорошо  относиться к своей жене. </w:t>
      </w:r>
      <w:r w:rsidR="00F16555" w:rsidRPr="00CD259C">
        <w:rPr>
          <w:sz w:val="22"/>
          <w:szCs w:val="22"/>
        </w:rPr>
        <w:t>Дайте пояснение.</w:t>
      </w:r>
    </w:p>
    <w:p w:rsidR="00EB2271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18</w:t>
      </w:r>
      <w:r w:rsidR="001D6284" w:rsidRPr="00CD259C">
        <w:rPr>
          <w:sz w:val="22"/>
          <w:szCs w:val="22"/>
        </w:rPr>
        <w:t>.  Каковы  обязанности</w:t>
      </w:r>
      <w:r w:rsidRPr="00CD259C">
        <w:rPr>
          <w:sz w:val="22"/>
          <w:szCs w:val="22"/>
        </w:rPr>
        <w:t xml:space="preserve">  родителей</w:t>
      </w:r>
      <w:r w:rsidR="001D6284" w:rsidRPr="00CD259C">
        <w:rPr>
          <w:sz w:val="22"/>
          <w:szCs w:val="22"/>
        </w:rPr>
        <w:t xml:space="preserve">  перед  детьми  согласно исламским канонам</w:t>
      </w:r>
      <w:r w:rsidRPr="00CD259C">
        <w:rPr>
          <w:sz w:val="22"/>
          <w:szCs w:val="22"/>
        </w:rPr>
        <w:t xml:space="preserve">? </w:t>
      </w:r>
    </w:p>
    <w:p w:rsidR="001D6284" w:rsidRPr="00CD259C" w:rsidRDefault="00EB2271" w:rsidP="001D6284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0.  </w:t>
      </w:r>
      <w:r w:rsidR="001D6284" w:rsidRPr="00CD259C">
        <w:rPr>
          <w:sz w:val="22"/>
          <w:szCs w:val="22"/>
        </w:rPr>
        <w:t xml:space="preserve">Каковы  обязанности  детей  перед  родителями  согласно исламским канонам? </w:t>
      </w:r>
    </w:p>
    <w:p w:rsidR="00F16555" w:rsidRPr="00CD259C" w:rsidRDefault="00EB2271" w:rsidP="00F16555">
      <w:pPr>
        <w:widowControl/>
        <w:spacing w:line="360" w:lineRule="auto"/>
        <w:rPr>
          <w:rFonts w:eastAsia="Calibri"/>
          <w:sz w:val="22"/>
          <w:szCs w:val="22"/>
          <w:lang w:eastAsia="en-US"/>
        </w:rPr>
      </w:pPr>
      <w:r w:rsidRPr="00CD259C">
        <w:rPr>
          <w:sz w:val="22"/>
          <w:szCs w:val="22"/>
        </w:rPr>
        <w:t>21</w:t>
      </w:r>
      <w:r w:rsidR="00AC783E" w:rsidRPr="00CD259C">
        <w:rPr>
          <w:sz w:val="22"/>
          <w:szCs w:val="22"/>
        </w:rPr>
        <w:t xml:space="preserve">. </w:t>
      </w:r>
      <w:r w:rsidR="00F16555" w:rsidRPr="00CD259C">
        <w:rPr>
          <w:rFonts w:eastAsia="Calibri"/>
          <w:sz w:val="22"/>
          <w:szCs w:val="22"/>
          <w:lang w:eastAsia="en-US"/>
        </w:rPr>
        <w:t xml:space="preserve"> Какие нравственные принципы должны быть основой в отношениях  между единоверцами? </w:t>
      </w:r>
    </w:p>
    <w:p w:rsidR="00EB2271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2.</w:t>
      </w:r>
      <w:r w:rsidR="001D6284" w:rsidRPr="00CD259C">
        <w:rPr>
          <w:sz w:val="22"/>
          <w:szCs w:val="22"/>
        </w:rPr>
        <w:t xml:space="preserve">  Назовите обязанности </w:t>
      </w:r>
      <w:r w:rsidRPr="00CD259C">
        <w:rPr>
          <w:sz w:val="22"/>
          <w:szCs w:val="22"/>
        </w:rPr>
        <w:t xml:space="preserve"> человека </w:t>
      </w:r>
      <w:r w:rsidR="001D6284" w:rsidRPr="00CD259C">
        <w:rPr>
          <w:sz w:val="22"/>
          <w:szCs w:val="22"/>
        </w:rPr>
        <w:t>по отношению</w:t>
      </w:r>
      <w:r w:rsidRPr="00CD259C">
        <w:rPr>
          <w:sz w:val="22"/>
          <w:szCs w:val="22"/>
        </w:rPr>
        <w:t xml:space="preserve"> к своей душе и телу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3.  Какова  связь  души  и  </w:t>
      </w:r>
      <w:r w:rsidR="00F16555" w:rsidRPr="00CD259C">
        <w:rPr>
          <w:sz w:val="22"/>
          <w:szCs w:val="22"/>
        </w:rPr>
        <w:t>тела  с  точки  зрения  проблем</w:t>
      </w:r>
      <w:r w:rsidRPr="00CD259C">
        <w:rPr>
          <w:sz w:val="22"/>
          <w:szCs w:val="22"/>
        </w:rPr>
        <w:t xml:space="preserve"> </w:t>
      </w:r>
      <w:r w:rsidR="003447A3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нравственности?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4</w:t>
      </w:r>
      <w:r w:rsidR="003447A3" w:rsidRPr="00CD259C">
        <w:rPr>
          <w:sz w:val="22"/>
          <w:szCs w:val="22"/>
        </w:rPr>
        <w:t xml:space="preserve">. </w:t>
      </w:r>
      <w:r w:rsidR="00AC783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В чем </w:t>
      </w:r>
      <w:r w:rsidR="003447A3" w:rsidRPr="00CD259C">
        <w:rPr>
          <w:sz w:val="22"/>
          <w:szCs w:val="22"/>
        </w:rPr>
        <w:t xml:space="preserve">выражается </w:t>
      </w:r>
      <w:r w:rsidRPr="00CD259C">
        <w:rPr>
          <w:sz w:val="22"/>
          <w:szCs w:val="22"/>
        </w:rPr>
        <w:t>важность прив</w:t>
      </w:r>
      <w:r w:rsidR="003447A3" w:rsidRPr="00CD259C">
        <w:rPr>
          <w:sz w:val="22"/>
          <w:szCs w:val="22"/>
        </w:rPr>
        <w:t>етствия  в исламе</w:t>
      </w:r>
      <w:r w:rsidRPr="00CD259C">
        <w:rPr>
          <w:sz w:val="22"/>
          <w:szCs w:val="22"/>
        </w:rPr>
        <w:t xml:space="preserve">? Приведите формулу приветствия в исламе. </w:t>
      </w:r>
      <w:r w:rsidR="003447A3" w:rsidRPr="00CD259C">
        <w:rPr>
          <w:sz w:val="22"/>
          <w:szCs w:val="22"/>
        </w:rPr>
        <w:t xml:space="preserve">Разъясните ее </w:t>
      </w:r>
      <w:r w:rsidRPr="00CD259C">
        <w:rPr>
          <w:sz w:val="22"/>
          <w:szCs w:val="22"/>
        </w:rPr>
        <w:t xml:space="preserve">смысл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5. Что означает понятие «сквернословие»? Приведите довод из Сунны, указывающий на греховность данного деяния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6. Что  такое  «сплетня»? Приведите довод из Корана, указывающий на греховность данного деяния.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27. Что  такое  «хула,  злословие»? Приведите довод  из  Корана,  указывающий  на  греховность  данного  деяния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28.  В ч</w:t>
      </w:r>
      <w:r w:rsidRPr="00CD259C">
        <w:rPr>
          <w:rFonts w:ascii="Cambria Math" w:hAnsi="Cambria Math" w:cs="Cambria Math"/>
          <w:sz w:val="22"/>
          <w:szCs w:val="22"/>
        </w:rPr>
        <w:t>е</w:t>
      </w:r>
      <w:r w:rsidRPr="00CD259C">
        <w:rPr>
          <w:sz w:val="22"/>
          <w:szCs w:val="22"/>
        </w:rPr>
        <w:t>м пагубность гнева? Перечислите способы</w:t>
      </w:r>
      <w:r w:rsidR="003447A3" w:rsidRPr="00CD259C">
        <w:rPr>
          <w:sz w:val="22"/>
          <w:szCs w:val="22"/>
        </w:rPr>
        <w:t>, посредством которых можно по</w:t>
      </w:r>
      <w:r w:rsidRPr="00CD259C">
        <w:rPr>
          <w:sz w:val="22"/>
          <w:szCs w:val="22"/>
        </w:rPr>
        <w:t xml:space="preserve">бороть гнев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30.  В  ч</w:t>
      </w:r>
      <w:r w:rsidRPr="00CD259C">
        <w:rPr>
          <w:rFonts w:ascii="Cambria Math" w:hAnsi="Cambria Math" w:cs="Cambria Math"/>
          <w:sz w:val="22"/>
          <w:szCs w:val="22"/>
        </w:rPr>
        <w:t>е</w:t>
      </w:r>
      <w:r w:rsidRPr="00CD259C">
        <w:rPr>
          <w:sz w:val="22"/>
          <w:szCs w:val="22"/>
        </w:rPr>
        <w:t xml:space="preserve">м  причина  запрета  дурных  предположений  и  подозрений?  </w:t>
      </w:r>
    </w:p>
    <w:p w:rsidR="00EB2271" w:rsidRPr="00CD259C" w:rsidRDefault="00EB2271" w:rsidP="00F16555">
      <w:pPr>
        <w:widowControl/>
        <w:spacing w:line="360" w:lineRule="auto"/>
        <w:rPr>
          <w:color w:val="FF0000"/>
          <w:sz w:val="22"/>
          <w:szCs w:val="22"/>
        </w:rPr>
      </w:pPr>
      <w:r w:rsidRPr="00CD259C">
        <w:rPr>
          <w:sz w:val="22"/>
          <w:szCs w:val="22"/>
        </w:rPr>
        <w:t xml:space="preserve">31.  </w:t>
      </w:r>
      <w:r w:rsidR="00F16555" w:rsidRPr="00CD259C">
        <w:rPr>
          <w:rFonts w:eastAsia="Calibri"/>
          <w:sz w:val="22"/>
          <w:szCs w:val="22"/>
          <w:lang w:eastAsia="en-US"/>
        </w:rPr>
        <w:t>Что такое «</w:t>
      </w:r>
      <w:proofErr w:type="spellStart"/>
      <w:r w:rsidR="00F16555" w:rsidRPr="00CD259C">
        <w:rPr>
          <w:rFonts w:eastAsia="Calibri"/>
          <w:sz w:val="22"/>
          <w:szCs w:val="22"/>
          <w:lang w:eastAsia="en-US"/>
        </w:rPr>
        <w:t>аурат</w:t>
      </w:r>
      <w:proofErr w:type="spellEnd"/>
      <w:r w:rsidR="00F16555" w:rsidRPr="00CD259C">
        <w:rPr>
          <w:rFonts w:eastAsia="Calibri"/>
          <w:sz w:val="22"/>
          <w:szCs w:val="22"/>
          <w:lang w:eastAsia="en-US"/>
        </w:rPr>
        <w:t xml:space="preserve">»? В чем заключается важность соблюдения </w:t>
      </w:r>
      <w:proofErr w:type="spellStart"/>
      <w:r w:rsidR="00F16555" w:rsidRPr="00CD259C">
        <w:rPr>
          <w:rFonts w:eastAsia="Calibri"/>
          <w:sz w:val="22"/>
          <w:szCs w:val="22"/>
          <w:lang w:eastAsia="en-US"/>
        </w:rPr>
        <w:t>аурата</w:t>
      </w:r>
      <w:proofErr w:type="spellEnd"/>
      <w:r w:rsidR="00F16555" w:rsidRPr="00CD259C">
        <w:rPr>
          <w:rFonts w:eastAsia="Calibri"/>
          <w:sz w:val="22"/>
          <w:szCs w:val="22"/>
          <w:lang w:eastAsia="en-US"/>
        </w:rPr>
        <w:t>?</w:t>
      </w:r>
    </w:p>
    <w:p w:rsidR="00F16555" w:rsidRPr="00CD259C" w:rsidRDefault="00EB2271" w:rsidP="00F16555">
      <w:pPr>
        <w:widowControl/>
        <w:spacing w:line="360" w:lineRule="auto"/>
        <w:rPr>
          <w:rFonts w:eastAsia="Calibri"/>
          <w:sz w:val="22"/>
          <w:szCs w:val="22"/>
          <w:lang w:eastAsia="en-US"/>
        </w:rPr>
      </w:pPr>
      <w:r w:rsidRPr="00CD259C">
        <w:rPr>
          <w:sz w:val="22"/>
          <w:szCs w:val="22"/>
        </w:rPr>
        <w:t xml:space="preserve">32.  </w:t>
      </w:r>
      <w:r w:rsidR="00F16555" w:rsidRPr="00CD259C">
        <w:rPr>
          <w:rFonts w:eastAsia="Calibri"/>
          <w:sz w:val="22"/>
          <w:szCs w:val="22"/>
          <w:lang w:eastAsia="en-US"/>
        </w:rPr>
        <w:t>Каким условиям должна соответствовать одежда мужчины и женщины?</w:t>
      </w:r>
    </w:p>
    <w:p w:rsidR="003447A3" w:rsidRPr="00CD259C" w:rsidRDefault="00EB2271" w:rsidP="00F16555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33</w:t>
      </w:r>
      <w:r w:rsidR="003447A3" w:rsidRPr="00CD259C">
        <w:rPr>
          <w:sz w:val="22"/>
          <w:szCs w:val="22"/>
        </w:rPr>
        <w:t>.  Какие вы знаете правила этикета</w:t>
      </w:r>
      <w:r w:rsidRPr="00CD259C">
        <w:rPr>
          <w:sz w:val="22"/>
          <w:szCs w:val="22"/>
        </w:rPr>
        <w:t xml:space="preserve">,  которых  следует придерживаться во время </w:t>
      </w:r>
      <w:r w:rsidR="003447A3" w:rsidRPr="00CD259C">
        <w:rPr>
          <w:sz w:val="22"/>
          <w:szCs w:val="22"/>
        </w:rPr>
        <w:t>приема пищи?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4.  Каких правил </w:t>
      </w:r>
      <w:r w:rsidR="003447A3" w:rsidRPr="00CD259C">
        <w:rPr>
          <w:sz w:val="22"/>
          <w:szCs w:val="22"/>
        </w:rPr>
        <w:t xml:space="preserve">этикета </w:t>
      </w:r>
      <w:r w:rsidRPr="00CD259C">
        <w:rPr>
          <w:sz w:val="22"/>
          <w:szCs w:val="22"/>
        </w:rPr>
        <w:t xml:space="preserve">следует </w:t>
      </w:r>
      <w:proofErr w:type="gramStart"/>
      <w:r w:rsidRPr="00CD259C">
        <w:rPr>
          <w:sz w:val="22"/>
          <w:szCs w:val="22"/>
        </w:rPr>
        <w:t>придерживаться человеку</w:t>
      </w:r>
      <w:proofErr w:type="gramEnd"/>
      <w:r w:rsidRPr="00CD259C">
        <w:rPr>
          <w:sz w:val="22"/>
          <w:szCs w:val="22"/>
        </w:rPr>
        <w:t xml:space="preserve">, принимающему гостя?  </w:t>
      </w:r>
    </w:p>
    <w:p w:rsidR="00EB2271" w:rsidRPr="00CD259C" w:rsidRDefault="00EB2271" w:rsidP="00AC783E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5. Каких  правил  </w:t>
      </w:r>
      <w:r w:rsidR="003447A3" w:rsidRPr="00CD259C">
        <w:rPr>
          <w:sz w:val="22"/>
          <w:szCs w:val="22"/>
        </w:rPr>
        <w:t xml:space="preserve">этикета </w:t>
      </w:r>
      <w:r w:rsidRPr="00CD259C">
        <w:rPr>
          <w:sz w:val="22"/>
          <w:szCs w:val="22"/>
        </w:rPr>
        <w:t xml:space="preserve">следует  </w:t>
      </w:r>
      <w:proofErr w:type="gramStart"/>
      <w:r w:rsidRPr="00CD259C">
        <w:rPr>
          <w:sz w:val="22"/>
          <w:szCs w:val="22"/>
        </w:rPr>
        <w:t>придерживаться  человеку</w:t>
      </w:r>
      <w:proofErr w:type="gramEnd"/>
      <w:r w:rsidRPr="00CD259C">
        <w:rPr>
          <w:sz w:val="22"/>
          <w:szCs w:val="22"/>
        </w:rPr>
        <w:t xml:space="preserve">,  находящемуся в гостях?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lastRenderedPageBreak/>
        <w:t xml:space="preserve">37. </w:t>
      </w:r>
      <w:r w:rsidR="00AC783E" w:rsidRPr="00CD259C">
        <w:rPr>
          <w:sz w:val="22"/>
          <w:szCs w:val="22"/>
        </w:rPr>
        <w:t xml:space="preserve"> </w:t>
      </w:r>
      <w:r w:rsidRPr="00CD259C">
        <w:rPr>
          <w:sz w:val="22"/>
          <w:szCs w:val="22"/>
        </w:rPr>
        <w:t xml:space="preserve">Какую значимость в исламе имеет поддержание связи </w:t>
      </w:r>
      <w:r w:rsidR="003447A3" w:rsidRPr="00CD259C">
        <w:rPr>
          <w:sz w:val="22"/>
          <w:szCs w:val="22"/>
        </w:rPr>
        <w:t xml:space="preserve">с </w:t>
      </w:r>
      <w:r w:rsidRPr="00CD259C">
        <w:rPr>
          <w:sz w:val="22"/>
          <w:szCs w:val="22"/>
        </w:rPr>
        <w:t xml:space="preserve">родственниками? Приведите доводы. 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8. Какие обязанности имеет мусульманин по отношению к родственникам? Приведите некоторые из них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39. Перечислите  те  </w:t>
      </w:r>
      <w:r w:rsidR="006B29FA" w:rsidRPr="00CD259C">
        <w:rPr>
          <w:sz w:val="22"/>
          <w:szCs w:val="22"/>
        </w:rPr>
        <w:t xml:space="preserve">нравственные </w:t>
      </w:r>
      <w:r w:rsidRPr="00CD259C">
        <w:rPr>
          <w:sz w:val="22"/>
          <w:szCs w:val="22"/>
        </w:rPr>
        <w:t xml:space="preserve">принципы,  которых  должен  придерживаться верующий в своей трудовой деятельности. </w:t>
      </w:r>
    </w:p>
    <w:p w:rsidR="003447A3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0. Каких  </w:t>
      </w:r>
      <w:r w:rsidR="003447A3" w:rsidRPr="00CD259C">
        <w:rPr>
          <w:sz w:val="22"/>
          <w:szCs w:val="22"/>
        </w:rPr>
        <w:t xml:space="preserve">нравственных </w:t>
      </w:r>
      <w:r w:rsidRPr="00CD259C">
        <w:rPr>
          <w:sz w:val="22"/>
          <w:szCs w:val="22"/>
        </w:rPr>
        <w:t>принципов  необходимо  придержи</w:t>
      </w:r>
      <w:r w:rsidR="003447A3" w:rsidRPr="00CD259C">
        <w:rPr>
          <w:sz w:val="22"/>
          <w:szCs w:val="22"/>
        </w:rPr>
        <w:t>ваться при получении религиозных знаний.</w:t>
      </w:r>
    </w:p>
    <w:p w:rsidR="00EB2271" w:rsidRPr="00CD259C" w:rsidRDefault="00EB2271" w:rsidP="003447A3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1. В чем связь между воспитанием и </w:t>
      </w:r>
      <w:r w:rsidR="003447A3" w:rsidRPr="00CD259C">
        <w:rPr>
          <w:sz w:val="22"/>
          <w:szCs w:val="22"/>
        </w:rPr>
        <w:t>получением знаний</w:t>
      </w:r>
      <w:r w:rsidRPr="00CD259C">
        <w:rPr>
          <w:sz w:val="22"/>
          <w:szCs w:val="22"/>
        </w:rPr>
        <w:t xml:space="preserve">?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2. Каким  образом  происходит обмен  пожеланиями  после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чихания? 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3. Приведите несколько правил поведения в мечети. </w:t>
      </w:r>
    </w:p>
    <w:p w:rsidR="00EB2271" w:rsidRPr="00CD259C" w:rsidRDefault="00EB2271" w:rsidP="00EB2271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>44. Что означает «</w:t>
      </w:r>
      <w:proofErr w:type="spellStart"/>
      <w:r w:rsidRPr="00CD259C">
        <w:rPr>
          <w:sz w:val="22"/>
          <w:szCs w:val="22"/>
        </w:rPr>
        <w:t>садака-и</w:t>
      </w:r>
      <w:proofErr w:type="spellEnd"/>
      <w:r w:rsidRPr="00CD259C">
        <w:rPr>
          <w:sz w:val="22"/>
          <w:szCs w:val="22"/>
        </w:rPr>
        <w:t xml:space="preserve"> </w:t>
      </w:r>
      <w:proofErr w:type="spellStart"/>
      <w:r w:rsidRPr="00CD259C">
        <w:rPr>
          <w:sz w:val="22"/>
          <w:szCs w:val="22"/>
        </w:rPr>
        <w:t>джария</w:t>
      </w:r>
      <w:proofErr w:type="spellEnd"/>
      <w:r w:rsidRPr="00CD259C">
        <w:rPr>
          <w:sz w:val="22"/>
          <w:szCs w:val="22"/>
        </w:rPr>
        <w:t xml:space="preserve">»? </w:t>
      </w:r>
    </w:p>
    <w:p w:rsidR="00EB2271" w:rsidRPr="00CD259C" w:rsidRDefault="00EB2271" w:rsidP="00615D00">
      <w:pPr>
        <w:spacing w:line="360" w:lineRule="auto"/>
        <w:jc w:val="both"/>
        <w:rPr>
          <w:sz w:val="22"/>
          <w:szCs w:val="22"/>
        </w:rPr>
      </w:pPr>
      <w:r w:rsidRPr="00CD259C">
        <w:rPr>
          <w:sz w:val="22"/>
          <w:szCs w:val="22"/>
        </w:rPr>
        <w:t xml:space="preserve">45. Разрешено ли оплакивать покойного? </w:t>
      </w:r>
      <w:r w:rsidR="00615D00" w:rsidRPr="00CD259C">
        <w:rPr>
          <w:sz w:val="22"/>
          <w:szCs w:val="22"/>
        </w:rPr>
        <w:t>Дайте пояснение</w:t>
      </w:r>
      <w:r w:rsidRPr="00CD259C">
        <w:rPr>
          <w:sz w:val="22"/>
          <w:szCs w:val="22"/>
        </w:rPr>
        <w:t xml:space="preserve">. </w:t>
      </w:r>
    </w:p>
    <w:p w:rsidR="00F57F53" w:rsidRPr="00CD259C" w:rsidRDefault="00EB2271" w:rsidP="00AC783E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D259C">
        <w:rPr>
          <w:sz w:val="22"/>
          <w:szCs w:val="22"/>
        </w:rPr>
        <w:t xml:space="preserve">46. </w:t>
      </w:r>
      <w:r w:rsidR="00615D00" w:rsidRPr="00CD259C">
        <w:rPr>
          <w:sz w:val="22"/>
          <w:szCs w:val="22"/>
        </w:rPr>
        <w:t>Расскажите о п</w:t>
      </w:r>
      <w:r w:rsidRPr="00CD259C">
        <w:rPr>
          <w:sz w:val="22"/>
          <w:szCs w:val="22"/>
        </w:rPr>
        <w:t>равила</w:t>
      </w:r>
      <w:r w:rsidR="006B29FA" w:rsidRPr="00CD259C">
        <w:rPr>
          <w:sz w:val="22"/>
          <w:szCs w:val="22"/>
        </w:rPr>
        <w:t>х</w:t>
      </w:r>
      <w:r w:rsidRPr="00CD259C">
        <w:rPr>
          <w:sz w:val="22"/>
          <w:szCs w:val="22"/>
        </w:rPr>
        <w:t xml:space="preserve"> посещения </w:t>
      </w:r>
      <w:r w:rsidR="003447A3" w:rsidRPr="00CD259C">
        <w:rPr>
          <w:sz w:val="22"/>
          <w:szCs w:val="22"/>
        </w:rPr>
        <w:t>кладбища</w:t>
      </w:r>
      <w:r w:rsidR="00615D00" w:rsidRPr="00CD259C">
        <w:rPr>
          <w:sz w:val="22"/>
          <w:szCs w:val="22"/>
        </w:rPr>
        <w:t xml:space="preserve"> согласно исламским традициям.</w:t>
      </w:r>
    </w:p>
    <w:sectPr w:rsidR="00F57F53" w:rsidRPr="00CD259C" w:rsidSect="00CD259C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CD" w:rsidRDefault="007078CD" w:rsidP="00FD72D1">
      <w:r>
        <w:separator/>
      </w:r>
    </w:p>
  </w:endnote>
  <w:endnote w:type="continuationSeparator" w:id="0">
    <w:p w:rsidR="007078CD" w:rsidRDefault="007078CD" w:rsidP="00FD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001"/>
      <w:docPartObj>
        <w:docPartGallery w:val="Page Numbers (Bottom of Page)"/>
        <w:docPartUnique/>
      </w:docPartObj>
    </w:sdtPr>
    <w:sdtContent>
      <w:p w:rsidR="003514A8" w:rsidRDefault="003514A8">
        <w:pPr>
          <w:pStyle w:val="a7"/>
          <w:jc w:val="center"/>
        </w:pPr>
        <w:fldSimple w:instr=" PAGE   \* MERGEFORMAT ">
          <w:r w:rsidR="003E1BB0">
            <w:rPr>
              <w:noProof/>
            </w:rPr>
            <w:t>20</w:t>
          </w:r>
        </w:fldSimple>
      </w:p>
    </w:sdtContent>
  </w:sdt>
  <w:p w:rsidR="003514A8" w:rsidRDefault="003514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CD" w:rsidRDefault="007078CD" w:rsidP="00FD72D1">
      <w:r>
        <w:separator/>
      </w:r>
    </w:p>
  </w:footnote>
  <w:footnote w:type="continuationSeparator" w:id="0">
    <w:p w:rsidR="007078CD" w:rsidRDefault="007078CD" w:rsidP="00FD7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E818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3980E01"/>
    <w:multiLevelType w:val="multilevel"/>
    <w:tmpl w:val="E6D8B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0AD23BCA"/>
    <w:multiLevelType w:val="hybridMultilevel"/>
    <w:tmpl w:val="59F20E20"/>
    <w:lvl w:ilvl="0" w:tplc="6BD43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7B6663"/>
    <w:multiLevelType w:val="hybridMultilevel"/>
    <w:tmpl w:val="19F89D46"/>
    <w:lvl w:ilvl="0" w:tplc="AA006D4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CE1D54"/>
    <w:multiLevelType w:val="hybridMultilevel"/>
    <w:tmpl w:val="06FC5F34"/>
    <w:lvl w:ilvl="0" w:tplc="AFB8C02C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8">
    <w:nsid w:val="32580836"/>
    <w:multiLevelType w:val="hybridMultilevel"/>
    <w:tmpl w:val="34201C24"/>
    <w:lvl w:ilvl="0" w:tplc="2CA2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576152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0F57"/>
    <w:multiLevelType w:val="hybridMultilevel"/>
    <w:tmpl w:val="93B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37784"/>
    <w:multiLevelType w:val="hybridMultilevel"/>
    <w:tmpl w:val="F0185D4C"/>
    <w:lvl w:ilvl="0" w:tplc="3E722F5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C3023E"/>
    <w:multiLevelType w:val="hybridMultilevel"/>
    <w:tmpl w:val="DC5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388"/>
    <w:multiLevelType w:val="hybridMultilevel"/>
    <w:tmpl w:val="1CD0DE02"/>
    <w:lvl w:ilvl="0" w:tplc="740C9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A03142"/>
    <w:multiLevelType w:val="hybridMultilevel"/>
    <w:tmpl w:val="588EBBF2"/>
    <w:lvl w:ilvl="0" w:tplc="C254C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3738F9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434A39B5"/>
    <w:multiLevelType w:val="hybridMultilevel"/>
    <w:tmpl w:val="D15C5E76"/>
    <w:lvl w:ilvl="0" w:tplc="DDDE0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8106EC"/>
    <w:multiLevelType w:val="hybridMultilevel"/>
    <w:tmpl w:val="B9965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45E8B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0C1E"/>
    <w:multiLevelType w:val="hybridMultilevel"/>
    <w:tmpl w:val="3052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B75EA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2E12"/>
    <w:multiLevelType w:val="multilevel"/>
    <w:tmpl w:val="CA1AE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612F21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E623C"/>
    <w:multiLevelType w:val="hybridMultilevel"/>
    <w:tmpl w:val="217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764BA"/>
    <w:multiLevelType w:val="multilevel"/>
    <w:tmpl w:val="B67C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72889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25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21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23"/>
  </w:num>
  <w:num w:numId="21">
    <w:abstractNumId w:val="3"/>
  </w:num>
  <w:num w:numId="22">
    <w:abstractNumId w:val="26"/>
  </w:num>
  <w:num w:numId="23">
    <w:abstractNumId w:val="27"/>
  </w:num>
  <w:num w:numId="24">
    <w:abstractNumId w:val="18"/>
  </w:num>
  <w:num w:numId="25">
    <w:abstractNumId w:val="9"/>
  </w:num>
  <w:num w:numId="26">
    <w:abstractNumId w:val="22"/>
  </w:num>
  <w:num w:numId="27">
    <w:abstractNumId w:val="2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F53"/>
    <w:rsid w:val="000014C3"/>
    <w:rsid w:val="00001803"/>
    <w:rsid w:val="000024EB"/>
    <w:rsid w:val="0000528B"/>
    <w:rsid w:val="000138B6"/>
    <w:rsid w:val="00013954"/>
    <w:rsid w:val="000142B3"/>
    <w:rsid w:val="00014BF9"/>
    <w:rsid w:val="00016921"/>
    <w:rsid w:val="00020838"/>
    <w:rsid w:val="000225EE"/>
    <w:rsid w:val="000236CC"/>
    <w:rsid w:val="00024944"/>
    <w:rsid w:val="000277FD"/>
    <w:rsid w:val="0003160C"/>
    <w:rsid w:val="00031F4F"/>
    <w:rsid w:val="00032107"/>
    <w:rsid w:val="00032254"/>
    <w:rsid w:val="00032A4F"/>
    <w:rsid w:val="00033223"/>
    <w:rsid w:val="0003508B"/>
    <w:rsid w:val="00035481"/>
    <w:rsid w:val="00041991"/>
    <w:rsid w:val="0004216A"/>
    <w:rsid w:val="00042A5A"/>
    <w:rsid w:val="00052EB7"/>
    <w:rsid w:val="0005538B"/>
    <w:rsid w:val="00055C8B"/>
    <w:rsid w:val="00057F49"/>
    <w:rsid w:val="000605A2"/>
    <w:rsid w:val="00061EFE"/>
    <w:rsid w:val="00064AD0"/>
    <w:rsid w:val="00065C1A"/>
    <w:rsid w:val="000715C4"/>
    <w:rsid w:val="00073712"/>
    <w:rsid w:val="00073FE1"/>
    <w:rsid w:val="000772D7"/>
    <w:rsid w:val="00080DBE"/>
    <w:rsid w:val="00084BEE"/>
    <w:rsid w:val="00085562"/>
    <w:rsid w:val="00086E48"/>
    <w:rsid w:val="000902EE"/>
    <w:rsid w:val="00091521"/>
    <w:rsid w:val="00091E9D"/>
    <w:rsid w:val="0009245B"/>
    <w:rsid w:val="0009255A"/>
    <w:rsid w:val="00093849"/>
    <w:rsid w:val="00094B55"/>
    <w:rsid w:val="00095AC2"/>
    <w:rsid w:val="00097861"/>
    <w:rsid w:val="000A2D62"/>
    <w:rsid w:val="000A5111"/>
    <w:rsid w:val="000A5732"/>
    <w:rsid w:val="000A69FA"/>
    <w:rsid w:val="000A6C5D"/>
    <w:rsid w:val="000A7BCF"/>
    <w:rsid w:val="000A7DF4"/>
    <w:rsid w:val="000B0338"/>
    <w:rsid w:val="000B22F7"/>
    <w:rsid w:val="000B2D59"/>
    <w:rsid w:val="000B653C"/>
    <w:rsid w:val="000B6ACD"/>
    <w:rsid w:val="000B6C59"/>
    <w:rsid w:val="000B7B7A"/>
    <w:rsid w:val="000C0175"/>
    <w:rsid w:val="000C0796"/>
    <w:rsid w:val="000C0E53"/>
    <w:rsid w:val="000C120F"/>
    <w:rsid w:val="000C12E1"/>
    <w:rsid w:val="000C2DFE"/>
    <w:rsid w:val="000C341D"/>
    <w:rsid w:val="000C3D88"/>
    <w:rsid w:val="000D0E73"/>
    <w:rsid w:val="000D1174"/>
    <w:rsid w:val="000D1463"/>
    <w:rsid w:val="000D551A"/>
    <w:rsid w:val="000D776C"/>
    <w:rsid w:val="000D7DC5"/>
    <w:rsid w:val="000E0F0D"/>
    <w:rsid w:val="000E2A99"/>
    <w:rsid w:val="000E3876"/>
    <w:rsid w:val="000E3B07"/>
    <w:rsid w:val="000E47B1"/>
    <w:rsid w:val="000E5A23"/>
    <w:rsid w:val="000E5FE0"/>
    <w:rsid w:val="000F114F"/>
    <w:rsid w:val="000F3883"/>
    <w:rsid w:val="000F63C5"/>
    <w:rsid w:val="001003AB"/>
    <w:rsid w:val="00102B2F"/>
    <w:rsid w:val="00103AA9"/>
    <w:rsid w:val="00105753"/>
    <w:rsid w:val="00110175"/>
    <w:rsid w:val="00110BAF"/>
    <w:rsid w:val="001137F1"/>
    <w:rsid w:val="00114AB6"/>
    <w:rsid w:val="00114F81"/>
    <w:rsid w:val="001207B8"/>
    <w:rsid w:val="0012211F"/>
    <w:rsid w:val="0012229D"/>
    <w:rsid w:val="001235DC"/>
    <w:rsid w:val="001258B7"/>
    <w:rsid w:val="00125F5E"/>
    <w:rsid w:val="00127CC2"/>
    <w:rsid w:val="001304AE"/>
    <w:rsid w:val="0013267A"/>
    <w:rsid w:val="00133E3F"/>
    <w:rsid w:val="00136871"/>
    <w:rsid w:val="001418B5"/>
    <w:rsid w:val="00142E0B"/>
    <w:rsid w:val="001445AF"/>
    <w:rsid w:val="00150C5C"/>
    <w:rsid w:val="001572BC"/>
    <w:rsid w:val="00162B03"/>
    <w:rsid w:val="00162F7E"/>
    <w:rsid w:val="0016369B"/>
    <w:rsid w:val="001655FD"/>
    <w:rsid w:val="0016772A"/>
    <w:rsid w:val="00170BD4"/>
    <w:rsid w:val="00174AD5"/>
    <w:rsid w:val="00175370"/>
    <w:rsid w:val="0017540F"/>
    <w:rsid w:val="001757C8"/>
    <w:rsid w:val="00177960"/>
    <w:rsid w:val="00180BA4"/>
    <w:rsid w:val="00182370"/>
    <w:rsid w:val="00185DFC"/>
    <w:rsid w:val="001877BA"/>
    <w:rsid w:val="00193078"/>
    <w:rsid w:val="0019698C"/>
    <w:rsid w:val="001A1FC1"/>
    <w:rsid w:val="001A2EC9"/>
    <w:rsid w:val="001A33AB"/>
    <w:rsid w:val="001B00AD"/>
    <w:rsid w:val="001B29E7"/>
    <w:rsid w:val="001B40ED"/>
    <w:rsid w:val="001B4D00"/>
    <w:rsid w:val="001B7E3C"/>
    <w:rsid w:val="001C20A5"/>
    <w:rsid w:val="001C2510"/>
    <w:rsid w:val="001C5A5F"/>
    <w:rsid w:val="001D5F17"/>
    <w:rsid w:val="001D6284"/>
    <w:rsid w:val="001D6AEE"/>
    <w:rsid w:val="001D7A13"/>
    <w:rsid w:val="001E1677"/>
    <w:rsid w:val="001E346D"/>
    <w:rsid w:val="001E3FEB"/>
    <w:rsid w:val="001F0313"/>
    <w:rsid w:val="001F2DA9"/>
    <w:rsid w:val="001F383A"/>
    <w:rsid w:val="001F4C66"/>
    <w:rsid w:val="001F5990"/>
    <w:rsid w:val="001F7690"/>
    <w:rsid w:val="001F78E7"/>
    <w:rsid w:val="00202464"/>
    <w:rsid w:val="00203FFF"/>
    <w:rsid w:val="00204A93"/>
    <w:rsid w:val="002050F1"/>
    <w:rsid w:val="0020575C"/>
    <w:rsid w:val="0020624F"/>
    <w:rsid w:val="002069EE"/>
    <w:rsid w:val="00207BBD"/>
    <w:rsid w:val="00212C78"/>
    <w:rsid w:val="0021418E"/>
    <w:rsid w:val="00220EF1"/>
    <w:rsid w:val="00220F2F"/>
    <w:rsid w:val="002227F0"/>
    <w:rsid w:val="002257F7"/>
    <w:rsid w:val="00225D91"/>
    <w:rsid w:val="0022707D"/>
    <w:rsid w:val="00227B42"/>
    <w:rsid w:val="00231346"/>
    <w:rsid w:val="0023185E"/>
    <w:rsid w:val="002353B8"/>
    <w:rsid w:val="00235465"/>
    <w:rsid w:val="00240324"/>
    <w:rsid w:val="00241DF6"/>
    <w:rsid w:val="002424B3"/>
    <w:rsid w:val="0024601F"/>
    <w:rsid w:val="00250D27"/>
    <w:rsid w:val="00251076"/>
    <w:rsid w:val="00262564"/>
    <w:rsid w:val="00264CFF"/>
    <w:rsid w:val="002678E4"/>
    <w:rsid w:val="00267EB4"/>
    <w:rsid w:val="00270FD9"/>
    <w:rsid w:val="00272250"/>
    <w:rsid w:val="00272C50"/>
    <w:rsid w:val="00274FF2"/>
    <w:rsid w:val="002750BF"/>
    <w:rsid w:val="00275706"/>
    <w:rsid w:val="00275ECE"/>
    <w:rsid w:val="00276920"/>
    <w:rsid w:val="00280FBA"/>
    <w:rsid w:val="00282CCB"/>
    <w:rsid w:val="00287D1D"/>
    <w:rsid w:val="0029465C"/>
    <w:rsid w:val="0029495D"/>
    <w:rsid w:val="00297821"/>
    <w:rsid w:val="002A1259"/>
    <w:rsid w:val="002A3909"/>
    <w:rsid w:val="002A415A"/>
    <w:rsid w:val="002B0A60"/>
    <w:rsid w:val="002B16E1"/>
    <w:rsid w:val="002B240E"/>
    <w:rsid w:val="002B2734"/>
    <w:rsid w:val="002C4C1E"/>
    <w:rsid w:val="002C62AE"/>
    <w:rsid w:val="002C6BDF"/>
    <w:rsid w:val="002C6C19"/>
    <w:rsid w:val="002C76B0"/>
    <w:rsid w:val="002D3BED"/>
    <w:rsid w:val="002E3767"/>
    <w:rsid w:val="002E5C5E"/>
    <w:rsid w:val="002E71AE"/>
    <w:rsid w:val="002E76EA"/>
    <w:rsid w:val="002F021B"/>
    <w:rsid w:val="002F2162"/>
    <w:rsid w:val="002F22EC"/>
    <w:rsid w:val="002F3E59"/>
    <w:rsid w:val="002F6492"/>
    <w:rsid w:val="002F7F19"/>
    <w:rsid w:val="00300864"/>
    <w:rsid w:val="00305FDC"/>
    <w:rsid w:val="00306902"/>
    <w:rsid w:val="00311188"/>
    <w:rsid w:val="00311E80"/>
    <w:rsid w:val="00311E86"/>
    <w:rsid w:val="003154DE"/>
    <w:rsid w:val="00315963"/>
    <w:rsid w:val="0031664B"/>
    <w:rsid w:val="003178A3"/>
    <w:rsid w:val="00321483"/>
    <w:rsid w:val="00322712"/>
    <w:rsid w:val="00324C3C"/>
    <w:rsid w:val="00325CFC"/>
    <w:rsid w:val="00327290"/>
    <w:rsid w:val="0033051F"/>
    <w:rsid w:val="0033327F"/>
    <w:rsid w:val="00335676"/>
    <w:rsid w:val="00337040"/>
    <w:rsid w:val="0033764C"/>
    <w:rsid w:val="00340202"/>
    <w:rsid w:val="003412B7"/>
    <w:rsid w:val="003433CF"/>
    <w:rsid w:val="00343608"/>
    <w:rsid w:val="00343C5D"/>
    <w:rsid w:val="003447A3"/>
    <w:rsid w:val="00344EB8"/>
    <w:rsid w:val="00344F19"/>
    <w:rsid w:val="0034625E"/>
    <w:rsid w:val="003463CC"/>
    <w:rsid w:val="003471C9"/>
    <w:rsid w:val="00347B22"/>
    <w:rsid w:val="00350591"/>
    <w:rsid w:val="003514A8"/>
    <w:rsid w:val="00351B12"/>
    <w:rsid w:val="00351B1F"/>
    <w:rsid w:val="003522B8"/>
    <w:rsid w:val="00353084"/>
    <w:rsid w:val="003533EE"/>
    <w:rsid w:val="00353D6A"/>
    <w:rsid w:val="00353DF8"/>
    <w:rsid w:val="00354DE9"/>
    <w:rsid w:val="00357A80"/>
    <w:rsid w:val="00360B1A"/>
    <w:rsid w:val="00361A55"/>
    <w:rsid w:val="00362299"/>
    <w:rsid w:val="003622AF"/>
    <w:rsid w:val="00363127"/>
    <w:rsid w:val="003649B9"/>
    <w:rsid w:val="003656B6"/>
    <w:rsid w:val="003672EF"/>
    <w:rsid w:val="003702D2"/>
    <w:rsid w:val="003721B9"/>
    <w:rsid w:val="00374F59"/>
    <w:rsid w:val="003756F8"/>
    <w:rsid w:val="00385118"/>
    <w:rsid w:val="00385D32"/>
    <w:rsid w:val="0038661A"/>
    <w:rsid w:val="003903D5"/>
    <w:rsid w:val="003910E4"/>
    <w:rsid w:val="0039285D"/>
    <w:rsid w:val="00392E66"/>
    <w:rsid w:val="003931D7"/>
    <w:rsid w:val="00393DD9"/>
    <w:rsid w:val="00394C1B"/>
    <w:rsid w:val="003A06D2"/>
    <w:rsid w:val="003A1857"/>
    <w:rsid w:val="003A29F6"/>
    <w:rsid w:val="003A3891"/>
    <w:rsid w:val="003A3DA3"/>
    <w:rsid w:val="003A5886"/>
    <w:rsid w:val="003A5C44"/>
    <w:rsid w:val="003A624D"/>
    <w:rsid w:val="003A7FBC"/>
    <w:rsid w:val="003B533E"/>
    <w:rsid w:val="003C08E0"/>
    <w:rsid w:val="003C285F"/>
    <w:rsid w:val="003C4BC7"/>
    <w:rsid w:val="003C6457"/>
    <w:rsid w:val="003D0504"/>
    <w:rsid w:val="003D354F"/>
    <w:rsid w:val="003E18EF"/>
    <w:rsid w:val="003E1BB0"/>
    <w:rsid w:val="003E245E"/>
    <w:rsid w:val="003E2DCE"/>
    <w:rsid w:val="003E3B7A"/>
    <w:rsid w:val="003E559C"/>
    <w:rsid w:val="003F02B9"/>
    <w:rsid w:val="003F0C6D"/>
    <w:rsid w:val="003F2B8E"/>
    <w:rsid w:val="003F6271"/>
    <w:rsid w:val="003F6E08"/>
    <w:rsid w:val="003F709B"/>
    <w:rsid w:val="00401D5F"/>
    <w:rsid w:val="00402F78"/>
    <w:rsid w:val="00403077"/>
    <w:rsid w:val="0040374C"/>
    <w:rsid w:val="00407B0B"/>
    <w:rsid w:val="004106CB"/>
    <w:rsid w:val="00413A8A"/>
    <w:rsid w:val="004173FE"/>
    <w:rsid w:val="00417AF6"/>
    <w:rsid w:val="00420F6C"/>
    <w:rsid w:val="00421BB2"/>
    <w:rsid w:val="00421EC3"/>
    <w:rsid w:val="00422ABF"/>
    <w:rsid w:val="0042315B"/>
    <w:rsid w:val="004231FF"/>
    <w:rsid w:val="00426466"/>
    <w:rsid w:val="004267AF"/>
    <w:rsid w:val="00431061"/>
    <w:rsid w:val="00432EDD"/>
    <w:rsid w:val="00433D05"/>
    <w:rsid w:val="004349E7"/>
    <w:rsid w:val="00434C3B"/>
    <w:rsid w:val="0043524A"/>
    <w:rsid w:val="00437CB1"/>
    <w:rsid w:val="00442AAD"/>
    <w:rsid w:val="00447174"/>
    <w:rsid w:val="004539BF"/>
    <w:rsid w:val="00455729"/>
    <w:rsid w:val="00455F7A"/>
    <w:rsid w:val="004568B7"/>
    <w:rsid w:val="00456AD5"/>
    <w:rsid w:val="0045741D"/>
    <w:rsid w:val="004576BD"/>
    <w:rsid w:val="00457A73"/>
    <w:rsid w:val="00461101"/>
    <w:rsid w:val="00462438"/>
    <w:rsid w:val="0046315D"/>
    <w:rsid w:val="00463A0B"/>
    <w:rsid w:val="004643FE"/>
    <w:rsid w:val="00467BCE"/>
    <w:rsid w:val="00471943"/>
    <w:rsid w:val="004720A6"/>
    <w:rsid w:val="00472B5A"/>
    <w:rsid w:val="004743B6"/>
    <w:rsid w:val="00474468"/>
    <w:rsid w:val="00474514"/>
    <w:rsid w:val="0047713A"/>
    <w:rsid w:val="004775D8"/>
    <w:rsid w:val="00477EE7"/>
    <w:rsid w:val="00491949"/>
    <w:rsid w:val="00493809"/>
    <w:rsid w:val="0049598C"/>
    <w:rsid w:val="004A10A3"/>
    <w:rsid w:val="004A4DF1"/>
    <w:rsid w:val="004A5217"/>
    <w:rsid w:val="004A61CA"/>
    <w:rsid w:val="004A62E3"/>
    <w:rsid w:val="004B3832"/>
    <w:rsid w:val="004B45CD"/>
    <w:rsid w:val="004B6217"/>
    <w:rsid w:val="004B64DB"/>
    <w:rsid w:val="004C00D3"/>
    <w:rsid w:val="004C0224"/>
    <w:rsid w:val="004C101E"/>
    <w:rsid w:val="004C5000"/>
    <w:rsid w:val="004C5174"/>
    <w:rsid w:val="004C5BE7"/>
    <w:rsid w:val="004C7D9D"/>
    <w:rsid w:val="004D162D"/>
    <w:rsid w:val="004D2E99"/>
    <w:rsid w:val="004D42D1"/>
    <w:rsid w:val="004D52C4"/>
    <w:rsid w:val="004D591C"/>
    <w:rsid w:val="004D7D0B"/>
    <w:rsid w:val="004E0508"/>
    <w:rsid w:val="004E2936"/>
    <w:rsid w:val="004E3034"/>
    <w:rsid w:val="004E4602"/>
    <w:rsid w:val="004E5A2C"/>
    <w:rsid w:val="004E5BE7"/>
    <w:rsid w:val="004E63F3"/>
    <w:rsid w:val="004F2085"/>
    <w:rsid w:val="004F344E"/>
    <w:rsid w:val="004F427C"/>
    <w:rsid w:val="004F686A"/>
    <w:rsid w:val="005001EB"/>
    <w:rsid w:val="005002D0"/>
    <w:rsid w:val="00506D3D"/>
    <w:rsid w:val="005116F9"/>
    <w:rsid w:val="005144B4"/>
    <w:rsid w:val="005150C9"/>
    <w:rsid w:val="0051670D"/>
    <w:rsid w:val="00520C25"/>
    <w:rsid w:val="005217B1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5244"/>
    <w:rsid w:val="00540E92"/>
    <w:rsid w:val="005416F4"/>
    <w:rsid w:val="00543410"/>
    <w:rsid w:val="00543EC3"/>
    <w:rsid w:val="005446D1"/>
    <w:rsid w:val="0054479C"/>
    <w:rsid w:val="00546765"/>
    <w:rsid w:val="00550431"/>
    <w:rsid w:val="005515F4"/>
    <w:rsid w:val="00556D66"/>
    <w:rsid w:val="0056236D"/>
    <w:rsid w:val="00563D89"/>
    <w:rsid w:val="00565213"/>
    <w:rsid w:val="005661FA"/>
    <w:rsid w:val="0057024A"/>
    <w:rsid w:val="00571178"/>
    <w:rsid w:val="0057511B"/>
    <w:rsid w:val="00575B59"/>
    <w:rsid w:val="0058300C"/>
    <w:rsid w:val="00583095"/>
    <w:rsid w:val="00583C9D"/>
    <w:rsid w:val="00585924"/>
    <w:rsid w:val="00586D29"/>
    <w:rsid w:val="0058729B"/>
    <w:rsid w:val="00590EE2"/>
    <w:rsid w:val="00595239"/>
    <w:rsid w:val="005966B1"/>
    <w:rsid w:val="00597FD4"/>
    <w:rsid w:val="005A37D6"/>
    <w:rsid w:val="005A4C81"/>
    <w:rsid w:val="005A62CE"/>
    <w:rsid w:val="005B15F0"/>
    <w:rsid w:val="005B1752"/>
    <w:rsid w:val="005B2FD3"/>
    <w:rsid w:val="005B3DEC"/>
    <w:rsid w:val="005B428C"/>
    <w:rsid w:val="005B4312"/>
    <w:rsid w:val="005B498F"/>
    <w:rsid w:val="005B6045"/>
    <w:rsid w:val="005B7917"/>
    <w:rsid w:val="005C2CED"/>
    <w:rsid w:val="005C3D36"/>
    <w:rsid w:val="005C5027"/>
    <w:rsid w:val="005D1B1C"/>
    <w:rsid w:val="005D4019"/>
    <w:rsid w:val="005D7429"/>
    <w:rsid w:val="005D7838"/>
    <w:rsid w:val="005E199C"/>
    <w:rsid w:val="005E4840"/>
    <w:rsid w:val="005E4D70"/>
    <w:rsid w:val="005E4FA5"/>
    <w:rsid w:val="005E643F"/>
    <w:rsid w:val="005E66F4"/>
    <w:rsid w:val="005F257D"/>
    <w:rsid w:val="005F3AFE"/>
    <w:rsid w:val="005F5A4B"/>
    <w:rsid w:val="005F6339"/>
    <w:rsid w:val="005F763C"/>
    <w:rsid w:val="005F7CB1"/>
    <w:rsid w:val="0060124B"/>
    <w:rsid w:val="006040BD"/>
    <w:rsid w:val="006045D3"/>
    <w:rsid w:val="006073D0"/>
    <w:rsid w:val="00612DE9"/>
    <w:rsid w:val="0061313C"/>
    <w:rsid w:val="00615D00"/>
    <w:rsid w:val="00622C2A"/>
    <w:rsid w:val="00622E3E"/>
    <w:rsid w:val="00625472"/>
    <w:rsid w:val="00626921"/>
    <w:rsid w:val="00626B70"/>
    <w:rsid w:val="00632DB8"/>
    <w:rsid w:val="00632F45"/>
    <w:rsid w:val="00633342"/>
    <w:rsid w:val="006361C7"/>
    <w:rsid w:val="006379F0"/>
    <w:rsid w:val="006400CB"/>
    <w:rsid w:val="00642693"/>
    <w:rsid w:val="00642802"/>
    <w:rsid w:val="0064538B"/>
    <w:rsid w:val="00645B90"/>
    <w:rsid w:val="00646C59"/>
    <w:rsid w:val="006506F2"/>
    <w:rsid w:val="00651182"/>
    <w:rsid w:val="00652A2B"/>
    <w:rsid w:val="0066085E"/>
    <w:rsid w:val="00663BA8"/>
    <w:rsid w:val="00664885"/>
    <w:rsid w:val="00665238"/>
    <w:rsid w:val="00665F49"/>
    <w:rsid w:val="00670CC1"/>
    <w:rsid w:val="00672AC9"/>
    <w:rsid w:val="00672C53"/>
    <w:rsid w:val="006808B9"/>
    <w:rsid w:val="00682A42"/>
    <w:rsid w:val="00683D53"/>
    <w:rsid w:val="00684919"/>
    <w:rsid w:val="00686FA5"/>
    <w:rsid w:val="00691237"/>
    <w:rsid w:val="00691814"/>
    <w:rsid w:val="00693722"/>
    <w:rsid w:val="00694EB7"/>
    <w:rsid w:val="00695CBB"/>
    <w:rsid w:val="00695E3B"/>
    <w:rsid w:val="006A0D66"/>
    <w:rsid w:val="006A5E49"/>
    <w:rsid w:val="006A6481"/>
    <w:rsid w:val="006B1586"/>
    <w:rsid w:val="006B29FA"/>
    <w:rsid w:val="006B3895"/>
    <w:rsid w:val="006B3EEC"/>
    <w:rsid w:val="006B541A"/>
    <w:rsid w:val="006B56EF"/>
    <w:rsid w:val="006B6819"/>
    <w:rsid w:val="006C7831"/>
    <w:rsid w:val="006D24CC"/>
    <w:rsid w:val="006D71C6"/>
    <w:rsid w:val="006E1146"/>
    <w:rsid w:val="006E2A1A"/>
    <w:rsid w:val="006E3CB4"/>
    <w:rsid w:val="006F065F"/>
    <w:rsid w:val="006F2D5C"/>
    <w:rsid w:val="00706D62"/>
    <w:rsid w:val="007072FC"/>
    <w:rsid w:val="00707646"/>
    <w:rsid w:val="007078CD"/>
    <w:rsid w:val="007108A1"/>
    <w:rsid w:val="00712348"/>
    <w:rsid w:val="007148DC"/>
    <w:rsid w:val="00715EB9"/>
    <w:rsid w:val="00717930"/>
    <w:rsid w:val="007242E2"/>
    <w:rsid w:val="00724340"/>
    <w:rsid w:val="00725A7A"/>
    <w:rsid w:val="00725BEE"/>
    <w:rsid w:val="0073056F"/>
    <w:rsid w:val="0073062A"/>
    <w:rsid w:val="00731435"/>
    <w:rsid w:val="0073301C"/>
    <w:rsid w:val="007357C7"/>
    <w:rsid w:val="007377B5"/>
    <w:rsid w:val="007413FD"/>
    <w:rsid w:val="007419DA"/>
    <w:rsid w:val="00747438"/>
    <w:rsid w:val="00751595"/>
    <w:rsid w:val="00752680"/>
    <w:rsid w:val="0075546D"/>
    <w:rsid w:val="00755852"/>
    <w:rsid w:val="007560CF"/>
    <w:rsid w:val="007602CD"/>
    <w:rsid w:val="00760FAC"/>
    <w:rsid w:val="007613B8"/>
    <w:rsid w:val="00764E26"/>
    <w:rsid w:val="00765A16"/>
    <w:rsid w:val="00767812"/>
    <w:rsid w:val="007716FE"/>
    <w:rsid w:val="00773562"/>
    <w:rsid w:val="00781146"/>
    <w:rsid w:val="00781A0E"/>
    <w:rsid w:val="00783E21"/>
    <w:rsid w:val="0078405E"/>
    <w:rsid w:val="00784137"/>
    <w:rsid w:val="0079057E"/>
    <w:rsid w:val="007923A6"/>
    <w:rsid w:val="00792BB9"/>
    <w:rsid w:val="00796184"/>
    <w:rsid w:val="00796B4F"/>
    <w:rsid w:val="00796BB2"/>
    <w:rsid w:val="00796CF1"/>
    <w:rsid w:val="007A0FB1"/>
    <w:rsid w:val="007A2A67"/>
    <w:rsid w:val="007A4042"/>
    <w:rsid w:val="007A5742"/>
    <w:rsid w:val="007A5DA3"/>
    <w:rsid w:val="007A67E8"/>
    <w:rsid w:val="007B00DF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24A4"/>
    <w:rsid w:val="007C7874"/>
    <w:rsid w:val="007D4F03"/>
    <w:rsid w:val="007D6DB4"/>
    <w:rsid w:val="007E0DB5"/>
    <w:rsid w:val="007E1519"/>
    <w:rsid w:val="007E1939"/>
    <w:rsid w:val="007E3444"/>
    <w:rsid w:val="007E3D65"/>
    <w:rsid w:val="007E49A1"/>
    <w:rsid w:val="007E4B33"/>
    <w:rsid w:val="007F132B"/>
    <w:rsid w:val="007F25DE"/>
    <w:rsid w:val="007F3AB6"/>
    <w:rsid w:val="007F3C3F"/>
    <w:rsid w:val="007F5FBC"/>
    <w:rsid w:val="007F68A3"/>
    <w:rsid w:val="00800D3B"/>
    <w:rsid w:val="00803A50"/>
    <w:rsid w:val="00811C2E"/>
    <w:rsid w:val="008209C0"/>
    <w:rsid w:val="0082134D"/>
    <w:rsid w:val="0082517F"/>
    <w:rsid w:val="008270BB"/>
    <w:rsid w:val="00827D29"/>
    <w:rsid w:val="00830E84"/>
    <w:rsid w:val="0083176F"/>
    <w:rsid w:val="00832178"/>
    <w:rsid w:val="008339BC"/>
    <w:rsid w:val="008401F3"/>
    <w:rsid w:val="008428F0"/>
    <w:rsid w:val="00843223"/>
    <w:rsid w:val="00843AE2"/>
    <w:rsid w:val="008448BE"/>
    <w:rsid w:val="008458B9"/>
    <w:rsid w:val="00846619"/>
    <w:rsid w:val="008513CE"/>
    <w:rsid w:val="008550AA"/>
    <w:rsid w:val="00855776"/>
    <w:rsid w:val="00856445"/>
    <w:rsid w:val="00856F16"/>
    <w:rsid w:val="00860B10"/>
    <w:rsid w:val="00864752"/>
    <w:rsid w:val="00864F8E"/>
    <w:rsid w:val="00865CF7"/>
    <w:rsid w:val="00867923"/>
    <w:rsid w:val="008711C1"/>
    <w:rsid w:val="00874DAA"/>
    <w:rsid w:val="00875508"/>
    <w:rsid w:val="00876188"/>
    <w:rsid w:val="00876318"/>
    <w:rsid w:val="00876449"/>
    <w:rsid w:val="00877F29"/>
    <w:rsid w:val="00881D3E"/>
    <w:rsid w:val="0088264C"/>
    <w:rsid w:val="00883C6E"/>
    <w:rsid w:val="008851E1"/>
    <w:rsid w:val="00885FAA"/>
    <w:rsid w:val="00886389"/>
    <w:rsid w:val="00891DA1"/>
    <w:rsid w:val="00891FA5"/>
    <w:rsid w:val="0089367D"/>
    <w:rsid w:val="008954D9"/>
    <w:rsid w:val="008A2466"/>
    <w:rsid w:val="008B05DD"/>
    <w:rsid w:val="008B20B7"/>
    <w:rsid w:val="008B4381"/>
    <w:rsid w:val="008B438C"/>
    <w:rsid w:val="008B476B"/>
    <w:rsid w:val="008B72A0"/>
    <w:rsid w:val="008B7D6D"/>
    <w:rsid w:val="008C4231"/>
    <w:rsid w:val="008C5952"/>
    <w:rsid w:val="008D0354"/>
    <w:rsid w:val="008D0B23"/>
    <w:rsid w:val="008D145E"/>
    <w:rsid w:val="008D4007"/>
    <w:rsid w:val="008D4EAA"/>
    <w:rsid w:val="008D5672"/>
    <w:rsid w:val="008E02FC"/>
    <w:rsid w:val="008E2892"/>
    <w:rsid w:val="008E38DA"/>
    <w:rsid w:val="008E455D"/>
    <w:rsid w:val="008E52B7"/>
    <w:rsid w:val="008E682A"/>
    <w:rsid w:val="008E7F21"/>
    <w:rsid w:val="008F057F"/>
    <w:rsid w:val="008F18B8"/>
    <w:rsid w:val="008F2ABA"/>
    <w:rsid w:val="008F6713"/>
    <w:rsid w:val="00904272"/>
    <w:rsid w:val="009072DD"/>
    <w:rsid w:val="00907754"/>
    <w:rsid w:val="0091061F"/>
    <w:rsid w:val="009132A6"/>
    <w:rsid w:val="009150AA"/>
    <w:rsid w:val="0091589B"/>
    <w:rsid w:val="0091690F"/>
    <w:rsid w:val="00920DD1"/>
    <w:rsid w:val="00926B70"/>
    <w:rsid w:val="00927372"/>
    <w:rsid w:val="009279F1"/>
    <w:rsid w:val="009367D6"/>
    <w:rsid w:val="00936F98"/>
    <w:rsid w:val="00940D9F"/>
    <w:rsid w:val="00941000"/>
    <w:rsid w:val="00942D9C"/>
    <w:rsid w:val="0094377F"/>
    <w:rsid w:val="0094415C"/>
    <w:rsid w:val="00944237"/>
    <w:rsid w:val="009446CF"/>
    <w:rsid w:val="009451D1"/>
    <w:rsid w:val="00945C6B"/>
    <w:rsid w:val="00947048"/>
    <w:rsid w:val="00952890"/>
    <w:rsid w:val="00956FD2"/>
    <w:rsid w:val="0096278C"/>
    <w:rsid w:val="00964419"/>
    <w:rsid w:val="009659DE"/>
    <w:rsid w:val="009678B2"/>
    <w:rsid w:val="0097118B"/>
    <w:rsid w:val="00973645"/>
    <w:rsid w:val="00974625"/>
    <w:rsid w:val="009772A1"/>
    <w:rsid w:val="00982979"/>
    <w:rsid w:val="009832A2"/>
    <w:rsid w:val="009832BE"/>
    <w:rsid w:val="00985DA1"/>
    <w:rsid w:val="00987718"/>
    <w:rsid w:val="009947B5"/>
    <w:rsid w:val="00995465"/>
    <w:rsid w:val="0099665C"/>
    <w:rsid w:val="00996D27"/>
    <w:rsid w:val="009A35B5"/>
    <w:rsid w:val="009A3B5E"/>
    <w:rsid w:val="009A425A"/>
    <w:rsid w:val="009A53D3"/>
    <w:rsid w:val="009A6819"/>
    <w:rsid w:val="009A7E0B"/>
    <w:rsid w:val="009B09DB"/>
    <w:rsid w:val="009B54E4"/>
    <w:rsid w:val="009B5A9C"/>
    <w:rsid w:val="009B5BFF"/>
    <w:rsid w:val="009C20AB"/>
    <w:rsid w:val="009C32CE"/>
    <w:rsid w:val="009C5615"/>
    <w:rsid w:val="009D28A1"/>
    <w:rsid w:val="009D3B95"/>
    <w:rsid w:val="009D3D12"/>
    <w:rsid w:val="009D4D17"/>
    <w:rsid w:val="009D5EBB"/>
    <w:rsid w:val="009E12A4"/>
    <w:rsid w:val="009E1D26"/>
    <w:rsid w:val="009E5272"/>
    <w:rsid w:val="009E5796"/>
    <w:rsid w:val="009E7097"/>
    <w:rsid w:val="009F0DA3"/>
    <w:rsid w:val="009F0EA9"/>
    <w:rsid w:val="009F1384"/>
    <w:rsid w:val="009F220D"/>
    <w:rsid w:val="009F2D17"/>
    <w:rsid w:val="009F2D86"/>
    <w:rsid w:val="009F6323"/>
    <w:rsid w:val="00A01971"/>
    <w:rsid w:val="00A03BEC"/>
    <w:rsid w:val="00A05EC0"/>
    <w:rsid w:val="00A07DE7"/>
    <w:rsid w:val="00A13C74"/>
    <w:rsid w:val="00A14672"/>
    <w:rsid w:val="00A16422"/>
    <w:rsid w:val="00A16772"/>
    <w:rsid w:val="00A1685A"/>
    <w:rsid w:val="00A21759"/>
    <w:rsid w:val="00A2400D"/>
    <w:rsid w:val="00A247FB"/>
    <w:rsid w:val="00A24EBF"/>
    <w:rsid w:val="00A254BD"/>
    <w:rsid w:val="00A267DE"/>
    <w:rsid w:val="00A27FD7"/>
    <w:rsid w:val="00A30558"/>
    <w:rsid w:val="00A31278"/>
    <w:rsid w:val="00A315EB"/>
    <w:rsid w:val="00A317A8"/>
    <w:rsid w:val="00A33F10"/>
    <w:rsid w:val="00A3515A"/>
    <w:rsid w:val="00A37518"/>
    <w:rsid w:val="00A40918"/>
    <w:rsid w:val="00A43275"/>
    <w:rsid w:val="00A4332F"/>
    <w:rsid w:val="00A4677B"/>
    <w:rsid w:val="00A5170B"/>
    <w:rsid w:val="00A52773"/>
    <w:rsid w:val="00A5367C"/>
    <w:rsid w:val="00A54F58"/>
    <w:rsid w:val="00A55589"/>
    <w:rsid w:val="00A633AB"/>
    <w:rsid w:val="00A63BC2"/>
    <w:rsid w:val="00A64458"/>
    <w:rsid w:val="00A662D5"/>
    <w:rsid w:val="00A7202C"/>
    <w:rsid w:val="00A724A3"/>
    <w:rsid w:val="00A72A20"/>
    <w:rsid w:val="00A72B96"/>
    <w:rsid w:val="00A7327F"/>
    <w:rsid w:val="00A75693"/>
    <w:rsid w:val="00A77B33"/>
    <w:rsid w:val="00A804D7"/>
    <w:rsid w:val="00A80C0C"/>
    <w:rsid w:val="00A90708"/>
    <w:rsid w:val="00A93B1D"/>
    <w:rsid w:val="00AA0349"/>
    <w:rsid w:val="00AA1FD6"/>
    <w:rsid w:val="00AB4F26"/>
    <w:rsid w:val="00AB500A"/>
    <w:rsid w:val="00AB50D5"/>
    <w:rsid w:val="00AB5EA8"/>
    <w:rsid w:val="00AC1580"/>
    <w:rsid w:val="00AC182C"/>
    <w:rsid w:val="00AC1DCA"/>
    <w:rsid w:val="00AC31BE"/>
    <w:rsid w:val="00AC6144"/>
    <w:rsid w:val="00AC65BF"/>
    <w:rsid w:val="00AC7756"/>
    <w:rsid w:val="00AC783E"/>
    <w:rsid w:val="00AD2D35"/>
    <w:rsid w:val="00AD311D"/>
    <w:rsid w:val="00AD31DC"/>
    <w:rsid w:val="00AD4AC0"/>
    <w:rsid w:val="00AD7263"/>
    <w:rsid w:val="00AD7C60"/>
    <w:rsid w:val="00AE0806"/>
    <w:rsid w:val="00AE23F9"/>
    <w:rsid w:val="00AE4C31"/>
    <w:rsid w:val="00AE5510"/>
    <w:rsid w:val="00AE598B"/>
    <w:rsid w:val="00AE63ED"/>
    <w:rsid w:val="00AE7A01"/>
    <w:rsid w:val="00AF422A"/>
    <w:rsid w:val="00AF488A"/>
    <w:rsid w:val="00AF63CC"/>
    <w:rsid w:val="00AF7B80"/>
    <w:rsid w:val="00B11410"/>
    <w:rsid w:val="00B14F4C"/>
    <w:rsid w:val="00B16EDE"/>
    <w:rsid w:val="00B174C7"/>
    <w:rsid w:val="00B2044F"/>
    <w:rsid w:val="00B20DA6"/>
    <w:rsid w:val="00B2270C"/>
    <w:rsid w:val="00B22BD4"/>
    <w:rsid w:val="00B231AA"/>
    <w:rsid w:val="00B23660"/>
    <w:rsid w:val="00B25FC9"/>
    <w:rsid w:val="00B260AC"/>
    <w:rsid w:val="00B31747"/>
    <w:rsid w:val="00B332D3"/>
    <w:rsid w:val="00B33E3A"/>
    <w:rsid w:val="00B43DC6"/>
    <w:rsid w:val="00B47055"/>
    <w:rsid w:val="00B47759"/>
    <w:rsid w:val="00B47843"/>
    <w:rsid w:val="00B4784A"/>
    <w:rsid w:val="00B479C6"/>
    <w:rsid w:val="00B47A1B"/>
    <w:rsid w:val="00B47B74"/>
    <w:rsid w:val="00B514B4"/>
    <w:rsid w:val="00B5211B"/>
    <w:rsid w:val="00B5349A"/>
    <w:rsid w:val="00B546A9"/>
    <w:rsid w:val="00B57D75"/>
    <w:rsid w:val="00B64DE5"/>
    <w:rsid w:val="00B66C45"/>
    <w:rsid w:val="00B70C0F"/>
    <w:rsid w:val="00B731AD"/>
    <w:rsid w:val="00B80384"/>
    <w:rsid w:val="00B814D7"/>
    <w:rsid w:val="00B828F0"/>
    <w:rsid w:val="00B86C05"/>
    <w:rsid w:val="00B87588"/>
    <w:rsid w:val="00B87912"/>
    <w:rsid w:val="00B900A1"/>
    <w:rsid w:val="00B91916"/>
    <w:rsid w:val="00B9197F"/>
    <w:rsid w:val="00B93FF1"/>
    <w:rsid w:val="00B974CC"/>
    <w:rsid w:val="00BA0FFD"/>
    <w:rsid w:val="00BA3CA3"/>
    <w:rsid w:val="00BA502E"/>
    <w:rsid w:val="00BB1FD2"/>
    <w:rsid w:val="00BB58EB"/>
    <w:rsid w:val="00BB725A"/>
    <w:rsid w:val="00BC17DA"/>
    <w:rsid w:val="00BC2138"/>
    <w:rsid w:val="00BC28DB"/>
    <w:rsid w:val="00BC3F4D"/>
    <w:rsid w:val="00BC5E3E"/>
    <w:rsid w:val="00BC7206"/>
    <w:rsid w:val="00BC748E"/>
    <w:rsid w:val="00BC7B56"/>
    <w:rsid w:val="00BD13E9"/>
    <w:rsid w:val="00BD56D4"/>
    <w:rsid w:val="00BE0B28"/>
    <w:rsid w:val="00BE3AB2"/>
    <w:rsid w:val="00BE5ABE"/>
    <w:rsid w:val="00BE6674"/>
    <w:rsid w:val="00BF181A"/>
    <w:rsid w:val="00BF264D"/>
    <w:rsid w:val="00BF3280"/>
    <w:rsid w:val="00BF594A"/>
    <w:rsid w:val="00BF6522"/>
    <w:rsid w:val="00BF6558"/>
    <w:rsid w:val="00C009D0"/>
    <w:rsid w:val="00C00DF8"/>
    <w:rsid w:val="00C01858"/>
    <w:rsid w:val="00C02875"/>
    <w:rsid w:val="00C031FA"/>
    <w:rsid w:val="00C04E96"/>
    <w:rsid w:val="00C0519B"/>
    <w:rsid w:val="00C12005"/>
    <w:rsid w:val="00C16B87"/>
    <w:rsid w:val="00C241DE"/>
    <w:rsid w:val="00C252DE"/>
    <w:rsid w:val="00C254D6"/>
    <w:rsid w:val="00C260FC"/>
    <w:rsid w:val="00C26BAC"/>
    <w:rsid w:val="00C30052"/>
    <w:rsid w:val="00C305B7"/>
    <w:rsid w:val="00C30BBB"/>
    <w:rsid w:val="00C31062"/>
    <w:rsid w:val="00C33BD7"/>
    <w:rsid w:val="00C35A37"/>
    <w:rsid w:val="00C376F0"/>
    <w:rsid w:val="00C37DFD"/>
    <w:rsid w:val="00C41EE1"/>
    <w:rsid w:val="00C45ED2"/>
    <w:rsid w:val="00C46213"/>
    <w:rsid w:val="00C4688D"/>
    <w:rsid w:val="00C469EA"/>
    <w:rsid w:val="00C51B54"/>
    <w:rsid w:val="00C53777"/>
    <w:rsid w:val="00C57066"/>
    <w:rsid w:val="00C61AA5"/>
    <w:rsid w:val="00C61DD9"/>
    <w:rsid w:val="00C62A87"/>
    <w:rsid w:val="00C64790"/>
    <w:rsid w:val="00C6727C"/>
    <w:rsid w:val="00C701AA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86188"/>
    <w:rsid w:val="00C90383"/>
    <w:rsid w:val="00CA0046"/>
    <w:rsid w:val="00CA36E5"/>
    <w:rsid w:val="00CA51C3"/>
    <w:rsid w:val="00CA6947"/>
    <w:rsid w:val="00CB00F8"/>
    <w:rsid w:val="00CB4401"/>
    <w:rsid w:val="00CB4CF5"/>
    <w:rsid w:val="00CB56D0"/>
    <w:rsid w:val="00CB5F37"/>
    <w:rsid w:val="00CB6C08"/>
    <w:rsid w:val="00CB6EBF"/>
    <w:rsid w:val="00CB7096"/>
    <w:rsid w:val="00CB746E"/>
    <w:rsid w:val="00CC2AB0"/>
    <w:rsid w:val="00CC5364"/>
    <w:rsid w:val="00CC7AF7"/>
    <w:rsid w:val="00CD0718"/>
    <w:rsid w:val="00CD07E8"/>
    <w:rsid w:val="00CD084E"/>
    <w:rsid w:val="00CD259C"/>
    <w:rsid w:val="00CD2E78"/>
    <w:rsid w:val="00CD31FC"/>
    <w:rsid w:val="00CD46B1"/>
    <w:rsid w:val="00CD616F"/>
    <w:rsid w:val="00CE286B"/>
    <w:rsid w:val="00CE4B43"/>
    <w:rsid w:val="00CE4D1F"/>
    <w:rsid w:val="00CE5E14"/>
    <w:rsid w:val="00CF2D0A"/>
    <w:rsid w:val="00CF5215"/>
    <w:rsid w:val="00CF5563"/>
    <w:rsid w:val="00CF72D7"/>
    <w:rsid w:val="00CF791D"/>
    <w:rsid w:val="00D00FE6"/>
    <w:rsid w:val="00D074B6"/>
    <w:rsid w:val="00D10980"/>
    <w:rsid w:val="00D11402"/>
    <w:rsid w:val="00D133D7"/>
    <w:rsid w:val="00D162A3"/>
    <w:rsid w:val="00D26475"/>
    <w:rsid w:val="00D32887"/>
    <w:rsid w:val="00D332AC"/>
    <w:rsid w:val="00D35A90"/>
    <w:rsid w:val="00D403B5"/>
    <w:rsid w:val="00D43FB4"/>
    <w:rsid w:val="00D45CA3"/>
    <w:rsid w:val="00D500CC"/>
    <w:rsid w:val="00D51096"/>
    <w:rsid w:val="00D5133C"/>
    <w:rsid w:val="00D53E56"/>
    <w:rsid w:val="00D53FD1"/>
    <w:rsid w:val="00D543DA"/>
    <w:rsid w:val="00D55323"/>
    <w:rsid w:val="00D55EA8"/>
    <w:rsid w:val="00D628EE"/>
    <w:rsid w:val="00D62EED"/>
    <w:rsid w:val="00D6574E"/>
    <w:rsid w:val="00D6668C"/>
    <w:rsid w:val="00D66F7E"/>
    <w:rsid w:val="00D67D3D"/>
    <w:rsid w:val="00D702B1"/>
    <w:rsid w:val="00D70BFB"/>
    <w:rsid w:val="00D71785"/>
    <w:rsid w:val="00D75369"/>
    <w:rsid w:val="00D80002"/>
    <w:rsid w:val="00D81EE8"/>
    <w:rsid w:val="00D84D01"/>
    <w:rsid w:val="00D85CDB"/>
    <w:rsid w:val="00D860AE"/>
    <w:rsid w:val="00D96260"/>
    <w:rsid w:val="00DA3F2C"/>
    <w:rsid w:val="00DB122B"/>
    <w:rsid w:val="00DB7CB7"/>
    <w:rsid w:val="00DC01E8"/>
    <w:rsid w:val="00DC0701"/>
    <w:rsid w:val="00DC5240"/>
    <w:rsid w:val="00DD1065"/>
    <w:rsid w:val="00DD3885"/>
    <w:rsid w:val="00DD3938"/>
    <w:rsid w:val="00DD4207"/>
    <w:rsid w:val="00DD491B"/>
    <w:rsid w:val="00DE2856"/>
    <w:rsid w:val="00DE302D"/>
    <w:rsid w:val="00DE3343"/>
    <w:rsid w:val="00DE3BB6"/>
    <w:rsid w:val="00DE3DBD"/>
    <w:rsid w:val="00DE5D3D"/>
    <w:rsid w:val="00DF150F"/>
    <w:rsid w:val="00DF35F7"/>
    <w:rsid w:val="00DF73F6"/>
    <w:rsid w:val="00E01E5E"/>
    <w:rsid w:val="00E064FE"/>
    <w:rsid w:val="00E0683F"/>
    <w:rsid w:val="00E07FDE"/>
    <w:rsid w:val="00E1020F"/>
    <w:rsid w:val="00E118A8"/>
    <w:rsid w:val="00E12F88"/>
    <w:rsid w:val="00E15819"/>
    <w:rsid w:val="00E1590B"/>
    <w:rsid w:val="00E160CD"/>
    <w:rsid w:val="00E22167"/>
    <w:rsid w:val="00E225FF"/>
    <w:rsid w:val="00E242CC"/>
    <w:rsid w:val="00E26001"/>
    <w:rsid w:val="00E26FC3"/>
    <w:rsid w:val="00E27D0B"/>
    <w:rsid w:val="00E34B6F"/>
    <w:rsid w:val="00E37332"/>
    <w:rsid w:val="00E4021B"/>
    <w:rsid w:val="00E40DCF"/>
    <w:rsid w:val="00E41DE0"/>
    <w:rsid w:val="00E4302E"/>
    <w:rsid w:val="00E43D5E"/>
    <w:rsid w:val="00E50920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66CD1"/>
    <w:rsid w:val="00E674AC"/>
    <w:rsid w:val="00E718ED"/>
    <w:rsid w:val="00E71B2B"/>
    <w:rsid w:val="00E74225"/>
    <w:rsid w:val="00E75B75"/>
    <w:rsid w:val="00E7797F"/>
    <w:rsid w:val="00E80142"/>
    <w:rsid w:val="00E84DDA"/>
    <w:rsid w:val="00E86720"/>
    <w:rsid w:val="00E868D6"/>
    <w:rsid w:val="00E870E6"/>
    <w:rsid w:val="00E87D34"/>
    <w:rsid w:val="00E87DF0"/>
    <w:rsid w:val="00E90452"/>
    <w:rsid w:val="00E90AAB"/>
    <w:rsid w:val="00E912F8"/>
    <w:rsid w:val="00E91639"/>
    <w:rsid w:val="00E91A7E"/>
    <w:rsid w:val="00E9531A"/>
    <w:rsid w:val="00EA0912"/>
    <w:rsid w:val="00EA2F05"/>
    <w:rsid w:val="00EA3943"/>
    <w:rsid w:val="00EA4A6C"/>
    <w:rsid w:val="00EA4B3C"/>
    <w:rsid w:val="00EA7A9A"/>
    <w:rsid w:val="00EB2271"/>
    <w:rsid w:val="00EB26F2"/>
    <w:rsid w:val="00EB3F71"/>
    <w:rsid w:val="00EB5306"/>
    <w:rsid w:val="00EB68B9"/>
    <w:rsid w:val="00EC24A4"/>
    <w:rsid w:val="00EC485D"/>
    <w:rsid w:val="00EC51AD"/>
    <w:rsid w:val="00ED01DD"/>
    <w:rsid w:val="00ED3ABE"/>
    <w:rsid w:val="00ED4B55"/>
    <w:rsid w:val="00ED63D4"/>
    <w:rsid w:val="00ED71FA"/>
    <w:rsid w:val="00EE3CE2"/>
    <w:rsid w:val="00EE3F53"/>
    <w:rsid w:val="00EE5B5B"/>
    <w:rsid w:val="00EE62C9"/>
    <w:rsid w:val="00EE6AF4"/>
    <w:rsid w:val="00EE729C"/>
    <w:rsid w:val="00EF4526"/>
    <w:rsid w:val="00EF4727"/>
    <w:rsid w:val="00EF4C40"/>
    <w:rsid w:val="00EF5866"/>
    <w:rsid w:val="00EF7CC0"/>
    <w:rsid w:val="00F00B6B"/>
    <w:rsid w:val="00F01250"/>
    <w:rsid w:val="00F04270"/>
    <w:rsid w:val="00F05167"/>
    <w:rsid w:val="00F06C4B"/>
    <w:rsid w:val="00F12B04"/>
    <w:rsid w:val="00F14738"/>
    <w:rsid w:val="00F15390"/>
    <w:rsid w:val="00F16555"/>
    <w:rsid w:val="00F1754A"/>
    <w:rsid w:val="00F1781C"/>
    <w:rsid w:val="00F17B29"/>
    <w:rsid w:val="00F24393"/>
    <w:rsid w:val="00F24EE7"/>
    <w:rsid w:val="00F26E9C"/>
    <w:rsid w:val="00F337C9"/>
    <w:rsid w:val="00F34B40"/>
    <w:rsid w:val="00F350F4"/>
    <w:rsid w:val="00F366AB"/>
    <w:rsid w:val="00F36C8F"/>
    <w:rsid w:val="00F37D96"/>
    <w:rsid w:val="00F41E16"/>
    <w:rsid w:val="00F4537F"/>
    <w:rsid w:val="00F47A8A"/>
    <w:rsid w:val="00F503DC"/>
    <w:rsid w:val="00F532F6"/>
    <w:rsid w:val="00F54AA7"/>
    <w:rsid w:val="00F56D6D"/>
    <w:rsid w:val="00F57068"/>
    <w:rsid w:val="00F57F53"/>
    <w:rsid w:val="00F60112"/>
    <w:rsid w:val="00F6500A"/>
    <w:rsid w:val="00F6520F"/>
    <w:rsid w:val="00F745EE"/>
    <w:rsid w:val="00F75F83"/>
    <w:rsid w:val="00F76552"/>
    <w:rsid w:val="00F82AA8"/>
    <w:rsid w:val="00F83C8B"/>
    <w:rsid w:val="00F85207"/>
    <w:rsid w:val="00F8734D"/>
    <w:rsid w:val="00F93A17"/>
    <w:rsid w:val="00F93E6D"/>
    <w:rsid w:val="00F93EDE"/>
    <w:rsid w:val="00F954B9"/>
    <w:rsid w:val="00F95F13"/>
    <w:rsid w:val="00F963E0"/>
    <w:rsid w:val="00FA3D6B"/>
    <w:rsid w:val="00FA4901"/>
    <w:rsid w:val="00FA4B6E"/>
    <w:rsid w:val="00FA71E5"/>
    <w:rsid w:val="00FB2D93"/>
    <w:rsid w:val="00FB4232"/>
    <w:rsid w:val="00FB550C"/>
    <w:rsid w:val="00FC46EA"/>
    <w:rsid w:val="00FC5527"/>
    <w:rsid w:val="00FC7093"/>
    <w:rsid w:val="00FD07E1"/>
    <w:rsid w:val="00FD0A5D"/>
    <w:rsid w:val="00FD1EAB"/>
    <w:rsid w:val="00FD38E9"/>
    <w:rsid w:val="00FD4716"/>
    <w:rsid w:val="00FD72D1"/>
    <w:rsid w:val="00FE0FE0"/>
    <w:rsid w:val="00FE1016"/>
    <w:rsid w:val="00FE25D2"/>
    <w:rsid w:val="00FE3511"/>
    <w:rsid w:val="00FE5A6A"/>
    <w:rsid w:val="00FF0A3D"/>
    <w:rsid w:val="00FF2BC1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">
    <w:name w:val="Body text_"/>
    <w:basedOn w:val="a0"/>
    <w:link w:val="Bodytext1"/>
    <w:uiPriority w:val="99"/>
    <w:rsid w:val="00A37518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37518"/>
    <w:pPr>
      <w:widowControl/>
      <w:shd w:val="clear" w:color="auto" w:fill="FFFFFF"/>
      <w:autoSpaceDE/>
      <w:autoSpaceDN/>
      <w:adjustRightInd/>
      <w:spacing w:line="240" w:lineRule="atLeast"/>
      <w:ind w:hanging="340"/>
      <w:jc w:val="both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Heading112">
    <w:name w:val="Heading #11 (2)_"/>
    <w:basedOn w:val="a0"/>
    <w:link w:val="Heading1121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1121">
    <w:name w:val="Heading #11 (2)1"/>
    <w:basedOn w:val="a"/>
    <w:link w:val="Heading112"/>
    <w:uiPriority w:val="99"/>
    <w:rsid w:val="000225EE"/>
    <w:pPr>
      <w:widowControl/>
      <w:shd w:val="clear" w:color="auto" w:fill="FFFFFF"/>
      <w:autoSpaceDE/>
      <w:autoSpaceDN/>
      <w:adjustRightInd/>
      <w:spacing w:before="420" w:line="460" w:lineRule="exact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9">
    <w:name w:val="Heading #9_"/>
    <w:basedOn w:val="a0"/>
    <w:link w:val="Heading90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90">
    <w:name w:val="Heading #9"/>
    <w:basedOn w:val="a"/>
    <w:link w:val="Heading9"/>
    <w:uiPriority w:val="99"/>
    <w:rsid w:val="000225EE"/>
    <w:pPr>
      <w:widowControl/>
      <w:shd w:val="clear" w:color="auto" w:fill="FFFFFF"/>
      <w:autoSpaceDE/>
      <w:autoSpaceDN/>
      <w:adjustRightInd/>
      <w:spacing w:before="480" w:after="180" w:line="240" w:lineRule="atLeast"/>
      <w:outlineLvl w:val="8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11">
    <w:name w:val="Heading #11_"/>
    <w:basedOn w:val="a0"/>
    <w:link w:val="Heading111"/>
    <w:uiPriority w:val="99"/>
    <w:rsid w:val="001304AE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1304AE"/>
    <w:pPr>
      <w:widowControl/>
      <w:shd w:val="clear" w:color="auto" w:fill="FFFFFF"/>
      <w:autoSpaceDE/>
      <w:autoSpaceDN/>
      <w:adjustRightInd/>
      <w:spacing w:before="240" w:after="240" w:line="240" w:lineRule="atLeast"/>
      <w:jc w:val="right"/>
    </w:pPr>
    <w:rPr>
      <w:rFonts w:asciiTheme="minorHAnsi" w:eastAsiaTheme="minorHAnsi" w:hAnsiTheme="minorHAnsi"/>
      <w:b/>
      <w:bCs/>
      <w:lang w:eastAsia="en-US"/>
    </w:rPr>
  </w:style>
  <w:style w:type="paragraph" w:styleId="a4">
    <w:name w:val="Normal (Web)"/>
    <w:basedOn w:val="a"/>
    <w:uiPriority w:val="99"/>
    <w:unhideWhenUsed/>
    <w:rsid w:val="00DC07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D7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7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DE2856"/>
  </w:style>
  <w:style w:type="paragraph" w:styleId="aa">
    <w:name w:val="Body Text"/>
    <w:basedOn w:val="a"/>
    <w:link w:val="ab"/>
    <w:rsid w:val="00DE2856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DE2856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DE2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5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7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C258-B24E-48E2-9F2A-CE7AE961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6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рр</cp:lastModifiedBy>
  <cp:revision>127</cp:revision>
  <cp:lastPrinted>2016-02-16T14:36:00Z</cp:lastPrinted>
  <dcterms:created xsi:type="dcterms:W3CDTF">2015-04-26T17:49:00Z</dcterms:created>
  <dcterms:modified xsi:type="dcterms:W3CDTF">2016-02-16T14:41:00Z</dcterms:modified>
</cp:coreProperties>
</file>